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78" w:rsidRDefault="00285144" w:rsidP="00285144">
      <w:pPr>
        <w:tabs>
          <w:tab w:val="left" w:pos="5653"/>
        </w:tabs>
      </w:pPr>
      <w:r>
        <w:tab/>
      </w:r>
    </w:p>
    <w:p w:rsidR="002530DA" w:rsidRDefault="00285144" w:rsidP="00285144">
      <w:pPr>
        <w:tabs>
          <w:tab w:val="left" w:pos="6453"/>
        </w:tabs>
      </w:pPr>
      <w:r>
        <w:tab/>
      </w:r>
    </w:p>
    <w:p w:rsidR="002530DA" w:rsidRDefault="002530DA" w:rsidP="00285144">
      <w:pPr>
        <w:tabs>
          <w:tab w:val="left" w:pos="5845"/>
        </w:tabs>
      </w:pPr>
    </w:p>
    <w:p w:rsidR="002530DA" w:rsidRDefault="002530DA" w:rsidP="002530DA"/>
    <w:p w:rsidR="00E15A13" w:rsidRDefault="00E15A13" w:rsidP="00E15A13">
      <w:pPr>
        <w:shd w:val="clear" w:color="auto" w:fill="FFFFFF"/>
        <w:jc w:val="both"/>
        <w:rPr>
          <w:rFonts w:ascii="Arial" w:hAnsi="Arial" w:cs="Arial"/>
          <w:sz w:val="20"/>
        </w:rPr>
      </w:pPr>
    </w:p>
    <w:p w:rsidR="00B73124" w:rsidRPr="009D3E88" w:rsidRDefault="009D3E88" w:rsidP="00504FB5">
      <w:pPr>
        <w:shd w:val="clear" w:color="auto" w:fill="FFFFFF"/>
        <w:jc w:val="right"/>
      </w:pPr>
      <w:r>
        <w:t>Szczecin, dn. 29</w:t>
      </w:r>
      <w:r w:rsidR="00504FB5" w:rsidRPr="009D3E88">
        <w:t>.12.2015r.</w:t>
      </w:r>
    </w:p>
    <w:p w:rsidR="00504FB5" w:rsidRPr="009D3E88" w:rsidRDefault="00504FB5" w:rsidP="00504FB5">
      <w:pPr>
        <w:shd w:val="clear" w:color="auto" w:fill="FFFFFF"/>
        <w:spacing w:line="360" w:lineRule="auto"/>
        <w:jc w:val="center"/>
        <w:rPr>
          <w:b/>
        </w:rPr>
      </w:pPr>
    </w:p>
    <w:p w:rsidR="009D3E88" w:rsidRPr="009D3E88" w:rsidRDefault="009D3E88" w:rsidP="009D3E88">
      <w:pPr>
        <w:keepNext/>
        <w:jc w:val="both"/>
        <w:outlineLvl w:val="2"/>
      </w:pPr>
    </w:p>
    <w:p w:rsidR="009D3E88" w:rsidRPr="009D3E88" w:rsidRDefault="009D3E88" w:rsidP="009D3E88">
      <w:pPr>
        <w:keepNext/>
        <w:jc w:val="both"/>
        <w:outlineLvl w:val="2"/>
      </w:pPr>
    </w:p>
    <w:p w:rsidR="009D3E88" w:rsidRPr="009D3E88" w:rsidRDefault="009D3E88" w:rsidP="009D3E88">
      <w:pPr>
        <w:keepNext/>
        <w:jc w:val="both"/>
        <w:outlineLvl w:val="2"/>
      </w:pPr>
    </w:p>
    <w:p w:rsidR="009D3E88" w:rsidRPr="009D3E88" w:rsidRDefault="009D3E88" w:rsidP="009D3E88">
      <w:pPr>
        <w:keepNext/>
        <w:jc w:val="center"/>
        <w:outlineLvl w:val="2"/>
        <w:rPr>
          <w:b/>
        </w:rPr>
      </w:pPr>
      <w:r w:rsidRPr="009D3E88">
        <w:rPr>
          <w:b/>
        </w:rPr>
        <w:t>ZAWIADOMIENIE O WYBORZE NAJKORZYSTNIEJSZEJ OFERTY</w:t>
      </w:r>
    </w:p>
    <w:p w:rsidR="009D3E88" w:rsidRPr="009D3E88" w:rsidRDefault="009D3E88" w:rsidP="009D3E88">
      <w:pPr>
        <w:keepNext/>
        <w:jc w:val="both"/>
        <w:outlineLvl w:val="2"/>
      </w:pPr>
    </w:p>
    <w:p w:rsidR="009D3E88" w:rsidRPr="009D3E88" w:rsidRDefault="009D3E88" w:rsidP="009D3E88">
      <w:pPr>
        <w:keepNext/>
        <w:jc w:val="both"/>
        <w:outlineLvl w:val="2"/>
      </w:pPr>
    </w:p>
    <w:p w:rsidR="009D3E88" w:rsidRPr="009D3E88" w:rsidRDefault="009D3E88" w:rsidP="009D3E88">
      <w:pPr>
        <w:suppressAutoHyphens/>
        <w:ind w:left="567" w:hanging="567"/>
        <w:jc w:val="both"/>
        <w:rPr>
          <w:rFonts w:eastAsia="Calibri"/>
          <w:lang w:eastAsia="ar-SA"/>
        </w:rPr>
      </w:pPr>
      <w:r w:rsidRPr="009D3E88">
        <w:t>dot.:  Zapytania ofertowego ”Świadczeni</w:t>
      </w:r>
      <w:r w:rsidR="00BC2F2B">
        <w:t>e</w:t>
      </w:r>
      <w:r w:rsidRPr="009D3E88">
        <w:t xml:space="preserve"> usług pocztowych w obrocie krajowym i zagranicznym  dla Samodzielnego Publicznego Wojewódzkiego Szpitala Zespolonego w Szczecinie”</w:t>
      </w:r>
      <w:r w:rsidRPr="009D3E88">
        <w:rPr>
          <w:rFonts w:eastAsia="Calibri"/>
          <w:lang w:eastAsia="ar-SA"/>
        </w:rPr>
        <w:t>.</w:t>
      </w:r>
    </w:p>
    <w:p w:rsidR="009D3E88" w:rsidRDefault="009D3E88" w:rsidP="009D3E88">
      <w:pPr>
        <w:keepNext/>
        <w:jc w:val="both"/>
        <w:outlineLvl w:val="2"/>
      </w:pPr>
    </w:p>
    <w:p w:rsidR="009D3E88" w:rsidRDefault="009D3E88" w:rsidP="009D3E88">
      <w:pPr>
        <w:rPr>
          <w:rFonts w:ascii="Tahoma" w:hAnsi="Tahoma" w:cs="Tahoma"/>
          <w:b/>
          <w:sz w:val="20"/>
          <w:szCs w:val="20"/>
        </w:rPr>
      </w:pPr>
    </w:p>
    <w:p w:rsidR="009D3E88" w:rsidRDefault="009D3E88" w:rsidP="009D3E88">
      <w:pPr>
        <w:tabs>
          <w:tab w:val="left" w:pos="567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9D3E88" w:rsidRDefault="00BC2F2B" w:rsidP="009D3E88">
      <w:pPr>
        <w:tabs>
          <w:tab w:val="left" w:pos="567"/>
        </w:tabs>
        <w:jc w:val="both"/>
      </w:pPr>
      <w:r>
        <w:t xml:space="preserve">Zamawiający </w:t>
      </w:r>
      <w:r w:rsidR="009D3E88">
        <w:t xml:space="preserve">informuje, że w przedmiotowym postępowaniu złożono </w:t>
      </w:r>
      <w:r w:rsidR="009D3E88">
        <w:t>1 ofertę</w:t>
      </w:r>
      <w:r w:rsidR="009D3E88">
        <w:t xml:space="preserve">. Zgodnie z warunkami określonymi w Zapytaniu ofertowym,  przy wyborze najkorzystniejszej oferty, Zamawiający kierował się kryterium: cena </w:t>
      </w:r>
      <w:r w:rsidR="009D3E88">
        <w:t>100%.</w:t>
      </w:r>
    </w:p>
    <w:p w:rsidR="009D3E88" w:rsidRDefault="009D3E88" w:rsidP="009D3E88">
      <w:pPr>
        <w:tabs>
          <w:tab w:val="left" w:pos="567"/>
        </w:tabs>
        <w:jc w:val="both"/>
      </w:pPr>
    </w:p>
    <w:p w:rsidR="009D3E88" w:rsidRDefault="009D3E88" w:rsidP="009D3E88">
      <w:pPr>
        <w:tabs>
          <w:tab w:val="left" w:pos="567"/>
        </w:tabs>
        <w:jc w:val="both"/>
      </w:pPr>
      <w:r>
        <w:t>Ocena punktowa została dokonana zgodnie ze wskazaną w Zapytaniu ofert</w:t>
      </w:r>
      <w:r w:rsidR="00BC2F2B">
        <w:t>owym</w:t>
      </w:r>
      <w:r>
        <w:t xml:space="preserve"> formułą. </w:t>
      </w:r>
    </w:p>
    <w:p w:rsidR="009D3E88" w:rsidRDefault="009D3E88" w:rsidP="009D3E88">
      <w:pPr>
        <w:rPr>
          <w:rFonts w:ascii="Garamond" w:hAnsi="Garamon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046"/>
        <w:gridCol w:w="2268"/>
        <w:gridCol w:w="1843"/>
      </w:tblGrid>
      <w:tr w:rsidR="009D3E88" w:rsidTr="009D3E8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88" w:rsidRDefault="009D3E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r oferty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88" w:rsidRDefault="009D3E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zwa, siedzib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88" w:rsidRDefault="009D3E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na oferty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88" w:rsidRDefault="009D3E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cena punktowa</w:t>
            </w:r>
          </w:p>
        </w:tc>
      </w:tr>
      <w:tr w:rsidR="009D3E88" w:rsidTr="009D3E8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88" w:rsidRDefault="009D3E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88" w:rsidRDefault="009D3E88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czta Polska SA Rejon Sprzedaży Szczecin</w:t>
            </w:r>
          </w:p>
          <w:p w:rsidR="009D3E88" w:rsidRDefault="009D3E88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. Niepodległości 41/42</w:t>
            </w:r>
          </w:p>
          <w:p w:rsidR="009D3E88" w:rsidRDefault="009D3E88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-940 Szczec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88" w:rsidRDefault="009D3E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.367,18</w:t>
            </w:r>
            <w:r>
              <w:rPr>
                <w:rFonts w:ascii="Garamond" w:hAnsi="Garamond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88" w:rsidRDefault="009D3E8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</w:tr>
    </w:tbl>
    <w:p w:rsidR="009D3E88" w:rsidRDefault="009D3E88" w:rsidP="009D3E88">
      <w:pPr>
        <w:rPr>
          <w:rFonts w:ascii="Garamond" w:hAnsi="Garamond"/>
        </w:rPr>
      </w:pPr>
    </w:p>
    <w:p w:rsidR="009D3E88" w:rsidRDefault="009D3E88" w:rsidP="009D3E88">
      <w:pPr>
        <w:jc w:val="both"/>
      </w:pPr>
      <w:r>
        <w:rPr>
          <w:b/>
        </w:rPr>
        <w:t xml:space="preserve">Oferta nr </w:t>
      </w:r>
      <w:r>
        <w:rPr>
          <w:b/>
        </w:rPr>
        <w:t>1</w:t>
      </w:r>
      <w:r>
        <w:rPr>
          <w:b/>
        </w:rPr>
        <w:t xml:space="preserve"> Wykonawcy </w:t>
      </w:r>
      <w:r>
        <w:rPr>
          <w:b/>
        </w:rPr>
        <w:t>„</w:t>
      </w:r>
      <w:r w:rsidRPr="009D3E88">
        <w:rPr>
          <w:rFonts w:ascii="Garamond" w:hAnsi="Garamond"/>
          <w:b/>
        </w:rPr>
        <w:t>Poczta Polska SA Rejon Sprzedaży Szczecin</w:t>
      </w:r>
      <w:r>
        <w:rPr>
          <w:rFonts w:ascii="Garamond" w:hAnsi="Garamond"/>
          <w:b/>
        </w:rPr>
        <w:t>”</w:t>
      </w:r>
      <w:r>
        <w:t xml:space="preserve"> jest </w:t>
      </w:r>
      <w:r w:rsidR="00BC2F2B">
        <w:t>jedyną, a co za tym idzie</w:t>
      </w:r>
      <w:r w:rsidR="00D10FF6">
        <w:t>,</w:t>
      </w:r>
      <w:bookmarkStart w:id="0" w:name="_GoBack"/>
      <w:bookmarkEnd w:id="0"/>
      <w:r w:rsidR="00BC2F2B">
        <w:t xml:space="preserve"> </w:t>
      </w:r>
      <w:r>
        <w:t xml:space="preserve">najkorzystniejszą </w:t>
      </w:r>
      <w:r w:rsidR="00BC2F2B">
        <w:t>ofertą</w:t>
      </w:r>
      <w:r w:rsidR="00BC2F2B">
        <w:t xml:space="preserve"> </w:t>
      </w:r>
      <w:r>
        <w:t>na podstawie kryteri</w:t>
      </w:r>
      <w:r>
        <w:t>um</w:t>
      </w:r>
      <w:r>
        <w:t xml:space="preserve"> oceny ofert określonych w Zapytaniu ofertowym i spełnia warunki udziału w postępowaniu.</w:t>
      </w:r>
    </w:p>
    <w:p w:rsidR="00E15A13" w:rsidRPr="00E15A13" w:rsidRDefault="00E15A13" w:rsidP="00E15A13">
      <w:pPr>
        <w:ind w:left="284"/>
        <w:jc w:val="both"/>
        <w:rPr>
          <w:rFonts w:ascii="Arial" w:hAnsi="Arial" w:cs="Arial"/>
          <w:color w:val="FF0000"/>
          <w:sz w:val="20"/>
        </w:rPr>
      </w:pPr>
    </w:p>
    <w:p w:rsidR="00E15A13" w:rsidRPr="00E15A13" w:rsidRDefault="00E15A13" w:rsidP="00E15A13">
      <w:pPr>
        <w:tabs>
          <w:tab w:val="left" w:pos="426"/>
          <w:tab w:val="left" w:pos="4860"/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E15A13" w:rsidRPr="00E15A13" w:rsidRDefault="00E15A13" w:rsidP="00E15A13">
      <w:pPr>
        <w:jc w:val="both"/>
        <w:rPr>
          <w:rFonts w:ascii="Arial" w:hAnsi="Arial" w:cs="Arial"/>
          <w:sz w:val="20"/>
          <w:szCs w:val="20"/>
          <w:lang w:eastAsia="x-none"/>
        </w:rPr>
      </w:pPr>
    </w:p>
    <w:p w:rsidR="00561B79" w:rsidRPr="00A419FF" w:rsidRDefault="00561B79" w:rsidP="00A419FF">
      <w:pPr>
        <w:ind w:left="567" w:hanging="567"/>
        <w:rPr>
          <w:bCs/>
        </w:rPr>
      </w:pPr>
    </w:p>
    <w:p w:rsidR="00561B79" w:rsidRPr="00E15A13" w:rsidRDefault="00E15A13" w:rsidP="00E15A13">
      <w:pPr>
        <w:ind w:left="5103"/>
        <w:jc w:val="center"/>
        <w:rPr>
          <w:bCs/>
          <w:i/>
        </w:rPr>
      </w:pPr>
      <w:r w:rsidRPr="00E15A13">
        <w:rPr>
          <w:bCs/>
          <w:i/>
        </w:rPr>
        <w:t xml:space="preserve">Małgorzata </w:t>
      </w:r>
      <w:proofErr w:type="spellStart"/>
      <w:r w:rsidRPr="00E15A13">
        <w:rPr>
          <w:bCs/>
          <w:i/>
        </w:rPr>
        <w:t>Usielska</w:t>
      </w:r>
      <w:proofErr w:type="spellEnd"/>
    </w:p>
    <w:p w:rsidR="00E15A13" w:rsidRPr="00E15A13" w:rsidRDefault="00E15A13" w:rsidP="00E15A13">
      <w:pPr>
        <w:ind w:left="5103"/>
        <w:jc w:val="center"/>
        <w:rPr>
          <w:bCs/>
          <w:i/>
        </w:rPr>
      </w:pPr>
      <w:r w:rsidRPr="00E15A13">
        <w:rPr>
          <w:bCs/>
          <w:i/>
        </w:rPr>
        <w:t>Dyrektor</w:t>
      </w:r>
    </w:p>
    <w:p w:rsidR="00E15A13" w:rsidRPr="00E15A13" w:rsidRDefault="00E15A13" w:rsidP="00E15A13">
      <w:pPr>
        <w:ind w:left="5103"/>
        <w:jc w:val="center"/>
        <w:rPr>
          <w:bCs/>
          <w:i/>
        </w:rPr>
      </w:pPr>
      <w:r w:rsidRPr="00E15A13">
        <w:rPr>
          <w:bCs/>
          <w:i/>
        </w:rPr>
        <w:t>Samodzielnego Publicznego Wojewódzkiego Szpitala Zespolonego w Szczecinie</w:t>
      </w:r>
    </w:p>
    <w:p w:rsidR="00561B79" w:rsidRPr="00561B79" w:rsidRDefault="00561B79" w:rsidP="00561B79">
      <w:pPr>
        <w:ind w:left="5103"/>
        <w:rPr>
          <w:bCs/>
        </w:rPr>
      </w:pPr>
    </w:p>
    <w:p w:rsidR="00561B79" w:rsidRPr="00561B79" w:rsidRDefault="00561B79" w:rsidP="00561B79">
      <w:pPr>
        <w:ind w:left="5103"/>
      </w:pPr>
    </w:p>
    <w:p w:rsidR="00BB41AE" w:rsidRDefault="00BB41AE" w:rsidP="00BB41AE">
      <w:pPr>
        <w:jc w:val="right"/>
      </w:pPr>
    </w:p>
    <w:p w:rsidR="00761FDC" w:rsidRDefault="00761FDC" w:rsidP="00BB41AE">
      <w:pPr>
        <w:jc w:val="right"/>
      </w:pPr>
    </w:p>
    <w:p w:rsidR="00761FDC" w:rsidRDefault="00761FDC" w:rsidP="00BB41AE">
      <w:pPr>
        <w:jc w:val="right"/>
      </w:pPr>
    </w:p>
    <w:p w:rsidR="00761FDC" w:rsidRDefault="00761FDC" w:rsidP="00BB41AE">
      <w:pPr>
        <w:jc w:val="right"/>
      </w:pPr>
    </w:p>
    <w:p w:rsidR="00761FDC" w:rsidRDefault="00761FDC" w:rsidP="00BB41AE">
      <w:pPr>
        <w:jc w:val="right"/>
      </w:pPr>
    </w:p>
    <w:p w:rsidR="00761FDC" w:rsidRDefault="00761FDC" w:rsidP="00BB41AE">
      <w:pPr>
        <w:jc w:val="right"/>
      </w:pPr>
    </w:p>
    <w:p w:rsidR="00761FDC" w:rsidRDefault="00761FDC" w:rsidP="00BB41AE">
      <w:pPr>
        <w:jc w:val="right"/>
      </w:pPr>
    </w:p>
    <w:p w:rsidR="00761FDC" w:rsidRDefault="00761FDC" w:rsidP="00BB41AE">
      <w:pPr>
        <w:jc w:val="right"/>
      </w:pPr>
    </w:p>
    <w:p w:rsidR="00761FDC" w:rsidRDefault="00761FDC" w:rsidP="00BB41AE">
      <w:pPr>
        <w:jc w:val="right"/>
      </w:pPr>
    </w:p>
    <w:p w:rsidR="00761FDC" w:rsidRDefault="00761FDC" w:rsidP="00BB41AE">
      <w:pPr>
        <w:jc w:val="right"/>
      </w:pPr>
    </w:p>
    <w:p w:rsidR="00761FDC" w:rsidRDefault="00761FDC" w:rsidP="00BB41AE">
      <w:pPr>
        <w:jc w:val="right"/>
      </w:pPr>
    </w:p>
    <w:p w:rsidR="00761FDC" w:rsidRDefault="00761FDC" w:rsidP="00BB41AE">
      <w:pPr>
        <w:jc w:val="right"/>
      </w:pPr>
    </w:p>
    <w:p w:rsidR="00761FDC" w:rsidRDefault="00761FDC" w:rsidP="00BB41AE">
      <w:pPr>
        <w:jc w:val="right"/>
      </w:pPr>
    </w:p>
    <w:p w:rsidR="00761FDC" w:rsidRDefault="00761FDC" w:rsidP="00BB41AE">
      <w:pPr>
        <w:jc w:val="right"/>
      </w:pPr>
    </w:p>
    <w:sectPr w:rsidR="00761FDC" w:rsidSect="00E15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91" w:right="851" w:bottom="1814" w:left="1077" w:header="53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97C" w:rsidRDefault="004D597C">
      <w:r>
        <w:separator/>
      </w:r>
    </w:p>
  </w:endnote>
  <w:endnote w:type="continuationSeparator" w:id="0">
    <w:p w:rsidR="004D597C" w:rsidRDefault="004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B3" w:rsidRDefault="00023B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F2" w:rsidRDefault="00884FA1">
    <w:pPr>
      <w:pStyle w:val="Stopka"/>
      <w:rPr>
        <w:snapToGrid w:val="0"/>
        <w:color w:val="000000"/>
        <w:w w:val="0"/>
        <w:sz w:val="0"/>
        <w:bdr w:val="none" w:sz="0" w:space="0" w:color="000000"/>
        <w:shd w:val="clear" w:color="000000" w:fill="00000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90A511F" wp14:editId="6BD6D3F9">
              <wp:simplePos x="0" y="0"/>
              <wp:positionH relativeFrom="column">
                <wp:posOffset>0</wp:posOffset>
              </wp:positionH>
              <wp:positionV relativeFrom="paragraph">
                <wp:posOffset>-54610</wp:posOffset>
              </wp:positionV>
              <wp:extent cx="6515100" cy="0"/>
              <wp:effectExtent l="0" t="0" r="0" b="0"/>
              <wp:wrapNone/>
              <wp:docPr id="17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3pt" to="51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" o:allowincell="f" strokecolor="blue" strokeweight=".5pt"/>
          </w:pict>
        </mc:Fallback>
      </mc:AlternateContent>
    </w:r>
    <w:r w:rsidR="004117F2">
      <w:rPr>
        <w:snapToGrid w:val="0"/>
        <w:color w:val="000000"/>
        <w:w w:val="0"/>
        <w:sz w:val="0"/>
        <w:bdr w:val="none" w:sz="0" w:space="0" w:color="000000"/>
        <w:shd w:val="clear" w:color="000000" w:fill="000000"/>
      </w:rPr>
      <w:t xml:space="preserve">  </w:t>
    </w:r>
    <w:r w:rsidR="004117F2"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p w:rsidR="004117F2" w:rsidRDefault="004117F2" w:rsidP="00000B54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C2F2B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F2" w:rsidRPr="00231778" w:rsidRDefault="00884FA1" w:rsidP="00000B54">
    <w:pPr>
      <w:pStyle w:val="Stopka"/>
      <w:rPr>
        <w:snapToGrid w:val="0"/>
        <w:color w:val="000000"/>
        <w:w w:val="0"/>
        <w:sz w:val="0"/>
        <w:bdr w:val="none" w:sz="0" w:space="0" w:color="000000"/>
        <w:shd w:val="clear" w:color="000000" w:fill="00000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A65DC4A" wp14:editId="10C0DB87">
              <wp:simplePos x="0" y="0"/>
              <wp:positionH relativeFrom="column">
                <wp:posOffset>0</wp:posOffset>
              </wp:positionH>
              <wp:positionV relativeFrom="paragraph">
                <wp:posOffset>-54610</wp:posOffset>
              </wp:positionV>
              <wp:extent cx="6515100" cy="0"/>
              <wp:effectExtent l="0" t="0" r="0" b="0"/>
              <wp:wrapNone/>
              <wp:docPr id="12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3pt" to="51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" o:allowincell="f" strokecolor="blue" strokeweight=".5pt"/>
          </w:pict>
        </mc:Fallback>
      </mc:AlternateContent>
    </w:r>
    <w:r w:rsidR="004117F2">
      <w:rPr>
        <w:snapToGrid w:val="0"/>
        <w:color w:val="000000"/>
        <w:w w:val="0"/>
        <w:sz w:val="0"/>
        <w:bdr w:val="none" w:sz="0" w:space="0" w:color="000000"/>
        <w:shd w:val="clear" w:color="000000" w:fill="000000"/>
      </w:rPr>
      <w:t xml:space="preserve">  </w:t>
    </w:r>
    <w:r w:rsidR="004117F2">
      <w:rPr>
        <w:sz w:val="20"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1B278F3" wp14:editId="46D6D0E1">
              <wp:simplePos x="0" y="0"/>
              <wp:positionH relativeFrom="column">
                <wp:posOffset>571500</wp:posOffset>
              </wp:positionH>
              <wp:positionV relativeFrom="paragraph">
                <wp:posOffset>313055</wp:posOffset>
              </wp:positionV>
              <wp:extent cx="1028700" cy="0"/>
              <wp:effectExtent l="0" t="0" r="0" b="0"/>
              <wp:wrapNone/>
              <wp:docPr id="11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" o:allowincell="f" stroked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A180FF8" wp14:editId="48297AD4">
              <wp:simplePos x="0" y="0"/>
              <wp:positionH relativeFrom="column">
                <wp:posOffset>114300</wp:posOffset>
              </wp:positionH>
              <wp:positionV relativeFrom="paragraph">
                <wp:posOffset>344805</wp:posOffset>
              </wp:positionV>
              <wp:extent cx="1600200" cy="0"/>
              <wp:effectExtent l="0" t="0" r="0" b="0"/>
              <wp:wrapNone/>
              <wp:docPr id="1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" o:allowincell="f" stroked="f"/>
          </w:pict>
        </mc:Fallback>
      </mc:AlternateContent>
    </w:r>
  </w:p>
  <w:tbl>
    <w:tblPr>
      <w:tblpPr w:leftFromText="141" w:rightFromText="141" w:vertAnchor="text" w:horzAnchor="margin" w:tblpXSpec="center" w:tblpY="1466"/>
      <w:tblW w:w="90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1587"/>
      <w:gridCol w:w="1440"/>
      <w:gridCol w:w="1620"/>
      <w:gridCol w:w="1620"/>
      <w:gridCol w:w="1260"/>
    </w:tblGrid>
    <w:tr w:rsidR="00AD7F32" w:rsidRPr="00AD18D4">
      <w:trPr>
        <w:trHeight w:val="542"/>
      </w:trPr>
      <w:tc>
        <w:tcPr>
          <w:tcW w:w="1543" w:type="dxa"/>
        </w:tcPr>
        <w:p w:rsidR="00AD7F32" w:rsidRPr="0002754B" w:rsidRDefault="00AD7F32" w:rsidP="00AD7F32">
          <w:pPr>
            <w:ind w:left="180"/>
            <w:jc w:val="center"/>
            <w:rPr>
              <w:b/>
              <w:sz w:val="16"/>
              <w:szCs w:val="16"/>
            </w:rPr>
          </w:pPr>
          <w:r w:rsidRPr="0002754B">
            <w:rPr>
              <w:b/>
              <w:sz w:val="16"/>
              <w:szCs w:val="16"/>
            </w:rPr>
            <w:t>Dyrektor Naczelny</w:t>
          </w:r>
        </w:p>
        <w:p w:rsidR="00AD7F32" w:rsidRPr="0002754B" w:rsidRDefault="00AD7F32" w:rsidP="00AD7F32">
          <w:pPr>
            <w:ind w:left="180"/>
            <w:jc w:val="center"/>
            <w:rPr>
              <w:sz w:val="6"/>
              <w:szCs w:val="6"/>
            </w:rPr>
          </w:pPr>
        </w:p>
        <w:p w:rsidR="00AD7F32" w:rsidRPr="0002754B" w:rsidRDefault="00AD7F32" w:rsidP="00AD7F32">
          <w:pPr>
            <w:ind w:left="18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091) 81 39 011</w:t>
          </w:r>
        </w:p>
      </w:tc>
      <w:tc>
        <w:tcPr>
          <w:tcW w:w="1587" w:type="dxa"/>
        </w:tcPr>
        <w:p w:rsidR="00AD7F32" w:rsidRPr="0002754B" w:rsidRDefault="00AD7F32" w:rsidP="00AD7F32">
          <w:pPr>
            <w:jc w:val="center"/>
            <w:rPr>
              <w:b/>
              <w:sz w:val="16"/>
              <w:szCs w:val="16"/>
            </w:rPr>
          </w:pPr>
          <w:r w:rsidRPr="0002754B">
            <w:rPr>
              <w:b/>
              <w:sz w:val="16"/>
              <w:szCs w:val="16"/>
            </w:rPr>
            <w:t>Z-ca Dyrektora</w:t>
          </w:r>
        </w:p>
        <w:p w:rsidR="00AD7F32" w:rsidRPr="0002754B" w:rsidRDefault="00AD7F32" w:rsidP="00AD7F32">
          <w:pPr>
            <w:jc w:val="center"/>
            <w:rPr>
              <w:b/>
              <w:sz w:val="16"/>
              <w:szCs w:val="16"/>
            </w:rPr>
          </w:pPr>
          <w:r w:rsidRPr="0002754B">
            <w:rPr>
              <w:b/>
              <w:sz w:val="16"/>
              <w:szCs w:val="16"/>
            </w:rPr>
            <w:t>ds. Lecznictwa</w:t>
          </w:r>
        </w:p>
        <w:p w:rsidR="00AD7F32" w:rsidRPr="0002754B" w:rsidRDefault="00AD7F32" w:rsidP="00AD7F32">
          <w:pPr>
            <w:ind w:firstLine="180"/>
            <w:rPr>
              <w:sz w:val="6"/>
              <w:szCs w:val="6"/>
            </w:rPr>
          </w:pPr>
        </w:p>
        <w:p w:rsidR="00AD7F32" w:rsidRPr="0002754B" w:rsidRDefault="00AD7F32" w:rsidP="00AD7F3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(091) 81 39 012</w:t>
          </w:r>
        </w:p>
      </w:tc>
      <w:tc>
        <w:tcPr>
          <w:tcW w:w="1440" w:type="dxa"/>
        </w:tcPr>
        <w:p w:rsidR="00AD7F32" w:rsidRPr="0002754B" w:rsidRDefault="00AD7F32" w:rsidP="00AD7F32">
          <w:pPr>
            <w:ind w:left="-70"/>
            <w:jc w:val="center"/>
            <w:rPr>
              <w:b/>
              <w:sz w:val="16"/>
              <w:szCs w:val="16"/>
            </w:rPr>
          </w:pPr>
          <w:r w:rsidRPr="0002754B">
            <w:rPr>
              <w:b/>
              <w:sz w:val="16"/>
              <w:szCs w:val="16"/>
            </w:rPr>
            <w:t>Naczelna Pielęgniarka</w:t>
          </w:r>
        </w:p>
        <w:p w:rsidR="00AD7F32" w:rsidRPr="0002754B" w:rsidRDefault="00AD7F32" w:rsidP="00AD7F32">
          <w:pPr>
            <w:ind w:left="-70"/>
            <w:jc w:val="center"/>
            <w:rPr>
              <w:sz w:val="6"/>
              <w:szCs w:val="6"/>
            </w:rPr>
          </w:pPr>
        </w:p>
        <w:p w:rsidR="00AD7F32" w:rsidRPr="0002754B" w:rsidRDefault="00AD7F32" w:rsidP="00AD7F32">
          <w:pPr>
            <w:ind w:left="-7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091) 81 39 016</w:t>
          </w:r>
        </w:p>
      </w:tc>
      <w:tc>
        <w:tcPr>
          <w:tcW w:w="1620" w:type="dxa"/>
        </w:tcPr>
        <w:p w:rsidR="00AD7F32" w:rsidRPr="0002754B" w:rsidRDefault="00AD7F32" w:rsidP="00AD7F32">
          <w:pPr>
            <w:jc w:val="center"/>
            <w:rPr>
              <w:b/>
              <w:sz w:val="16"/>
              <w:szCs w:val="16"/>
            </w:rPr>
          </w:pPr>
          <w:r w:rsidRPr="0002754B">
            <w:rPr>
              <w:b/>
              <w:sz w:val="16"/>
              <w:szCs w:val="16"/>
            </w:rPr>
            <w:t>Z-ca Dyrektora</w:t>
          </w:r>
        </w:p>
        <w:p w:rsidR="00AD7F32" w:rsidRPr="0002754B" w:rsidRDefault="00AD7F32" w:rsidP="00AD7F32">
          <w:pPr>
            <w:jc w:val="center"/>
            <w:rPr>
              <w:b/>
              <w:sz w:val="16"/>
              <w:szCs w:val="16"/>
            </w:rPr>
          </w:pPr>
          <w:r w:rsidRPr="0002754B">
            <w:rPr>
              <w:b/>
              <w:sz w:val="16"/>
              <w:szCs w:val="16"/>
            </w:rPr>
            <w:t xml:space="preserve">ds. </w:t>
          </w:r>
          <w:proofErr w:type="spellStart"/>
          <w:r w:rsidR="00023BB3">
            <w:rPr>
              <w:b/>
              <w:sz w:val="16"/>
              <w:szCs w:val="16"/>
            </w:rPr>
            <w:t>Ekonomiczno</w:t>
          </w:r>
          <w:proofErr w:type="spellEnd"/>
          <w:r w:rsidR="00023BB3">
            <w:rPr>
              <w:b/>
              <w:sz w:val="16"/>
              <w:szCs w:val="16"/>
            </w:rPr>
            <w:t xml:space="preserve"> Administracyjnych</w:t>
          </w:r>
        </w:p>
        <w:p w:rsidR="00AD7F32" w:rsidRPr="0002754B" w:rsidRDefault="00AD7F32" w:rsidP="00AD7F32">
          <w:pPr>
            <w:jc w:val="center"/>
            <w:rPr>
              <w:b/>
              <w:sz w:val="6"/>
              <w:szCs w:val="6"/>
            </w:rPr>
          </w:pPr>
        </w:p>
        <w:p w:rsidR="00AD7F32" w:rsidRPr="0002754B" w:rsidRDefault="00AD7F32" w:rsidP="00AD7F32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091) 81 39 014</w:t>
          </w:r>
        </w:p>
      </w:tc>
      <w:tc>
        <w:tcPr>
          <w:tcW w:w="1620" w:type="dxa"/>
        </w:tcPr>
        <w:p w:rsidR="00AD7F32" w:rsidRDefault="00AD7F32" w:rsidP="00AD7F32">
          <w:pPr>
            <w:jc w:val="center"/>
            <w:rPr>
              <w:b/>
              <w:sz w:val="16"/>
              <w:szCs w:val="16"/>
            </w:rPr>
          </w:pPr>
          <w:r w:rsidRPr="0002754B">
            <w:rPr>
              <w:b/>
              <w:sz w:val="16"/>
              <w:szCs w:val="16"/>
            </w:rPr>
            <w:t xml:space="preserve">Główny </w:t>
          </w:r>
        </w:p>
        <w:p w:rsidR="00AD7F32" w:rsidRPr="0002754B" w:rsidRDefault="00AD7F32" w:rsidP="00AD7F32">
          <w:pPr>
            <w:jc w:val="center"/>
            <w:rPr>
              <w:b/>
              <w:sz w:val="16"/>
              <w:szCs w:val="16"/>
            </w:rPr>
          </w:pPr>
          <w:r w:rsidRPr="0002754B">
            <w:rPr>
              <w:b/>
              <w:sz w:val="16"/>
              <w:szCs w:val="16"/>
            </w:rPr>
            <w:t>Księgowy</w:t>
          </w:r>
        </w:p>
        <w:p w:rsidR="00AD7F32" w:rsidRPr="0002754B" w:rsidRDefault="00AD7F32" w:rsidP="00AD7F32">
          <w:pPr>
            <w:jc w:val="center"/>
            <w:rPr>
              <w:b/>
              <w:sz w:val="6"/>
              <w:szCs w:val="6"/>
            </w:rPr>
          </w:pPr>
        </w:p>
        <w:p w:rsidR="00AD7F32" w:rsidRPr="0002754B" w:rsidRDefault="00AD7F32" w:rsidP="00AD7F32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(091) 81 39 015</w:t>
          </w:r>
        </w:p>
      </w:tc>
      <w:tc>
        <w:tcPr>
          <w:tcW w:w="1260" w:type="dxa"/>
        </w:tcPr>
        <w:p w:rsidR="00AD7F32" w:rsidRPr="0002754B" w:rsidRDefault="00AD7F32" w:rsidP="00AD7F32">
          <w:pPr>
            <w:jc w:val="center"/>
            <w:rPr>
              <w:sz w:val="16"/>
              <w:szCs w:val="16"/>
            </w:rPr>
          </w:pPr>
        </w:p>
      </w:tc>
    </w:tr>
    <w:tr w:rsidR="00AD7F32" w:rsidRPr="00AD18D4">
      <w:trPr>
        <w:trHeight w:val="286"/>
      </w:trPr>
      <w:tc>
        <w:tcPr>
          <w:tcW w:w="1543" w:type="dxa"/>
        </w:tcPr>
        <w:p w:rsidR="00AD7F32" w:rsidRPr="00976DB4" w:rsidRDefault="00AD7F32" w:rsidP="00AD7F32">
          <w:pPr>
            <w:rPr>
              <w:sz w:val="16"/>
              <w:szCs w:val="16"/>
            </w:rPr>
          </w:pPr>
        </w:p>
      </w:tc>
      <w:tc>
        <w:tcPr>
          <w:tcW w:w="1587" w:type="dxa"/>
        </w:tcPr>
        <w:p w:rsidR="00AD7F32" w:rsidRPr="0002754B" w:rsidRDefault="00AD7F32" w:rsidP="00AD7F32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1440" w:type="dxa"/>
        </w:tcPr>
        <w:p w:rsidR="00AD7F32" w:rsidRPr="0002754B" w:rsidRDefault="00AD7F32" w:rsidP="00AD7F32">
          <w:pPr>
            <w:ind w:left="-70"/>
            <w:jc w:val="center"/>
            <w:rPr>
              <w:b/>
              <w:sz w:val="16"/>
              <w:szCs w:val="16"/>
            </w:rPr>
          </w:pPr>
        </w:p>
      </w:tc>
      <w:tc>
        <w:tcPr>
          <w:tcW w:w="1620" w:type="dxa"/>
        </w:tcPr>
        <w:p w:rsidR="00AD7F32" w:rsidRPr="0002754B" w:rsidRDefault="00AD7F32" w:rsidP="00AD7F32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1620" w:type="dxa"/>
        </w:tcPr>
        <w:p w:rsidR="00AD7F32" w:rsidRPr="0002754B" w:rsidRDefault="00AD7F32" w:rsidP="00AD7F32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1260" w:type="dxa"/>
        </w:tcPr>
        <w:p w:rsidR="00AD7F32" w:rsidRPr="0002754B" w:rsidRDefault="00AD7F32" w:rsidP="00AD7F32">
          <w:pPr>
            <w:jc w:val="center"/>
            <w:rPr>
              <w:b/>
              <w:sz w:val="16"/>
              <w:szCs w:val="16"/>
            </w:rPr>
          </w:pPr>
        </w:p>
      </w:tc>
    </w:tr>
  </w:tbl>
  <w:p w:rsidR="004117F2" w:rsidRDefault="00884FA1" w:rsidP="00624656">
    <w:pPr>
      <w:pStyle w:val="Stopka"/>
    </w:pPr>
    <w:r>
      <w:rPr>
        <w:noProof/>
        <w:sz w:val="20"/>
      </w:rPr>
      <mc:AlternateContent>
        <mc:Choice Requires="wpc">
          <w:drawing>
            <wp:inline distT="0" distB="0" distL="0" distR="0" wp14:anchorId="7A59F9C5" wp14:editId="68CFE3D7">
              <wp:extent cx="374650" cy="374650"/>
              <wp:effectExtent l="0" t="0" r="0" b="0"/>
              <wp:docPr id="211" name="Kanwa 2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2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06" cy="371406"/>
                        </a:xfrm>
                        <a:custGeom>
                          <a:avLst/>
                          <a:gdLst>
                            <a:gd name="T0" fmla="*/ 0 w 2290"/>
                            <a:gd name="T1" fmla="*/ 0 h 2290"/>
                            <a:gd name="T2" fmla="*/ 572 w 2290"/>
                            <a:gd name="T3" fmla="*/ 0 h 2290"/>
                            <a:gd name="T4" fmla="*/ 1144 w 2290"/>
                            <a:gd name="T5" fmla="*/ 0 h 2290"/>
                            <a:gd name="T6" fmla="*/ 1717 w 2290"/>
                            <a:gd name="T7" fmla="*/ 0 h 2290"/>
                            <a:gd name="T8" fmla="*/ 2290 w 2290"/>
                            <a:gd name="T9" fmla="*/ 0 h 2290"/>
                            <a:gd name="T10" fmla="*/ 2290 w 2290"/>
                            <a:gd name="T11" fmla="*/ 572 h 2290"/>
                            <a:gd name="T12" fmla="*/ 2290 w 2290"/>
                            <a:gd name="T13" fmla="*/ 1144 h 2290"/>
                            <a:gd name="T14" fmla="*/ 2290 w 2290"/>
                            <a:gd name="T15" fmla="*/ 1716 h 2290"/>
                            <a:gd name="T16" fmla="*/ 2290 w 2290"/>
                            <a:gd name="T17" fmla="*/ 2290 h 2290"/>
                            <a:gd name="T18" fmla="*/ 1717 w 2290"/>
                            <a:gd name="T19" fmla="*/ 2290 h 2290"/>
                            <a:gd name="T20" fmla="*/ 1144 w 2290"/>
                            <a:gd name="T21" fmla="*/ 2290 h 2290"/>
                            <a:gd name="T22" fmla="*/ 572 w 2290"/>
                            <a:gd name="T23" fmla="*/ 2290 h 2290"/>
                            <a:gd name="T24" fmla="*/ 0 w 2290"/>
                            <a:gd name="T25" fmla="*/ 2290 h 2290"/>
                            <a:gd name="T26" fmla="*/ 0 w 2290"/>
                            <a:gd name="T27" fmla="*/ 1716 h 2290"/>
                            <a:gd name="T28" fmla="*/ 0 w 2290"/>
                            <a:gd name="T29" fmla="*/ 1144 h 2290"/>
                            <a:gd name="T30" fmla="*/ 0 w 2290"/>
                            <a:gd name="T31" fmla="*/ 572 h 2290"/>
                            <a:gd name="T32" fmla="*/ 0 w 2290"/>
                            <a:gd name="T33" fmla="*/ 0 h 2290"/>
                            <a:gd name="T34" fmla="*/ 0 w 2290"/>
                            <a:gd name="T35" fmla="*/ 0 h 2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290" h="2290">
                              <a:moveTo>
                                <a:pt x="0" y="0"/>
                              </a:moveTo>
                              <a:lnTo>
                                <a:pt x="572" y="0"/>
                              </a:lnTo>
                              <a:lnTo>
                                <a:pt x="1144" y="0"/>
                              </a:lnTo>
                              <a:lnTo>
                                <a:pt x="1717" y="0"/>
                              </a:lnTo>
                              <a:lnTo>
                                <a:pt x="2290" y="0"/>
                              </a:lnTo>
                              <a:lnTo>
                                <a:pt x="2290" y="572"/>
                              </a:lnTo>
                              <a:lnTo>
                                <a:pt x="2290" y="1144"/>
                              </a:lnTo>
                              <a:lnTo>
                                <a:pt x="2290" y="1716"/>
                              </a:lnTo>
                              <a:lnTo>
                                <a:pt x="2290" y="2290"/>
                              </a:lnTo>
                              <a:lnTo>
                                <a:pt x="1717" y="2290"/>
                              </a:lnTo>
                              <a:lnTo>
                                <a:pt x="1144" y="2290"/>
                              </a:lnTo>
                              <a:lnTo>
                                <a:pt x="572" y="2290"/>
                              </a:lnTo>
                              <a:lnTo>
                                <a:pt x="0" y="2290"/>
                              </a:lnTo>
                              <a:lnTo>
                                <a:pt x="0" y="1716"/>
                              </a:lnTo>
                              <a:lnTo>
                                <a:pt x="0" y="1144"/>
                              </a:lnTo>
                              <a:lnTo>
                                <a:pt x="0" y="57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13D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214"/>
                      <wps:cNvSpPr>
                        <a:spLocks/>
                      </wps:cNvSpPr>
                      <wps:spPr bwMode="auto">
                        <a:xfrm>
                          <a:off x="106394" y="101529"/>
                          <a:ext cx="252362" cy="192028"/>
                        </a:xfrm>
                        <a:custGeom>
                          <a:avLst/>
                          <a:gdLst>
                            <a:gd name="T0" fmla="*/ 1115 w 1556"/>
                            <a:gd name="T1" fmla="*/ 68 h 1184"/>
                            <a:gd name="T2" fmla="*/ 1128 w 1556"/>
                            <a:gd name="T3" fmla="*/ 111 h 1184"/>
                            <a:gd name="T4" fmla="*/ 1144 w 1556"/>
                            <a:gd name="T5" fmla="*/ 166 h 1184"/>
                            <a:gd name="T6" fmla="*/ 1166 w 1556"/>
                            <a:gd name="T7" fmla="*/ 222 h 1184"/>
                            <a:gd name="T8" fmla="*/ 1197 w 1556"/>
                            <a:gd name="T9" fmla="*/ 277 h 1184"/>
                            <a:gd name="T10" fmla="*/ 1240 w 1556"/>
                            <a:gd name="T11" fmla="*/ 329 h 1184"/>
                            <a:gd name="T12" fmla="*/ 1287 w 1556"/>
                            <a:gd name="T13" fmla="*/ 371 h 1184"/>
                            <a:gd name="T14" fmla="*/ 1335 w 1556"/>
                            <a:gd name="T15" fmla="*/ 411 h 1184"/>
                            <a:gd name="T16" fmla="*/ 1384 w 1556"/>
                            <a:gd name="T17" fmla="*/ 452 h 1184"/>
                            <a:gd name="T18" fmla="*/ 1428 w 1556"/>
                            <a:gd name="T19" fmla="*/ 489 h 1184"/>
                            <a:gd name="T20" fmla="*/ 1476 w 1556"/>
                            <a:gd name="T21" fmla="*/ 535 h 1184"/>
                            <a:gd name="T22" fmla="*/ 1524 w 1556"/>
                            <a:gd name="T23" fmla="*/ 599 h 1184"/>
                            <a:gd name="T24" fmla="*/ 1540 w 1556"/>
                            <a:gd name="T25" fmla="*/ 645 h 1184"/>
                            <a:gd name="T26" fmla="*/ 1552 w 1556"/>
                            <a:gd name="T27" fmla="*/ 695 h 1184"/>
                            <a:gd name="T28" fmla="*/ 1556 w 1556"/>
                            <a:gd name="T29" fmla="*/ 749 h 1184"/>
                            <a:gd name="T30" fmla="*/ 1554 w 1556"/>
                            <a:gd name="T31" fmla="*/ 803 h 1184"/>
                            <a:gd name="T32" fmla="*/ 1543 w 1556"/>
                            <a:gd name="T33" fmla="*/ 851 h 1184"/>
                            <a:gd name="T34" fmla="*/ 1524 w 1556"/>
                            <a:gd name="T35" fmla="*/ 896 h 1184"/>
                            <a:gd name="T36" fmla="*/ 1467 w 1556"/>
                            <a:gd name="T37" fmla="*/ 949 h 1184"/>
                            <a:gd name="T38" fmla="*/ 1372 w 1556"/>
                            <a:gd name="T39" fmla="*/ 1010 h 1184"/>
                            <a:gd name="T40" fmla="*/ 1249 w 1556"/>
                            <a:gd name="T41" fmla="*/ 1072 h 1184"/>
                            <a:gd name="T42" fmla="*/ 1111 w 1556"/>
                            <a:gd name="T43" fmla="*/ 1125 h 1184"/>
                            <a:gd name="T44" fmla="*/ 972 w 1556"/>
                            <a:gd name="T45" fmla="*/ 1166 h 1184"/>
                            <a:gd name="T46" fmla="*/ 844 w 1556"/>
                            <a:gd name="T47" fmla="*/ 1182 h 1184"/>
                            <a:gd name="T48" fmla="*/ 709 w 1556"/>
                            <a:gd name="T49" fmla="*/ 1167 h 1184"/>
                            <a:gd name="T50" fmla="*/ 549 w 1556"/>
                            <a:gd name="T51" fmla="*/ 1116 h 1184"/>
                            <a:gd name="T52" fmla="*/ 377 w 1556"/>
                            <a:gd name="T53" fmla="*/ 1042 h 1184"/>
                            <a:gd name="T54" fmla="*/ 219 w 1556"/>
                            <a:gd name="T55" fmla="*/ 961 h 1184"/>
                            <a:gd name="T56" fmla="*/ 93 w 1556"/>
                            <a:gd name="T57" fmla="*/ 884 h 1184"/>
                            <a:gd name="T58" fmla="*/ 16 w 1556"/>
                            <a:gd name="T59" fmla="*/ 827 h 1184"/>
                            <a:gd name="T60" fmla="*/ 0 w 1556"/>
                            <a:gd name="T61" fmla="*/ 770 h 1184"/>
                            <a:gd name="T62" fmla="*/ 10 w 1556"/>
                            <a:gd name="T63" fmla="*/ 702 h 1184"/>
                            <a:gd name="T64" fmla="*/ 38 w 1556"/>
                            <a:gd name="T65" fmla="*/ 649 h 1184"/>
                            <a:gd name="T66" fmla="*/ 85 w 1556"/>
                            <a:gd name="T67" fmla="*/ 622 h 1184"/>
                            <a:gd name="T68" fmla="*/ 154 w 1556"/>
                            <a:gd name="T69" fmla="*/ 581 h 1184"/>
                            <a:gd name="T70" fmla="*/ 222 w 1556"/>
                            <a:gd name="T71" fmla="*/ 530 h 1184"/>
                            <a:gd name="T72" fmla="*/ 265 w 1556"/>
                            <a:gd name="T73" fmla="*/ 475 h 1184"/>
                            <a:gd name="T74" fmla="*/ 294 w 1556"/>
                            <a:gd name="T75" fmla="*/ 427 h 1184"/>
                            <a:gd name="T76" fmla="*/ 315 w 1556"/>
                            <a:gd name="T77" fmla="*/ 365 h 1184"/>
                            <a:gd name="T78" fmla="*/ 318 w 1556"/>
                            <a:gd name="T79" fmla="*/ 312 h 1184"/>
                            <a:gd name="T80" fmla="*/ 318 w 1556"/>
                            <a:gd name="T81" fmla="*/ 248 h 1184"/>
                            <a:gd name="T82" fmla="*/ 322 w 1556"/>
                            <a:gd name="T83" fmla="*/ 194 h 1184"/>
                            <a:gd name="T84" fmla="*/ 346 w 1556"/>
                            <a:gd name="T85" fmla="*/ 145 h 1184"/>
                            <a:gd name="T86" fmla="*/ 406 w 1556"/>
                            <a:gd name="T87" fmla="*/ 106 h 1184"/>
                            <a:gd name="T88" fmla="*/ 480 w 1556"/>
                            <a:gd name="T89" fmla="*/ 103 h 1184"/>
                            <a:gd name="T90" fmla="*/ 526 w 1556"/>
                            <a:gd name="T91" fmla="*/ 135 h 1184"/>
                            <a:gd name="T92" fmla="*/ 560 w 1556"/>
                            <a:gd name="T93" fmla="*/ 182 h 1184"/>
                            <a:gd name="T94" fmla="*/ 607 w 1556"/>
                            <a:gd name="T95" fmla="*/ 180 h 1184"/>
                            <a:gd name="T96" fmla="*/ 666 w 1556"/>
                            <a:gd name="T97" fmla="*/ 174 h 1184"/>
                            <a:gd name="T98" fmla="*/ 733 w 1556"/>
                            <a:gd name="T99" fmla="*/ 165 h 1184"/>
                            <a:gd name="T100" fmla="*/ 802 w 1556"/>
                            <a:gd name="T101" fmla="*/ 154 h 1184"/>
                            <a:gd name="T102" fmla="*/ 862 w 1556"/>
                            <a:gd name="T103" fmla="*/ 140 h 1184"/>
                            <a:gd name="T104" fmla="*/ 910 w 1556"/>
                            <a:gd name="T105" fmla="*/ 111 h 1184"/>
                            <a:gd name="T106" fmla="*/ 910 w 1556"/>
                            <a:gd name="T107" fmla="*/ 53 h 1184"/>
                            <a:gd name="T108" fmla="*/ 957 w 1556"/>
                            <a:gd name="T109" fmla="*/ 11 h 1184"/>
                            <a:gd name="T110" fmla="*/ 1020 w 1556"/>
                            <a:gd name="T111" fmla="*/ 0 h 1184"/>
                            <a:gd name="T112" fmla="*/ 1073 w 1556"/>
                            <a:gd name="T113" fmla="*/ 12 h 1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556" h="1184">
                              <a:moveTo>
                                <a:pt x="1095" y="24"/>
                              </a:moveTo>
                              <a:lnTo>
                                <a:pt x="1099" y="27"/>
                              </a:lnTo>
                              <a:lnTo>
                                <a:pt x="1100" y="33"/>
                              </a:lnTo>
                              <a:lnTo>
                                <a:pt x="1104" y="36"/>
                              </a:lnTo>
                              <a:lnTo>
                                <a:pt x="1107" y="43"/>
                              </a:lnTo>
                              <a:lnTo>
                                <a:pt x="1109" y="49"/>
                              </a:lnTo>
                              <a:lnTo>
                                <a:pt x="1111" y="57"/>
                              </a:lnTo>
                              <a:lnTo>
                                <a:pt x="1113" y="59"/>
                              </a:lnTo>
                              <a:lnTo>
                                <a:pt x="1114" y="63"/>
                              </a:lnTo>
                              <a:lnTo>
                                <a:pt x="1115" y="68"/>
                              </a:lnTo>
                              <a:lnTo>
                                <a:pt x="1118" y="72"/>
                              </a:lnTo>
                              <a:lnTo>
                                <a:pt x="1118" y="75"/>
                              </a:lnTo>
                              <a:lnTo>
                                <a:pt x="1119" y="80"/>
                              </a:lnTo>
                              <a:lnTo>
                                <a:pt x="1119" y="84"/>
                              </a:lnTo>
                              <a:lnTo>
                                <a:pt x="1122" y="89"/>
                              </a:lnTo>
                              <a:lnTo>
                                <a:pt x="1123" y="92"/>
                              </a:lnTo>
                              <a:lnTo>
                                <a:pt x="1124" y="97"/>
                              </a:lnTo>
                              <a:lnTo>
                                <a:pt x="1126" y="103"/>
                              </a:lnTo>
                              <a:lnTo>
                                <a:pt x="1126" y="106"/>
                              </a:lnTo>
                              <a:lnTo>
                                <a:pt x="1128" y="111"/>
                              </a:lnTo>
                              <a:lnTo>
                                <a:pt x="1130" y="118"/>
                              </a:lnTo>
                              <a:lnTo>
                                <a:pt x="1132" y="123"/>
                              </a:lnTo>
                              <a:lnTo>
                                <a:pt x="1134" y="130"/>
                              </a:lnTo>
                              <a:lnTo>
                                <a:pt x="1135" y="133"/>
                              </a:lnTo>
                              <a:lnTo>
                                <a:pt x="1135" y="140"/>
                              </a:lnTo>
                              <a:lnTo>
                                <a:pt x="1137" y="145"/>
                              </a:lnTo>
                              <a:lnTo>
                                <a:pt x="1141" y="151"/>
                              </a:lnTo>
                              <a:lnTo>
                                <a:pt x="1142" y="154"/>
                              </a:lnTo>
                              <a:lnTo>
                                <a:pt x="1142" y="161"/>
                              </a:lnTo>
                              <a:lnTo>
                                <a:pt x="1144" y="166"/>
                              </a:lnTo>
                              <a:lnTo>
                                <a:pt x="1147" y="171"/>
                              </a:lnTo>
                              <a:lnTo>
                                <a:pt x="1149" y="176"/>
                              </a:lnTo>
                              <a:lnTo>
                                <a:pt x="1151" y="182"/>
                              </a:lnTo>
                              <a:lnTo>
                                <a:pt x="1152" y="187"/>
                              </a:lnTo>
                              <a:lnTo>
                                <a:pt x="1154" y="194"/>
                              </a:lnTo>
                              <a:lnTo>
                                <a:pt x="1157" y="199"/>
                              </a:lnTo>
                              <a:lnTo>
                                <a:pt x="1160" y="206"/>
                              </a:lnTo>
                              <a:lnTo>
                                <a:pt x="1161" y="209"/>
                              </a:lnTo>
                              <a:lnTo>
                                <a:pt x="1164" y="216"/>
                              </a:lnTo>
                              <a:lnTo>
                                <a:pt x="1166" y="222"/>
                              </a:lnTo>
                              <a:lnTo>
                                <a:pt x="1168" y="227"/>
                              </a:lnTo>
                              <a:lnTo>
                                <a:pt x="1172" y="232"/>
                              </a:lnTo>
                              <a:lnTo>
                                <a:pt x="1175" y="239"/>
                              </a:lnTo>
                              <a:lnTo>
                                <a:pt x="1177" y="245"/>
                              </a:lnTo>
                              <a:lnTo>
                                <a:pt x="1180" y="250"/>
                              </a:lnTo>
                              <a:lnTo>
                                <a:pt x="1183" y="255"/>
                              </a:lnTo>
                              <a:lnTo>
                                <a:pt x="1187" y="260"/>
                              </a:lnTo>
                              <a:lnTo>
                                <a:pt x="1190" y="266"/>
                              </a:lnTo>
                              <a:lnTo>
                                <a:pt x="1194" y="273"/>
                              </a:lnTo>
                              <a:lnTo>
                                <a:pt x="1197" y="277"/>
                              </a:lnTo>
                              <a:lnTo>
                                <a:pt x="1201" y="284"/>
                              </a:lnTo>
                              <a:lnTo>
                                <a:pt x="1206" y="287"/>
                              </a:lnTo>
                              <a:lnTo>
                                <a:pt x="1207" y="295"/>
                              </a:lnTo>
                              <a:lnTo>
                                <a:pt x="1215" y="297"/>
                              </a:lnTo>
                              <a:lnTo>
                                <a:pt x="1217" y="305"/>
                              </a:lnTo>
                              <a:lnTo>
                                <a:pt x="1221" y="308"/>
                              </a:lnTo>
                              <a:lnTo>
                                <a:pt x="1225" y="314"/>
                              </a:lnTo>
                              <a:lnTo>
                                <a:pt x="1230" y="319"/>
                              </a:lnTo>
                              <a:lnTo>
                                <a:pt x="1236" y="324"/>
                              </a:lnTo>
                              <a:lnTo>
                                <a:pt x="1240" y="329"/>
                              </a:lnTo>
                              <a:lnTo>
                                <a:pt x="1244" y="333"/>
                              </a:lnTo>
                              <a:lnTo>
                                <a:pt x="1249" y="337"/>
                              </a:lnTo>
                              <a:lnTo>
                                <a:pt x="1255" y="342"/>
                              </a:lnTo>
                              <a:lnTo>
                                <a:pt x="1258" y="345"/>
                              </a:lnTo>
                              <a:lnTo>
                                <a:pt x="1263" y="350"/>
                              </a:lnTo>
                              <a:lnTo>
                                <a:pt x="1268" y="353"/>
                              </a:lnTo>
                              <a:lnTo>
                                <a:pt x="1274" y="358"/>
                              </a:lnTo>
                              <a:lnTo>
                                <a:pt x="1277" y="362"/>
                              </a:lnTo>
                              <a:lnTo>
                                <a:pt x="1282" y="368"/>
                              </a:lnTo>
                              <a:lnTo>
                                <a:pt x="1287" y="371"/>
                              </a:lnTo>
                              <a:lnTo>
                                <a:pt x="1292" y="376"/>
                              </a:lnTo>
                              <a:lnTo>
                                <a:pt x="1296" y="378"/>
                              </a:lnTo>
                              <a:lnTo>
                                <a:pt x="1301" y="383"/>
                              </a:lnTo>
                              <a:lnTo>
                                <a:pt x="1306" y="388"/>
                              </a:lnTo>
                              <a:lnTo>
                                <a:pt x="1312" y="392"/>
                              </a:lnTo>
                              <a:lnTo>
                                <a:pt x="1318" y="398"/>
                              </a:lnTo>
                              <a:lnTo>
                                <a:pt x="1323" y="398"/>
                              </a:lnTo>
                              <a:lnTo>
                                <a:pt x="1327" y="404"/>
                              </a:lnTo>
                              <a:lnTo>
                                <a:pt x="1332" y="408"/>
                              </a:lnTo>
                              <a:lnTo>
                                <a:pt x="1335" y="411"/>
                              </a:lnTo>
                              <a:lnTo>
                                <a:pt x="1341" y="414"/>
                              </a:lnTo>
                              <a:lnTo>
                                <a:pt x="1346" y="420"/>
                              </a:lnTo>
                              <a:lnTo>
                                <a:pt x="1351" y="423"/>
                              </a:lnTo>
                              <a:lnTo>
                                <a:pt x="1357" y="427"/>
                              </a:lnTo>
                              <a:lnTo>
                                <a:pt x="1360" y="430"/>
                              </a:lnTo>
                              <a:lnTo>
                                <a:pt x="1365" y="434"/>
                              </a:lnTo>
                              <a:lnTo>
                                <a:pt x="1370" y="439"/>
                              </a:lnTo>
                              <a:lnTo>
                                <a:pt x="1374" y="443"/>
                              </a:lnTo>
                              <a:lnTo>
                                <a:pt x="1379" y="447"/>
                              </a:lnTo>
                              <a:lnTo>
                                <a:pt x="1384" y="452"/>
                              </a:lnTo>
                              <a:lnTo>
                                <a:pt x="1389" y="456"/>
                              </a:lnTo>
                              <a:lnTo>
                                <a:pt x="1393" y="460"/>
                              </a:lnTo>
                              <a:lnTo>
                                <a:pt x="1397" y="463"/>
                              </a:lnTo>
                              <a:lnTo>
                                <a:pt x="1402" y="466"/>
                              </a:lnTo>
                              <a:lnTo>
                                <a:pt x="1406" y="471"/>
                              </a:lnTo>
                              <a:lnTo>
                                <a:pt x="1410" y="473"/>
                              </a:lnTo>
                              <a:lnTo>
                                <a:pt x="1413" y="479"/>
                              </a:lnTo>
                              <a:lnTo>
                                <a:pt x="1419" y="480"/>
                              </a:lnTo>
                              <a:lnTo>
                                <a:pt x="1422" y="486"/>
                              </a:lnTo>
                              <a:lnTo>
                                <a:pt x="1428" y="489"/>
                              </a:lnTo>
                              <a:lnTo>
                                <a:pt x="1431" y="492"/>
                              </a:lnTo>
                              <a:lnTo>
                                <a:pt x="1436" y="496"/>
                              </a:lnTo>
                              <a:lnTo>
                                <a:pt x="1439" y="500"/>
                              </a:lnTo>
                              <a:lnTo>
                                <a:pt x="1443" y="502"/>
                              </a:lnTo>
                              <a:lnTo>
                                <a:pt x="1448" y="506"/>
                              </a:lnTo>
                              <a:lnTo>
                                <a:pt x="1453" y="510"/>
                              </a:lnTo>
                              <a:lnTo>
                                <a:pt x="1456" y="515"/>
                              </a:lnTo>
                              <a:lnTo>
                                <a:pt x="1463" y="520"/>
                              </a:lnTo>
                              <a:lnTo>
                                <a:pt x="1470" y="529"/>
                              </a:lnTo>
                              <a:lnTo>
                                <a:pt x="1476" y="535"/>
                              </a:lnTo>
                              <a:lnTo>
                                <a:pt x="1484" y="543"/>
                              </a:lnTo>
                              <a:lnTo>
                                <a:pt x="1491" y="550"/>
                              </a:lnTo>
                              <a:lnTo>
                                <a:pt x="1497" y="558"/>
                              </a:lnTo>
                              <a:lnTo>
                                <a:pt x="1501" y="565"/>
                              </a:lnTo>
                              <a:lnTo>
                                <a:pt x="1509" y="572"/>
                              </a:lnTo>
                              <a:lnTo>
                                <a:pt x="1512" y="580"/>
                              </a:lnTo>
                              <a:lnTo>
                                <a:pt x="1518" y="588"/>
                              </a:lnTo>
                              <a:lnTo>
                                <a:pt x="1519" y="591"/>
                              </a:lnTo>
                              <a:lnTo>
                                <a:pt x="1520" y="595"/>
                              </a:lnTo>
                              <a:lnTo>
                                <a:pt x="1524" y="599"/>
                              </a:lnTo>
                              <a:lnTo>
                                <a:pt x="1527" y="603"/>
                              </a:lnTo>
                              <a:lnTo>
                                <a:pt x="1528" y="607"/>
                              </a:lnTo>
                              <a:lnTo>
                                <a:pt x="1530" y="613"/>
                              </a:lnTo>
                              <a:lnTo>
                                <a:pt x="1531" y="617"/>
                              </a:lnTo>
                              <a:lnTo>
                                <a:pt x="1533" y="622"/>
                              </a:lnTo>
                              <a:lnTo>
                                <a:pt x="1534" y="626"/>
                              </a:lnTo>
                              <a:lnTo>
                                <a:pt x="1537" y="631"/>
                              </a:lnTo>
                              <a:lnTo>
                                <a:pt x="1538" y="636"/>
                              </a:lnTo>
                              <a:lnTo>
                                <a:pt x="1540" y="642"/>
                              </a:lnTo>
                              <a:lnTo>
                                <a:pt x="1540" y="645"/>
                              </a:lnTo>
                              <a:lnTo>
                                <a:pt x="1542" y="650"/>
                              </a:lnTo>
                              <a:lnTo>
                                <a:pt x="1543" y="653"/>
                              </a:lnTo>
                              <a:lnTo>
                                <a:pt x="1546" y="661"/>
                              </a:lnTo>
                              <a:lnTo>
                                <a:pt x="1547" y="665"/>
                              </a:lnTo>
                              <a:lnTo>
                                <a:pt x="1547" y="671"/>
                              </a:lnTo>
                              <a:lnTo>
                                <a:pt x="1547" y="676"/>
                              </a:lnTo>
                              <a:lnTo>
                                <a:pt x="1550" y="682"/>
                              </a:lnTo>
                              <a:lnTo>
                                <a:pt x="1550" y="684"/>
                              </a:lnTo>
                              <a:lnTo>
                                <a:pt x="1552" y="692"/>
                              </a:lnTo>
                              <a:lnTo>
                                <a:pt x="1552" y="695"/>
                              </a:lnTo>
                              <a:lnTo>
                                <a:pt x="1554" y="701"/>
                              </a:lnTo>
                              <a:lnTo>
                                <a:pt x="1554" y="706"/>
                              </a:lnTo>
                              <a:lnTo>
                                <a:pt x="1556" y="713"/>
                              </a:lnTo>
                              <a:lnTo>
                                <a:pt x="1556" y="716"/>
                              </a:lnTo>
                              <a:lnTo>
                                <a:pt x="1556" y="725"/>
                              </a:lnTo>
                              <a:lnTo>
                                <a:pt x="1556" y="728"/>
                              </a:lnTo>
                              <a:lnTo>
                                <a:pt x="1556" y="733"/>
                              </a:lnTo>
                              <a:lnTo>
                                <a:pt x="1556" y="739"/>
                              </a:lnTo>
                              <a:lnTo>
                                <a:pt x="1556" y="744"/>
                              </a:lnTo>
                              <a:lnTo>
                                <a:pt x="1556" y="749"/>
                              </a:lnTo>
                              <a:lnTo>
                                <a:pt x="1556" y="754"/>
                              </a:lnTo>
                              <a:lnTo>
                                <a:pt x="1556" y="760"/>
                              </a:lnTo>
                              <a:lnTo>
                                <a:pt x="1556" y="765"/>
                              </a:lnTo>
                              <a:lnTo>
                                <a:pt x="1556" y="770"/>
                              </a:lnTo>
                              <a:lnTo>
                                <a:pt x="1556" y="775"/>
                              </a:lnTo>
                              <a:lnTo>
                                <a:pt x="1556" y="780"/>
                              </a:lnTo>
                              <a:lnTo>
                                <a:pt x="1556" y="786"/>
                              </a:lnTo>
                              <a:lnTo>
                                <a:pt x="1556" y="792"/>
                              </a:lnTo>
                              <a:lnTo>
                                <a:pt x="1556" y="797"/>
                              </a:lnTo>
                              <a:lnTo>
                                <a:pt x="1554" y="803"/>
                              </a:lnTo>
                              <a:lnTo>
                                <a:pt x="1554" y="808"/>
                              </a:lnTo>
                              <a:lnTo>
                                <a:pt x="1552" y="813"/>
                              </a:lnTo>
                              <a:lnTo>
                                <a:pt x="1552" y="818"/>
                              </a:lnTo>
                              <a:lnTo>
                                <a:pt x="1550" y="822"/>
                              </a:lnTo>
                              <a:lnTo>
                                <a:pt x="1550" y="827"/>
                              </a:lnTo>
                              <a:lnTo>
                                <a:pt x="1547" y="832"/>
                              </a:lnTo>
                              <a:lnTo>
                                <a:pt x="1547" y="835"/>
                              </a:lnTo>
                              <a:lnTo>
                                <a:pt x="1547" y="843"/>
                              </a:lnTo>
                              <a:lnTo>
                                <a:pt x="1546" y="846"/>
                              </a:lnTo>
                              <a:lnTo>
                                <a:pt x="1543" y="851"/>
                              </a:lnTo>
                              <a:lnTo>
                                <a:pt x="1542" y="854"/>
                              </a:lnTo>
                              <a:lnTo>
                                <a:pt x="1540" y="860"/>
                              </a:lnTo>
                              <a:lnTo>
                                <a:pt x="1540" y="865"/>
                              </a:lnTo>
                              <a:lnTo>
                                <a:pt x="1538" y="870"/>
                              </a:lnTo>
                              <a:lnTo>
                                <a:pt x="1537" y="874"/>
                              </a:lnTo>
                              <a:lnTo>
                                <a:pt x="1534" y="879"/>
                              </a:lnTo>
                              <a:lnTo>
                                <a:pt x="1533" y="883"/>
                              </a:lnTo>
                              <a:lnTo>
                                <a:pt x="1531" y="888"/>
                              </a:lnTo>
                              <a:lnTo>
                                <a:pt x="1530" y="892"/>
                              </a:lnTo>
                              <a:lnTo>
                                <a:pt x="1524" y="896"/>
                              </a:lnTo>
                              <a:lnTo>
                                <a:pt x="1520" y="900"/>
                              </a:lnTo>
                              <a:lnTo>
                                <a:pt x="1518" y="905"/>
                              </a:lnTo>
                              <a:lnTo>
                                <a:pt x="1512" y="911"/>
                              </a:lnTo>
                              <a:lnTo>
                                <a:pt x="1509" y="915"/>
                              </a:lnTo>
                              <a:lnTo>
                                <a:pt x="1501" y="921"/>
                              </a:lnTo>
                              <a:lnTo>
                                <a:pt x="1497" y="926"/>
                              </a:lnTo>
                              <a:lnTo>
                                <a:pt x="1489" y="931"/>
                              </a:lnTo>
                              <a:lnTo>
                                <a:pt x="1482" y="937"/>
                              </a:lnTo>
                              <a:lnTo>
                                <a:pt x="1476" y="945"/>
                              </a:lnTo>
                              <a:lnTo>
                                <a:pt x="1467" y="949"/>
                              </a:lnTo>
                              <a:lnTo>
                                <a:pt x="1459" y="955"/>
                              </a:lnTo>
                              <a:lnTo>
                                <a:pt x="1451" y="962"/>
                              </a:lnTo>
                              <a:lnTo>
                                <a:pt x="1443" y="967"/>
                              </a:lnTo>
                              <a:lnTo>
                                <a:pt x="1433" y="972"/>
                              </a:lnTo>
                              <a:lnTo>
                                <a:pt x="1422" y="979"/>
                              </a:lnTo>
                              <a:lnTo>
                                <a:pt x="1412" y="985"/>
                              </a:lnTo>
                              <a:lnTo>
                                <a:pt x="1403" y="991"/>
                              </a:lnTo>
                              <a:lnTo>
                                <a:pt x="1393" y="999"/>
                              </a:lnTo>
                              <a:lnTo>
                                <a:pt x="1383" y="1004"/>
                              </a:lnTo>
                              <a:lnTo>
                                <a:pt x="1372" y="1010"/>
                              </a:lnTo>
                              <a:lnTo>
                                <a:pt x="1360" y="1017"/>
                              </a:lnTo>
                              <a:lnTo>
                                <a:pt x="1350" y="1023"/>
                              </a:lnTo>
                              <a:lnTo>
                                <a:pt x="1338" y="1028"/>
                              </a:lnTo>
                              <a:lnTo>
                                <a:pt x="1325" y="1033"/>
                              </a:lnTo>
                              <a:lnTo>
                                <a:pt x="1312" y="1040"/>
                              </a:lnTo>
                              <a:lnTo>
                                <a:pt x="1300" y="1046"/>
                              </a:lnTo>
                              <a:lnTo>
                                <a:pt x="1287" y="1052"/>
                              </a:lnTo>
                              <a:lnTo>
                                <a:pt x="1276" y="1058"/>
                              </a:lnTo>
                              <a:lnTo>
                                <a:pt x="1262" y="1066"/>
                              </a:lnTo>
                              <a:lnTo>
                                <a:pt x="1249" y="1072"/>
                              </a:lnTo>
                              <a:lnTo>
                                <a:pt x="1236" y="1078"/>
                              </a:lnTo>
                              <a:lnTo>
                                <a:pt x="1223" y="1082"/>
                              </a:lnTo>
                              <a:lnTo>
                                <a:pt x="1207" y="1089"/>
                              </a:lnTo>
                              <a:lnTo>
                                <a:pt x="1195" y="1093"/>
                              </a:lnTo>
                              <a:lnTo>
                                <a:pt x="1181" y="1097"/>
                              </a:lnTo>
                              <a:lnTo>
                                <a:pt x="1166" y="1105"/>
                              </a:lnTo>
                              <a:lnTo>
                                <a:pt x="1154" y="1111"/>
                              </a:lnTo>
                              <a:lnTo>
                                <a:pt x="1138" y="1115"/>
                              </a:lnTo>
                              <a:lnTo>
                                <a:pt x="1126" y="1120"/>
                              </a:lnTo>
                              <a:lnTo>
                                <a:pt x="1111" y="1125"/>
                              </a:lnTo>
                              <a:lnTo>
                                <a:pt x="1099" y="1130"/>
                              </a:lnTo>
                              <a:lnTo>
                                <a:pt x="1083" y="1135"/>
                              </a:lnTo>
                              <a:lnTo>
                                <a:pt x="1071" y="1139"/>
                              </a:lnTo>
                              <a:lnTo>
                                <a:pt x="1055" y="1144"/>
                              </a:lnTo>
                              <a:lnTo>
                                <a:pt x="1044" y="1148"/>
                              </a:lnTo>
                              <a:lnTo>
                                <a:pt x="1026" y="1151"/>
                              </a:lnTo>
                              <a:lnTo>
                                <a:pt x="1014" y="1154"/>
                              </a:lnTo>
                              <a:lnTo>
                                <a:pt x="1001" y="1158"/>
                              </a:lnTo>
                              <a:lnTo>
                                <a:pt x="987" y="1162"/>
                              </a:lnTo>
                              <a:lnTo>
                                <a:pt x="972" y="1166"/>
                              </a:lnTo>
                              <a:lnTo>
                                <a:pt x="960" y="1169"/>
                              </a:lnTo>
                              <a:lnTo>
                                <a:pt x="946" y="1170"/>
                              </a:lnTo>
                              <a:lnTo>
                                <a:pt x="932" y="1173"/>
                              </a:lnTo>
                              <a:lnTo>
                                <a:pt x="920" y="1176"/>
                              </a:lnTo>
                              <a:lnTo>
                                <a:pt x="905" y="1177"/>
                              </a:lnTo>
                              <a:lnTo>
                                <a:pt x="893" y="1179"/>
                              </a:lnTo>
                              <a:lnTo>
                                <a:pt x="880" y="1181"/>
                              </a:lnTo>
                              <a:lnTo>
                                <a:pt x="867" y="1181"/>
                              </a:lnTo>
                              <a:lnTo>
                                <a:pt x="857" y="1182"/>
                              </a:lnTo>
                              <a:lnTo>
                                <a:pt x="844" y="1182"/>
                              </a:lnTo>
                              <a:lnTo>
                                <a:pt x="834" y="1184"/>
                              </a:lnTo>
                              <a:lnTo>
                                <a:pt x="820" y="1184"/>
                              </a:lnTo>
                              <a:lnTo>
                                <a:pt x="810" y="1182"/>
                              </a:lnTo>
                              <a:lnTo>
                                <a:pt x="794" y="1181"/>
                              </a:lnTo>
                              <a:lnTo>
                                <a:pt x="782" y="1181"/>
                              </a:lnTo>
                              <a:lnTo>
                                <a:pt x="767" y="1179"/>
                              </a:lnTo>
                              <a:lnTo>
                                <a:pt x="755" y="1177"/>
                              </a:lnTo>
                              <a:lnTo>
                                <a:pt x="739" y="1173"/>
                              </a:lnTo>
                              <a:lnTo>
                                <a:pt x="726" y="1170"/>
                              </a:lnTo>
                              <a:lnTo>
                                <a:pt x="709" y="1167"/>
                              </a:lnTo>
                              <a:lnTo>
                                <a:pt x="696" y="1163"/>
                              </a:lnTo>
                              <a:lnTo>
                                <a:pt x="678" y="1159"/>
                              </a:lnTo>
                              <a:lnTo>
                                <a:pt x="662" y="1154"/>
                              </a:lnTo>
                              <a:lnTo>
                                <a:pt x="647" y="1151"/>
                              </a:lnTo>
                              <a:lnTo>
                                <a:pt x="630" y="1146"/>
                              </a:lnTo>
                              <a:lnTo>
                                <a:pt x="615" y="1140"/>
                              </a:lnTo>
                              <a:lnTo>
                                <a:pt x="597" y="1135"/>
                              </a:lnTo>
                              <a:lnTo>
                                <a:pt x="579" y="1129"/>
                              </a:lnTo>
                              <a:lnTo>
                                <a:pt x="564" y="1121"/>
                              </a:lnTo>
                              <a:lnTo>
                                <a:pt x="549" y="1116"/>
                              </a:lnTo>
                              <a:lnTo>
                                <a:pt x="531" y="1109"/>
                              </a:lnTo>
                              <a:lnTo>
                                <a:pt x="514" y="1101"/>
                              </a:lnTo>
                              <a:lnTo>
                                <a:pt x="495" y="1094"/>
                              </a:lnTo>
                              <a:lnTo>
                                <a:pt x="480" y="1088"/>
                              </a:lnTo>
                              <a:lnTo>
                                <a:pt x="461" y="1080"/>
                              </a:lnTo>
                              <a:lnTo>
                                <a:pt x="445" y="1074"/>
                              </a:lnTo>
                              <a:lnTo>
                                <a:pt x="428" y="1066"/>
                              </a:lnTo>
                              <a:lnTo>
                                <a:pt x="412" y="1058"/>
                              </a:lnTo>
                              <a:lnTo>
                                <a:pt x="394" y="1049"/>
                              </a:lnTo>
                              <a:lnTo>
                                <a:pt x="377" y="1042"/>
                              </a:lnTo>
                              <a:lnTo>
                                <a:pt x="360" y="1033"/>
                              </a:lnTo>
                              <a:lnTo>
                                <a:pt x="343" y="1027"/>
                              </a:lnTo>
                              <a:lnTo>
                                <a:pt x="327" y="1017"/>
                              </a:lnTo>
                              <a:lnTo>
                                <a:pt x="310" y="1010"/>
                              </a:lnTo>
                              <a:lnTo>
                                <a:pt x="295" y="1002"/>
                              </a:lnTo>
                              <a:lnTo>
                                <a:pt x="280" y="994"/>
                              </a:lnTo>
                              <a:lnTo>
                                <a:pt x="262" y="985"/>
                              </a:lnTo>
                              <a:lnTo>
                                <a:pt x="247" y="976"/>
                              </a:lnTo>
                              <a:lnTo>
                                <a:pt x="233" y="968"/>
                              </a:lnTo>
                              <a:lnTo>
                                <a:pt x="219" y="961"/>
                              </a:lnTo>
                              <a:lnTo>
                                <a:pt x="204" y="953"/>
                              </a:lnTo>
                              <a:lnTo>
                                <a:pt x="189" y="945"/>
                              </a:lnTo>
                              <a:lnTo>
                                <a:pt x="177" y="935"/>
                              </a:lnTo>
                              <a:lnTo>
                                <a:pt x="163" y="928"/>
                              </a:lnTo>
                              <a:lnTo>
                                <a:pt x="151" y="919"/>
                              </a:lnTo>
                              <a:lnTo>
                                <a:pt x="137" y="912"/>
                              </a:lnTo>
                              <a:lnTo>
                                <a:pt x="125" y="905"/>
                              </a:lnTo>
                              <a:lnTo>
                                <a:pt x="114" y="898"/>
                              </a:lnTo>
                              <a:lnTo>
                                <a:pt x="103" y="892"/>
                              </a:lnTo>
                              <a:lnTo>
                                <a:pt x="93" y="884"/>
                              </a:lnTo>
                              <a:lnTo>
                                <a:pt x="81" y="877"/>
                              </a:lnTo>
                              <a:lnTo>
                                <a:pt x="71" y="870"/>
                              </a:lnTo>
                              <a:lnTo>
                                <a:pt x="62" y="865"/>
                              </a:lnTo>
                              <a:lnTo>
                                <a:pt x="53" y="858"/>
                              </a:lnTo>
                              <a:lnTo>
                                <a:pt x="46" y="851"/>
                              </a:lnTo>
                              <a:lnTo>
                                <a:pt x="38" y="846"/>
                              </a:lnTo>
                              <a:lnTo>
                                <a:pt x="33" y="843"/>
                              </a:lnTo>
                              <a:lnTo>
                                <a:pt x="26" y="835"/>
                              </a:lnTo>
                              <a:lnTo>
                                <a:pt x="20" y="832"/>
                              </a:lnTo>
                              <a:lnTo>
                                <a:pt x="16" y="827"/>
                              </a:lnTo>
                              <a:lnTo>
                                <a:pt x="12" y="824"/>
                              </a:lnTo>
                              <a:lnTo>
                                <a:pt x="7" y="816"/>
                              </a:lnTo>
                              <a:lnTo>
                                <a:pt x="5" y="813"/>
                              </a:lnTo>
                              <a:lnTo>
                                <a:pt x="1" y="805"/>
                              </a:lnTo>
                              <a:lnTo>
                                <a:pt x="1" y="801"/>
                              </a:lnTo>
                              <a:lnTo>
                                <a:pt x="0" y="795"/>
                              </a:lnTo>
                              <a:lnTo>
                                <a:pt x="0" y="789"/>
                              </a:lnTo>
                              <a:lnTo>
                                <a:pt x="0" y="784"/>
                              </a:lnTo>
                              <a:lnTo>
                                <a:pt x="0" y="775"/>
                              </a:lnTo>
                              <a:lnTo>
                                <a:pt x="0" y="770"/>
                              </a:lnTo>
                              <a:lnTo>
                                <a:pt x="0" y="763"/>
                              </a:lnTo>
                              <a:lnTo>
                                <a:pt x="0" y="756"/>
                              </a:lnTo>
                              <a:lnTo>
                                <a:pt x="0" y="749"/>
                              </a:lnTo>
                              <a:lnTo>
                                <a:pt x="1" y="743"/>
                              </a:lnTo>
                              <a:lnTo>
                                <a:pt x="4" y="737"/>
                              </a:lnTo>
                              <a:lnTo>
                                <a:pt x="4" y="730"/>
                              </a:lnTo>
                              <a:lnTo>
                                <a:pt x="5" y="723"/>
                              </a:lnTo>
                              <a:lnTo>
                                <a:pt x="7" y="716"/>
                              </a:lnTo>
                              <a:lnTo>
                                <a:pt x="10" y="710"/>
                              </a:lnTo>
                              <a:lnTo>
                                <a:pt x="10" y="702"/>
                              </a:lnTo>
                              <a:lnTo>
                                <a:pt x="12" y="697"/>
                              </a:lnTo>
                              <a:lnTo>
                                <a:pt x="14" y="691"/>
                              </a:lnTo>
                              <a:lnTo>
                                <a:pt x="18" y="684"/>
                              </a:lnTo>
                              <a:lnTo>
                                <a:pt x="19" y="678"/>
                              </a:lnTo>
                              <a:lnTo>
                                <a:pt x="23" y="672"/>
                              </a:lnTo>
                              <a:lnTo>
                                <a:pt x="24" y="668"/>
                              </a:lnTo>
                              <a:lnTo>
                                <a:pt x="28" y="662"/>
                              </a:lnTo>
                              <a:lnTo>
                                <a:pt x="31" y="657"/>
                              </a:lnTo>
                              <a:lnTo>
                                <a:pt x="34" y="652"/>
                              </a:lnTo>
                              <a:lnTo>
                                <a:pt x="38" y="649"/>
                              </a:lnTo>
                              <a:lnTo>
                                <a:pt x="42" y="645"/>
                              </a:lnTo>
                              <a:lnTo>
                                <a:pt x="46" y="642"/>
                              </a:lnTo>
                              <a:lnTo>
                                <a:pt x="49" y="638"/>
                              </a:lnTo>
                              <a:lnTo>
                                <a:pt x="53" y="636"/>
                              </a:lnTo>
                              <a:lnTo>
                                <a:pt x="57" y="634"/>
                              </a:lnTo>
                              <a:lnTo>
                                <a:pt x="62" y="632"/>
                              </a:lnTo>
                              <a:lnTo>
                                <a:pt x="66" y="631"/>
                              </a:lnTo>
                              <a:lnTo>
                                <a:pt x="73" y="627"/>
                              </a:lnTo>
                              <a:lnTo>
                                <a:pt x="79" y="626"/>
                              </a:lnTo>
                              <a:lnTo>
                                <a:pt x="85" y="622"/>
                              </a:lnTo>
                              <a:lnTo>
                                <a:pt x="90" y="619"/>
                              </a:lnTo>
                              <a:lnTo>
                                <a:pt x="96" y="615"/>
                              </a:lnTo>
                              <a:lnTo>
                                <a:pt x="105" y="613"/>
                              </a:lnTo>
                              <a:lnTo>
                                <a:pt x="112" y="607"/>
                              </a:lnTo>
                              <a:lnTo>
                                <a:pt x="118" y="606"/>
                              </a:lnTo>
                              <a:lnTo>
                                <a:pt x="125" y="600"/>
                              </a:lnTo>
                              <a:lnTo>
                                <a:pt x="131" y="597"/>
                              </a:lnTo>
                              <a:lnTo>
                                <a:pt x="139" y="591"/>
                              </a:lnTo>
                              <a:lnTo>
                                <a:pt x="147" y="586"/>
                              </a:lnTo>
                              <a:lnTo>
                                <a:pt x="154" y="581"/>
                              </a:lnTo>
                              <a:lnTo>
                                <a:pt x="161" y="577"/>
                              </a:lnTo>
                              <a:lnTo>
                                <a:pt x="168" y="572"/>
                              </a:lnTo>
                              <a:lnTo>
                                <a:pt x="174" y="567"/>
                              </a:lnTo>
                              <a:lnTo>
                                <a:pt x="182" y="562"/>
                              </a:lnTo>
                              <a:lnTo>
                                <a:pt x="189" y="558"/>
                              </a:lnTo>
                              <a:lnTo>
                                <a:pt x="196" y="551"/>
                              </a:lnTo>
                              <a:lnTo>
                                <a:pt x="201" y="547"/>
                              </a:lnTo>
                              <a:lnTo>
                                <a:pt x="210" y="541"/>
                              </a:lnTo>
                              <a:lnTo>
                                <a:pt x="215" y="535"/>
                              </a:lnTo>
                              <a:lnTo>
                                <a:pt x="222" y="530"/>
                              </a:lnTo>
                              <a:lnTo>
                                <a:pt x="228" y="525"/>
                              </a:lnTo>
                              <a:lnTo>
                                <a:pt x="233" y="519"/>
                              </a:lnTo>
                              <a:lnTo>
                                <a:pt x="239" y="513"/>
                              </a:lnTo>
                              <a:lnTo>
                                <a:pt x="243" y="508"/>
                              </a:lnTo>
                              <a:lnTo>
                                <a:pt x="247" y="502"/>
                              </a:lnTo>
                              <a:lnTo>
                                <a:pt x="251" y="498"/>
                              </a:lnTo>
                              <a:lnTo>
                                <a:pt x="256" y="492"/>
                              </a:lnTo>
                              <a:lnTo>
                                <a:pt x="258" y="486"/>
                              </a:lnTo>
                              <a:lnTo>
                                <a:pt x="262" y="480"/>
                              </a:lnTo>
                              <a:lnTo>
                                <a:pt x="265" y="475"/>
                              </a:lnTo>
                              <a:lnTo>
                                <a:pt x="268" y="471"/>
                              </a:lnTo>
                              <a:lnTo>
                                <a:pt x="272" y="466"/>
                              </a:lnTo>
                              <a:lnTo>
                                <a:pt x="273" y="460"/>
                              </a:lnTo>
                              <a:lnTo>
                                <a:pt x="276" y="456"/>
                              </a:lnTo>
                              <a:lnTo>
                                <a:pt x="280" y="452"/>
                              </a:lnTo>
                              <a:lnTo>
                                <a:pt x="282" y="447"/>
                              </a:lnTo>
                              <a:lnTo>
                                <a:pt x="288" y="440"/>
                              </a:lnTo>
                              <a:lnTo>
                                <a:pt x="289" y="436"/>
                              </a:lnTo>
                              <a:lnTo>
                                <a:pt x="292" y="432"/>
                              </a:lnTo>
                              <a:lnTo>
                                <a:pt x="294" y="427"/>
                              </a:lnTo>
                              <a:lnTo>
                                <a:pt x="298" y="423"/>
                              </a:lnTo>
                              <a:lnTo>
                                <a:pt x="299" y="417"/>
                              </a:lnTo>
                              <a:lnTo>
                                <a:pt x="303" y="413"/>
                              </a:lnTo>
                              <a:lnTo>
                                <a:pt x="304" y="406"/>
                              </a:lnTo>
                              <a:lnTo>
                                <a:pt x="306" y="398"/>
                              </a:lnTo>
                              <a:lnTo>
                                <a:pt x="310" y="394"/>
                              </a:lnTo>
                              <a:lnTo>
                                <a:pt x="310" y="387"/>
                              </a:lnTo>
                              <a:lnTo>
                                <a:pt x="312" y="378"/>
                              </a:lnTo>
                              <a:lnTo>
                                <a:pt x="313" y="371"/>
                              </a:lnTo>
                              <a:lnTo>
                                <a:pt x="315" y="365"/>
                              </a:lnTo>
                              <a:lnTo>
                                <a:pt x="317" y="357"/>
                              </a:lnTo>
                              <a:lnTo>
                                <a:pt x="317" y="352"/>
                              </a:lnTo>
                              <a:lnTo>
                                <a:pt x="318" y="347"/>
                              </a:lnTo>
                              <a:lnTo>
                                <a:pt x="318" y="343"/>
                              </a:lnTo>
                              <a:lnTo>
                                <a:pt x="318" y="338"/>
                              </a:lnTo>
                              <a:lnTo>
                                <a:pt x="318" y="335"/>
                              </a:lnTo>
                              <a:lnTo>
                                <a:pt x="318" y="329"/>
                              </a:lnTo>
                              <a:lnTo>
                                <a:pt x="318" y="324"/>
                              </a:lnTo>
                              <a:lnTo>
                                <a:pt x="318" y="317"/>
                              </a:lnTo>
                              <a:lnTo>
                                <a:pt x="318" y="312"/>
                              </a:lnTo>
                              <a:lnTo>
                                <a:pt x="318" y="305"/>
                              </a:lnTo>
                              <a:lnTo>
                                <a:pt x="318" y="300"/>
                              </a:lnTo>
                              <a:lnTo>
                                <a:pt x="318" y="295"/>
                              </a:lnTo>
                              <a:lnTo>
                                <a:pt x="318" y="287"/>
                              </a:lnTo>
                              <a:lnTo>
                                <a:pt x="318" y="282"/>
                              </a:lnTo>
                              <a:lnTo>
                                <a:pt x="318" y="274"/>
                              </a:lnTo>
                              <a:lnTo>
                                <a:pt x="318" y="269"/>
                              </a:lnTo>
                              <a:lnTo>
                                <a:pt x="318" y="262"/>
                              </a:lnTo>
                              <a:lnTo>
                                <a:pt x="318" y="255"/>
                              </a:lnTo>
                              <a:lnTo>
                                <a:pt x="318" y="248"/>
                              </a:lnTo>
                              <a:lnTo>
                                <a:pt x="318" y="241"/>
                              </a:lnTo>
                              <a:lnTo>
                                <a:pt x="318" y="236"/>
                              </a:lnTo>
                              <a:lnTo>
                                <a:pt x="318" y="231"/>
                              </a:lnTo>
                              <a:lnTo>
                                <a:pt x="318" y="224"/>
                              </a:lnTo>
                              <a:lnTo>
                                <a:pt x="318" y="218"/>
                              </a:lnTo>
                              <a:lnTo>
                                <a:pt x="318" y="213"/>
                              </a:lnTo>
                              <a:lnTo>
                                <a:pt x="318" y="208"/>
                              </a:lnTo>
                              <a:lnTo>
                                <a:pt x="321" y="203"/>
                              </a:lnTo>
                              <a:lnTo>
                                <a:pt x="322" y="199"/>
                              </a:lnTo>
                              <a:lnTo>
                                <a:pt x="322" y="194"/>
                              </a:lnTo>
                              <a:lnTo>
                                <a:pt x="323" y="189"/>
                              </a:lnTo>
                              <a:lnTo>
                                <a:pt x="325" y="186"/>
                              </a:lnTo>
                              <a:lnTo>
                                <a:pt x="327" y="180"/>
                              </a:lnTo>
                              <a:lnTo>
                                <a:pt x="327" y="176"/>
                              </a:lnTo>
                              <a:lnTo>
                                <a:pt x="329" y="171"/>
                              </a:lnTo>
                              <a:lnTo>
                                <a:pt x="331" y="168"/>
                              </a:lnTo>
                              <a:lnTo>
                                <a:pt x="334" y="165"/>
                              </a:lnTo>
                              <a:lnTo>
                                <a:pt x="336" y="157"/>
                              </a:lnTo>
                              <a:lnTo>
                                <a:pt x="343" y="151"/>
                              </a:lnTo>
                              <a:lnTo>
                                <a:pt x="346" y="145"/>
                              </a:lnTo>
                              <a:lnTo>
                                <a:pt x="351" y="140"/>
                              </a:lnTo>
                              <a:lnTo>
                                <a:pt x="357" y="135"/>
                              </a:lnTo>
                              <a:lnTo>
                                <a:pt x="364" y="132"/>
                              </a:lnTo>
                              <a:lnTo>
                                <a:pt x="368" y="126"/>
                              </a:lnTo>
                              <a:lnTo>
                                <a:pt x="374" y="123"/>
                              </a:lnTo>
                              <a:lnTo>
                                <a:pt x="380" y="118"/>
                              </a:lnTo>
                              <a:lnTo>
                                <a:pt x="386" y="114"/>
                              </a:lnTo>
                              <a:lnTo>
                                <a:pt x="391" y="111"/>
                              </a:lnTo>
                              <a:lnTo>
                                <a:pt x="397" y="110"/>
                              </a:lnTo>
                              <a:lnTo>
                                <a:pt x="406" y="106"/>
                              </a:lnTo>
                              <a:lnTo>
                                <a:pt x="414" y="106"/>
                              </a:lnTo>
                              <a:lnTo>
                                <a:pt x="420" y="104"/>
                              </a:lnTo>
                              <a:lnTo>
                                <a:pt x="428" y="103"/>
                              </a:lnTo>
                              <a:lnTo>
                                <a:pt x="435" y="103"/>
                              </a:lnTo>
                              <a:lnTo>
                                <a:pt x="443" y="103"/>
                              </a:lnTo>
                              <a:lnTo>
                                <a:pt x="450" y="101"/>
                              </a:lnTo>
                              <a:lnTo>
                                <a:pt x="457" y="101"/>
                              </a:lnTo>
                              <a:lnTo>
                                <a:pt x="465" y="103"/>
                              </a:lnTo>
                              <a:lnTo>
                                <a:pt x="473" y="103"/>
                              </a:lnTo>
                              <a:lnTo>
                                <a:pt x="480" y="103"/>
                              </a:lnTo>
                              <a:lnTo>
                                <a:pt x="486" y="104"/>
                              </a:lnTo>
                              <a:lnTo>
                                <a:pt x="492" y="104"/>
                              </a:lnTo>
                              <a:lnTo>
                                <a:pt x="497" y="106"/>
                              </a:lnTo>
                              <a:lnTo>
                                <a:pt x="504" y="108"/>
                              </a:lnTo>
                              <a:lnTo>
                                <a:pt x="507" y="111"/>
                              </a:lnTo>
                              <a:lnTo>
                                <a:pt x="510" y="114"/>
                              </a:lnTo>
                              <a:lnTo>
                                <a:pt x="515" y="118"/>
                              </a:lnTo>
                              <a:lnTo>
                                <a:pt x="521" y="125"/>
                              </a:lnTo>
                              <a:lnTo>
                                <a:pt x="526" y="132"/>
                              </a:lnTo>
                              <a:lnTo>
                                <a:pt x="526" y="135"/>
                              </a:lnTo>
                              <a:lnTo>
                                <a:pt x="529" y="138"/>
                              </a:lnTo>
                              <a:lnTo>
                                <a:pt x="531" y="142"/>
                              </a:lnTo>
                              <a:lnTo>
                                <a:pt x="533" y="147"/>
                              </a:lnTo>
                              <a:lnTo>
                                <a:pt x="535" y="154"/>
                              </a:lnTo>
                              <a:lnTo>
                                <a:pt x="537" y="161"/>
                              </a:lnTo>
                              <a:lnTo>
                                <a:pt x="543" y="166"/>
                              </a:lnTo>
                              <a:lnTo>
                                <a:pt x="546" y="174"/>
                              </a:lnTo>
                              <a:lnTo>
                                <a:pt x="552" y="176"/>
                              </a:lnTo>
                              <a:lnTo>
                                <a:pt x="556" y="180"/>
                              </a:lnTo>
                              <a:lnTo>
                                <a:pt x="560" y="182"/>
                              </a:lnTo>
                              <a:lnTo>
                                <a:pt x="564" y="184"/>
                              </a:lnTo>
                              <a:lnTo>
                                <a:pt x="569" y="184"/>
                              </a:lnTo>
                              <a:lnTo>
                                <a:pt x="575" y="184"/>
                              </a:lnTo>
                              <a:lnTo>
                                <a:pt x="579" y="182"/>
                              </a:lnTo>
                              <a:lnTo>
                                <a:pt x="586" y="182"/>
                              </a:lnTo>
                              <a:lnTo>
                                <a:pt x="590" y="182"/>
                              </a:lnTo>
                              <a:lnTo>
                                <a:pt x="593" y="180"/>
                              </a:lnTo>
                              <a:lnTo>
                                <a:pt x="597" y="180"/>
                              </a:lnTo>
                              <a:lnTo>
                                <a:pt x="605" y="180"/>
                              </a:lnTo>
                              <a:lnTo>
                                <a:pt x="607" y="180"/>
                              </a:lnTo>
                              <a:lnTo>
                                <a:pt x="612" y="179"/>
                              </a:lnTo>
                              <a:lnTo>
                                <a:pt x="618" y="179"/>
                              </a:lnTo>
                              <a:lnTo>
                                <a:pt x="623" y="179"/>
                              </a:lnTo>
                              <a:lnTo>
                                <a:pt x="628" y="176"/>
                              </a:lnTo>
                              <a:lnTo>
                                <a:pt x="636" y="176"/>
                              </a:lnTo>
                              <a:lnTo>
                                <a:pt x="642" y="176"/>
                              </a:lnTo>
                              <a:lnTo>
                                <a:pt x="648" y="176"/>
                              </a:lnTo>
                              <a:lnTo>
                                <a:pt x="654" y="175"/>
                              </a:lnTo>
                              <a:lnTo>
                                <a:pt x="658" y="174"/>
                              </a:lnTo>
                              <a:lnTo>
                                <a:pt x="666" y="174"/>
                              </a:lnTo>
                              <a:lnTo>
                                <a:pt x="673" y="171"/>
                              </a:lnTo>
                              <a:lnTo>
                                <a:pt x="680" y="170"/>
                              </a:lnTo>
                              <a:lnTo>
                                <a:pt x="687" y="170"/>
                              </a:lnTo>
                              <a:lnTo>
                                <a:pt x="694" y="170"/>
                              </a:lnTo>
                              <a:lnTo>
                                <a:pt x="700" y="170"/>
                              </a:lnTo>
                              <a:lnTo>
                                <a:pt x="708" y="168"/>
                              </a:lnTo>
                              <a:lnTo>
                                <a:pt x="713" y="168"/>
                              </a:lnTo>
                              <a:lnTo>
                                <a:pt x="722" y="166"/>
                              </a:lnTo>
                              <a:lnTo>
                                <a:pt x="729" y="166"/>
                              </a:lnTo>
                              <a:lnTo>
                                <a:pt x="733" y="165"/>
                              </a:lnTo>
                              <a:lnTo>
                                <a:pt x="742" y="163"/>
                              </a:lnTo>
                              <a:lnTo>
                                <a:pt x="749" y="163"/>
                              </a:lnTo>
                              <a:lnTo>
                                <a:pt x="756" y="163"/>
                              </a:lnTo>
                              <a:lnTo>
                                <a:pt x="763" y="161"/>
                              </a:lnTo>
                              <a:lnTo>
                                <a:pt x="770" y="160"/>
                              </a:lnTo>
                              <a:lnTo>
                                <a:pt x="776" y="157"/>
                              </a:lnTo>
                              <a:lnTo>
                                <a:pt x="785" y="157"/>
                              </a:lnTo>
                              <a:lnTo>
                                <a:pt x="790" y="156"/>
                              </a:lnTo>
                              <a:lnTo>
                                <a:pt x="798" y="154"/>
                              </a:lnTo>
                              <a:lnTo>
                                <a:pt x="802" y="154"/>
                              </a:lnTo>
                              <a:lnTo>
                                <a:pt x="811" y="152"/>
                              </a:lnTo>
                              <a:lnTo>
                                <a:pt x="817" y="151"/>
                              </a:lnTo>
                              <a:lnTo>
                                <a:pt x="824" y="151"/>
                              </a:lnTo>
                              <a:lnTo>
                                <a:pt x="829" y="148"/>
                              </a:lnTo>
                              <a:lnTo>
                                <a:pt x="834" y="147"/>
                              </a:lnTo>
                              <a:lnTo>
                                <a:pt x="839" y="145"/>
                              </a:lnTo>
                              <a:lnTo>
                                <a:pt x="847" y="145"/>
                              </a:lnTo>
                              <a:lnTo>
                                <a:pt x="851" y="144"/>
                              </a:lnTo>
                              <a:lnTo>
                                <a:pt x="857" y="142"/>
                              </a:lnTo>
                              <a:lnTo>
                                <a:pt x="862" y="140"/>
                              </a:lnTo>
                              <a:lnTo>
                                <a:pt x="865" y="138"/>
                              </a:lnTo>
                              <a:lnTo>
                                <a:pt x="870" y="138"/>
                              </a:lnTo>
                              <a:lnTo>
                                <a:pt x="876" y="137"/>
                              </a:lnTo>
                              <a:lnTo>
                                <a:pt x="882" y="133"/>
                              </a:lnTo>
                              <a:lnTo>
                                <a:pt x="891" y="132"/>
                              </a:lnTo>
                              <a:lnTo>
                                <a:pt x="896" y="128"/>
                              </a:lnTo>
                              <a:lnTo>
                                <a:pt x="902" y="125"/>
                              </a:lnTo>
                              <a:lnTo>
                                <a:pt x="905" y="123"/>
                              </a:lnTo>
                              <a:lnTo>
                                <a:pt x="908" y="119"/>
                              </a:lnTo>
                              <a:lnTo>
                                <a:pt x="910" y="111"/>
                              </a:lnTo>
                              <a:lnTo>
                                <a:pt x="910" y="106"/>
                              </a:lnTo>
                              <a:lnTo>
                                <a:pt x="910" y="99"/>
                              </a:lnTo>
                              <a:lnTo>
                                <a:pt x="910" y="94"/>
                              </a:lnTo>
                              <a:lnTo>
                                <a:pt x="908" y="87"/>
                              </a:lnTo>
                              <a:lnTo>
                                <a:pt x="908" y="82"/>
                              </a:lnTo>
                              <a:lnTo>
                                <a:pt x="905" y="78"/>
                              </a:lnTo>
                              <a:lnTo>
                                <a:pt x="905" y="73"/>
                              </a:lnTo>
                              <a:lnTo>
                                <a:pt x="905" y="66"/>
                              </a:lnTo>
                              <a:lnTo>
                                <a:pt x="908" y="61"/>
                              </a:lnTo>
                              <a:lnTo>
                                <a:pt x="910" y="53"/>
                              </a:lnTo>
                              <a:lnTo>
                                <a:pt x="913" y="49"/>
                              </a:lnTo>
                              <a:lnTo>
                                <a:pt x="917" y="42"/>
                              </a:lnTo>
                              <a:lnTo>
                                <a:pt x="922" y="34"/>
                              </a:lnTo>
                              <a:lnTo>
                                <a:pt x="927" y="30"/>
                              </a:lnTo>
                              <a:lnTo>
                                <a:pt x="931" y="27"/>
                              </a:lnTo>
                              <a:lnTo>
                                <a:pt x="936" y="23"/>
                              </a:lnTo>
                              <a:lnTo>
                                <a:pt x="941" y="19"/>
                              </a:lnTo>
                              <a:lnTo>
                                <a:pt x="946" y="16"/>
                              </a:lnTo>
                              <a:lnTo>
                                <a:pt x="953" y="12"/>
                              </a:lnTo>
                              <a:lnTo>
                                <a:pt x="957" y="11"/>
                              </a:lnTo>
                              <a:lnTo>
                                <a:pt x="964" y="7"/>
                              </a:lnTo>
                              <a:lnTo>
                                <a:pt x="969" y="4"/>
                              </a:lnTo>
                              <a:lnTo>
                                <a:pt x="975" y="3"/>
                              </a:lnTo>
                              <a:lnTo>
                                <a:pt x="983" y="2"/>
                              </a:lnTo>
                              <a:lnTo>
                                <a:pt x="990" y="2"/>
                              </a:lnTo>
                              <a:lnTo>
                                <a:pt x="995" y="0"/>
                              </a:lnTo>
                              <a:lnTo>
                                <a:pt x="1001" y="0"/>
                              </a:lnTo>
                              <a:lnTo>
                                <a:pt x="1007" y="0"/>
                              </a:lnTo>
                              <a:lnTo>
                                <a:pt x="1014" y="0"/>
                              </a:lnTo>
                              <a:lnTo>
                                <a:pt x="1020" y="0"/>
                              </a:lnTo>
                              <a:lnTo>
                                <a:pt x="1024" y="2"/>
                              </a:lnTo>
                              <a:lnTo>
                                <a:pt x="1032" y="3"/>
                              </a:lnTo>
                              <a:lnTo>
                                <a:pt x="1037" y="3"/>
                              </a:lnTo>
                              <a:lnTo>
                                <a:pt x="1044" y="4"/>
                              </a:lnTo>
                              <a:lnTo>
                                <a:pt x="1048" y="4"/>
                              </a:lnTo>
                              <a:lnTo>
                                <a:pt x="1054" y="7"/>
                              </a:lnTo>
                              <a:lnTo>
                                <a:pt x="1059" y="8"/>
                              </a:lnTo>
                              <a:lnTo>
                                <a:pt x="1063" y="11"/>
                              </a:lnTo>
                              <a:lnTo>
                                <a:pt x="1067" y="12"/>
                              </a:lnTo>
                              <a:lnTo>
                                <a:pt x="1073" y="12"/>
                              </a:lnTo>
                              <a:lnTo>
                                <a:pt x="1076" y="13"/>
                              </a:lnTo>
                              <a:lnTo>
                                <a:pt x="1083" y="17"/>
                              </a:lnTo>
                              <a:lnTo>
                                <a:pt x="1088" y="21"/>
                              </a:lnTo>
                              <a:lnTo>
                                <a:pt x="1092" y="23"/>
                              </a:lnTo>
                              <a:lnTo>
                                <a:pt x="1095" y="24"/>
                              </a:lnTo>
                              <a:lnTo>
                                <a:pt x="109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15"/>
                      <wps:cNvSpPr>
                        <a:spLocks/>
                      </wps:cNvSpPr>
                      <wps:spPr bwMode="auto">
                        <a:xfrm>
                          <a:off x="63253" y="63253"/>
                          <a:ext cx="280258" cy="142724"/>
                        </a:xfrm>
                        <a:custGeom>
                          <a:avLst/>
                          <a:gdLst>
                            <a:gd name="T0" fmla="*/ 537 w 1727"/>
                            <a:gd name="T1" fmla="*/ 528 h 882"/>
                            <a:gd name="T2" fmla="*/ 521 w 1727"/>
                            <a:gd name="T3" fmla="*/ 605 h 882"/>
                            <a:gd name="T4" fmla="*/ 478 w 1727"/>
                            <a:gd name="T5" fmla="*/ 686 h 882"/>
                            <a:gd name="T6" fmla="*/ 414 w 1727"/>
                            <a:gd name="T7" fmla="*/ 750 h 882"/>
                            <a:gd name="T8" fmla="*/ 360 w 1727"/>
                            <a:gd name="T9" fmla="*/ 798 h 882"/>
                            <a:gd name="T10" fmla="*/ 302 w 1727"/>
                            <a:gd name="T11" fmla="*/ 840 h 882"/>
                            <a:gd name="T12" fmla="*/ 243 w 1727"/>
                            <a:gd name="T13" fmla="*/ 871 h 882"/>
                            <a:gd name="T14" fmla="*/ 187 w 1727"/>
                            <a:gd name="T15" fmla="*/ 882 h 882"/>
                            <a:gd name="T16" fmla="*/ 139 w 1727"/>
                            <a:gd name="T17" fmla="*/ 871 h 882"/>
                            <a:gd name="T18" fmla="*/ 82 w 1727"/>
                            <a:gd name="T19" fmla="*/ 830 h 882"/>
                            <a:gd name="T20" fmla="*/ 43 w 1727"/>
                            <a:gd name="T21" fmla="*/ 778 h 882"/>
                            <a:gd name="T22" fmla="*/ 18 w 1727"/>
                            <a:gd name="T23" fmla="*/ 719 h 882"/>
                            <a:gd name="T24" fmla="*/ 4 w 1727"/>
                            <a:gd name="T25" fmla="*/ 655 h 882"/>
                            <a:gd name="T26" fmla="*/ 0 w 1727"/>
                            <a:gd name="T27" fmla="*/ 590 h 882"/>
                            <a:gd name="T28" fmla="*/ 10 w 1727"/>
                            <a:gd name="T29" fmla="*/ 530 h 882"/>
                            <a:gd name="T30" fmla="*/ 31 w 1727"/>
                            <a:gd name="T31" fmla="*/ 473 h 882"/>
                            <a:gd name="T32" fmla="*/ 65 w 1727"/>
                            <a:gd name="T33" fmla="*/ 423 h 882"/>
                            <a:gd name="T34" fmla="*/ 107 w 1727"/>
                            <a:gd name="T35" fmla="*/ 372 h 882"/>
                            <a:gd name="T36" fmla="*/ 156 w 1727"/>
                            <a:gd name="T37" fmla="*/ 321 h 882"/>
                            <a:gd name="T38" fmla="*/ 215 w 1727"/>
                            <a:gd name="T39" fmla="*/ 267 h 882"/>
                            <a:gd name="T40" fmla="*/ 304 w 1727"/>
                            <a:gd name="T41" fmla="*/ 209 h 882"/>
                            <a:gd name="T42" fmla="*/ 421 w 1727"/>
                            <a:gd name="T43" fmla="*/ 147 h 882"/>
                            <a:gd name="T44" fmla="*/ 559 w 1727"/>
                            <a:gd name="T45" fmla="*/ 93 h 882"/>
                            <a:gd name="T46" fmla="*/ 710 w 1727"/>
                            <a:gd name="T47" fmla="*/ 48 h 882"/>
                            <a:gd name="T48" fmla="*/ 870 w 1727"/>
                            <a:gd name="T49" fmla="*/ 17 h 882"/>
                            <a:gd name="T50" fmla="*/ 1026 w 1727"/>
                            <a:gd name="T51" fmla="*/ 3 h 882"/>
                            <a:gd name="T52" fmla="*/ 1167 w 1727"/>
                            <a:gd name="T53" fmla="*/ 0 h 882"/>
                            <a:gd name="T54" fmla="*/ 1291 w 1727"/>
                            <a:gd name="T55" fmla="*/ 3 h 882"/>
                            <a:gd name="T56" fmla="*/ 1399 w 1727"/>
                            <a:gd name="T57" fmla="*/ 16 h 882"/>
                            <a:gd name="T58" fmla="*/ 1488 w 1727"/>
                            <a:gd name="T59" fmla="*/ 37 h 882"/>
                            <a:gd name="T60" fmla="*/ 1560 w 1727"/>
                            <a:gd name="T61" fmla="*/ 65 h 882"/>
                            <a:gd name="T62" fmla="*/ 1618 w 1727"/>
                            <a:gd name="T63" fmla="*/ 100 h 882"/>
                            <a:gd name="T64" fmla="*/ 1659 w 1727"/>
                            <a:gd name="T65" fmla="*/ 143 h 882"/>
                            <a:gd name="T66" fmla="*/ 1691 w 1727"/>
                            <a:gd name="T67" fmla="*/ 193 h 882"/>
                            <a:gd name="T68" fmla="*/ 1710 w 1727"/>
                            <a:gd name="T69" fmla="*/ 241 h 882"/>
                            <a:gd name="T70" fmla="*/ 1724 w 1727"/>
                            <a:gd name="T71" fmla="*/ 290 h 882"/>
                            <a:gd name="T72" fmla="*/ 1727 w 1727"/>
                            <a:gd name="T73" fmla="*/ 334 h 882"/>
                            <a:gd name="T74" fmla="*/ 1712 w 1727"/>
                            <a:gd name="T75" fmla="*/ 405 h 882"/>
                            <a:gd name="T76" fmla="*/ 1662 w 1727"/>
                            <a:gd name="T77" fmla="*/ 463 h 882"/>
                            <a:gd name="T78" fmla="*/ 1611 w 1727"/>
                            <a:gd name="T79" fmla="*/ 483 h 882"/>
                            <a:gd name="T80" fmla="*/ 1542 w 1727"/>
                            <a:gd name="T81" fmla="*/ 487 h 882"/>
                            <a:gd name="T82" fmla="*/ 1472 w 1727"/>
                            <a:gd name="T83" fmla="*/ 445 h 882"/>
                            <a:gd name="T84" fmla="*/ 1439 w 1727"/>
                            <a:gd name="T85" fmla="*/ 393 h 882"/>
                            <a:gd name="T86" fmla="*/ 1417 w 1727"/>
                            <a:gd name="T87" fmla="*/ 343 h 882"/>
                            <a:gd name="T88" fmla="*/ 1403 w 1727"/>
                            <a:gd name="T89" fmla="*/ 286 h 882"/>
                            <a:gd name="T90" fmla="*/ 1367 w 1727"/>
                            <a:gd name="T91" fmla="*/ 226 h 882"/>
                            <a:gd name="T92" fmla="*/ 1313 w 1727"/>
                            <a:gd name="T93" fmla="*/ 206 h 882"/>
                            <a:gd name="T94" fmla="*/ 1249 w 1727"/>
                            <a:gd name="T95" fmla="*/ 195 h 882"/>
                            <a:gd name="T96" fmla="*/ 1178 w 1727"/>
                            <a:gd name="T97" fmla="*/ 193 h 882"/>
                            <a:gd name="T98" fmla="*/ 1097 w 1727"/>
                            <a:gd name="T99" fmla="*/ 199 h 882"/>
                            <a:gd name="T100" fmla="*/ 1016 w 1727"/>
                            <a:gd name="T101" fmla="*/ 207 h 882"/>
                            <a:gd name="T102" fmla="*/ 933 w 1727"/>
                            <a:gd name="T103" fmla="*/ 220 h 882"/>
                            <a:gd name="T104" fmla="*/ 838 w 1727"/>
                            <a:gd name="T105" fmla="*/ 234 h 882"/>
                            <a:gd name="T106" fmla="*/ 743 w 1727"/>
                            <a:gd name="T107" fmla="*/ 250 h 882"/>
                            <a:gd name="T108" fmla="*/ 652 w 1727"/>
                            <a:gd name="T109" fmla="*/ 273 h 882"/>
                            <a:gd name="T110" fmla="*/ 577 w 1727"/>
                            <a:gd name="T111" fmla="*/ 303 h 882"/>
                            <a:gd name="T112" fmla="*/ 530 w 1727"/>
                            <a:gd name="T113" fmla="*/ 340 h 882"/>
                            <a:gd name="T114" fmla="*/ 502 w 1727"/>
                            <a:gd name="T115" fmla="*/ 405 h 882"/>
                            <a:gd name="T116" fmla="*/ 524 w 1727"/>
                            <a:gd name="T117" fmla="*/ 469 h 8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727" h="882">
                              <a:moveTo>
                                <a:pt x="531" y="480"/>
                              </a:moveTo>
                              <a:lnTo>
                                <a:pt x="531" y="482"/>
                              </a:lnTo>
                              <a:lnTo>
                                <a:pt x="533" y="485"/>
                              </a:lnTo>
                              <a:lnTo>
                                <a:pt x="533" y="491"/>
                              </a:lnTo>
                              <a:lnTo>
                                <a:pt x="535" y="495"/>
                              </a:lnTo>
                              <a:lnTo>
                                <a:pt x="535" y="499"/>
                              </a:lnTo>
                              <a:lnTo>
                                <a:pt x="537" y="504"/>
                              </a:lnTo>
                              <a:lnTo>
                                <a:pt x="537" y="510"/>
                              </a:lnTo>
                              <a:lnTo>
                                <a:pt x="537" y="514"/>
                              </a:lnTo>
                              <a:lnTo>
                                <a:pt x="537" y="521"/>
                              </a:lnTo>
                              <a:lnTo>
                                <a:pt x="537" y="528"/>
                              </a:lnTo>
                              <a:lnTo>
                                <a:pt x="537" y="534"/>
                              </a:lnTo>
                              <a:lnTo>
                                <a:pt x="537" y="542"/>
                              </a:lnTo>
                              <a:lnTo>
                                <a:pt x="533" y="547"/>
                              </a:lnTo>
                              <a:lnTo>
                                <a:pt x="533" y="554"/>
                              </a:lnTo>
                              <a:lnTo>
                                <a:pt x="531" y="561"/>
                              </a:lnTo>
                              <a:lnTo>
                                <a:pt x="531" y="570"/>
                              </a:lnTo>
                              <a:lnTo>
                                <a:pt x="530" y="575"/>
                              </a:lnTo>
                              <a:lnTo>
                                <a:pt x="527" y="582"/>
                              </a:lnTo>
                              <a:lnTo>
                                <a:pt x="527" y="589"/>
                              </a:lnTo>
                              <a:lnTo>
                                <a:pt x="523" y="598"/>
                              </a:lnTo>
                              <a:lnTo>
                                <a:pt x="521" y="605"/>
                              </a:lnTo>
                              <a:lnTo>
                                <a:pt x="519" y="613"/>
                              </a:lnTo>
                              <a:lnTo>
                                <a:pt x="516" y="620"/>
                              </a:lnTo>
                              <a:lnTo>
                                <a:pt x="512" y="629"/>
                              </a:lnTo>
                              <a:lnTo>
                                <a:pt x="508" y="635"/>
                              </a:lnTo>
                              <a:lnTo>
                                <a:pt x="505" y="643"/>
                              </a:lnTo>
                              <a:lnTo>
                                <a:pt x="502" y="650"/>
                              </a:lnTo>
                              <a:lnTo>
                                <a:pt x="497" y="657"/>
                              </a:lnTo>
                              <a:lnTo>
                                <a:pt x="493" y="664"/>
                              </a:lnTo>
                              <a:lnTo>
                                <a:pt x="487" y="671"/>
                              </a:lnTo>
                              <a:lnTo>
                                <a:pt x="481" y="677"/>
                              </a:lnTo>
                              <a:lnTo>
                                <a:pt x="478" y="686"/>
                              </a:lnTo>
                              <a:lnTo>
                                <a:pt x="471" y="693"/>
                              </a:lnTo>
                              <a:lnTo>
                                <a:pt x="465" y="700"/>
                              </a:lnTo>
                              <a:lnTo>
                                <a:pt x="457" y="707"/>
                              </a:lnTo>
                              <a:lnTo>
                                <a:pt x="451" y="716"/>
                              </a:lnTo>
                              <a:lnTo>
                                <a:pt x="442" y="723"/>
                              </a:lnTo>
                              <a:lnTo>
                                <a:pt x="435" y="729"/>
                              </a:lnTo>
                              <a:lnTo>
                                <a:pt x="432" y="735"/>
                              </a:lnTo>
                              <a:lnTo>
                                <a:pt x="426" y="738"/>
                              </a:lnTo>
                              <a:lnTo>
                                <a:pt x="423" y="743"/>
                              </a:lnTo>
                              <a:lnTo>
                                <a:pt x="419" y="747"/>
                              </a:lnTo>
                              <a:lnTo>
                                <a:pt x="414" y="750"/>
                              </a:lnTo>
                              <a:lnTo>
                                <a:pt x="410" y="756"/>
                              </a:lnTo>
                              <a:lnTo>
                                <a:pt x="404" y="761"/>
                              </a:lnTo>
                              <a:lnTo>
                                <a:pt x="400" y="765"/>
                              </a:lnTo>
                              <a:lnTo>
                                <a:pt x="395" y="767"/>
                              </a:lnTo>
                              <a:lnTo>
                                <a:pt x="390" y="771"/>
                              </a:lnTo>
                              <a:lnTo>
                                <a:pt x="386" y="776"/>
                              </a:lnTo>
                              <a:lnTo>
                                <a:pt x="381" y="780"/>
                              </a:lnTo>
                              <a:lnTo>
                                <a:pt x="375" y="785"/>
                              </a:lnTo>
                              <a:lnTo>
                                <a:pt x="370" y="788"/>
                              </a:lnTo>
                              <a:lnTo>
                                <a:pt x="365" y="794"/>
                              </a:lnTo>
                              <a:lnTo>
                                <a:pt x="360" y="798"/>
                              </a:lnTo>
                              <a:lnTo>
                                <a:pt x="354" y="800"/>
                              </a:lnTo>
                              <a:lnTo>
                                <a:pt x="350" y="806"/>
                              </a:lnTo>
                              <a:lnTo>
                                <a:pt x="344" y="809"/>
                              </a:lnTo>
                              <a:lnTo>
                                <a:pt x="340" y="814"/>
                              </a:lnTo>
                              <a:lnTo>
                                <a:pt x="334" y="818"/>
                              </a:lnTo>
                              <a:lnTo>
                                <a:pt x="329" y="821"/>
                              </a:lnTo>
                              <a:lnTo>
                                <a:pt x="322" y="825"/>
                              </a:lnTo>
                              <a:lnTo>
                                <a:pt x="317" y="828"/>
                              </a:lnTo>
                              <a:lnTo>
                                <a:pt x="312" y="834"/>
                              </a:lnTo>
                              <a:lnTo>
                                <a:pt x="307" y="836"/>
                              </a:lnTo>
                              <a:lnTo>
                                <a:pt x="302" y="840"/>
                              </a:lnTo>
                              <a:lnTo>
                                <a:pt x="296" y="843"/>
                              </a:lnTo>
                              <a:lnTo>
                                <a:pt x="291" y="846"/>
                              </a:lnTo>
                              <a:lnTo>
                                <a:pt x="285" y="850"/>
                              </a:lnTo>
                              <a:lnTo>
                                <a:pt x="281" y="852"/>
                              </a:lnTo>
                              <a:lnTo>
                                <a:pt x="275" y="856"/>
                              </a:lnTo>
                              <a:lnTo>
                                <a:pt x="270" y="859"/>
                              </a:lnTo>
                              <a:lnTo>
                                <a:pt x="265" y="860"/>
                              </a:lnTo>
                              <a:lnTo>
                                <a:pt x="258" y="864"/>
                              </a:lnTo>
                              <a:lnTo>
                                <a:pt x="255" y="866"/>
                              </a:lnTo>
                              <a:lnTo>
                                <a:pt x="249" y="868"/>
                              </a:lnTo>
                              <a:lnTo>
                                <a:pt x="243" y="871"/>
                              </a:lnTo>
                              <a:lnTo>
                                <a:pt x="239" y="871"/>
                              </a:lnTo>
                              <a:lnTo>
                                <a:pt x="233" y="875"/>
                              </a:lnTo>
                              <a:lnTo>
                                <a:pt x="228" y="875"/>
                              </a:lnTo>
                              <a:lnTo>
                                <a:pt x="224" y="877"/>
                              </a:lnTo>
                              <a:lnTo>
                                <a:pt x="217" y="879"/>
                              </a:lnTo>
                              <a:lnTo>
                                <a:pt x="213" y="879"/>
                              </a:lnTo>
                              <a:lnTo>
                                <a:pt x="209" y="879"/>
                              </a:lnTo>
                              <a:lnTo>
                                <a:pt x="203" y="882"/>
                              </a:lnTo>
                              <a:lnTo>
                                <a:pt x="196" y="882"/>
                              </a:lnTo>
                              <a:lnTo>
                                <a:pt x="192" y="882"/>
                              </a:lnTo>
                              <a:lnTo>
                                <a:pt x="187" y="882"/>
                              </a:lnTo>
                              <a:lnTo>
                                <a:pt x="183" y="882"/>
                              </a:lnTo>
                              <a:lnTo>
                                <a:pt x="179" y="882"/>
                              </a:lnTo>
                              <a:lnTo>
                                <a:pt x="175" y="882"/>
                              </a:lnTo>
                              <a:lnTo>
                                <a:pt x="170" y="879"/>
                              </a:lnTo>
                              <a:lnTo>
                                <a:pt x="164" y="879"/>
                              </a:lnTo>
                              <a:lnTo>
                                <a:pt x="162" y="879"/>
                              </a:lnTo>
                              <a:lnTo>
                                <a:pt x="156" y="879"/>
                              </a:lnTo>
                              <a:lnTo>
                                <a:pt x="152" y="875"/>
                              </a:lnTo>
                              <a:lnTo>
                                <a:pt x="148" y="875"/>
                              </a:lnTo>
                              <a:lnTo>
                                <a:pt x="144" y="873"/>
                              </a:lnTo>
                              <a:lnTo>
                                <a:pt x="139" y="871"/>
                              </a:lnTo>
                              <a:lnTo>
                                <a:pt x="135" y="869"/>
                              </a:lnTo>
                              <a:lnTo>
                                <a:pt x="130" y="866"/>
                              </a:lnTo>
                              <a:lnTo>
                                <a:pt x="125" y="864"/>
                              </a:lnTo>
                              <a:lnTo>
                                <a:pt x="122" y="863"/>
                              </a:lnTo>
                              <a:lnTo>
                                <a:pt x="114" y="858"/>
                              </a:lnTo>
                              <a:lnTo>
                                <a:pt x="107" y="852"/>
                              </a:lnTo>
                              <a:lnTo>
                                <a:pt x="102" y="849"/>
                              </a:lnTo>
                              <a:lnTo>
                                <a:pt x="99" y="844"/>
                              </a:lnTo>
                              <a:lnTo>
                                <a:pt x="93" y="840"/>
                              </a:lnTo>
                              <a:lnTo>
                                <a:pt x="90" y="837"/>
                              </a:lnTo>
                              <a:lnTo>
                                <a:pt x="82" y="830"/>
                              </a:lnTo>
                              <a:lnTo>
                                <a:pt x="77" y="821"/>
                              </a:lnTo>
                              <a:lnTo>
                                <a:pt x="71" y="818"/>
                              </a:lnTo>
                              <a:lnTo>
                                <a:pt x="69" y="813"/>
                              </a:lnTo>
                              <a:lnTo>
                                <a:pt x="65" y="809"/>
                              </a:lnTo>
                              <a:lnTo>
                                <a:pt x="61" y="806"/>
                              </a:lnTo>
                              <a:lnTo>
                                <a:pt x="57" y="800"/>
                              </a:lnTo>
                              <a:lnTo>
                                <a:pt x="54" y="798"/>
                              </a:lnTo>
                              <a:lnTo>
                                <a:pt x="52" y="792"/>
                              </a:lnTo>
                              <a:lnTo>
                                <a:pt x="50" y="788"/>
                              </a:lnTo>
                              <a:lnTo>
                                <a:pt x="46" y="784"/>
                              </a:lnTo>
                              <a:lnTo>
                                <a:pt x="43" y="778"/>
                              </a:lnTo>
                              <a:lnTo>
                                <a:pt x="40" y="772"/>
                              </a:lnTo>
                              <a:lnTo>
                                <a:pt x="39" y="767"/>
                              </a:lnTo>
                              <a:lnTo>
                                <a:pt x="35" y="762"/>
                              </a:lnTo>
                              <a:lnTo>
                                <a:pt x="33" y="757"/>
                              </a:lnTo>
                              <a:lnTo>
                                <a:pt x="30" y="752"/>
                              </a:lnTo>
                              <a:lnTo>
                                <a:pt x="28" y="747"/>
                              </a:lnTo>
                              <a:lnTo>
                                <a:pt x="27" y="742"/>
                              </a:lnTo>
                              <a:lnTo>
                                <a:pt x="24" y="737"/>
                              </a:lnTo>
                              <a:lnTo>
                                <a:pt x="21" y="731"/>
                              </a:lnTo>
                              <a:lnTo>
                                <a:pt x="20" y="726"/>
                              </a:lnTo>
                              <a:lnTo>
                                <a:pt x="18" y="719"/>
                              </a:lnTo>
                              <a:lnTo>
                                <a:pt x="16" y="716"/>
                              </a:lnTo>
                              <a:lnTo>
                                <a:pt x="14" y="708"/>
                              </a:lnTo>
                              <a:lnTo>
                                <a:pt x="12" y="703"/>
                              </a:lnTo>
                              <a:lnTo>
                                <a:pt x="10" y="697"/>
                              </a:lnTo>
                              <a:lnTo>
                                <a:pt x="10" y="693"/>
                              </a:lnTo>
                              <a:lnTo>
                                <a:pt x="9" y="684"/>
                              </a:lnTo>
                              <a:lnTo>
                                <a:pt x="7" y="677"/>
                              </a:lnTo>
                              <a:lnTo>
                                <a:pt x="5" y="673"/>
                              </a:lnTo>
                              <a:lnTo>
                                <a:pt x="5" y="667"/>
                              </a:lnTo>
                              <a:lnTo>
                                <a:pt x="4" y="660"/>
                              </a:lnTo>
                              <a:lnTo>
                                <a:pt x="4" y="655"/>
                              </a:lnTo>
                              <a:lnTo>
                                <a:pt x="1" y="650"/>
                              </a:lnTo>
                              <a:lnTo>
                                <a:pt x="0" y="643"/>
                              </a:lnTo>
                              <a:lnTo>
                                <a:pt x="0" y="637"/>
                              </a:lnTo>
                              <a:lnTo>
                                <a:pt x="0" y="632"/>
                              </a:lnTo>
                              <a:lnTo>
                                <a:pt x="0" y="625"/>
                              </a:lnTo>
                              <a:lnTo>
                                <a:pt x="0" y="620"/>
                              </a:lnTo>
                              <a:lnTo>
                                <a:pt x="0" y="613"/>
                              </a:lnTo>
                              <a:lnTo>
                                <a:pt x="0" y="608"/>
                              </a:lnTo>
                              <a:lnTo>
                                <a:pt x="0" y="603"/>
                              </a:lnTo>
                              <a:lnTo>
                                <a:pt x="0" y="598"/>
                              </a:lnTo>
                              <a:lnTo>
                                <a:pt x="0" y="590"/>
                              </a:lnTo>
                              <a:lnTo>
                                <a:pt x="0" y="585"/>
                              </a:lnTo>
                              <a:lnTo>
                                <a:pt x="0" y="579"/>
                              </a:lnTo>
                              <a:lnTo>
                                <a:pt x="0" y="574"/>
                              </a:lnTo>
                              <a:lnTo>
                                <a:pt x="1" y="568"/>
                              </a:lnTo>
                              <a:lnTo>
                                <a:pt x="4" y="563"/>
                              </a:lnTo>
                              <a:lnTo>
                                <a:pt x="4" y="556"/>
                              </a:lnTo>
                              <a:lnTo>
                                <a:pt x="5" y="551"/>
                              </a:lnTo>
                              <a:lnTo>
                                <a:pt x="5" y="545"/>
                              </a:lnTo>
                              <a:lnTo>
                                <a:pt x="7" y="540"/>
                              </a:lnTo>
                              <a:lnTo>
                                <a:pt x="9" y="534"/>
                              </a:lnTo>
                              <a:lnTo>
                                <a:pt x="10" y="530"/>
                              </a:lnTo>
                              <a:lnTo>
                                <a:pt x="12" y="524"/>
                              </a:lnTo>
                              <a:lnTo>
                                <a:pt x="14" y="519"/>
                              </a:lnTo>
                              <a:lnTo>
                                <a:pt x="16" y="514"/>
                              </a:lnTo>
                              <a:lnTo>
                                <a:pt x="18" y="508"/>
                              </a:lnTo>
                              <a:lnTo>
                                <a:pt x="18" y="503"/>
                              </a:lnTo>
                              <a:lnTo>
                                <a:pt x="21" y="497"/>
                              </a:lnTo>
                              <a:lnTo>
                                <a:pt x="23" y="494"/>
                              </a:lnTo>
                              <a:lnTo>
                                <a:pt x="24" y="487"/>
                              </a:lnTo>
                              <a:lnTo>
                                <a:pt x="27" y="483"/>
                              </a:lnTo>
                              <a:lnTo>
                                <a:pt x="30" y="478"/>
                              </a:lnTo>
                              <a:lnTo>
                                <a:pt x="31" y="473"/>
                              </a:lnTo>
                              <a:lnTo>
                                <a:pt x="35" y="469"/>
                              </a:lnTo>
                              <a:lnTo>
                                <a:pt x="37" y="463"/>
                              </a:lnTo>
                              <a:lnTo>
                                <a:pt x="40" y="459"/>
                              </a:lnTo>
                              <a:lnTo>
                                <a:pt x="42" y="453"/>
                              </a:lnTo>
                              <a:lnTo>
                                <a:pt x="46" y="450"/>
                              </a:lnTo>
                              <a:lnTo>
                                <a:pt x="50" y="445"/>
                              </a:lnTo>
                              <a:lnTo>
                                <a:pt x="52" y="442"/>
                              </a:lnTo>
                              <a:lnTo>
                                <a:pt x="54" y="436"/>
                              </a:lnTo>
                              <a:lnTo>
                                <a:pt x="57" y="431"/>
                              </a:lnTo>
                              <a:lnTo>
                                <a:pt x="61" y="426"/>
                              </a:lnTo>
                              <a:lnTo>
                                <a:pt x="65" y="423"/>
                              </a:lnTo>
                              <a:lnTo>
                                <a:pt x="69" y="416"/>
                              </a:lnTo>
                              <a:lnTo>
                                <a:pt x="71" y="412"/>
                              </a:lnTo>
                              <a:lnTo>
                                <a:pt x="75" y="407"/>
                              </a:lnTo>
                              <a:lnTo>
                                <a:pt x="79" y="403"/>
                              </a:lnTo>
                              <a:lnTo>
                                <a:pt x="82" y="398"/>
                              </a:lnTo>
                              <a:lnTo>
                                <a:pt x="86" y="394"/>
                              </a:lnTo>
                              <a:lnTo>
                                <a:pt x="90" y="389"/>
                              </a:lnTo>
                              <a:lnTo>
                                <a:pt x="95" y="385"/>
                              </a:lnTo>
                              <a:lnTo>
                                <a:pt x="99" y="381"/>
                              </a:lnTo>
                              <a:lnTo>
                                <a:pt x="102" y="375"/>
                              </a:lnTo>
                              <a:lnTo>
                                <a:pt x="107" y="372"/>
                              </a:lnTo>
                              <a:lnTo>
                                <a:pt x="111" y="369"/>
                              </a:lnTo>
                              <a:lnTo>
                                <a:pt x="116" y="362"/>
                              </a:lnTo>
                              <a:lnTo>
                                <a:pt x="120" y="358"/>
                              </a:lnTo>
                              <a:lnTo>
                                <a:pt x="122" y="351"/>
                              </a:lnTo>
                              <a:lnTo>
                                <a:pt x="128" y="348"/>
                              </a:lnTo>
                              <a:lnTo>
                                <a:pt x="134" y="343"/>
                              </a:lnTo>
                              <a:lnTo>
                                <a:pt x="139" y="338"/>
                              </a:lnTo>
                              <a:lnTo>
                                <a:pt x="142" y="334"/>
                              </a:lnTo>
                              <a:lnTo>
                                <a:pt x="148" y="329"/>
                              </a:lnTo>
                              <a:lnTo>
                                <a:pt x="152" y="324"/>
                              </a:lnTo>
                              <a:lnTo>
                                <a:pt x="156" y="321"/>
                              </a:lnTo>
                              <a:lnTo>
                                <a:pt x="162" y="315"/>
                              </a:lnTo>
                              <a:lnTo>
                                <a:pt x="167" y="312"/>
                              </a:lnTo>
                              <a:lnTo>
                                <a:pt x="172" y="306"/>
                              </a:lnTo>
                              <a:lnTo>
                                <a:pt x="175" y="301"/>
                              </a:lnTo>
                              <a:lnTo>
                                <a:pt x="181" y="298"/>
                              </a:lnTo>
                              <a:lnTo>
                                <a:pt x="187" y="292"/>
                              </a:lnTo>
                              <a:lnTo>
                                <a:pt x="191" y="287"/>
                              </a:lnTo>
                              <a:lnTo>
                                <a:pt x="196" y="282"/>
                              </a:lnTo>
                              <a:lnTo>
                                <a:pt x="203" y="277"/>
                              </a:lnTo>
                              <a:lnTo>
                                <a:pt x="209" y="271"/>
                              </a:lnTo>
                              <a:lnTo>
                                <a:pt x="215" y="267"/>
                              </a:lnTo>
                              <a:lnTo>
                                <a:pt x="221" y="261"/>
                              </a:lnTo>
                              <a:lnTo>
                                <a:pt x="228" y="256"/>
                              </a:lnTo>
                              <a:lnTo>
                                <a:pt x="235" y="250"/>
                              </a:lnTo>
                              <a:lnTo>
                                <a:pt x="243" y="245"/>
                              </a:lnTo>
                              <a:lnTo>
                                <a:pt x="251" y="240"/>
                              </a:lnTo>
                              <a:lnTo>
                                <a:pt x="258" y="235"/>
                              </a:lnTo>
                              <a:lnTo>
                                <a:pt x="269" y="231"/>
                              </a:lnTo>
                              <a:lnTo>
                                <a:pt x="277" y="225"/>
                              </a:lnTo>
                              <a:lnTo>
                                <a:pt x="285" y="220"/>
                              </a:lnTo>
                              <a:lnTo>
                                <a:pt x="294" y="214"/>
                              </a:lnTo>
                              <a:lnTo>
                                <a:pt x="304" y="209"/>
                              </a:lnTo>
                              <a:lnTo>
                                <a:pt x="314" y="203"/>
                              </a:lnTo>
                              <a:lnTo>
                                <a:pt x="322" y="199"/>
                              </a:lnTo>
                              <a:lnTo>
                                <a:pt x="331" y="193"/>
                              </a:lnTo>
                              <a:lnTo>
                                <a:pt x="344" y="189"/>
                              </a:lnTo>
                              <a:lnTo>
                                <a:pt x="354" y="180"/>
                              </a:lnTo>
                              <a:lnTo>
                                <a:pt x="364" y="177"/>
                              </a:lnTo>
                              <a:lnTo>
                                <a:pt x="375" y="169"/>
                              </a:lnTo>
                              <a:lnTo>
                                <a:pt x="386" y="165"/>
                              </a:lnTo>
                              <a:lnTo>
                                <a:pt x="396" y="159"/>
                              </a:lnTo>
                              <a:lnTo>
                                <a:pt x="409" y="154"/>
                              </a:lnTo>
                              <a:lnTo>
                                <a:pt x="421" y="147"/>
                              </a:lnTo>
                              <a:lnTo>
                                <a:pt x="433" y="142"/>
                              </a:lnTo>
                              <a:lnTo>
                                <a:pt x="443" y="137"/>
                              </a:lnTo>
                              <a:lnTo>
                                <a:pt x="456" y="133"/>
                              </a:lnTo>
                              <a:lnTo>
                                <a:pt x="467" y="128"/>
                              </a:lnTo>
                              <a:lnTo>
                                <a:pt x="481" y="123"/>
                              </a:lnTo>
                              <a:lnTo>
                                <a:pt x="495" y="118"/>
                              </a:lnTo>
                              <a:lnTo>
                                <a:pt x="505" y="112"/>
                              </a:lnTo>
                              <a:lnTo>
                                <a:pt x="519" y="107"/>
                              </a:lnTo>
                              <a:lnTo>
                                <a:pt x="531" y="104"/>
                              </a:lnTo>
                              <a:lnTo>
                                <a:pt x="545" y="98"/>
                              </a:lnTo>
                              <a:lnTo>
                                <a:pt x="559" y="93"/>
                              </a:lnTo>
                              <a:lnTo>
                                <a:pt x="571" y="90"/>
                              </a:lnTo>
                              <a:lnTo>
                                <a:pt x="586" y="85"/>
                              </a:lnTo>
                              <a:lnTo>
                                <a:pt x="599" y="78"/>
                              </a:lnTo>
                              <a:lnTo>
                                <a:pt x="611" y="74"/>
                              </a:lnTo>
                              <a:lnTo>
                                <a:pt x="625" y="71"/>
                              </a:lnTo>
                              <a:lnTo>
                                <a:pt x="640" y="67"/>
                              </a:lnTo>
                              <a:lnTo>
                                <a:pt x="654" y="62"/>
                              </a:lnTo>
                              <a:lnTo>
                                <a:pt x="668" y="58"/>
                              </a:lnTo>
                              <a:lnTo>
                                <a:pt x="681" y="55"/>
                              </a:lnTo>
                              <a:lnTo>
                                <a:pt x="698" y="51"/>
                              </a:lnTo>
                              <a:lnTo>
                                <a:pt x="710" y="48"/>
                              </a:lnTo>
                              <a:lnTo>
                                <a:pt x="726" y="44"/>
                              </a:lnTo>
                              <a:lnTo>
                                <a:pt x="740" y="40"/>
                              </a:lnTo>
                              <a:lnTo>
                                <a:pt x="753" y="37"/>
                              </a:lnTo>
                              <a:lnTo>
                                <a:pt x="769" y="34"/>
                              </a:lnTo>
                              <a:lnTo>
                                <a:pt x="782" y="32"/>
                              </a:lnTo>
                              <a:lnTo>
                                <a:pt x="798" y="29"/>
                              </a:lnTo>
                              <a:lnTo>
                                <a:pt x="814" y="27"/>
                              </a:lnTo>
                              <a:lnTo>
                                <a:pt x="825" y="25"/>
                              </a:lnTo>
                              <a:lnTo>
                                <a:pt x="841" y="21"/>
                              </a:lnTo>
                              <a:lnTo>
                                <a:pt x="855" y="19"/>
                              </a:lnTo>
                              <a:lnTo>
                                <a:pt x="870" y="17"/>
                              </a:lnTo>
                              <a:lnTo>
                                <a:pt x="885" y="14"/>
                              </a:lnTo>
                              <a:lnTo>
                                <a:pt x="899" y="14"/>
                              </a:lnTo>
                              <a:lnTo>
                                <a:pt x="915" y="12"/>
                              </a:lnTo>
                              <a:lnTo>
                                <a:pt x="929" y="10"/>
                              </a:lnTo>
                              <a:lnTo>
                                <a:pt x="943" y="8"/>
                              </a:lnTo>
                              <a:lnTo>
                                <a:pt x="957" y="8"/>
                              </a:lnTo>
                              <a:lnTo>
                                <a:pt x="971" y="6"/>
                              </a:lnTo>
                              <a:lnTo>
                                <a:pt x="987" y="6"/>
                              </a:lnTo>
                              <a:lnTo>
                                <a:pt x="998" y="6"/>
                              </a:lnTo>
                              <a:lnTo>
                                <a:pt x="1013" y="6"/>
                              </a:lnTo>
                              <a:lnTo>
                                <a:pt x="1026" y="3"/>
                              </a:lnTo>
                              <a:lnTo>
                                <a:pt x="1041" y="3"/>
                              </a:lnTo>
                              <a:lnTo>
                                <a:pt x="1054" y="2"/>
                              </a:lnTo>
                              <a:lnTo>
                                <a:pt x="1067" y="2"/>
                              </a:lnTo>
                              <a:lnTo>
                                <a:pt x="1082" y="2"/>
                              </a:lnTo>
                              <a:lnTo>
                                <a:pt x="1094" y="2"/>
                              </a:lnTo>
                              <a:lnTo>
                                <a:pt x="1105" y="0"/>
                              </a:lnTo>
                              <a:lnTo>
                                <a:pt x="1118" y="0"/>
                              </a:lnTo>
                              <a:lnTo>
                                <a:pt x="1130" y="0"/>
                              </a:lnTo>
                              <a:lnTo>
                                <a:pt x="1145" y="0"/>
                              </a:lnTo>
                              <a:lnTo>
                                <a:pt x="1156" y="0"/>
                              </a:lnTo>
                              <a:lnTo>
                                <a:pt x="1167" y="0"/>
                              </a:lnTo>
                              <a:lnTo>
                                <a:pt x="1180" y="0"/>
                              </a:lnTo>
                              <a:lnTo>
                                <a:pt x="1192" y="0"/>
                              </a:lnTo>
                              <a:lnTo>
                                <a:pt x="1203" y="0"/>
                              </a:lnTo>
                              <a:lnTo>
                                <a:pt x="1215" y="0"/>
                              </a:lnTo>
                              <a:lnTo>
                                <a:pt x="1227" y="0"/>
                              </a:lnTo>
                              <a:lnTo>
                                <a:pt x="1237" y="2"/>
                              </a:lnTo>
                              <a:lnTo>
                                <a:pt x="1248" y="2"/>
                              </a:lnTo>
                              <a:lnTo>
                                <a:pt x="1258" y="2"/>
                              </a:lnTo>
                              <a:lnTo>
                                <a:pt x="1270" y="2"/>
                              </a:lnTo>
                              <a:lnTo>
                                <a:pt x="1281" y="3"/>
                              </a:lnTo>
                              <a:lnTo>
                                <a:pt x="1291" y="3"/>
                              </a:lnTo>
                              <a:lnTo>
                                <a:pt x="1302" y="6"/>
                              </a:lnTo>
                              <a:lnTo>
                                <a:pt x="1313" y="6"/>
                              </a:lnTo>
                              <a:lnTo>
                                <a:pt x="1324" y="6"/>
                              </a:lnTo>
                              <a:lnTo>
                                <a:pt x="1332" y="6"/>
                              </a:lnTo>
                              <a:lnTo>
                                <a:pt x="1343" y="8"/>
                              </a:lnTo>
                              <a:lnTo>
                                <a:pt x="1353" y="8"/>
                              </a:lnTo>
                              <a:lnTo>
                                <a:pt x="1361" y="10"/>
                              </a:lnTo>
                              <a:lnTo>
                                <a:pt x="1370" y="10"/>
                              </a:lnTo>
                              <a:lnTo>
                                <a:pt x="1379" y="12"/>
                              </a:lnTo>
                              <a:lnTo>
                                <a:pt x="1389" y="14"/>
                              </a:lnTo>
                              <a:lnTo>
                                <a:pt x="1399" y="16"/>
                              </a:lnTo>
                              <a:lnTo>
                                <a:pt x="1407" y="17"/>
                              </a:lnTo>
                              <a:lnTo>
                                <a:pt x="1416" y="19"/>
                              </a:lnTo>
                              <a:lnTo>
                                <a:pt x="1425" y="21"/>
                              </a:lnTo>
                              <a:lnTo>
                                <a:pt x="1431" y="22"/>
                              </a:lnTo>
                              <a:lnTo>
                                <a:pt x="1440" y="25"/>
                              </a:lnTo>
                              <a:lnTo>
                                <a:pt x="1448" y="27"/>
                              </a:lnTo>
                              <a:lnTo>
                                <a:pt x="1457" y="29"/>
                              </a:lnTo>
                              <a:lnTo>
                                <a:pt x="1466" y="32"/>
                              </a:lnTo>
                              <a:lnTo>
                                <a:pt x="1472" y="34"/>
                              </a:lnTo>
                              <a:lnTo>
                                <a:pt x="1481" y="36"/>
                              </a:lnTo>
                              <a:lnTo>
                                <a:pt x="1488" y="37"/>
                              </a:lnTo>
                              <a:lnTo>
                                <a:pt x="1495" y="39"/>
                              </a:lnTo>
                              <a:lnTo>
                                <a:pt x="1501" y="43"/>
                              </a:lnTo>
                              <a:lnTo>
                                <a:pt x="1509" y="43"/>
                              </a:lnTo>
                              <a:lnTo>
                                <a:pt x="1516" y="46"/>
                              </a:lnTo>
                              <a:lnTo>
                                <a:pt x="1523" y="49"/>
                              </a:lnTo>
                              <a:lnTo>
                                <a:pt x="1528" y="51"/>
                              </a:lnTo>
                              <a:lnTo>
                                <a:pt x="1535" y="53"/>
                              </a:lnTo>
                              <a:lnTo>
                                <a:pt x="1542" y="57"/>
                              </a:lnTo>
                              <a:lnTo>
                                <a:pt x="1550" y="58"/>
                              </a:lnTo>
                              <a:lnTo>
                                <a:pt x="1554" y="62"/>
                              </a:lnTo>
                              <a:lnTo>
                                <a:pt x="1560" y="65"/>
                              </a:lnTo>
                              <a:lnTo>
                                <a:pt x="1566" y="67"/>
                              </a:lnTo>
                              <a:lnTo>
                                <a:pt x="1571" y="71"/>
                              </a:lnTo>
                              <a:lnTo>
                                <a:pt x="1577" y="74"/>
                              </a:lnTo>
                              <a:lnTo>
                                <a:pt x="1583" y="78"/>
                              </a:lnTo>
                              <a:lnTo>
                                <a:pt x="1588" y="78"/>
                              </a:lnTo>
                              <a:lnTo>
                                <a:pt x="1593" y="82"/>
                              </a:lnTo>
                              <a:lnTo>
                                <a:pt x="1597" y="88"/>
                              </a:lnTo>
                              <a:lnTo>
                                <a:pt x="1603" y="90"/>
                              </a:lnTo>
                              <a:lnTo>
                                <a:pt x="1607" y="93"/>
                              </a:lnTo>
                              <a:lnTo>
                                <a:pt x="1615" y="97"/>
                              </a:lnTo>
                              <a:lnTo>
                                <a:pt x="1618" y="100"/>
                              </a:lnTo>
                              <a:lnTo>
                                <a:pt x="1622" y="104"/>
                              </a:lnTo>
                              <a:lnTo>
                                <a:pt x="1626" y="107"/>
                              </a:lnTo>
                              <a:lnTo>
                                <a:pt x="1630" y="112"/>
                              </a:lnTo>
                              <a:lnTo>
                                <a:pt x="1633" y="114"/>
                              </a:lnTo>
                              <a:lnTo>
                                <a:pt x="1639" y="119"/>
                              </a:lnTo>
                              <a:lnTo>
                                <a:pt x="1643" y="123"/>
                              </a:lnTo>
                              <a:lnTo>
                                <a:pt x="1645" y="128"/>
                              </a:lnTo>
                              <a:lnTo>
                                <a:pt x="1649" y="131"/>
                              </a:lnTo>
                              <a:lnTo>
                                <a:pt x="1652" y="135"/>
                              </a:lnTo>
                              <a:lnTo>
                                <a:pt x="1656" y="138"/>
                              </a:lnTo>
                              <a:lnTo>
                                <a:pt x="1659" y="143"/>
                              </a:lnTo>
                              <a:lnTo>
                                <a:pt x="1662" y="147"/>
                              </a:lnTo>
                              <a:lnTo>
                                <a:pt x="1667" y="152"/>
                              </a:lnTo>
                              <a:lnTo>
                                <a:pt x="1668" y="157"/>
                              </a:lnTo>
                              <a:lnTo>
                                <a:pt x="1672" y="161"/>
                              </a:lnTo>
                              <a:lnTo>
                                <a:pt x="1675" y="166"/>
                              </a:lnTo>
                              <a:lnTo>
                                <a:pt x="1677" y="169"/>
                              </a:lnTo>
                              <a:lnTo>
                                <a:pt x="1681" y="175"/>
                              </a:lnTo>
                              <a:lnTo>
                                <a:pt x="1684" y="179"/>
                              </a:lnTo>
                              <a:lnTo>
                                <a:pt x="1686" y="184"/>
                              </a:lnTo>
                              <a:lnTo>
                                <a:pt x="1689" y="189"/>
                              </a:lnTo>
                              <a:lnTo>
                                <a:pt x="1691" y="193"/>
                              </a:lnTo>
                              <a:lnTo>
                                <a:pt x="1694" y="197"/>
                              </a:lnTo>
                              <a:lnTo>
                                <a:pt x="1696" y="202"/>
                              </a:lnTo>
                              <a:lnTo>
                                <a:pt x="1698" y="207"/>
                              </a:lnTo>
                              <a:lnTo>
                                <a:pt x="1700" y="211"/>
                              </a:lnTo>
                              <a:lnTo>
                                <a:pt x="1701" y="216"/>
                              </a:lnTo>
                              <a:lnTo>
                                <a:pt x="1703" y="220"/>
                              </a:lnTo>
                              <a:lnTo>
                                <a:pt x="1704" y="225"/>
                              </a:lnTo>
                              <a:lnTo>
                                <a:pt x="1706" y="228"/>
                              </a:lnTo>
                              <a:lnTo>
                                <a:pt x="1708" y="234"/>
                              </a:lnTo>
                              <a:lnTo>
                                <a:pt x="1708" y="239"/>
                              </a:lnTo>
                              <a:lnTo>
                                <a:pt x="1710" y="241"/>
                              </a:lnTo>
                              <a:lnTo>
                                <a:pt x="1712" y="248"/>
                              </a:lnTo>
                              <a:lnTo>
                                <a:pt x="1713" y="250"/>
                              </a:lnTo>
                              <a:lnTo>
                                <a:pt x="1713" y="256"/>
                              </a:lnTo>
                              <a:lnTo>
                                <a:pt x="1716" y="260"/>
                              </a:lnTo>
                              <a:lnTo>
                                <a:pt x="1718" y="264"/>
                              </a:lnTo>
                              <a:lnTo>
                                <a:pt x="1720" y="270"/>
                              </a:lnTo>
                              <a:lnTo>
                                <a:pt x="1720" y="271"/>
                              </a:lnTo>
                              <a:lnTo>
                                <a:pt x="1721" y="277"/>
                              </a:lnTo>
                              <a:lnTo>
                                <a:pt x="1721" y="280"/>
                              </a:lnTo>
                              <a:lnTo>
                                <a:pt x="1724" y="286"/>
                              </a:lnTo>
                              <a:lnTo>
                                <a:pt x="1724" y="290"/>
                              </a:lnTo>
                              <a:lnTo>
                                <a:pt x="1724" y="296"/>
                              </a:lnTo>
                              <a:lnTo>
                                <a:pt x="1724" y="300"/>
                              </a:lnTo>
                              <a:lnTo>
                                <a:pt x="1724" y="303"/>
                              </a:lnTo>
                              <a:lnTo>
                                <a:pt x="1724" y="306"/>
                              </a:lnTo>
                              <a:lnTo>
                                <a:pt x="1724" y="312"/>
                              </a:lnTo>
                              <a:lnTo>
                                <a:pt x="1724" y="315"/>
                              </a:lnTo>
                              <a:lnTo>
                                <a:pt x="1724" y="319"/>
                              </a:lnTo>
                              <a:lnTo>
                                <a:pt x="1724" y="324"/>
                              </a:lnTo>
                              <a:lnTo>
                                <a:pt x="1724" y="328"/>
                              </a:lnTo>
                              <a:lnTo>
                                <a:pt x="1724" y="331"/>
                              </a:lnTo>
                              <a:lnTo>
                                <a:pt x="1727" y="334"/>
                              </a:lnTo>
                              <a:lnTo>
                                <a:pt x="1724" y="343"/>
                              </a:lnTo>
                              <a:lnTo>
                                <a:pt x="1724" y="351"/>
                              </a:lnTo>
                              <a:lnTo>
                                <a:pt x="1724" y="358"/>
                              </a:lnTo>
                              <a:lnTo>
                                <a:pt x="1724" y="365"/>
                              </a:lnTo>
                              <a:lnTo>
                                <a:pt x="1724" y="370"/>
                              </a:lnTo>
                              <a:lnTo>
                                <a:pt x="1721" y="377"/>
                              </a:lnTo>
                              <a:lnTo>
                                <a:pt x="1720" y="382"/>
                              </a:lnTo>
                              <a:lnTo>
                                <a:pt x="1720" y="389"/>
                              </a:lnTo>
                              <a:lnTo>
                                <a:pt x="1718" y="394"/>
                              </a:lnTo>
                              <a:lnTo>
                                <a:pt x="1713" y="400"/>
                              </a:lnTo>
                              <a:lnTo>
                                <a:pt x="1712" y="405"/>
                              </a:lnTo>
                              <a:lnTo>
                                <a:pt x="1710" y="411"/>
                              </a:lnTo>
                              <a:lnTo>
                                <a:pt x="1706" y="416"/>
                              </a:lnTo>
                              <a:lnTo>
                                <a:pt x="1704" y="419"/>
                              </a:lnTo>
                              <a:lnTo>
                                <a:pt x="1701" y="424"/>
                              </a:lnTo>
                              <a:lnTo>
                                <a:pt x="1700" y="430"/>
                              </a:lnTo>
                              <a:lnTo>
                                <a:pt x="1693" y="436"/>
                              </a:lnTo>
                              <a:lnTo>
                                <a:pt x="1686" y="445"/>
                              </a:lnTo>
                              <a:lnTo>
                                <a:pt x="1677" y="453"/>
                              </a:lnTo>
                              <a:lnTo>
                                <a:pt x="1671" y="457"/>
                              </a:lnTo>
                              <a:lnTo>
                                <a:pt x="1667" y="461"/>
                              </a:lnTo>
                              <a:lnTo>
                                <a:pt x="1662" y="463"/>
                              </a:lnTo>
                              <a:lnTo>
                                <a:pt x="1658" y="464"/>
                              </a:lnTo>
                              <a:lnTo>
                                <a:pt x="1654" y="468"/>
                              </a:lnTo>
                              <a:lnTo>
                                <a:pt x="1649" y="469"/>
                              </a:lnTo>
                              <a:lnTo>
                                <a:pt x="1645" y="472"/>
                              </a:lnTo>
                              <a:lnTo>
                                <a:pt x="1641" y="474"/>
                              </a:lnTo>
                              <a:lnTo>
                                <a:pt x="1637" y="476"/>
                              </a:lnTo>
                              <a:lnTo>
                                <a:pt x="1632" y="478"/>
                              </a:lnTo>
                              <a:lnTo>
                                <a:pt x="1626" y="478"/>
                              </a:lnTo>
                              <a:lnTo>
                                <a:pt x="1622" y="480"/>
                              </a:lnTo>
                              <a:lnTo>
                                <a:pt x="1616" y="482"/>
                              </a:lnTo>
                              <a:lnTo>
                                <a:pt x="1611" y="483"/>
                              </a:lnTo>
                              <a:lnTo>
                                <a:pt x="1606" y="485"/>
                              </a:lnTo>
                              <a:lnTo>
                                <a:pt x="1599" y="487"/>
                              </a:lnTo>
                              <a:lnTo>
                                <a:pt x="1593" y="489"/>
                              </a:lnTo>
                              <a:lnTo>
                                <a:pt x="1588" y="489"/>
                              </a:lnTo>
                              <a:lnTo>
                                <a:pt x="1581" y="489"/>
                              </a:lnTo>
                              <a:lnTo>
                                <a:pt x="1575" y="489"/>
                              </a:lnTo>
                              <a:lnTo>
                                <a:pt x="1569" y="491"/>
                              </a:lnTo>
                              <a:lnTo>
                                <a:pt x="1561" y="489"/>
                              </a:lnTo>
                              <a:lnTo>
                                <a:pt x="1556" y="489"/>
                              </a:lnTo>
                              <a:lnTo>
                                <a:pt x="1550" y="489"/>
                              </a:lnTo>
                              <a:lnTo>
                                <a:pt x="1542" y="487"/>
                              </a:lnTo>
                              <a:lnTo>
                                <a:pt x="1535" y="485"/>
                              </a:lnTo>
                              <a:lnTo>
                                <a:pt x="1530" y="483"/>
                              </a:lnTo>
                              <a:lnTo>
                                <a:pt x="1523" y="480"/>
                              </a:lnTo>
                              <a:lnTo>
                                <a:pt x="1516" y="478"/>
                              </a:lnTo>
                              <a:lnTo>
                                <a:pt x="1511" y="474"/>
                              </a:lnTo>
                              <a:lnTo>
                                <a:pt x="1504" y="472"/>
                              </a:lnTo>
                              <a:lnTo>
                                <a:pt x="1497" y="468"/>
                              </a:lnTo>
                              <a:lnTo>
                                <a:pt x="1491" y="463"/>
                              </a:lnTo>
                              <a:lnTo>
                                <a:pt x="1485" y="457"/>
                              </a:lnTo>
                              <a:lnTo>
                                <a:pt x="1480" y="453"/>
                              </a:lnTo>
                              <a:lnTo>
                                <a:pt x="1472" y="445"/>
                              </a:lnTo>
                              <a:lnTo>
                                <a:pt x="1467" y="438"/>
                              </a:lnTo>
                              <a:lnTo>
                                <a:pt x="1463" y="435"/>
                              </a:lnTo>
                              <a:lnTo>
                                <a:pt x="1460" y="431"/>
                              </a:lnTo>
                              <a:lnTo>
                                <a:pt x="1457" y="426"/>
                              </a:lnTo>
                              <a:lnTo>
                                <a:pt x="1455" y="423"/>
                              </a:lnTo>
                              <a:lnTo>
                                <a:pt x="1453" y="417"/>
                              </a:lnTo>
                              <a:lnTo>
                                <a:pt x="1450" y="413"/>
                              </a:lnTo>
                              <a:lnTo>
                                <a:pt x="1448" y="408"/>
                              </a:lnTo>
                              <a:lnTo>
                                <a:pt x="1445" y="405"/>
                              </a:lnTo>
                              <a:lnTo>
                                <a:pt x="1442" y="398"/>
                              </a:lnTo>
                              <a:lnTo>
                                <a:pt x="1439" y="393"/>
                              </a:lnTo>
                              <a:lnTo>
                                <a:pt x="1437" y="389"/>
                              </a:lnTo>
                              <a:lnTo>
                                <a:pt x="1435" y="384"/>
                              </a:lnTo>
                              <a:lnTo>
                                <a:pt x="1431" y="379"/>
                              </a:lnTo>
                              <a:lnTo>
                                <a:pt x="1429" y="375"/>
                              </a:lnTo>
                              <a:lnTo>
                                <a:pt x="1429" y="370"/>
                              </a:lnTo>
                              <a:lnTo>
                                <a:pt x="1426" y="369"/>
                              </a:lnTo>
                              <a:lnTo>
                                <a:pt x="1425" y="363"/>
                              </a:lnTo>
                              <a:lnTo>
                                <a:pt x="1425" y="360"/>
                              </a:lnTo>
                              <a:lnTo>
                                <a:pt x="1422" y="355"/>
                              </a:lnTo>
                              <a:lnTo>
                                <a:pt x="1421" y="351"/>
                              </a:lnTo>
                              <a:lnTo>
                                <a:pt x="1417" y="343"/>
                              </a:lnTo>
                              <a:lnTo>
                                <a:pt x="1417" y="336"/>
                              </a:lnTo>
                              <a:lnTo>
                                <a:pt x="1416" y="331"/>
                              </a:lnTo>
                              <a:lnTo>
                                <a:pt x="1412" y="324"/>
                              </a:lnTo>
                              <a:lnTo>
                                <a:pt x="1410" y="319"/>
                              </a:lnTo>
                              <a:lnTo>
                                <a:pt x="1410" y="313"/>
                              </a:lnTo>
                              <a:lnTo>
                                <a:pt x="1407" y="306"/>
                              </a:lnTo>
                              <a:lnTo>
                                <a:pt x="1407" y="303"/>
                              </a:lnTo>
                              <a:lnTo>
                                <a:pt x="1407" y="298"/>
                              </a:lnTo>
                              <a:lnTo>
                                <a:pt x="1407" y="294"/>
                              </a:lnTo>
                              <a:lnTo>
                                <a:pt x="1406" y="290"/>
                              </a:lnTo>
                              <a:lnTo>
                                <a:pt x="1403" y="286"/>
                              </a:lnTo>
                              <a:lnTo>
                                <a:pt x="1403" y="280"/>
                              </a:lnTo>
                              <a:lnTo>
                                <a:pt x="1402" y="277"/>
                              </a:lnTo>
                              <a:lnTo>
                                <a:pt x="1400" y="270"/>
                              </a:lnTo>
                              <a:lnTo>
                                <a:pt x="1397" y="263"/>
                              </a:lnTo>
                              <a:lnTo>
                                <a:pt x="1391" y="254"/>
                              </a:lnTo>
                              <a:lnTo>
                                <a:pt x="1388" y="248"/>
                              </a:lnTo>
                              <a:lnTo>
                                <a:pt x="1384" y="241"/>
                              </a:lnTo>
                              <a:lnTo>
                                <a:pt x="1380" y="240"/>
                              </a:lnTo>
                              <a:lnTo>
                                <a:pt x="1376" y="235"/>
                              </a:lnTo>
                              <a:lnTo>
                                <a:pt x="1372" y="231"/>
                              </a:lnTo>
                              <a:lnTo>
                                <a:pt x="1367" y="226"/>
                              </a:lnTo>
                              <a:lnTo>
                                <a:pt x="1361" y="222"/>
                              </a:lnTo>
                              <a:lnTo>
                                <a:pt x="1355" y="218"/>
                              </a:lnTo>
                              <a:lnTo>
                                <a:pt x="1348" y="216"/>
                              </a:lnTo>
                              <a:lnTo>
                                <a:pt x="1345" y="214"/>
                              </a:lnTo>
                              <a:lnTo>
                                <a:pt x="1338" y="212"/>
                              </a:lnTo>
                              <a:lnTo>
                                <a:pt x="1334" y="211"/>
                              </a:lnTo>
                              <a:lnTo>
                                <a:pt x="1331" y="209"/>
                              </a:lnTo>
                              <a:lnTo>
                                <a:pt x="1325" y="207"/>
                              </a:lnTo>
                              <a:lnTo>
                                <a:pt x="1322" y="207"/>
                              </a:lnTo>
                              <a:lnTo>
                                <a:pt x="1317" y="206"/>
                              </a:lnTo>
                              <a:lnTo>
                                <a:pt x="1313" y="206"/>
                              </a:lnTo>
                              <a:lnTo>
                                <a:pt x="1305" y="203"/>
                              </a:lnTo>
                              <a:lnTo>
                                <a:pt x="1300" y="202"/>
                              </a:lnTo>
                              <a:lnTo>
                                <a:pt x="1297" y="200"/>
                              </a:lnTo>
                              <a:lnTo>
                                <a:pt x="1291" y="200"/>
                              </a:lnTo>
                              <a:lnTo>
                                <a:pt x="1285" y="199"/>
                              </a:lnTo>
                              <a:lnTo>
                                <a:pt x="1281" y="199"/>
                              </a:lnTo>
                              <a:lnTo>
                                <a:pt x="1272" y="197"/>
                              </a:lnTo>
                              <a:lnTo>
                                <a:pt x="1268" y="197"/>
                              </a:lnTo>
                              <a:lnTo>
                                <a:pt x="1262" y="197"/>
                              </a:lnTo>
                              <a:lnTo>
                                <a:pt x="1257" y="197"/>
                              </a:lnTo>
                              <a:lnTo>
                                <a:pt x="1249" y="195"/>
                              </a:lnTo>
                              <a:lnTo>
                                <a:pt x="1244" y="195"/>
                              </a:lnTo>
                              <a:lnTo>
                                <a:pt x="1237" y="195"/>
                              </a:lnTo>
                              <a:lnTo>
                                <a:pt x="1232" y="195"/>
                              </a:lnTo>
                              <a:lnTo>
                                <a:pt x="1225" y="195"/>
                              </a:lnTo>
                              <a:lnTo>
                                <a:pt x="1220" y="195"/>
                              </a:lnTo>
                              <a:lnTo>
                                <a:pt x="1211" y="193"/>
                              </a:lnTo>
                              <a:lnTo>
                                <a:pt x="1204" y="193"/>
                              </a:lnTo>
                              <a:lnTo>
                                <a:pt x="1197" y="193"/>
                              </a:lnTo>
                              <a:lnTo>
                                <a:pt x="1192" y="193"/>
                              </a:lnTo>
                              <a:lnTo>
                                <a:pt x="1185" y="193"/>
                              </a:lnTo>
                              <a:lnTo>
                                <a:pt x="1178" y="193"/>
                              </a:lnTo>
                              <a:lnTo>
                                <a:pt x="1170" y="193"/>
                              </a:lnTo>
                              <a:lnTo>
                                <a:pt x="1164" y="195"/>
                              </a:lnTo>
                              <a:lnTo>
                                <a:pt x="1156" y="195"/>
                              </a:lnTo>
                              <a:lnTo>
                                <a:pt x="1147" y="195"/>
                              </a:lnTo>
                              <a:lnTo>
                                <a:pt x="1141" y="195"/>
                              </a:lnTo>
                              <a:lnTo>
                                <a:pt x="1134" y="195"/>
                              </a:lnTo>
                              <a:lnTo>
                                <a:pt x="1127" y="195"/>
                              </a:lnTo>
                              <a:lnTo>
                                <a:pt x="1119" y="197"/>
                              </a:lnTo>
                              <a:lnTo>
                                <a:pt x="1113" y="197"/>
                              </a:lnTo>
                              <a:lnTo>
                                <a:pt x="1105" y="199"/>
                              </a:lnTo>
                              <a:lnTo>
                                <a:pt x="1097" y="199"/>
                              </a:lnTo>
                              <a:lnTo>
                                <a:pt x="1090" y="199"/>
                              </a:lnTo>
                              <a:lnTo>
                                <a:pt x="1084" y="200"/>
                              </a:lnTo>
                              <a:lnTo>
                                <a:pt x="1076" y="200"/>
                              </a:lnTo>
                              <a:lnTo>
                                <a:pt x="1067" y="200"/>
                              </a:lnTo>
                              <a:lnTo>
                                <a:pt x="1061" y="202"/>
                              </a:lnTo>
                              <a:lnTo>
                                <a:pt x="1052" y="202"/>
                              </a:lnTo>
                              <a:lnTo>
                                <a:pt x="1047" y="203"/>
                              </a:lnTo>
                              <a:lnTo>
                                <a:pt x="1038" y="203"/>
                              </a:lnTo>
                              <a:lnTo>
                                <a:pt x="1030" y="206"/>
                              </a:lnTo>
                              <a:lnTo>
                                <a:pt x="1024" y="207"/>
                              </a:lnTo>
                              <a:lnTo>
                                <a:pt x="1016" y="207"/>
                              </a:lnTo>
                              <a:lnTo>
                                <a:pt x="1010" y="209"/>
                              </a:lnTo>
                              <a:lnTo>
                                <a:pt x="1001" y="209"/>
                              </a:lnTo>
                              <a:lnTo>
                                <a:pt x="994" y="211"/>
                              </a:lnTo>
                              <a:lnTo>
                                <a:pt x="987" y="212"/>
                              </a:lnTo>
                              <a:lnTo>
                                <a:pt x="980" y="214"/>
                              </a:lnTo>
                              <a:lnTo>
                                <a:pt x="973" y="216"/>
                              </a:lnTo>
                              <a:lnTo>
                                <a:pt x="964" y="216"/>
                              </a:lnTo>
                              <a:lnTo>
                                <a:pt x="957" y="216"/>
                              </a:lnTo>
                              <a:lnTo>
                                <a:pt x="949" y="218"/>
                              </a:lnTo>
                              <a:lnTo>
                                <a:pt x="942" y="220"/>
                              </a:lnTo>
                              <a:lnTo>
                                <a:pt x="933" y="220"/>
                              </a:lnTo>
                              <a:lnTo>
                                <a:pt x="923" y="222"/>
                              </a:lnTo>
                              <a:lnTo>
                                <a:pt x="915" y="222"/>
                              </a:lnTo>
                              <a:lnTo>
                                <a:pt x="908" y="225"/>
                              </a:lnTo>
                              <a:lnTo>
                                <a:pt x="899" y="225"/>
                              </a:lnTo>
                              <a:lnTo>
                                <a:pt x="890" y="226"/>
                              </a:lnTo>
                              <a:lnTo>
                                <a:pt x="881" y="228"/>
                              </a:lnTo>
                              <a:lnTo>
                                <a:pt x="872" y="230"/>
                              </a:lnTo>
                              <a:lnTo>
                                <a:pt x="863" y="230"/>
                              </a:lnTo>
                              <a:lnTo>
                                <a:pt x="855" y="234"/>
                              </a:lnTo>
                              <a:lnTo>
                                <a:pt x="847" y="234"/>
                              </a:lnTo>
                              <a:lnTo>
                                <a:pt x="838" y="234"/>
                              </a:lnTo>
                              <a:lnTo>
                                <a:pt x="829" y="235"/>
                              </a:lnTo>
                              <a:lnTo>
                                <a:pt x="821" y="237"/>
                              </a:lnTo>
                              <a:lnTo>
                                <a:pt x="811" y="239"/>
                              </a:lnTo>
                              <a:lnTo>
                                <a:pt x="802" y="240"/>
                              </a:lnTo>
                              <a:lnTo>
                                <a:pt x="794" y="241"/>
                              </a:lnTo>
                              <a:lnTo>
                                <a:pt x="786" y="244"/>
                              </a:lnTo>
                              <a:lnTo>
                                <a:pt x="777" y="244"/>
                              </a:lnTo>
                              <a:lnTo>
                                <a:pt x="769" y="245"/>
                              </a:lnTo>
                              <a:lnTo>
                                <a:pt x="759" y="248"/>
                              </a:lnTo>
                              <a:lnTo>
                                <a:pt x="750" y="249"/>
                              </a:lnTo>
                              <a:lnTo>
                                <a:pt x="743" y="250"/>
                              </a:lnTo>
                              <a:lnTo>
                                <a:pt x="732" y="253"/>
                              </a:lnTo>
                              <a:lnTo>
                                <a:pt x="726" y="256"/>
                              </a:lnTo>
                              <a:lnTo>
                                <a:pt x="717" y="258"/>
                              </a:lnTo>
                              <a:lnTo>
                                <a:pt x="708" y="260"/>
                              </a:lnTo>
                              <a:lnTo>
                                <a:pt x="700" y="261"/>
                              </a:lnTo>
                              <a:lnTo>
                                <a:pt x="693" y="263"/>
                              </a:lnTo>
                              <a:lnTo>
                                <a:pt x="684" y="264"/>
                              </a:lnTo>
                              <a:lnTo>
                                <a:pt x="675" y="267"/>
                              </a:lnTo>
                              <a:lnTo>
                                <a:pt x="666" y="270"/>
                              </a:lnTo>
                              <a:lnTo>
                                <a:pt x="659" y="271"/>
                              </a:lnTo>
                              <a:lnTo>
                                <a:pt x="652" y="273"/>
                              </a:lnTo>
                              <a:lnTo>
                                <a:pt x="644" y="275"/>
                              </a:lnTo>
                              <a:lnTo>
                                <a:pt x="637" y="279"/>
                              </a:lnTo>
                              <a:lnTo>
                                <a:pt x="629" y="280"/>
                              </a:lnTo>
                              <a:lnTo>
                                <a:pt x="622" y="282"/>
                              </a:lnTo>
                              <a:lnTo>
                                <a:pt x="615" y="286"/>
                              </a:lnTo>
                              <a:lnTo>
                                <a:pt x="609" y="290"/>
                              </a:lnTo>
                              <a:lnTo>
                                <a:pt x="601" y="290"/>
                              </a:lnTo>
                              <a:lnTo>
                                <a:pt x="596" y="294"/>
                              </a:lnTo>
                              <a:lnTo>
                                <a:pt x="590" y="296"/>
                              </a:lnTo>
                              <a:lnTo>
                                <a:pt x="583" y="300"/>
                              </a:lnTo>
                              <a:lnTo>
                                <a:pt x="577" y="303"/>
                              </a:lnTo>
                              <a:lnTo>
                                <a:pt x="573" y="305"/>
                              </a:lnTo>
                              <a:lnTo>
                                <a:pt x="567" y="309"/>
                              </a:lnTo>
                              <a:lnTo>
                                <a:pt x="560" y="312"/>
                              </a:lnTo>
                              <a:lnTo>
                                <a:pt x="557" y="315"/>
                              </a:lnTo>
                              <a:lnTo>
                                <a:pt x="553" y="319"/>
                              </a:lnTo>
                              <a:lnTo>
                                <a:pt x="547" y="322"/>
                              </a:lnTo>
                              <a:lnTo>
                                <a:pt x="544" y="326"/>
                              </a:lnTo>
                              <a:lnTo>
                                <a:pt x="540" y="328"/>
                              </a:lnTo>
                              <a:lnTo>
                                <a:pt x="537" y="332"/>
                              </a:lnTo>
                              <a:lnTo>
                                <a:pt x="531" y="336"/>
                              </a:lnTo>
                              <a:lnTo>
                                <a:pt x="530" y="340"/>
                              </a:lnTo>
                              <a:lnTo>
                                <a:pt x="527" y="343"/>
                              </a:lnTo>
                              <a:lnTo>
                                <a:pt x="524" y="348"/>
                              </a:lnTo>
                              <a:lnTo>
                                <a:pt x="521" y="358"/>
                              </a:lnTo>
                              <a:lnTo>
                                <a:pt x="516" y="365"/>
                              </a:lnTo>
                              <a:lnTo>
                                <a:pt x="512" y="370"/>
                              </a:lnTo>
                              <a:lnTo>
                                <a:pt x="510" y="377"/>
                              </a:lnTo>
                              <a:lnTo>
                                <a:pt x="508" y="384"/>
                              </a:lnTo>
                              <a:lnTo>
                                <a:pt x="505" y="389"/>
                              </a:lnTo>
                              <a:lnTo>
                                <a:pt x="504" y="394"/>
                              </a:lnTo>
                              <a:lnTo>
                                <a:pt x="504" y="400"/>
                              </a:lnTo>
                              <a:lnTo>
                                <a:pt x="502" y="405"/>
                              </a:lnTo>
                              <a:lnTo>
                                <a:pt x="500" y="408"/>
                              </a:lnTo>
                              <a:lnTo>
                                <a:pt x="500" y="413"/>
                              </a:lnTo>
                              <a:lnTo>
                                <a:pt x="500" y="419"/>
                              </a:lnTo>
                              <a:lnTo>
                                <a:pt x="502" y="426"/>
                              </a:lnTo>
                              <a:lnTo>
                                <a:pt x="504" y="435"/>
                              </a:lnTo>
                              <a:lnTo>
                                <a:pt x="505" y="440"/>
                              </a:lnTo>
                              <a:lnTo>
                                <a:pt x="510" y="446"/>
                              </a:lnTo>
                              <a:lnTo>
                                <a:pt x="512" y="453"/>
                              </a:lnTo>
                              <a:lnTo>
                                <a:pt x="517" y="457"/>
                              </a:lnTo>
                              <a:lnTo>
                                <a:pt x="521" y="463"/>
                              </a:lnTo>
                              <a:lnTo>
                                <a:pt x="524" y="469"/>
                              </a:lnTo>
                              <a:lnTo>
                                <a:pt x="527" y="473"/>
                              </a:lnTo>
                              <a:lnTo>
                                <a:pt x="531" y="480"/>
                              </a:lnTo>
                              <a:lnTo>
                                <a:pt x="531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16"/>
                      <wps:cNvSpPr>
                        <a:spLocks/>
                      </wps:cNvSpPr>
                      <wps:spPr bwMode="auto">
                        <a:xfrm>
                          <a:off x="229007" y="143373"/>
                          <a:ext cx="69740" cy="70064"/>
                        </a:xfrm>
                        <a:custGeom>
                          <a:avLst/>
                          <a:gdLst>
                            <a:gd name="T0" fmla="*/ 232 w 432"/>
                            <a:gd name="T1" fmla="*/ 430 h 433"/>
                            <a:gd name="T2" fmla="*/ 252 w 432"/>
                            <a:gd name="T3" fmla="*/ 429 h 433"/>
                            <a:gd name="T4" fmla="*/ 273 w 432"/>
                            <a:gd name="T5" fmla="*/ 424 h 433"/>
                            <a:gd name="T6" fmla="*/ 295 w 432"/>
                            <a:gd name="T7" fmla="*/ 416 h 433"/>
                            <a:gd name="T8" fmla="*/ 312 w 432"/>
                            <a:gd name="T9" fmla="*/ 407 h 433"/>
                            <a:gd name="T10" fmla="*/ 331 w 432"/>
                            <a:gd name="T11" fmla="*/ 397 h 433"/>
                            <a:gd name="T12" fmla="*/ 347 w 432"/>
                            <a:gd name="T13" fmla="*/ 384 h 433"/>
                            <a:gd name="T14" fmla="*/ 363 w 432"/>
                            <a:gd name="T15" fmla="*/ 371 h 433"/>
                            <a:gd name="T16" fmla="*/ 377 w 432"/>
                            <a:gd name="T17" fmla="*/ 357 h 433"/>
                            <a:gd name="T18" fmla="*/ 390 w 432"/>
                            <a:gd name="T19" fmla="*/ 341 h 433"/>
                            <a:gd name="T20" fmla="*/ 401 w 432"/>
                            <a:gd name="T21" fmla="*/ 323 h 433"/>
                            <a:gd name="T22" fmla="*/ 411 w 432"/>
                            <a:gd name="T23" fmla="*/ 304 h 433"/>
                            <a:gd name="T24" fmla="*/ 419 w 432"/>
                            <a:gd name="T25" fmla="*/ 285 h 433"/>
                            <a:gd name="T26" fmla="*/ 425 w 432"/>
                            <a:gd name="T27" fmla="*/ 266 h 433"/>
                            <a:gd name="T28" fmla="*/ 428 w 432"/>
                            <a:gd name="T29" fmla="*/ 243 h 433"/>
                            <a:gd name="T30" fmla="*/ 432 w 432"/>
                            <a:gd name="T31" fmla="*/ 222 h 433"/>
                            <a:gd name="T32" fmla="*/ 430 w 432"/>
                            <a:gd name="T33" fmla="*/ 200 h 433"/>
                            <a:gd name="T34" fmla="*/ 428 w 432"/>
                            <a:gd name="T35" fmla="*/ 176 h 433"/>
                            <a:gd name="T36" fmla="*/ 422 w 432"/>
                            <a:gd name="T37" fmla="*/ 156 h 433"/>
                            <a:gd name="T38" fmla="*/ 415 w 432"/>
                            <a:gd name="T39" fmla="*/ 137 h 433"/>
                            <a:gd name="T40" fmla="*/ 406 w 432"/>
                            <a:gd name="T41" fmla="*/ 117 h 433"/>
                            <a:gd name="T42" fmla="*/ 396 w 432"/>
                            <a:gd name="T43" fmla="*/ 99 h 433"/>
                            <a:gd name="T44" fmla="*/ 383 w 432"/>
                            <a:gd name="T45" fmla="*/ 84 h 433"/>
                            <a:gd name="T46" fmla="*/ 363 w 432"/>
                            <a:gd name="T47" fmla="*/ 59 h 433"/>
                            <a:gd name="T48" fmla="*/ 347 w 432"/>
                            <a:gd name="T49" fmla="*/ 47 h 433"/>
                            <a:gd name="T50" fmla="*/ 331 w 432"/>
                            <a:gd name="T51" fmla="*/ 35 h 433"/>
                            <a:gd name="T52" fmla="*/ 312 w 432"/>
                            <a:gd name="T53" fmla="*/ 24 h 433"/>
                            <a:gd name="T54" fmla="*/ 295 w 432"/>
                            <a:gd name="T55" fmla="*/ 15 h 433"/>
                            <a:gd name="T56" fmla="*/ 273 w 432"/>
                            <a:gd name="T57" fmla="*/ 8 h 433"/>
                            <a:gd name="T58" fmla="*/ 252 w 432"/>
                            <a:gd name="T59" fmla="*/ 2 h 433"/>
                            <a:gd name="T60" fmla="*/ 232 w 432"/>
                            <a:gd name="T61" fmla="*/ 0 h 433"/>
                            <a:gd name="T62" fmla="*/ 210 w 432"/>
                            <a:gd name="T63" fmla="*/ 0 h 433"/>
                            <a:gd name="T64" fmla="*/ 187 w 432"/>
                            <a:gd name="T65" fmla="*/ 2 h 433"/>
                            <a:gd name="T66" fmla="*/ 167 w 432"/>
                            <a:gd name="T67" fmla="*/ 6 h 433"/>
                            <a:gd name="T68" fmla="*/ 145 w 432"/>
                            <a:gd name="T69" fmla="*/ 11 h 433"/>
                            <a:gd name="T70" fmla="*/ 125 w 432"/>
                            <a:gd name="T71" fmla="*/ 19 h 433"/>
                            <a:gd name="T72" fmla="*/ 107 w 432"/>
                            <a:gd name="T73" fmla="*/ 29 h 433"/>
                            <a:gd name="T74" fmla="*/ 89 w 432"/>
                            <a:gd name="T75" fmla="*/ 39 h 433"/>
                            <a:gd name="T76" fmla="*/ 70 w 432"/>
                            <a:gd name="T77" fmla="*/ 56 h 433"/>
                            <a:gd name="T78" fmla="*/ 44 w 432"/>
                            <a:gd name="T79" fmla="*/ 84 h 433"/>
                            <a:gd name="T80" fmla="*/ 32 w 432"/>
                            <a:gd name="T81" fmla="*/ 99 h 433"/>
                            <a:gd name="T82" fmla="*/ 24 w 432"/>
                            <a:gd name="T83" fmla="*/ 117 h 433"/>
                            <a:gd name="T84" fmla="*/ 14 w 432"/>
                            <a:gd name="T85" fmla="*/ 137 h 433"/>
                            <a:gd name="T86" fmla="*/ 6 w 432"/>
                            <a:gd name="T87" fmla="*/ 156 h 433"/>
                            <a:gd name="T88" fmla="*/ 4 w 432"/>
                            <a:gd name="T89" fmla="*/ 176 h 433"/>
                            <a:gd name="T90" fmla="*/ 0 w 432"/>
                            <a:gd name="T91" fmla="*/ 200 h 433"/>
                            <a:gd name="T92" fmla="*/ 0 w 432"/>
                            <a:gd name="T93" fmla="*/ 222 h 433"/>
                            <a:gd name="T94" fmla="*/ 1 w 432"/>
                            <a:gd name="T95" fmla="*/ 243 h 433"/>
                            <a:gd name="T96" fmla="*/ 5 w 432"/>
                            <a:gd name="T97" fmla="*/ 266 h 433"/>
                            <a:gd name="T98" fmla="*/ 10 w 432"/>
                            <a:gd name="T99" fmla="*/ 285 h 433"/>
                            <a:gd name="T100" fmla="*/ 18 w 432"/>
                            <a:gd name="T101" fmla="*/ 304 h 433"/>
                            <a:gd name="T102" fmla="*/ 28 w 432"/>
                            <a:gd name="T103" fmla="*/ 323 h 433"/>
                            <a:gd name="T104" fmla="*/ 39 w 432"/>
                            <a:gd name="T105" fmla="*/ 341 h 433"/>
                            <a:gd name="T106" fmla="*/ 51 w 432"/>
                            <a:gd name="T107" fmla="*/ 357 h 433"/>
                            <a:gd name="T108" fmla="*/ 70 w 432"/>
                            <a:gd name="T109" fmla="*/ 376 h 433"/>
                            <a:gd name="T110" fmla="*/ 89 w 432"/>
                            <a:gd name="T111" fmla="*/ 392 h 433"/>
                            <a:gd name="T112" fmla="*/ 107 w 432"/>
                            <a:gd name="T113" fmla="*/ 404 h 433"/>
                            <a:gd name="T114" fmla="*/ 125 w 432"/>
                            <a:gd name="T115" fmla="*/ 413 h 433"/>
                            <a:gd name="T116" fmla="*/ 145 w 432"/>
                            <a:gd name="T117" fmla="*/ 420 h 433"/>
                            <a:gd name="T118" fmla="*/ 167 w 432"/>
                            <a:gd name="T119" fmla="*/ 426 h 433"/>
                            <a:gd name="T120" fmla="*/ 187 w 432"/>
                            <a:gd name="T121" fmla="*/ 430 h 433"/>
                            <a:gd name="T122" fmla="*/ 210 w 432"/>
                            <a:gd name="T123" fmla="*/ 433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32" h="433">
                              <a:moveTo>
                                <a:pt x="216" y="433"/>
                              </a:moveTo>
                              <a:lnTo>
                                <a:pt x="220" y="433"/>
                              </a:lnTo>
                              <a:lnTo>
                                <a:pt x="226" y="433"/>
                              </a:lnTo>
                              <a:lnTo>
                                <a:pt x="232" y="430"/>
                              </a:lnTo>
                              <a:lnTo>
                                <a:pt x="237" y="430"/>
                              </a:lnTo>
                              <a:lnTo>
                                <a:pt x="242" y="430"/>
                              </a:lnTo>
                              <a:lnTo>
                                <a:pt x="247" y="429"/>
                              </a:lnTo>
                              <a:lnTo>
                                <a:pt x="252" y="429"/>
                              </a:lnTo>
                              <a:lnTo>
                                <a:pt x="259" y="426"/>
                              </a:lnTo>
                              <a:lnTo>
                                <a:pt x="262" y="426"/>
                              </a:lnTo>
                              <a:lnTo>
                                <a:pt x="269" y="425"/>
                              </a:lnTo>
                              <a:lnTo>
                                <a:pt x="273" y="424"/>
                              </a:lnTo>
                              <a:lnTo>
                                <a:pt x="278" y="422"/>
                              </a:lnTo>
                              <a:lnTo>
                                <a:pt x="284" y="420"/>
                              </a:lnTo>
                              <a:lnTo>
                                <a:pt x="289" y="418"/>
                              </a:lnTo>
                              <a:lnTo>
                                <a:pt x="295" y="416"/>
                              </a:lnTo>
                              <a:lnTo>
                                <a:pt x="300" y="414"/>
                              </a:lnTo>
                              <a:lnTo>
                                <a:pt x="304" y="413"/>
                              </a:lnTo>
                              <a:lnTo>
                                <a:pt x="308" y="411"/>
                              </a:lnTo>
                              <a:lnTo>
                                <a:pt x="312" y="407"/>
                              </a:lnTo>
                              <a:lnTo>
                                <a:pt x="318" y="406"/>
                              </a:lnTo>
                              <a:lnTo>
                                <a:pt x="323" y="404"/>
                              </a:lnTo>
                              <a:lnTo>
                                <a:pt x="326" y="401"/>
                              </a:lnTo>
                              <a:lnTo>
                                <a:pt x="331" y="397"/>
                              </a:lnTo>
                              <a:lnTo>
                                <a:pt x="335" y="395"/>
                              </a:lnTo>
                              <a:lnTo>
                                <a:pt x="340" y="392"/>
                              </a:lnTo>
                              <a:lnTo>
                                <a:pt x="344" y="388"/>
                              </a:lnTo>
                              <a:lnTo>
                                <a:pt x="347" y="384"/>
                              </a:lnTo>
                              <a:lnTo>
                                <a:pt x="352" y="382"/>
                              </a:lnTo>
                              <a:lnTo>
                                <a:pt x="356" y="378"/>
                              </a:lnTo>
                              <a:lnTo>
                                <a:pt x="359" y="376"/>
                              </a:lnTo>
                              <a:lnTo>
                                <a:pt x="363" y="371"/>
                              </a:lnTo>
                              <a:lnTo>
                                <a:pt x="368" y="369"/>
                              </a:lnTo>
                              <a:lnTo>
                                <a:pt x="371" y="364"/>
                              </a:lnTo>
                              <a:lnTo>
                                <a:pt x="373" y="361"/>
                              </a:lnTo>
                              <a:lnTo>
                                <a:pt x="377" y="357"/>
                              </a:lnTo>
                              <a:lnTo>
                                <a:pt x="380" y="354"/>
                              </a:lnTo>
                              <a:lnTo>
                                <a:pt x="383" y="348"/>
                              </a:lnTo>
                              <a:lnTo>
                                <a:pt x="387" y="344"/>
                              </a:lnTo>
                              <a:lnTo>
                                <a:pt x="390" y="341"/>
                              </a:lnTo>
                              <a:lnTo>
                                <a:pt x="394" y="337"/>
                              </a:lnTo>
                              <a:lnTo>
                                <a:pt x="396" y="332"/>
                              </a:lnTo>
                              <a:lnTo>
                                <a:pt x="399" y="326"/>
                              </a:lnTo>
                              <a:lnTo>
                                <a:pt x="401" y="323"/>
                              </a:lnTo>
                              <a:lnTo>
                                <a:pt x="405" y="318"/>
                              </a:lnTo>
                              <a:lnTo>
                                <a:pt x="406" y="312"/>
                              </a:lnTo>
                              <a:lnTo>
                                <a:pt x="409" y="309"/>
                              </a:lnTo>
                              <a:lnTo>
                                <a:pt x="411" y="304"/>
                              </a:lnTo>
                              <a:lnTo>
                                <a:pt x="413" y="300"/>
                              </a:lnTo>
                              <a:lnTo>
                                <a:pt x="415" y="295"/>
                              </a:lnTo>
                              <a:lnTo>
                                <a:pt x="417" y="290"/>
                              </a:lnTo>
                              <a:lnTo>
                                <a:pt x="419" y="285"/>
                              </a:lnTo>
                              <a:lnTo>
                                <a:pt x="420" y="280"/>
                              </a:lnTo>
                              <a:lnTo>
                                <a:pt x="422" y="276"/>
                              </a:lnTo>
                              <a:lnTo>
                                <a:pt x="425" y="270"/>
                              </a:lnTo>
                              <a:lnTo>
                                <a:pt x="425" y="266"/>
                              </a:lnTo>
                              <a:lnTo>
                                <a:pt x="426" y="259"/>
                              </a:lnTo>
                              <a:lnTo>
                                <a:pt x="428" y="253"/>
                              </a:lnTo>
                              <a:lnTo>
                                <a:pt x="428" y="248"/>
                              </a:lnTo>
                              <a:lnTo>
                                <a:pt x="428" y="243"/>
                              </a:lnTo>
                              <a:lnTo>
                                <a:pt x="430" y="238"/>
                              </a:lnTo>
                              <a:lnTo>
                                <a:pt x="430" y="232"/>
                              </a:lnTo>
                              <a:lnTo>
                                <a:pt x="432" y="228"/>
                              </a:lnTo>
                              <a:lnTo>
                                <a:pt x="432" y="222"/>
                              </a:lnTo>
                              <a:lnTo>
                                <a:pt x="432" y="217"/>
                              </a:lnTo>
                              <a:lnTo>
                                <a:pt x="432" y="212"/>
                              </a:lnTo>
                              <a:lnTo>
                                <a:pt x="432" y="206"/>
                              </a:lnTo>
                              <a:lnTo>
                                <a:pt x="430" y="200"/>
                              </a:lnTo>
                              <a:lnTo>
                                <a:pt x="430" y="194"/>
                              </a:lnTo>
                              <a:lnTo>
                                <a:pt x="428" y="189"/>
                              </a:lnTo>
                              <a:lnTo>
                                <a:pt x="428" y="182"/>
                              </a:lnTo>
                              <a:lnTo>
                                <a:pt x="428" y="176"/>
                              </a:lnTo>
                              <a:lnTo>
                                <a:pt x="426" y="172"/>
                              </a:lnTo>
                              <a:lnTo>
                                <a:pt x="425" y="165"/>
                              </a:lnTo>
                              <a:lnTo>
                                <a:pt x="425" y="162"/>
                              </a:lnTo>
                              <a:lnTo>
                                <a:pt x="422" y="156"/>
                              </a:lnTo>
                              <a:lnTo>
                                <a:pt x="420" y="151"/>
                              </a:lnTo>
                              <a:lnTo>
                                <a:pt x="419" y="146"/>
                              </a:lnTo>
                              <a:lnTo>
                                <a:pt x="417" y="140"/>
                              </a:lnTo>
                              <a:lnTo>
                                <a:pt x="415" y="137"/>
                              </a:lnTo>
                              <a:lnTo>
                                <a:pt x="413" y="132"/>
                              </a:lnTo>
                              <a:lnTo>
                                <a:pt x="411" y="127"/>
                              </a:lnTo>
                              <a:lnTo>
                                <a:pt x="409" y="122"/>
                              </a:lnTo>
                              <a:lnTo>
                                <a:pt x="406" y="117"/>
                              </a:lnTo>
                              <a:lnTo>
                                <a:pt x="405" y="111"/>
                              </a:lnTo>
                              <a:lnTo>
                                <a:pt x="401" y="108"/>
                              </a:lnTo>
                              <a:lnTo>
                                <a:pt x="399" y="103"/>
                              </a:lnTo>
                              <a:lnTo>
                                <a:pt x="396" y="99"/>
                              </a:lnTo>
                              <a:lnTo>
                                <a:pt x="394" y="95"/>
                              </a:lnTo>
                              <a:lnTo>
                                <a:pt x="390" y="92"/>
                              </a:lnTo>
                              <a:lnTo>
                                <a:pt x="387" y="87"/>
                              </a:lnTo>
                              <a:lnTo>
                                <a:pt x="383" y="84"/>
                              </a:lnTo>
                              <a:lnTo>
                                <a:pt x="380" y="79"/>
                              </a:lnTo>
                              <a:lnTo>
                                <a:pt x="373" y="71"/>
                              </a:lnTo>
                              <a:lnTo>
                                <a:pt x="368" y="65"/>
                              </a:lnTo>
                              <a:lnTo>
                                <a:pt x="363" y="59"/>
                              </a:lnTo>
                              <a:lnTo>
                                <a:pt x="359" y="56"/>
                              </a:lnTo>
                              <a:lnTo>
                                <a:pt x="356" y="52"/>
                              </a:lnTo>
                              <a:lnTo>
                                <a:pt x="352" y="49"/>
                              </a:lnTo>
                              <a:lnTo>
                                <a:pt x="347" y="47"/>
                              </a:lnTo>
                              <a:lnTo>
                                <a:pt x="344" y="43"/>
                              </a:lnTo>
                              <a:lnTo>
                                <a:pt x="340" y="39"/>
                              </a:lnTo>
                              <a:lnTo>
                                <a:pt x="335" y="39"/>
                              </a:lnTo>
                              <a:lnTo>
                                <a:pt x="331" y="35"/>
                              </a:lnTo>
                              <a:lnTo>
                                <a:pt x="326" y="31"/>
                              </a:lnTo>
                              <a:lnTo>
                                <a:pt x="323" y="29"/>
                              </a:lnTo>
                              <a:lnTo>
                                <a:pt x="318" y="28"/>
                              </a:lnTo>
                              <a:lnTo>
                                <a:pt x="312" y="24"/>
                              </a:lnTo>
                              <a:lnTo>
                                <a:pt x="308" y="22"/>
                              </a:lnTo>
                              <a:lnTo>
                                <a:pt x="304" y="19"/>
                              </a:lnTo>
                              <a:lnTo>
                                <a:pt x="300" y="19"/>
                              </a:lnTo>
                              <a:lnTo>
                                <a:pt x="295" y="15"/>
                              </a:lnTo>
                              <a:lnTo>
                                <a:pt x="289" y="13"/>
                              </a:lnTo>
                              <a:lnTo>
                                <a:pt x="284" y="11"/>
                              </a:lnTo>
                              <a:lnTo>
                                <a:pt x="278" y="9"/>
                              </a:lnTo>
                              <a:lnTo>
                                <a:pt x="273" y="8"/>
                              </a:lnTo>
                              <a:lnTo>
                                <a:pt x="269" y="8"/>
                              </a:lnTo>
                              <a:lnTo>
                                <a:pt x="262" y="6"/>
                              </a:lnTo>
                              <a:lnTo>
                                <a:pt x="259" y="4"/>
                              </a:lnTo>
                              <a:lnTo>
                                <a:pt x="252" y="2"/>
                              </a:lnTo>
                              <a:lnTo>
                                <a:pt x="247" y="2"/>
                              </a:lnTo>
                              <a:lnTo>
                                <a:pt x="242" y="2"/>
                              </a:lnTo>
                              <a:lnTo>
                                <a:pt x="237" y="2"/>
                              </a:lnTo>
                              <a:lnTo>
                                <a:pt x="232" y="0"/>
                              </a:lnTo>
                              <a:lnTo>
                                <a:pt x="226" y="0"/>
                              </a:lnTo>
                              <a:lnTo>
                                <a:pt x="220" y="0"/>
                              </a:lnTo>
                              <a:lnTo>
                                <a:pt x="216" y="0"/>
                              </a:lnTo>
                              <a:lnTo>
                                <a:pt x="210" y="0"/>
                              </a:lnTo>
                              <a:lnTo>
                                <a:pt x="205" y="0"/>
                              </a:lnTo>
                              <a:lnTo>
                                <a:pt x="198" y="0"/>
                              </a:lnTo>
                              <a:lnTo>
                                <a:pt x="193" y="2"/>
                              </a:lnTo>
                              <a:lnTo>
                                <a:pt x="187" y="2"/>
                              </a:lnTo>
                              <a:lnTo>
                                <a:pt x="183" y="2"/>
                              </a:lnTo>
                              <a:lnTo>
                                <a:pt x="176" y="2"/>
                              </a:lnTo>
                              <a:lnTo>
                                <a:pt x="172" y="4"/>
                              </a:lnTo>
                              <a:lnTo>
                                <a:pt x="167" y="6"/>
                              </a:lnTo>
                              <a:lnTo>
                                <a:pt x="162" y="8"/>
                              </a:lnTo>
                              <a:lnTo>
                                <a:pt x="156" y="8"/>
                              </a:lnTo>
                              <a:lnTo>
                                <a:pt x="150" y="9"/>
                              </a:lnTo>
                              <a:lnTo>
                                <a:pt x="145" y="11"/>
                              </a:lnTo>
                              <a:lnTo>
                                <a:pt x="140" y="13"/>
                              </a:lnTo>
                              <a:lnTo>
                                <a:pt x="136" y="15"/>
                              </a:lnTo>
                              <a:lnTo>
                                <a:pt x="131" y="19"/>
                              </a:lnTo>
                              <a:lnTo>
                                <a:pt x="125" y="19"/>
                              </a:lnTo>
                              <a:lnTo>
                                <a:pt x="121" y="22"/>
                              </a:lnTo>
                              <a:lnTo>
                                <a:pt x="115" y="24"/>
                              </a:lnTo>
                              <a:lnTo>
                                <a:pt x="110" y="28"/>
                              </a:lnTo>
                              <a:lnTo>
                                <a:pt x="107" y="29"/>
                              </a:lnTo>
                              <a:lnTo>
                                <a:pt x="103" y="31"/>
                              </a:lnTo>
                              <a:lnTo>
                                <a:pt x="98" y="35"/>
                              </a:lnTo>
                              <a:lnTo>
                                <a:pt x="95" y="39"/>
                              </a:lnTo>
                              <a:lnTo>
                                <a:pt x="89" y="39"/>
                              </a:lnTo>
                              <a:lnTo>
                                <a:pt x="85" y="43"/>
                              </a:lnTo>
                              <a:lnTo>
                                <a:pt x="80" y="47"/>
                              </a:lnTo>
                              <a:lnTo>
                                <a:pt x="77" y="49"/>
                              </a:lnTo>
                              <a:lnTo>
                                <a:pt x="70" y="56"/>
                              </a:lnTo>
                              <a:lnTo>
                                <a:pt x="64" y="65"/>
                              </a:lnTo>
                              <a:lnTo>
                                <a:pt x="56" y="71"/>
                              </a:lnTo>
                              <a:lnTo>
                                <a:pt x="47" y="79"/>
                              </a:lnTo>
                              <a:lnTo>
                                <a:pt x="44" y="84"/>
                              </a:lnTo>
                              <a:lnTo>
                                <a:pt x="41" y="87"/>
                              </a:lnTo>
                              <a:lnTo>
                                <a:pt x="39" y="92"/>
                              </a:lnTo>
                              <a:lnTo>
                                <a:pt x="37" y="95"/>
                              </a:lnTo>
                              <a:lnTo>
                                <a:pt x="32" y="99"/>
                              </a:lnTo>
                              <a:lnTo>
                                <a:pt x="30" y="103"/>
                              </a:lnTo>
                              <a:lnTo>
                                <a:pt x="28" y="108"/>
                              </a:lnTo>
                              <a:lnTo>
                                <a:pt x="24" y="111"/>
                              </a:lnTo>
                              <a:lnTo>
                                <a:pt x="24" y="117"/>
                              </a:lnTo>
                              <a:lnTo>
                                <a:pt x="21" y="122"/>
                              </a:lnTo>
                              <a:lnTo>
                                <a:pt x="18" y="127"/>
                              </a:lnTo>
                              <a:lnTo>
                                <a:pt x="15" y="132"/>
                              </a:lnTo>
                              <a:lnTo>
                                <a:pt x="14" y="137"/>
                              </a:lnTo>
                              <a:lnTo>
                                <a:pt x="12" y="140"/>
                              </a:lnTo>
                              <a:lnTo>
                                <a:pt x="10" y="146"/>
                              </a:lnTo>
                              <a:lnTo>
                                <a:pt x="8" y="151"/>
                              </a:lnTo>
                              <a:lnTo>
                                <a:pt x="6" y="156"/>
                              </a:lnTo>
                              <a:lnTo>
                                <a:pt x="6" y="162"/>
                              </a:lnTo>
                              <a:lnTo>
                                <a:pt x="5" y="165"/>
                              </a:lnTo>
                              <a:lnTo>
                                <a:pt x="4" y="172"/>
                              </a:lnTo>
                              <a:lnTo>
                                <a:pt x="4" y="176"/>
                              </a:lnTo>
                              <a:lnTo>
                                <a:pt x="1" y="182"/>
                              </a:lnTo>
                              <a:lnTo>
                                <a:pt x="1" y="189"/>
                              </a:lnTo>
                              <a:lnTo>
                                <a:pt x="1" y="194"/>
                              </a:lnTo>
                              <a:lnTo>
                                <a:pt x="0" y="200"/>
                              </a:lnTo>
                              <a:lnTo>
                                <a:pt x="0" y="206"/>
                              </a:lnTo>
                              <a:lnTo>
                                <a:pt x="0" y="212"/>
                              </a:lnTo>
                              <a:lnTo>
                                <a:pt x="0" y="217"/>
                              </a:lnTo>
                              <a:lnTo>
                                <a:pt x="0" y="222"/>
                              </a:lnTo>
                              <a:lnTo>
                                <a:pt x="0" y="228"/>
                              </a:lnTo>
                              <a:lnTo>
                                <a:pt x="0" y="232"/>
                              </a:lnTo>
                              <a:lnTo>
                                <a:pt x="1" y="238"/>
                              </a:lnTo>
                              <a:lnTo>
                                <a:pt x="1" y="243"/>
                              </a:lnTo>
                              <a:lnTo>
                                <a:pt x="1" y="248"/>
                              </a:lnTo>
                              <a:lnTo>
                                <a:pt x="4" y="253"/>
                              </a:lnTo>
                              <a:lnTo>
                                <a:pt x="4" y="259"/>
                              </a:lnTo>
                              <a:lnTo>
                                <a:pt x="5" y="266"/>
                              </a:lnTo>
                              <a:lnTo>
                                <a:pt x="6" y="270"/>
                              </a:lnTo>
                              <a:lnTo>
                                <a:pt x="6" y="276"/>
                              </a:lnTo>
                              <a:lnTo>
                                <a:pt x="8" y="280"/>
                              </a:lnTo>
                              <a:lnTo>
                                <a:pt x="10" y="285"/>
                              </a:lnTo>
                              <a:lnTo>
                                <a:pt x="12" y="290"/>
                              </a:lnTo>
                              <a:lnTo>
                                <a:pt x="14" y="295"/>
                              </a:lnTo>
                              <a:lnTo>
                                <a:pt x="15" y="300"/>
                              </a:lnTo>
                              <a:lnTo>
                                <a:pt x="18" y="304"/>
                              </a:lnTo>
                              <a:lnTo>
                                <a:pt x="21" y="309"/>
                              </a:lnTo>
                              <a:lnTo>
                                <a:pt x="24" y="312"/>
                              </a:lnTo>
                              <a:lnTo>
                                <a:pt x="24" y="318"/>
                              </a:lnTo>
                              <a:lnTo>
                                <a:pt x="28" y="323"/>
                              </a:lnTo>
                              <a:lnTo>
                                <a:pt x="30" y="326"/>
                              </a:lnTo>
                              <a:lnTo>
                                <a:pt x="32" y="332"/>
                              </a:lnTo>
                              <a:lnTo>
                                <a:pt x="37" y="337"/>
                              </a:lnTo>
                              <a:lnTo>
                                <a:pt x="39" y="341"/>
                              </a:lnTo>
                              <a:lnTo>
                                <a:pt x="41" y="344"/>
                              </a:lnTo>
                              <a:lnTo>
                                <a:pt x="44" y="348"/>
                              </a:lnTo>
                              <a:lnTo>
                                <a:pt x="47" y="354"/>
                              </a:lnTo>
                              <a:lnTo>
                                <a:pt x="51" y="357"/>
                              </a:lnTo>
                              <a:lnTo>
                                <a:pt x="56" y="361"/>
                              </a:lnTo>
                              <a:lnTo>
                                <a:pt x="58" y="364"/>
                              </a:lnTo>
                              <a:lnTo>
                                <a:pt x="64" y="369"/>
                              </a:lnTo>
                              <a:lnTo>
                                <a:pt x="70" y="376"/>
                              </a:lnTo>
                              <a:lnTo>
                                <a:pt x="77" y="382"/>
                              </a:lnTo>
                              <a:lnTo>
                                <a:pt x="80" y="384"/>
                              </a:lnTo>
                              <a:lnTo>
                                <a:pt x="85" y="388"/>
                              </a:lnTo>
                              <a:lnTo>
                                <a:pt x="89" y="392"/>
                              </a:lnTo>
                              <a:lnTo>
                                <a:pt x="95" y="395"/>
                              </a:lnTo>
                              <a:lnTo>
                                <a:pt x="98" y="397"/>
                              </a:lnTo>
                              <a:lnTo>
                                <a:pt x="103" y="401"/>
                              </a:lnTo>
                              <a:lnTo>
                                <a:pt x="107" y="404"/>
                              </a:lnTo>
                              <a:lnTo>
                                <a:pt x="110" y="406"/>
                              </a:lnTo>
                              <a:lnTo>
                                <a:pt x="115" y="407"/>
                              </a:lnTo>
                              <a:lnTo>
                                <a:pt x="121" y="411"/>
                              </a:lnTo>
                              <a:lnTo>
                                <a:pt x="125" y="413"/>
                              </a:lnTo>
                              <a:lnTo>
                                <a:pt x="131" y="414"/>
                              </a:lnTo>
                              <a:lnTo>
                                <a:pt x="136" y="416"/>
                              </a:lnTo>
                              <a:lnTo>
                                <a:pt x="140" y="418"/>
                              </a:lnTo>
                              <a:lnTo>
                                <a:pt x="145" y="420"/>
                              </a:lnTo>
                              <a:lnTo>
                                <a:pt x="150" y="422"/>
                              </a:lnTo>
                              <a:lnTo>
                                <a:pt x="156" y="424"/>
                              </a:lnTo>
                              <a:lnTo>
                                <a:pt x="162" y="425"/>
                              </a:lnTo>
                              <a:lnTo>
                                <a:pt x="167" y="426"/>
                              </a:lnTo>
                              <a:lnTo>
                                <a:pt x="172" y="426"/>
                              </a:lnTo>
                              <a:lnTo>
                                <a:pt x="176" y="429"/>
                              </a:lnTo>
                              <a:lnTo>
                                <a:pt x="183" y="429"/>
                              </a:lnTo>
                              <a:lnTo>
                                <a:pt x="187" y="430"/>
                              </a:lnTo>
                              <a:lnTo>
                                <a:pt x="193" y="430"/>
                              </a:lnTo>
                              <a:lnTo>
                                <a:pt x="198" y="430"/>
                              </a:lnTo>
                              <a:lnTo>
                                <a:pt x="205" y="433"/>
                              </a:lnTo>
                              <a:lnTo>
                                <a:pt x="210" y="433"/>
                              </a:lnTo>
                              <a:lnTo>
                                <a:pt x="216" y="433"/>
                              </a:lnTo>
                              <a:lnTo>
                                <a:pt x="216" y="4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3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17"/>
                      <wps:cNvSpPr>
                        <a:spLocks/>
                      </wps:cNvSpPr>
                      <wps:spPr bwMode="auto">
                        <a:xfrm>
                          <a:off x="236467" y="150833"/>
                          <a:ext cx="55468" cy="43466"/>
                        </a:xfrm>
                        <a:custGeom>
                          <a:avLst/>
                          <a:gdLst>
                            <a:gd name="T0" fmla="*/ 177 w 339"/>
                            <a:gd name="T1" fmla="*/ 337 h 340"/>
                            <a:gd name="T2" fmla="*/ 190 w 339"/>
                            <a:gd name="T3" fmla="*/ 337 h 340"/>
                            <a:gd name="T4" fmla="*/ 201 w 339"/>
                            <a:gd name="T5" fmla="*/ 337 h 340"/>
                            <a:gd name="T6" fmla="*/ 214 w 339"/>
                            <a:gd name="T7" fmla="*/ 331 h 340"/>
                            <a:gd name="T8" fmla="*/ 226 w 339"/>
                            <a:gd name="T9" fmla="*/ 327 h 340"/>
                            <a:gd name="T10" fmla="*/ 242 w 339"/>
                            <a:gd name="T11" fmla="*/ 322 h 340"/>
                            <a:gd name="T12" fmla="*/ 264 w 339"/>
                            <a:gd name="T13" fmla="*/ 310 h 340"/>
                            <a:gd name="T14" fmla="*/ 283 w 339"/>
                            <a:gd name="T15" fmla="*/ 294 h 340"/>
                            <a:gd name="T16" fmla="*/ 300 w 339"/>
                            <a:gd name="T17" fmla="*/ 276 h 340"/>
                            <a:gd name="T18" fmla="*/ 313 w 339"/>
                            <a:gd name="T19" fmla="*/ 256 h 340"/>
                            <a:gd name="T20" fmla="*/ 324 w 339"/>
                            <a:gd name="T21" fmla="*/ 236 h 340"/>
                            <a:gd name="T22" fmla="*/ 328 w 339"/>
                            <a:gd name="T23" fmla="*/ 223 h 340"/>
                            <a:gd name="T24" fmla="*/ 333 w 339"/>
                            <a:gd name="T25" fmla="*/ 210 h 340"/>
                            <a:gd name="T26" fmla="*/ 335 w 339"/>
                            <a:gd name="T27" fmla="*/ 197 h 340"/>
                            <a:gd name="T28" fmla="*/ 336 w 339"/>
                            <a:gd name="T29" fmla="*/ 185 h 340"/>
                            <a:gd name="T30" fmla="*/ 339 w 339"/>
                            <a:gd name="T31" fmla="*/ 175 h 340"/>
                            <a:gd name="T32" fmla="*/ 339 w 339"/>
                            <a:gd name="T33" fmla="*/ 161 h 340"/>
                            <a:gd name="T34" fmla="*/ 336 w 339"/>
                            <a:gd name="T35" fmla="*/ 147 h 340"/>
                            <a:gd name="T36" fmla="*/ 335 w 339"/>
                            <a:gd name="T37" fmla="*/ 134 h 340"/>
                            <a:gd name="T38" fmla="*/ 332 w 339"/>
                            <a:gd name="T39" fmla="*/ 122 h 340"/>
                            <a:gd name="T40" fmla="*/ 324 w 339"/>
                            <a:gd name="T41" fmla="*/ 103 h 340"/>
                            <a:gd name="T42" fmla="*/ 313 w 339"/>
                            <a:gd name="T43" fmla="*/ 80 h 340"/>
                            <a:gd name="T44" fmla="*/ 300 w 339"/>
                            <a:gd name="T45" fmla="*/ 61 h 340"/>
                            <a:gd name="T46" fmla="*/ 283 w 339"/>
                            <a:gd name="T47" fmla="*/ 43 h 340"/>
                            <a:gd name="T48" fmla="*/ 264 w 339"/>
                            <a:gd name="T49" fmla="*/ 30 h 340"/>
                            <a:gd name="T50" fmla="*/ 242 w 339"/>
                            <a:gd name="T51" fmla="*/ 15 h 340"/>
                            <a:gd name="T52" fmla="*/ 226 w 339"/>
                            <a:gd name="T53" fmla="*/ 10 h 340"/>
                            <a:gd name="T54" fmla="*/ 214 w 339"/>
                            <a:gd name="T55" fmla="*/ 5 h 340"/>
                            <a:gd name="T56" fmla="*/ 201 w 339"/>
                            <a:gd name="T57" fmla="*/ 3 h 340"/>
                            <a:gd name="T58" fmla="*/ 190 w 339"/>
                            <a:gd name="T59" fmla="*/ 0 h 340"/>
                            <a:gd name="T60" fmla="*/ 177 w 339"/>
                            <a:gd name="T61" fmla="*/ 0 h 340"/>
                            <a:gd name="T62" fmla="*/ 165 w 339"/>
                            <a:gd name="T63" fmla="*/ 0 h 340"/>
                            <a:gd name="T64" fmla="*/ 153 w 339"/>
                            <a:gd name="T65" fmla="*/ 0 h 340"/>
                            <a:gd name="T66" fmla="*/ 139 w 339"/>
                            <a:gd name="T67" fmla="*/ 2 h 340"/>
                            <a:gd name="T68" fmla="*/ 127 w 339"/>
                            <a:gd name="T69" fmla="*/ 5 h 340"/>
                            <a:gd name="T70" fmla="*/ 111 w 339"/>
                            <a:gd name="T71" fmla="*/ 10 h 340"/>
                            <a:gd name="T72" fmla="*/ 88 w 339"/>
                            <a:gd name="T73" fmla="*/ 19 h 340"/>
                            <a:gd name="T74" fmla="*/ 67 w 339"/>
                            <a:gd name="T75" fmla="*/ 33 h 340"/>
                            <a:gd name="T76" fmla="*/ 49 w 339"/>
                            <a:gd name="T77" fmla="*/ 48 h 340"/>
                            <a:gd name="T78" fmla="*/ 32 w 339"/>
                            <a:gd name="T79" fmla="*/ 67 h 340"/>
                            <a:gd name="T80" fmla="*/ 19 w 339"/>
                            <a:gd name="T81" fmla="*/ 87 h 340"/>
                            <a:gd name="T82" fmla="*/ 9 w 339"/>
                            <a:gd name="T83" fmla="*/ 109 h 340"/>
                            <a:gd name="T84" fmla="*/ 4 w 339"/>
                            <a:gd name="T85" fmla="*/ 125 h 340"/>
                            <a:gd name="T86" fmla="*/ 0 w 339"/>
                            <a:gd name="T87" fmla="*/ 138 h 340"/>
                            <a:gd name="T88" fmla="*/ 0 w 339"/>
                            <a:gd name="T89" fmla="*/ 153 h 340"/>
                            <a:gd name="T90" fmla="*/ 0 w 339"/>
                            <a:gd name="T91" fmla="*/ 166 h 340"/>
                            <a:gd name="T92" fmla="*/ 0 w 339"/>
                            <a:gd name="T93" fmla="*/ 178 h 340"/>
                            <a:gd name="T94" fmla="*/ 0 w 339"/>
                            <a:gd name="T95" fmla="*/ 191 h 340"/>
                            <a:gd name="T96" fmla="*/ 2 w 339"/>
                            <a:gd name="T97" fmla="*/ 203 h 340"/>
                            <a:gd name="T98" fmla="*/ 6 w 339"/>
                            <a:gd name="T99" fmla="*/ 214 h 340"/>
                            <a:gd name="T100" fmla="*/ 9 w 339"/>
                            <a:gd name="T101" fmla="*/ 227 h 340"/>
                            <a:gd name="T102" fmla="*/ 17 w 339"/>
                            <a:gd name="T103" fmla="*/ 243 h 340"/>
                            <a:gd name="T104" fmla="*/ 28 w 339"/>
                            <a:gd name="T105" fmla="*/ 264 h 340"/>
                            <a:gd name="T106" fmla="*/ 42 w 339"/>
                            <a:gd name="T107" fmla="*/ 283 h 340"/>
                            <a:gd name="T108" fmla="*/ 61 w 339"/>
                            <a:gd name="T109" fmla="*/ 301 h 340"/>
                            <a:gd name="T110" fmla="*/ 80 w 339"/>
                            <a:gd name="T111" fmla="*/ 314 h 340"/>
                            <a:gd name="T112" fmla="*/ 103 w 339"/>
                            <a:gd name="T113" fmla="*/ 326 h 340"/>
                            <a:gd name="T114" fmla="*/ 121 w 339"/>
                            <a:gd name="T115" fmla="*/ 331 h 340"/>
                            <a:gd name="T116" fmla="*/ 136 w 339"/>
                            <a:gd name="T117" fmla="*/ 337 h 340"/>
                            <a:gd name="T118" fmla="*/ 148 w 339"/>
                            <a:gd name="T119" fmla="*/ 337 h 340"/>
                            <a:gd name="T120" fmla="*/ 162 w 339"/>
                            <a:gd name="T121" fmla="*/ 337 h 340"/>
                            <a:gd name="T122" fmla="*/ 170 w 339"/>
                            <a:gd name="T123" fmla="*/ 34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39" h="340">
                              <a:moveTo>
                                <a:pt x="170" y="340"/>
                              </a:moveTo>
                              <a:lnTo>
                                <a:pt x="173" y="337"/>
                              </a:lnTo>
                              <a:lnTo>
                                <a:pt x="177" y="337"/>
                              </a:lnTo>
                              <a:lnTo>
                                <a:pt x="181" y="337"/>
                              </a:lnTo>
                              <a:lnTo>
                                <a:pt x="186" y="337"/>
                              </a:lnTo>
                              <a:lnTo>
                                <a:pt x="190" y="337"/>
                              </a:lnTo>
                              <a:lnTo>
                                <a:pt x="193" y="337"/>
                              </a:lnTo>
                              <a:lnTo>
                                <a:pt x="199" y="337"/>
                              </a:lnTo>
                              <a:lnTo>
                                <a:pt x="201" y="337"/>
                              </a:lnTo>
                              <a:lnTo>
                                <a:pt x="205" y="335"/>
                              </a:lnTo>
                              <a:lnTo>
                                <a:pt x="211" y="333"/>
                              </a:lnTo>
                              <a:lnTo>
                                <a:pt x="214" y="331"/>
                              </a:lnTo>
                              <a:lnTo>
                                <a:pt x="219" y="331"/>
                              </a:lnTo>
                              <a:lnTo>
                                <a:pt x="222" y="329"/>
                              </a:lnTo>
                              <a:lnTo>
                                <a:pt x="226" y="327"/>
                              </a:lnTo>
                              <a:lnTo>
                                <a:pt x="230" y="326"/>
                              </a:lnTo>
                              <a:lnTo>
                                <a:pt x="235" y="326"/>
                              </a:lnTo>
                              <a:lnTo>
                                <a:pt x="242" y="322"/>
                              </a:lnTo>
                              <a:lnTo>
                                <a:pt x="250" y="318"/>
                              </a:lnTo>
                              <a:lnTo>
                                <a:pt x="257" y="314"/>
                              </a:lnTo>
                              <a:lnTo>
                                <a:pt x="264" y="310"/>
                              </a:lnTo>
                              <a:lnTo>
                                <a:pt x="271" y="304"/>
                              </a:lnTo>
                              <a:lnTo>
                                <a:pt x="278" y="301"/>
                              </a:lnTo>
                              <a:lnTo>
                                <a:pt x="283" y="294"/>
                              </a:lnTo>
                              <a:lnTo>
                                <a:pt x="290" y="290"/>
                              </a:lnTo>
                              <a:lnTo>
                                <a:pt x="294" y="283"/>
                              </a:lnTo>
                              <a:lnTo>
                                <a:pt x="300" y="276"/>
                              </a:lnTo>
                              <a:lnTo>
                                <a:pt x="305" y="269"/>
                              </a:lnTo>
                              <a:lnTo>
                                <a:pt x="309" y="264"/>
                              </a:lnTo>
                              <a:lnTo>
                                <a:pt x="313" y="256"/>
                              </a:lnTo>
                              <a:lnTo>
                                <a:pt x="317" y="250"/>
                              </a:lnTo>
                              <a:lnTo>
                                <a:pt x="321" y="243"/>
                              </a:lnTo>
                              <a:lnTo>
                                <a:pt x="324" y="236"/>
                              </a:lnTo>
                              <a:lnTo>
                                <a:pt x="324" y="230"/>
                              </a:lnTo>
                              <a:lnTo>
                                <a:pt x="326" y="227"/>
                              </a:lnTo>
                              <a:lnTo>
                                <a:pt x="328" y="223"/>
                              </a:lnTo>
                              <a:lnTo>
                                <a:pt x="330" y="220"/>
                              </a:lnTo>
                              <a:lnTo>
                                <a:pt x="332" y="214"/>
                              </a:lnTo>
                              <a:lnTo>
                                <a:pt x="333" y="210"/>
                              </a:lnTo>
                              <a:lnTo>
                                <a:pt x="333" y="206"/>
                              </a:lnTo>
                              <a:lnTo>
                                <a:pt x="335" y="203"/>
                              </a:lnTo>
                              <a:lnTo>
                                <a:pt x="335" y="197"/>
                              </a:lnTo>
                              <a:lnTo>
                                <a:pt x="335" y="195"/>
                              </a:lnTo>
                              <a:lnTo>
                                <a:pt x="336" y="191"/>
                              </a:lnTo>
                              <a:lnTo>
                                <a:pt x="336" y="185"/>
                              </a:lnTo>
                              <a:lnTo>
                                <a:pt x="336" y="182"/>
                              </a:lnTo>
                              <a:lnTo>
                                <a:pt x="339" y="178"/>
                              </a:lnTo>
                              <a:lnTo>
                                <a:pt x="339" y="175"/>
                              </a:lnTo>
                              <a:lnTo>
                                <a:pt x="339" y="170"/>
                              </a:lnTo>
                              <a:lnTo>
                                <a:pt x="339" y="166"/>
                              </a:lnTo>
                              <a:lnTo>
                                <a:pt x="339" y="161"/>
                              </a:lnTo>
                              <a:lnTo>
                                <a:pt x="336" y="158"/>
                              </a:lnTo>
                              <a:lnTo>
                                <a:pt x="336" y="153"/>
                              </a:lnTo>
                              <a:lnTo>
                                <a:pt x="336" y="147"/>
                              </a:lnTo>
                              <a:lnTo>
                                <a:pt x="335" y="144"/>
                              </a:lnTo>
                              <a:lnTo>
                                <a:pt x="335" y="138"/>
                              </a:lnTo>
                              <a:lnTo>
                                <a:pt x="335" y="134"/>
                              </a:lnTo>
                              <a:lnTo>
                                <a:pt x="333" y="131"/>
                              </a:lnTo>
                              <a:lnTo>
                                <a:pt x="333" y="125"/>
                              </a:lnTo>
                              <a:lnTo>
                                <a:pt x="332" y="122"/>
                              </a:lnTo>
                              <a:lnTo>
                                <a:pt x="330" y="118"/>
                              </a:lnTo>
                              <a:lnTo>
                                <a:pt x="326" y="109"/>
                              </a:lnTo>
                              <a:lnTo>
                                <a:pt x="324" y="103"/>
                              </a:lnTo>
                              <a:lnTo>
                                <a:pt x="321" y="93"/>
                              </a:lnTo>
                              <a:lnTo>
                                <a:pt x="317" y="87"/>
                              </a:lnTo>
                              <a:lnTo>
                                <a:pt x="313" y="80"/>
                              </a:lnTo>
                              <a:lnTo>
                                <a:pt x="309" y="73"/>
                              </a:lnTo>
                              <a:lnTo>
                                <a:pt x="305" y="67"/>
                              </a:lnTo>
                              <a:lnTo>
                                <a:pt x="300" y="61"/>
                              </a:lnTo>
                              <a:lnTo>
                                <a:pt x="294" y="56"/>
                              </a:lnTo>
                              <a:lnTo>
                                <a:pt x="290" y="48"/>
                              </a:lnTo>
                              <a:lnTo>
                                <a:pt x="283" y="43"/>
                              </a:lnTo>
                              <a:lnTo>
                                <a:pt x="278" y="38"/>
                              </a:lnTo>
                              <a:lnTo>
                                <a:pt x="271" y="33"/>
                              </a:lnTo>
                              <a:lnTo>
                                <a:pt x="264" y="30"/>
                              </a:lnTo>
                              <a:lnTo>
                                <a:pt x="257" y="24"/>
                              </a:lnTo>
                              <a:lnTo>
                                <a:pt x="250" y="19"/>
                              </a:lnTo>
                              <a:lnTo>
                                <a:pt x="242" y="15"/>
                              </a:lnTo>
                              <a:lnTo>
                                <a:pt x="235" y="14"/>
                              </a:lnTo>
                              <a:lnTo>
                                <a:pt x="230" y="10"/>
                              </a:lnTo>
                              <a:lnTo>
                                <a:pt x="226" y="10"/>
                              </a:lnTo>
                              <a:lnTo>
                                <a:pt x="222" y="9"/>
                              </a:lnTo>
                              <a:lnTo>
                                <a:pt x="219" y="7"/>
                              </a:lnTo>
                              <a:lnTo>
                                <a:pt x="214" y="5"/>
                              </a:lnTo>
                              <a:lnTo>
                                <a:pt x="211" y="5"/>
                              </a:lnTo>
                              <a:lnTo>
                                <a:pt x="205" y="3"/>
                              </a:lnTo>
                              <a:lnTo>
                                <a:pt x="201" y="3"/>
                              </a:lnTo>
                              <a:lnTo>
                                <a:pt x="199" y="2"/>
                              </a:lnTo>
                              <a:lnTo>
                                <a:pt x="193" y="0"/>
                              </a:lnTo>
                              <a:lnTo>
                                <a:pt x="190" y="0"/>
                              </a:lnTo>
                              <a:lnTo>
                                <a:pt x="186" y="0"/>
                              </a:lnTo>
                              <a:lnTo>
                                <a:pt x="181" y="0"/>
                              </a:lnTo>
                              <a:lnTo>
                                <a:pt x="177" y="0"/>
                              </a:lnTo>
                              <a:lnTo>
                                <a:pt x="173" y="0"/>
                              </a:lnTo>
                              <a:lnTo>
                                <a:pt x="170" y="0"/>
                              </a:lnTo>
                              <a:lnTo>
                                <a:pt x="165" y="0"/>
                              </a:lnTo>
                              <a:lnTo>
                                <a:pt x="162" y="0"/>
                              </a:lnTo>
                              <a:lnTo>
                                <a:pt x="157" y="0"/>
                              </a:lnTo>
                              <a:lnTo>
                                <a:pt x="153" y="0"/>
                              </a:lnTo>
                              <a:lnTo>
                                <a:pt x="148" y="0"/>
                              </a:lnTo>
                              <a:lnTo>
                                <a:pt x="144" y="0"/>
                              </a:lnTo>
                              <a:lnTo>
                                <a:pt x="139" y="2"/>
                              </a:lnTo>
                              <a:lnTo>
                                <a:pt x="136" y="3"/>
                              </a:lnTo>
                              <a:lnTo>
                                <a:pt x="130" y="3"/>
                              </a:lnTo>
                              <a:lnTo>
                                <a:pt x="127" y="5"/>
                              </a:lnTo>
                              <a:lnTo>
                                <a:pt x="121" y="5"/>
                              </a:lnTo>
                              <a:lnTo>
                                <a:pt x="118" y="7"/>
                              </a:lnTo>
                              <a:lnTo>
                                <a:pt x="111" y="10"/>
                              </a:lnTo>
                              <a:lnTo>
                                <a:pt x="103" y="14"/>
                              </a:lnTo>
                              <a:lnTo>
                                <a:pt x="94" y="15"/>
                              </a:lnTo>
                              <a:lnTo>
                                <a:pt x="88" y="19"/>
                              </a:lnTo>
                              <a:lnTo>
                                <a:pt x="80" y="24"/>
                              </a:lnTo>
                              <a:lnTo>
                                <a:pt x="74" y="30"/>
                              </a:lnTo>
                              <a:lnTo>
                                <a:pt x="67" y="33"/>
                              </a:lnTo>
                              <a:lnTo>
                                <a:pt x="61" y="38"/>
                              </a:lnTo>
                              <a:lnTo>
                                <a:pt x="55" y="43"/>
                              </a:lnTo>
                              <a:lnTo>
                                <a:pt x="49" y="48"/>
                              </a:lnTo>
                              <a:lnTo>
                                <a:pt x="42" y="56"/>
                              </a:lnTo>
                              <a:lnTo>
                                <a:pt x="37" y="61"/>
                              </a:lnTo>
                              <a:lnTo>
                                <a:pt x="32" y="67"/>
                              </a:lnTo>
                              <a:lnTo>
                                <a:pt x="28" y="73"/>
                              </a:lnTo>
                              <a:lnTo>
                                <a:pt x="25" y="80"/>
                              </a:lnTo>
                              <a:lnTo>
                                <a:pt x="19" y="87"/>
                              </a:lnTo>
                              <a:lnTo>
                                <a:pt x="17" y="93"/>
                              </a:lnTo>
                              <a:lnTo>
                                <a:pt x="13" y="103"/>
                              </a:lnTo>
                              <a:lnTo>
                                <a:pt x="9" y="109"/>
                              </a:lnTo>
                              <a:lnTo>
                                <a:pt x="8" y="118"/>
                              </a:lnTo>
                              <a:lnTo>
                                <a:pt x="6" y="122"/>
                              </a:lnTo>
                              <a:lnTo>
                                <a:pt x="4" y="125"/>
                              </a:lnTo>
                              <a:lnTo>
                                <a:pt x="2" y="131"/>
                              </a:lnTo>
                              <a:lnTo>
                                <a:pt x="2" y="134"/>
                              </a:lnTo>
                              <a:lnTo>
                                <a:pt x="0" y="138"/>
                              </a:lnTo>
                              <a:lnTo>
                                <a:pt x="0" y="144"/>
                              </a:lnTo>
                              <a:lnTo>
                                <a:pt x="0" y="147"/>
                              </a:lnTo>
                              <a:lnTo>
                                <a:pt x="0" y="153"/>
                              </a:lnTo>
                              <a:lnTo>
                                <a:pt x="0" y="158"/>
                              </a:lnTo>
                              <a:lnTo>
                                <a:pt x="0" y="161"/>
                              </a:lnTo>
                              <a:lnTo>
                                <a:pt x="0" y="166"/>
                              </a:lnTo>
                              <a:lnTo>
                                <a:pt x="0" y="170"/>
                              </a:lnTo>
                              <a:lnTo>
                                <a:pt x="0" y="175"/>
                              </a:lnTo>
                              <a:lnTo>
                                <a:pt x="0" y="178"/>
                              </a:lnTo>
                              <a:lnTo>
                                <a:pt x="0" y="182"/>
                              </a:lnTo>
                              <a:lnTo>
                                <a:pt x="0" y="185"/>
                              </a:lnTo>
                              <a:lnTo>
                                <a:pt x="0" y="191"/>
                              </a:lnTo>
                              <a:lnTo>
                                <a:pt x="0" y="195"/>
                              </a:lnTo>
                              <a:lnTo>
                                <a:pt x="0" y="197"/>
                              </a:lnTo>
                              <a:lnTo>
                                <a:pt x="2" y="203"/>
                              </a:lnTo>
                              <a:lnTo>
                                <a:pt x="2" y="206"/>
                              </a:lnTo>
                              <a:lnTo>
                                <a:pt x="4" y="210"/>
                              </a:lnTo>
                              <a:lnTo>
                                <a:pt x="6" y="214"/>
                              </a:lnTo>
                              <a:lnTo>
                                <a:pt x="8" y="220"/>
                              </a:lnTo>
                              <a:lnTo>
                                <a:pt x="9" y="223"/>
                              </a:lnTo>
                              <a:lnTo>
                                <a:pt x="9" y="227"/>
                              </a:lnTo>
                              <a:lnTo>
                                <a:pt x="11" y="230"/>
                              </a:lnTo>
                              <a:lnTo>
                                <a:pt x="13" y="236"/>
                              </a:lnTo>
                              <a:lnTo>
                                <a:pt x="17" y="243"/>
                              </a:lnTo>
                              <a:lnTo>
                                <a:pt x="19" y="250"/>
                              </a:lnTo>
                              <a:lnTo>
                                <a:pt x="25" y="256"/>
                              </a:lnTo>
                              <a:lnTo>
                                <a:pt x="28" y="264"/>
                              </a:lnTo>
                              <a:lnTo>
                                <a:pt x="32" y="269"/>
                              </a:lnTo>
                              <a:lnTo>
                                <a:pt x="37" y="276"/>
                              </a:lnTo>
                              <a:lnTo>
                                <a:pt x="42" y="283"/>
                              </a:lnTo>
                              <a:lnTo>
                                <a:pt x="49" y="290"/>
                              </a:lnTo>
                              <a:lnTo>
                                <a:pt x="55" y="294"/>
                              </a:lnTo>
                              <a:lnTo>
                                <a:pt x="61" y="301"/>
                              </a:lnTo>
                              <a:lnTo>
                                <a:pt x="67" y="304"/>
                              </a:lnTo>
                              <a:lnTo>
                                <a:pt x="74" y="310"/>
                              </a:lnTo>
                              <a:lnTo>
                                <a:pt x="80" y="314"/>
                              </a:lnTo>
                              <a:lnTo>
                                <a:pt x="88" y="318"/>
                              </a:lnTo>
                              <a:lnTo>
                                <a:pt x="94" y="322"/>
                              </a:lnTo>
                              <a:lnTo>
                                <a:pt x="103" y="326"/>
                              </a:lnTo>
                              <a:lnTo>
                                <a:pt x="111" y="327"/>
                              </a:lnTo>
                              <a:lnTo>
                                <a:pt x="118" y="331"/>
                              </a:lnTo>
                              <a:lnTo>
                                <a:pt x="121" y="331"/>
                              </a:lnTo>
                              <a:lnTo>
                                <a:pt x="127" y="333"/>
                              </a:lnTo>
                              <a:lnTo>
                                <a:pt x="130" y="335"/>
                              </a:lnTo>
                              <a:lnTo>
                                <a:pt x="136" y="337"/>
                              </a:lnTo>
                              <a:lnTo>
                                <a:pt x="139" y="337"/>
                              </a:lnTo>
                              <a:lnTo>
                                <a:pt x="144" y="337"/>
                              </a:lnTo>
                              <a:lnTo>
                                <a:pt x="148" y="337"/>
                              </a:lnTo>
                              <a:lnTo>
                                <a:pt x="153" y="337"/>
                              </a:lnTo>
                              <a:lnTo>
                                <a:pt x="157" y="337"/>
                              </a:lnTo>
                              <a:lnTo>
                                <a:pt x="162" y="337"/>
                              </a:lnTo>
                              <a:lnTo>
                                <a:pt x="165" y="337"/>
                              </a:lnTo>
                              <a:lnTo>
                                <a:pt x="170" y="340"/>
                              </a:lnTo>
                              <a:lnTo>
                                <a:pt x="17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18"/>
                      <wps:cNvSpPr>
                        <a:spLocks/>
                      </wps:cNvSpPr>
                      <wps:spPr bwMode="auto">
                        <a:xfrm>
                          <a:off x="14272" y="196245"/>
                          <a:ext cx="141426" cy="104448"/>
                        </a:xfrm>
                        <a:custGeom>
                          <a:avLst/>
                          <a:gdLst>
                            <a:gd name="T0" fmla="*/ 307 w 871"/>
                            <a:gd name="T1" fmla="*/ 0 h 644"/>
                            <a:gd name="T2" fmla="*/ 268 w 871"/>
                            <a:gd name="T3" fmla="*/ 4 h 644"/>
                            <a:gd name="T4" fmla="*/ 222 w 871"/>
                            <a:gd name="T5" fmla="*/ 13 h 644"/>
                            <a:gd name="T6" fmla="*/ 176 w 871"/>
                            <a:gd name="T7" fmla="*/ 29 h 644"/>
                            <a:gd name="T8" fmla="*/ 127 w 871"/>
                            <a:gd name="T9" fmla="*/ 54 h 644"/>
                            <a:gd name="T10" fmla="*/ 80 w 871"/>
                            <a:gd name="T11" fmla="*/ 88 h 644"/>
                            <a:gd name="T12" fmla="*/ 46 w 871"/>
                            <a:gd name="T13" fmla="*/ 141 h 644"/>
                            <a:gd name="T14" fmla="*/ 19 w 871"/>
                            <a:gd name="T15" fmla="*/ 198 h 644"/>
                            <a:gd name="T16" fmla="*/ 6 w 871"/>
                            <a:gd name="T17" fmla="*/ 248 h 644"/>
                            <a:gd name="T18" fmla="*/ 2 w 871"/>
                            <a:gd name="T19" fmla="*/ 291 h 644"/>
                            <a:gd name="T20" fmla="*/ 7 w 871"/>
                            <a:gd name="T21" fmla="*/ 328 h 644"/>
                            <a:gd name="T22" fmla="*/ 43 w 871"/>
                            <a:gd name="T23" fmla="*/ 382 h 644"/>
                            <a:gd name="T24" fmla="*/ 85 w 871"/>
                            <a:gd name="T25" fmla="*/ 407 h 644"/>
                            <a:gd name="T26" fmla="*/ 123 w 871"/>
                            <a:gd name="T27" fmla="*/ 423 h 644"/>
                            <a:gd name="T28" fmla="*/ 160 w 871"/>
                            <a:gd name="T29" fmla="*/ 433 h 644"/>
                            <a:gd name="T30" fmla="*/ 196 w 871"/>
                            <a:gd name="T31" fmla="*/ 437 h 644"/>
                            <a:gd name="T32" fmla="*/ 232 w 871"/>
                            <a:gd name="T33" fmla="*/ 441 h 644"/>
                            <a:gd name="T34" fmla="*/ 271 w 871"/>
                            <a:gd name="T35" fmla="*/ 446 h 644"/>
                            <a:gd name="T36" fmla="*/ 317 w 871"/>
                            <a:gd name="T37" fmla="*/ 463 h 644"/>
                            <a:gd name="T38" fmla="*/ 360 w 871"/>
                            <a:gd name="T39" fmla="*/ 504 h 644"/>
                            <a:gd name="T40" fmla="*/ 383 w 871"/>
                            <a:gd name="T41" fmla="*/ 545 h 644"/>
                            <a:gd name="T42" fmla="*/ 419 w 871"/>
                            <a:gd name="T43" fmla="*/ 582 h 644"/>
                            <a:gd name="T44" fmla="*/ 466 w 871"/>
                            <a:gd name="T45" fmla="*/ 609 h 644"/>
                            <a:gd name="T46" fmla="*/ 522 w 871"/>
                            <a:gd name="T47" fmla="*/ 631 h 644"/>
                            <a:gd name="T48" fmla="*/ 584 w 871"/>
                            <a:gd name="T49" fmla="*/ 640 h 644"/>
                            <a:gd name="T50" fmla="*/ 644 w 871"/>
                            <a:gd name="T51" fmla="*/ 642 h 644"/>
                            <a:gd name="T52" fmla="*/ 703 w 871"/>
                            <a:gd name="T53" fmla="*/ 631 h 644"/>
                            <a:gd name="T54" fmla="*/ 754 w 871"/>
                            <a:gd name="T55" fmla="*/ 609 h 644"/>
                            <a:gd name="T56" fmla="*/ 798 w 871"/>
                            <a:gd name="T57" fmla="*/ 578 h 644"/>
                            <a:gd name="T58" fmla="*/ 836 w 871"/>
                            <a:gd name="T59" fmla="*/ 534 h 644"/>
                            <a:gd name="T60" fmla="*/ 867 w 871"/>
                            <a:gd name="T61" fmla="*/ 491 h 644"/>
                            <a:gd name="T62" fmla="*/ 862 w 871"/>
                            <a:gd name="T63" fmla="*/ 453 h 644"/>
                            <a:gd name="T64" fmla="*/ 822 w 871"/>
                            <a:gd name="T65" fmla="*/ 425 h 644"/>
                            <a:gd name="T66" fmla="*/ 783 w 871"/>
                            <a:gd name="T67" fmla="*/ 415 h 644"/>
                            <a:gd name="T68" fmla="*/ 759 w 871"/>
                            <a:gd name="T69" fmla="*/ 454 h 644"/>
                            <a:gd name="T70" fmla="*/ 732 w 871"/>
                            <a:gd name="T71" fmla="*/ 488 h 644"/>
                            <a:gd name="T72" fmla="*/ 689 w 871"/>
                            <a:gd name="T73" fmla="*/ 513 h 644"/>
                            <a:gd name="T74" fmla="*/ 641 w 871"/>
                            <a:gd name="T75" fmla="*/ 529 h 644"/>
                            <a:gd name="T76" fmla="*/ 586 w 871"/>
                            <a:gd name="T77" fmla="*/ 531 h 644"/>
                            <a:gd name="T78" fmla="*/ 536 w 871"/>
                            <a:gd name="T79" fmla="*/ 517 h 644"/>
                            <a:gd name="T80" fmla="*/ 493 w 871"/>
                            <a:gd name="T81" fmla="*/ 482 h 644"/>
                            <a:gd name="T82" fmla="*/ 455 w 871"/>
                            <a:gd name="T83" fmla="*/ 430 h 644"/>
                            <a:gd name="T84" fmla="*/ 415 w 871"/>
                            <a:gd name="T85" fmla="*/ 388 h 644"/>
                            <a:gd name="T86" fmla="*/ 372 w 871"/>
                            <a:gd name="T87" fmla="*/ 364 h 644"/>
                            <a:gd name="T88" fmla="*/ 324 w 871"/>
                            <a:gd name="T89" fmla="*/ 349 h 644"/>
                            <a:gd name="T90" fmla="*/ 277 w 871"/>
                            <a:gd name="T91" fmla="*/ 335 h 644"/>
                            <a:gd name="T92" fmla="*/ 222 w 871"/>
                            <a:gd name="T93" fmla="*/ 331 h 644"/>
                            <a:gd name="T94" fmla="*/ 170 w 871"/>
                            <a:gd name="T95" fmla="*/ 323 h 644"/>
                            <a:gd name="T96" fmla="*/ 131 w 871"/>
                            <a:gd name="T97" fmla="*/ 300 h 644"/>
                            <a:gd name="T98" fmla="*/ 118 w 871"/>
                            <a:gd name="T99" fmla="*/ 259 h 644"/>
                            <a:gd name="T100" fmla="*/ 131 w 871"/>
                            <a:gd name="T101" fmla="*/ 205 h 644"/>
                            <a:gd name="T102" fmla="*/ 168 w 871"/>
                            <a:gd name="T103" fmla="*/ 151 h 644"/>
                            <a:gd name="T104" fmla="*/ 222 w 871"/>
                            <a:gd name="T105" fmla="*/ 115 h 644"/>
                            <a:gd name="T106" fmla="*/ 260 w 871"/>
                            <a:gd name="T107" fmla="*/ 103 h 644"/>
                            <a:gd name="T108" fmla="*/ 303 w 871"/>
                            <a:gd name="T109" fmla="*/ 98 h 644"/>
                            <a:gd name="T110" fmla="*/ 353 w 871"/>
                            <a:gd name="T111" fmla="*/ 92 h 644"/>
                            <a:gd name="T112" fmla="*/ 398 w 871"/>
                            <a:gd name="T113" fmla="*/ 87 h 644"/>
                            <a:gd name="T114" fmla="*/ 383 w 871"/>
                            <a:gd name="T115" fmla="*/ 48 h 644"/>
                            <a:gd name="T116" fmla="*/ 338 w 871"/>
                            <a:gd name="T117" fmla="*/ 4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71" h="644">
                              <a:moveTo>
                                <a:pt x="334" y="2"/>
                              </a:moveTo>
                              <a:lnTo>
                                <a:pt x="333" y="2"/>
                              </a:lnTo>
                              <a:lnTo>
                                <a:pt x="331" y="2"/>
                              </a:lnTo>
                              <a:lnTo>
                                <a:pt x="330" y="2"/>
                              </a:lnTo>
                              <a:lnTo>
                                <a:pt x="324" y="2"/>
                              </a:lnTo>
                              <a:lnTo>
                                <a:pt x="321" y="0"/>
                              </a:lnTo>
                              <a:lnTo>
                                <a:pt x="313" y="0"/>
                              </a:lnTo>
                              <a:lnTo>
                                <a:pt x="307" y="0"/>
                              </a:lnTo>
                              <a:lnTo>
                                <a:pt x="302" y="2"/>
                              </a:lnTo>
                              <a:lnTo>
                                <a:pt x="294" y="2"/>
                              </a:lnTo>
                              <a:lnTo>
                                <a:pt x="291" y="2"/>
                              </a:lnTo>
                              <a:lnTo>
                                <a:pt x="286" y="2"/>
                              </a:lnTo>
                              <a:lnTo>
                                <a:pt x="282" y="2"/>
                              </a:lnTo>
                              <a:lnTo>
                                <a:pt x="277" y="2"/>
                              </a:lnTo>
                              <a:lnTo>
                                <a:pt x="272" y="4"/>
                              </a:lnTo>
                              <a:lnTo>
                                <a:pt x="268" y="4"/>
                              </a:lnTo>
                              <a:lnTo>
                                <a:pt x="263" y="6"/>
                              </a:lnTo>
                              <a:lnTo>
                                <a:pt x="258" y="6"/>
                              </a:lnTo>
                              <a:lnTo>
                                <a:pt x="251" y="6"/>
                              </a:lnTo>
                              <a:lnTo>
                                <a:pt x="247" y="7"/>
                              </a:lnTo>
                              <a:lnTo>
                                <a:pt x="242" y="9"/>
                              </a:lnTo>
                              <a:lnTo>
                                <a:pt x="236" y="9"/>
                              </a:lnTo>
                              <a:lnTo>
                                <a:pt x="229" y="11"/>
                              </a:lnTo>
                              <a:lnTo>
                                <a:pt x="222" y="13"/>
                              </a:lnTo>
                              <a:lnTo>
                                <a:pt x="219" y="15"/>
                              </a:lnTo>
                              <a:lnTo>
                                <a:pt x="211" y="15"/>
                              </a:lnTo>
                              <a:lnTo>
                                <a:pt x="205" y="16"/>
                              </a:lnTo>
                              <a:lnTo>
                                <a:pt x="200" y="19"/>
                              </a:lnTo>
                              <a:lnTo>
                                <a:pt x="195" y="22"/>
                              </a:lnTo>
                              <a:lnTo>
                                <a:pt x="187" y="22"/>
                              </a:lnTo>
                              <a:lnTo>
                                <a:pt x="182" y="25"/>
                              </a:lnTo>
                              <a:lnTo>
                                <a:pt x="176" y="29"/>
                              </a:lnTo>
                              <a:lnTo>
                                <a:pt x="170" y="31"/>
                              </a:lnTo>
                              <a:lnTo>
                                <a:pt x="163" y="33"/>
                              </a:lnTo>
                              <a:lnTo>
                                <a:pt x="158" y="37"/>
                              </a:lnTo>
                              <a:lnTo>
                                <a:pt x="151" y="38"/>
                              </a:lnTo>
                              <a:lnTo>
                                <a:pt x="144" y="42"/>
                              </a:lnTo>
                              <a:lnTo>
                                <a:pt x="139" y="45"/>
                              </a:lnTo>
                              <a:lnTo>
                                <a:pt x="133" y="48"/>
                              </a:lnTo>
                              <a:lnTo>
                                <a:pt x="127" y="54"/>
                              </a:lnTo>
                              <a:lnTo>
                                <a:pt x="121" y="58"/>
                              </a:lnTo>
                              <a:lnTo>
                                <a:pt x="115" y="61"/>
                              </a:lnTo>
                              <a:lnTo>
                                <a:pt x="110" y="65"/>
                              </a:lnTo>
                              <a:lnTo>
                                <a:pt x="103" y="69"/>
                              </a:lnTo>
                              <a:lnTo>
                                <a:pt x="96" y="75"/>
                              </a:lnTo>
                              <a:lnTo>
                                <a:pt x="90" y="78"/>
                              </a:lnTo>
                              <a:lnTo>
                                <a:pt x="85" y="85"/>
                              </a:lnTo>
                              <a:lnTo>
                                <a:pt x="80" y="88"/>
                              </a:lnTo>
                              <a:lnTo>
                                <a:pt x="77" y="96"/>
                              </a:lnTo>
                              <a:lnTo>
                                <a:pt x="71" y="100"/>
                              </a:lnTo>
                              <a:lnTo>
                                <a:pt x="66" y="107"/>
                              </a:lnTo>
                              <a:lnTo>
                                <a:pt x="62" y="113"/>
                              </a:lnTo>
                              <a:lnTo>
                                <a:pt x="58" y="120"/>
                              </a:lnTo>
                              <a:lnTo>
                                <a:pt x="55" y="126"/>
                              </a:lnTo>
                              <a:lnTo>
                                <a:pt x="49" y="132"/>
                              </a:lnTo>
                              <a:lnTo>
                                <a:pt x="46" y="141"/>
                              </a:lnTo>
                              <a:lnTo>
                                <a:pt x="42" y="149"/>
                              </a:lnTo>
                              <a:lnTo>
                                <a:pt x="39" y="156"/>
                              </a:lnTo>
                              <a:lnTo>
                                <a:pt x="35" y="164"/>
                              </a:lnTo>
                              <a:lnTo>
                                <a:pt x="32" y="170"/>
                              </a:lnTo>
                              <a:lnTo>
                                <a:pt x="27" y="178"/>
                              </a:lnTo>
                              <a:lnTo>
                                <a:pt x="25" y="184"/>
                              </a:lnTo>
                              <a:lnTo>
                                <a:pt x="21" y="191"/>
                              </a:lnTo>
                              <a:lnTo>
                                <a:pt x="19" y="198"/>
                              </a:lnTo>
                              <a:lnTo>
                                <a:pt x="16" y="205"/>
                              </a:lnTo>
                              <a:lnTo>
                                <a:pt x="14" y="213"/>
                              </a:lnTo>
                              <a:lnTo>
                                <a:pt x="13" y="219"/>
                              </a:lnTo>
                              <a:lnTo>
                                <a:pt x="10" y="224"/>
                              </a:lnTo>
                              <a:lnTo>
                                <a:pt x="9" y="230"/>
                              </a:lnTo>
                              <a:lnTo>
                                <a:pt x="7" y="236"/>
                              </a:lnTo>
                              <a:lnTo>
                                <a:pt x="7" y="243"/>
                              </a:lnTo>
                              <a:lnTo>
                                <a:pt x="6" y="248"/>
                              </a:lnTo>
                              <a:lnTo>
                                <a:pt x="6" y="255"/>
                              </a:lnTo>
                              <a:lnTo>
                                <a:pt x="4" y="261"/>
                              </a:lnTo>
                              <a:lnTo>
                                <a:pt x="2" y="266"/>
                              </a:lnTo>
                              <a:lnTo>
                                <a:pt x="2" y="270"/>
                              </a:lnTo>
                              <a:lnTo>
                                <a:pt x="2" y="278"/>
                              </a:lnTo>
                              <a:lnTo>
                                <a:pt x="0" y="281"/>
                              </a:lnTo>
                              <a:lnTo>
                                <a:pt x="0" y="286"/>
                              </a:lnTo>
                              <a:lnTo>
                                <a:pt x="2" y="291"/>
                              </a:lnTo>
                              <a:lnTo>
                                <a:pt x="2" y="297"/>
                              </a:lnTo>
                              <a:lnTo>
                                <a:pt x="2" y="302"/>
                              </a:lnTo>
                              <a:lnTo>
                                <a:pt x="2" y="305"/>
                              </a:lnTo>
                              <a:lnTo>
                                <a:pt x="4" y="311"/>
                              </a:lnTo>
                              <a:lnTo>
                                <a:pt x="6" y="314"/>
                              </a:lnTo>
                              <a:lnTo>
                                <a:pt x="6" y="319"/>
                              </a:lnTo>
                              <a:lnTo>
                                <a:pt x="7" y="323"/>
                              </a:lnTo>
                              <a:lnTo>
                                <a:pt x="7" y="328"/>
                              </a:lnTo>
                              <a:lnTo>
                                <a:pt x="10" y="331"/>
                              </a:lnTo>
                              <a:lnTo>
                                <a:pt x="13" y="341"/>
                              </a:lnTo>
                              <a:lnTo>
                                <a:pt x="16" y="349"/>
                              </a:lnTo>
                              <a:lnTo>
                                <a:pt x="21" y="354"/>
                              </a:lnTo>
                              <a:lnTo>
                                <a:pt x="27" y="364"/>
                              </a:lnTo>
                              <a:lnTo>
                                <a:pt x="32" y="369"/>
                              </a:lnTo>
                              <a:lnTo>
                                <a:pt x="39" y="377"/>
                              </a:lnTo>
                              <a:lnTo>
                                <a:pt x="43" y="382"/>
                              </a:lnTo>
                              <a:lnTo>
                                <a:pt x="51" y="387"/>
                              </a:lnTo>
                              <a:lnTo>
                                <a:pt x="58" y="392"/>
                              </a:lnTo>
                              <a:lnTo>
                                <a:pt x="65" y="397"/>
                              </a:lnTo>
                              <a:lnTo>
                                <a:pt x="70" y="399"/>
                              </a:lnTo>
                              <a:lnTo>
                                <a:pt x="71" y="403"/>
                              </a:lnTo>
                              <a:lnTo>
                                <a:pt x="77" y="404"/>
                              </a:lnTo>
                              <a:lnTo>
                                <a:pt x="80" y="406"/>
                              </a:lnTo>
                              <a:lnTo>
                                <a:pt x="85" y="407"/>
                              </a:lnTo>
                              <a:lnTo>
                                <a:pt x="89" y="411"/>
                              </a:lnTo>
                              <a:lnTo>
                                <a:pt x="94" y="413"/>
                              </a:lnTo>
                              <a:lnTo>
                                <a:pt x="100" y="415"/>
                              </a:lnTo>
                              <a:lnTo>
                                <a:pt x="103" y="416"/>
                              </a:lnTo>
                              <a:lnTo>
                                <a:pt x="108" y="418"/>
                              </a:lnTo>
                              <a:lnTo>
                                <a:pt x="113" y="420"/>
                              </a:lnTo>
                              <a:lnTo>
                                <a:pt x="118" y="423"/>
                              </a:lnTo>
                              <a:lnTo>
                                <a:pt x="123" y="423"/>
                              </a:lnTo>
                              <a:lnTo>
                                <a:pt x="127" y="425"/>
                              </a:lnTo>
                              <a:lnTo>
                                <a:pt x="131" y="425"/>
                              </a:lnTo>
                              <a:lnTo>
                                <a:pt x="137" y="426"/>
                              </a:lnTo>
                              <a:lnTo>
                                <a:pt x="142" y="426"/>
                              </a:lnTo>
                              <a:lnTo>
                                <a:pt x="146" y="429"/>
                              </a:lnTo>
                              <a:lnTo>
                                <a:pt x="151" y="430"/>
                              </a:lnTo>
                              <a:lnTo>
                                <a:pt x="156" y="433"/>
                              </a:lnTo>
                              <a:lnTo>
                                <a:pt x="160" y="433"/>
                              </a:lnTo>
                              <a:lnTo>
                                <a:pt x="165" y="433"/>
                              </a:lnTo>
                              <a:lnTo>
                                <a:pt x="168" y="433"/>
                              </a:lnTo>
                              <a:lnTo>
                                <a:pt x="173" y="433"/>
                              </a:lnTo>
                              <a:lnTo>
                                <a:pt x="179" y="433"/>
                              </a:lnTo>
                              <a:lnTo>
                                <a:pt x="183" y="435"/>
                              </a:lnTo>
                              <a:lnTo>
                                <a:pt x="187" y="435"/>
                              </a:lnTo>
                              <a:lnTo>
                                <a:pt x="192" y="437"/>
                              </a:lnTo>
                              <a:lnTo>
                                <a:pt x="196" y="437"/>
                              </a:lnTo>
                              <a:lnTo>
                                <a:pt x="202" y="437"/>
                              </a:lnTo>
                              <a:lnTo>
                                <a:pt x="205" y="437"/>
                              </a:lnTo>
                              <a:lnTo>
                                <a:pt x="210" y="437"/>
                              </a:lnTo>
                              <a:lnTo>
                                <a:pt x="213" y="437"/>
                              </a:lnTo>
                              <a:lnTo>
                                <a:pt x="219" y="439"/>
                              </a:lnTo>
                              <a:lnTo>
                                <a:pt x="222" y="439"/>
                              </a:lnTo>
                              <a:lnTo>
                                <a:pt x="228" y="441"/>
                              </a:lnTo>
                              <a:lnTo>
                                <a:pt x="232" y="441"/>
                              </a:lnTo>
                              <a:lnTo>
                                <a:pt x="236" y="441"/>
                              </a:lnTo>
                              <a:lnTo>
                                <a:pt x="242" y="443"/>
                              </a:lnTo>
                              <a:lnTo>
                                <a:pt x="245" y="443"/>
                              </a:lnTo>
                              <a:lnTo>
                                <a:pt x="251" y="443"/>
                              </a:lnTo>
                              <a:lnTo>
                                <a:pt x="254" y="443"/>
                              </a:lnTo>
                              <a:lnTo>
                                <a:pt x="260" y="443"/>
                              </a:lnTo>
                              <a:lnTo>
                                <a:pt x="263" y="444"/>
                              </a:lnTo>
                              <a:lnTo>
                                <a:pt x="271" y="446"/>
                              </a:lnTo>
                              <a:lnTo>
                                <a:pt x="279" y="448"/>
                              </a:lnTo>
                              <a:lnTo>
                                <a:pt x="282" y="449"/>
                              </a:lnTo>
                              <a:lnTo>
                                <a:pt x="286" y="449"/>
                              </a:lnTo>
                              <a:lnTo>
                                <a:pt x="291" y="449"/>
                              </a:lnTo>
                              <a:lnTo>
                                <a:pt x="294" y="453"/>
                              </a:lnTo>
                              <a:lnTo>
                                <a:pt x="303" y="454"/>
                              </a:lnTo>
                              <a:lnTo>
                                <a:pt x="310" y="460"/>
                              </a:lnTo>
                              <a:lnTo>
                                <a:pt x="317" y="463"/>
                              </a:lnTo>
                              <a:lnTo>
                                <a:pt x="324" y="468"/>
                              </a:lnTo>
                              <a:lnTo>
                                <a:pt x="331" y="472"/>
                              </a:lnTo>
                              <a:lnTo>
                                <a:pt x="338" y="479"/>
                              </a:lnTo>
                              <a:lnTo>
                                <a:pt x="345" y="484"/>
                              </a:lnTo>
                              <a:lnTo>
                                <a:pt x="353" y="491"/>
                              </a:lnTo>
                              <a:lnTo>
                                <a:pt x="355" y="496"/>
                              </a:lnTo>
                              <a:lnTo>
                                <a:pt x="357" y="498"/>
                              </a:lnTo>
                              <a:lnTo>
                                <a:pt x="360" y="504"/>
                              </a:lnTo>
                              <a:lnTo>
                                <a:pt x="364" y="509"/>
                              </a:lnTo>
                              <a:lnTo>
                                <a:pt x="366" y="513"/>
                              </a:lnTo>
                              <a:lnTo>
                                <a:pt x="372" y="517"/>
                              </a:lnTo>
                              <a:lnTo>
                                <a:pt x="373" y="524"/>
                              </a:lnTo>
                              <a:lnTo>
                                <a:pt x="376" y="529"/>
                              </a:lnTo>
                              <a:lnTo>
                                <a:pt x="378" y="534"/>
                              </a:lnTo>
                              <a:lnTo>
                                <a:pt x="382" y="539"/>
                              </a:lnTo>
                              <a:lnTo>
                                <a:pt x="383" y="545"/>
                              </a:lnTo>
                              <a:lnTo>
                                <a:pt x="387" y="550"/>
                              </a:lnTo>
                              <a:lnTo>
                                <a:pt x="393" y="554"/>
                              </a:lnTo>
                              <a:lnTo>
                                <a:pt x="396" y="560"/>
                              </a:lnTo>
                              <a:lnTo>
                                <a:pt x="402" y="564"/>
                              </a:lnTo>
                              <a:lnTo>
                                <a:pt x="405" y="569"/>
                              </a:lnTo>
                              <a:lnTo>
                                <a:pt x="410" y="573"/>
                              </a:lnTo>
                              <a:lnTo>
                                <a:pt x="414" y="578"/>
                              </a:lnTo>
                              <a:lnTo>
                                <a:pt x="419" y="582"/>
                              </a:lnTo>
                              <a:lnTo>
                                <a:pt x="425" y="585"/>
                              </a:lnTo>
                              <a:lnTo>
                                <a:pt x="429" y="588"/>
                              </a:lnTo>
                              <a:lnTo>
                                <a:pt x="437" y="593"/>
                              </a:lnTo>
                              <a:lnTo>
                                <a:pt x="444" y="597"/>
                              </a:lnTo>
                              <a:lnTo>
                                <a:pt x="448" y="600"/>
                              </a:lnTo>
                              <a:lnTo>
                                <a:pt x="455" y="604"/>
                              </a:lnTo>
                              <a:lnTo>
                                <a:pt x="461" y="605"/>
                              </a:lnTo>
                              <a:lnTo>
                                <a:pt x="466" y="609"/>
                              </a:lnTo>
                              <a:lnTo>
                                <a:pt x="475" y="615"/>
                              </a:lnTo>
                              <a:lnTo>
                                <a:pt x="480" y="615"/>
                              </a:lnTo>
                              <a:lnTo>
                                <a:pt x="486" y="619"/>
                              </a:lnTo>
                              <a:lnTo>
                                <a:pt x="494" y="621"/>
                              </a:lnTo>
                              <a:lnTo>
                                <a:pt x="501" y="625"/>
                              </a:lnTo>
                              <a:lnTo>
                                <a:pt x="508" y="626"/>
                              </a:lnTo>
                              <a:lnTo>
                                <a:pt x="515" y="628"/>
                              </a:lnTo>
                              <a:lnTo>
                                <a:pt x="522" y="631"/>
                              </a:lnTo>
                              <a:lnTo>
                                <a:pt x="531" y="631"/>
                              </a:lnTo>
                              <a:lnTo>
                                <a:pt x="538" y="634"/>
                              </a:lnTo>
                              <a:lnTo>
                                <a:pt x="546" y="635"/>
                              </a:lnTo>
                              <a:lnTo>
                                <a:pt x="554" y="637"/>
                              </a:lnTo>
                              <a:lnTo>
                                <a:pt x="561" y="640"/>
                              </a:lnTo>
                              <a:lnTo>
                                <a:pt x="568" y="640"/>
                              </a:lnTo>
                              <a:lnTo>
                                <a:pt x="576" y="640"/>
                              </a:lnTo>
                              <a:lnTo>
                                <a:pt x="584" y="640"/>
                              </a:lnTo>
                              <a:lnTo>
                                <a:pt x="591" y="642"/>
                              </a:lnTo>
                              <a:lnTo>
                                <a:pt x="599" y="642"/>
                              </a:lnTo>
                              <a:lnTo>
                                <a:pt x="606" y="642"/>
                              </a:lnTo>
                              <a:lnTo>
                                <a:pt x="614" y="642"/>
                              </a:lnTo>
                              <a:lnTo>
                                <a:pt x="621" y="644"/>
                              </a:lnTo>
                              <a:lnTo>
                                <a:pt x="629" y="642"/>
                              </a:lnTo>
                              <a:lnTo>
                                <a:pt x="636" y="642"/>
                              </a:lnTo>
                              <a:lnTo>
                                <a:pt x="644" y="642"/>
                              </a:lnTo>
                              <a:lnTo>
                                <a:pt x="651" y="640"/>
                              </a:lnTo>
                              <a:lnTo>
                                <a:pt x="658" y="640"/>
                              </a:lnTo>
                              <a:lnTo>
                                <a:pt x="667" y="640"/>
                              </a:lnTo>
                              <a:lnTo>
                                <a:pt x="673" y="638"/>
                              </a:lnTo>
                              <a:lnTo>
                                <a:pt x="682" y="638"/>
                              </a:lnTo>
                              <a:lnTo>
                                <a:pt x="689" y="635"/>
                              </a:lnTo>
                              <a:lnTo>
                                <a:pt x="696" y="634"/>
                              </a:lnTo>
                              <a:lnTo>
                                <a:pt x="703" y="631"/>
                              </a:lnTo>
                              <a:lnTo>
                                <a:pt x="709" y="630"/>
                              </a:lnTo>
                              <a:lnTo>
                                <a:pt x="717" y="626"/>
                              </a:lnTo>
                              <a:lnTo>
                                <a:pt x="724" y="625"/>
                              </a:lnTo>
                              <a:lnTo>
                                <a:pt x="729" y="623"/>
                              </a:lnTo>
                              <a:lnTo>
                                <a:pt x="736" y="619"/>
                              </a:lnTo>
                              <a:lnTo>
                                <a:pt x="742" y="615"/>
                              </a:lnTo>
                              <a:lnTo>
                                <a:pt x="749" y="615"/>
                              </a:lnTo>
                              <a:lnTo>
                                <a:pt x="754" y="609"/>
                              </a:lnTo>
                              <a:lnTo>
                                <a:pt x="760" y="605"/>
                              </a:lnTo>
                              <a:lnTo>
                                <a:pt x="765" y="602"/>
                              </a:lnTo>
                              <a:lnTo>
                                <a:pt x="772" y="598"/>
                              </a:lnTo>
                              <a:lnTo>
                                <a:pt x="778" y="593"/>
                              </a:lnTo>
                              <a:lnTo>
                                <a:pt x="783" y="589"/>
                              </a:lnTo>
                              <a:lnTo>
                                <a:pt x="788" y="585"/>
                              </a:lnTo>
                              <a:lnTo>
                                <a:pt x="791" y="582"/>
                              </a:lnTo>
                              <a:lnTo>
                                <a:pt x="798" y="578"/>
                              </a:lnTo>
                              <a:lnTo>
                                <a:pt x="801" y="573"/>
                              </a:lnTo>
                              <a:lnTo>
                                <a:pt x="805" y="569"/>
                              </a:lnTo>
                              <a:lnTo>
                                <a:pt x="808" y="564"/>
                              </a:lnTo>
                              <a:lnTo>
                                <a:pt x="813" y="560"/>
                              </a:lnTo>
                              <a:lnTo>
                                <a:pt x="817" y="556"/>
                              </a:lnTo>
                              <a:lnTo>
                                <a:pt x="824" y="547"/>
                              </a:lnTo>
                              <a:lnTo>
                                <a:pt x="830" y="541"/>
                              </a:lnTo>
                              <a:lnTo>
                                <a:pt x="836" y="534"/>
                              </a:lnTo>
                              <a:lnTo>
                                <a:pt x="843" y="529"/>
                              </a:lnTo>
                              <a:lnTo>
                                <a:pt x="848" y="521"/>
                              </a:lnTo>
                              <a:lnTo>
                                <a:pt x="852" y="513"/>
                              </a:lnTo>
                              <a:lnTo>
                                <a:pt x="856" y="509"/>
                              </a:lnTo>
                              <a:lnTo>
                                <a:pt x="859" y="505"/>
                              </a:lnTo>
                              <a:lnTo>
                                <a:pt x="862" y="500"/>
                              </a:lnTo>
                              <a:lnTo>
                                <a:pt x="863" y="496"/>
                              </a:lnTo>
                              <a:lnTo>
                                <a:pt x="867" y="491"/>
                              </a:lnTo>
                              <a:lnTo>
                                <a:pt x="870" y="488"/>
                              </a:lnTo>
                              <a:lnTo>
                                <a:pt x="871" y="481"/>
                              </a:lnTo>
                              <a:lnTo>
                                <a:pt x="871" y="474"/>
                              </a:lnTo>
                              <a:lnTo>
                                <a:pt x="871" y="468"/>
                              </a:lnTo>
                              <a:lnTo>
                                <a:pt x="871" y="463"/>
                              </a:lnTo>
                              <a:lnTo>
                                <a:pt x="867" y="460"/>
                              </a:lnTo>
                              <a:lnTo>
                                <a:pt x="866" y="456"/>
                              </a:lnTo>
                              <a:lnTo>
                                <a:pt x="862" y="453"/>
                              </a:lnTo>
                              <a:lnTo>
                                <a:pt x="859" y="452"/>
                              </a:lnTo>
                              <a:lnTo>
                                <a:pt x="853" y="448"/>
                              </a:lnTo>
                              <a:lnTo>
                                <a:pt x="848" y="444"/>
                              </a:lnTo>
                              <a:lnTo>
                                <a:pt x="843" y="441"/>
                              </a:lnTo>
                              <a:lnTo>
                                <a:pt x="840" y="435"/>
                              </a:lnTo>
                              <a:lnTo>
                                <a:pt x="833" y="433"/>
                              </a:lnTo>
                              <a:lnTo>
                                <a:pt x="827" y="429"/>
                              </a:lnTo>
                              <a:lnTo>
                                <a:pt x="822" y="425"/>
                              </a:lnTo>
                              <a:lnTo>
                                <a:pt x="815" y="422"/>
                              </a:lnTo>
                              <a:lnTo>
                                <a:pt x="811" y="418"/>
                              </a:lnTo>
                              <a:lnTo>
                                <a:pt x="807" y="416"/>
                              </a:lnTo>
                              <a:lnTo>
                                <a:pt x="800" y="413"/>
                              </a:lnTo>
                              <a:lnTo>
                                <a:pt x="796" y="413"/>
                              </a:lnTo>
                              <a:lnTo>
                                <a:pt x="791" y="411"/>
                              </a:lnTo>
                              <a:lnTo>
                                <a:pt x="787" y="413"/>
                              </a:lnTo>
                              <a:lnTo>
                                <a:pt x="783" y="415"/>
                              </a:lnTo>
                              <a:lnTo>
                                <a:pt x="781" y="416"/>
                              </a:lnTo>
                              <a:lnTo>
                                <a:pt x="778" y="420"/>
                              </a:lnTo>
                              <a:lnTo>
                                <a:pt x="776" y="425"/>
                              </a:lnTo>
                              <a:lnTo>
                                <a:pt x="772" y="430"/>
                              </a:lnTo>
                              <a:lnTo>
                                <a:pt x="769" y="437"/>
                              </a:lnTo>
                              <a:lnTo>
                                <a:pt x="764" y="443"/>
                              </a:lnTo>
                              <a:lnTo>
                                <a:pt x="760" y="452"/>
                              </a:lnTo>
                              <a:lnTo>
                                <a:pt x="759" y="454"/>
                              </a:lnTo>
                              <a:lnTo>
                                <a:pt x="755" y="460"/>
                              </a:lnTo>
                              <a:lnTo>
                                <a:pt x="751" y="463"/>
                              </a:lnTo>
                              <a:lnTo>
                                <a:pt x="751" y="468"/>
                              </a:lnTo>
                              <a:lnTo>
                                <a:pt x="746" y="472"/>
                              </a:lnTo>
                              <a:lnTo>
                                <a:pt x="742" y="477"/>
                              </a:lnTo>
                              <a:lnTo>
                                <a:pt x="739" y="481"/>
                              </a:lnTo>
                              <a:lnTo>
                                <a:pt x="736" y="484"/>
                              </a:lnTo>
                              <a:lnTo>
                                <a:pt x="732" y="488"/>
                              </a:lnTo>
                              <a:lnTo>
                                <a:pt x="729" y="491"/>
                              </a:lnTo>
                              <a:lnTo>
                                <a:pt x="724" y="496"/>
                              </a:lnTo>
                              <a:lnTo>
                                <a:pt x="720" y="500"/>
                              </a:lnTo>
                              <a:lnTo>
                                <a:pt x="713" y="504"/>
                              </a:lnTo>
                              <a:lnTo>
                                <a:pt x="709" y="505"/>
                              </a:lnTo>
                              <a:lnTo>
                                <a:pt x="701" y="509"/>
                              </a:lnTo>
                              <a:lnTo>
                                <a:pt x="696" y="513"/>
                              </a:lnTo>
                              <a:lnTo>
                                <a:pt x="689" y="513"/>
                              </a:lnTo>
                              <a:lnTo>
                                <a:pt x="682" y="517"/>
                              </a:lnTo>
                              <a:lnTo>
                                <a:pt x="673" y="521"/>
                              </a:lnTo>
                              <a:lnTo>
                                <a:pt x="667" y="524"/>
                              </a:lnTo>
                              <a:lnTo>
                                <a:pt x="663" y="524"/>
                              </a:lnTo>
                              <a:lnTo>
                                <a:pt x="657" y="525"/>
                              </a:lnTo>
                              <a:lnTo>
                                <a:pt x="653" y="525"/>
                              </a:lnTo>
                              <a:lnTo>
                                <a:pt x="649" y="527"/>
                              </a:lnTo>
                              <a:lnTo>
                                <a:pt x="641" y="529"/>
                              </a:lnTo>
                              <a:lnTo>
                                <a:pt x="634" y="529"/>
                              </a:lnTo>
                              <a:lnTo>
                                <a:pt x="625" y="531"/>
                              </a:lnTo>
                              <a:lnTo>
                                <a:pt x="618" y="531"/>
                              </a:lnTo>
                              <a:lnTo>
                                <a:pt x="611" y="532"/>
                              </a:lnTo>
                              <a:lnTo>
                                <a:pt x="605" y="532"/>
                              </a:lnTo>
                              <a:lnTo>
                                <a:pt x="597" y="532"/>
                              </a:lnTo>
                              <a:lnTo>
                                <a:pt x="591" y="532"/>
                              </a:lnTo>
                              <a:lnTo>
                                <a:pt x="586" y="531"/>
                              </a:lnTo>
                              <a:lnTo>
                                <a:pt x="578" y="531"/>
                              </a:lnTo>
                              <a:lnTo>
                                <a:pt x="572" y="529"/>
                              </a:lnTo>
                              <a:lnTo>
                                <a:pt x="565" y="529"/>
                              </a:lnTo>
                              <a:lnTo>
                                <a:pt x="559" y="527"/>
                              </a:lnTo>
                              <a:lnTo>
                                <a:pt x="554" y="525"/>
                              </a:lnTo>
                              <a:lnTo>
                                <a:pt x="546" y="524"/>
                              </a:lnTo>
                              <a:lnTo>
                                <a:pt x="542" y="521"/>
                              </a:lnTo>
                              <a:lnTo>
                                <a:pt x="536" y="517"/>
                              </a:lnTo>
                              <a:lnTo>
                                <a:pt x="531" y="513"/>
                              </a:lnTo>
                              <a:lnTo>
                                <a:pt x="524" y="510"/>
                              </a:lnTo>
                              <a:lnTo>
                                <a:pt x="518" y="507"/>
                              </a:lnTo>
                              <a:lnTo>
                                <a:pt x="513" y="504"/>
                              </a:lnTo>
                              <a:lnTo>
                                <a:pt x="509" y="498"/>
                              </a:lnTo>
                              <a:lnTo>
                                <a:pt x="503" y="494"/>
                              </a:lnTo>
                              <a:lnTo>
                                <a:pt x="497" y="490"/>
                              </a:lnTo>
                              <a:lnTo>
                                <a:pt x="493" y="482"/>
                              </a:lnTo>
                              <a:lnTo>
                                <a:pt x="489" y="479"/>
                              </a:lnTo>
                              <a:lnTo>
                                <a:pt x="484" y="471"/>
                              </a:lnTo>
                              <a:lnTo>
                                <a:pt x="480" y="465"/>
                              </a:lnTo>
                              <a:lnTo>
                                <a:pt x="475" y="458"/>
                              </a:lnTo>
                              <a:lnTo>
                                <a:pt x="471" y="452"/>
                              </a:lnTo>
                              <a:lnTo>
                                <a:pt x="466" y="443"/>
                              </a:lnTo>
                              <a:lnTo>
                                <a:pt x="461" y="435"/>
                              </a:lnTo>
                              <a:lnTo>
                                <a:pt x="455" y="430"/>
                              </a:lnTo>
                              <a:lnTo>
                                <a:pt x="452" y="423"/>
                              </a:lnTo>
                              <a:lnTo>
                                <a:pt x="447" y="418"/>
                              </a:lnTo>
                              <a:lnTo>
                                <a:pt x="442" y="413"/>
                              </a:lnTo>
                              <a:lnTo>
                                <a:pt x="437" y="406"/>
                              </a:lnTo>
                              <a:lnTo>
                                <a:pt x="431" y="403"/>
                              </a:lnTo>
                              <a:lnTo>
                                <a:pt x="425" y="397"/>
                              </a:lnTo>
                              <a:lnTo>
                                <a:pt x="421" y="393"/>
                              </a:lnTo>
                              <a:lnTo>
                                <a:pt x="415" y="388"/>
                              </a:lnTo>
                              <a:lnTo>
                                <a:pt x="410" y="387"/>
                              </a:lnTo>
                              <a:lnTo>
                                <a:pt x="403" y="382"/>
                              </a:lnTo>
                              <a:lnTo>
                                <a:pt x="400" y="378"/>
                              </a:lnTo>
                              <a:lnTo>
                                <a:pt x="395" y="377"/>
                              </a:lnTo>
                              <a:lnTo>
                                <a:pt x="389" y="373"/>
                              </a:lnTo>
                              <a:lnTo>
                                <a:pt x="382" y="369"/>
                              </a:lnTo>
                              <a:lnTo>
                                <a:pt x="376" y="368"/>
                              </a:lnTo>
                              <a:lnTo>
                                <a:pt x="372" y="364"/>
                              </a:lnTo>
                              <a:lnTo>
                                <a:pt x="364" y="362"/>
                              </a:lnTo>
                              <a:lnTo>
                                <a:pt x="357" y="361"/>
                              </a:lnTo>
                              <a:lnTo>
                                <a:pt x="353" y="359"/>
                              </a:lnTo>
                              <a:lnTo>
                                <a:pt x="346" y="356"/>
                              </a:lnTo>
                              <a:lnTo>
                                <a:pt x="342" y="354"/>
                              </a:lnTo>
                              <a:lnTo>
                                <a:pt x="334" y="353"/>
                              </a:lnTo>
                              <a:lnTo>
                                <a:pt x="330" y="351"/>
                              </a:lnTo>
                              <a:lnTo>
                                <a:pt x="324" y="349"/>
                              </a:lnTo>
                              <a:lnTo>
                                <a:pt x="319" y="347"/>
                              </a:lnTo>
                              <a:lnTo>
                                <a:pt x="313" y="346"/>
                              </a:lnTo>
                              <a:lnTo>
                                <a:pt x="307" y="344"/>
                              </a:lnTo>
                              <a:lnTo>
                                <a:pt x="302" y="342"/>
                              </a:lnTo>
                              <a:lnTo>
                                <a:pt x="294" y="341"/>
                              </a:lnTo>
                              <a:lnTo>
                                <a:pt x="289" y="339"/>
                              </a:lnTo>
                              <a:lnTo>
                                <a:pt x="282" y="337"/>
                              </a:lnTo>
                              <a:lnTo>
                                <a:pt x="277" y="335"/>
                              </a:lnTo>
                              <a:lnTo>
                                <a:pt x="271" y="333"/>
                              </a:lnTo>
                              <a:lnTo>
                                <a:pt x="263" y="331"/>
                              </a:lnTo>
                              <a:lnTo>
                                <a:pt x="258" y="331"/>
                              </a:lnTo>
                              <a:lnTo>
                                <a:pt x="251" y="331"/>
                              </a:lnTo>
                              <a:lnTo>
                                <a:pt x="243" y="331"/>
                              </a:lnTo>
                              <a:lnTo>
                                <a:pt x="236" y="331"/>
                              </a:lnTo>
                              <a:lnTo>
                                <a:pt x="228" y="331"/>
                              </a:lnTo>
                              <a:lnTo>
                                <a:pt x="222" y="331"/>
                              </a:lnTo>
                              <a:lnTo>
                                <a:pt x="215" y="331"/>
                              </a:lnTo>
                              <a:lnTo>
                                <a:pt x="209" y="331"/>
                              </a:lnTo>
                              <a:lnTo>
                                <a:pt x="202" y="331"/>
                              </a:lnTo>
                              <a:lnTo>
                                <a:pt x="196" y="328"/>
                              </a:lnTo>
                              <a:lnTo>
                                <a:pt x="190" y="328"/>
                              </a:lnTo>
                              <a:lnTo>
                                <a:pt x="182" y="327"/>
                              </a:lnTo>
                              <a:lnTo>
                                <a:pt x="177" y="325"/>
                              </a:lnTo>
                              <a:lnTo>
                                <a:pt x="170" y="323"/>
                              </a:lnTo>
                              <a:lnTo>
                                <a:pt x="165" y="323"/>
                              </a:lnTo>
                              <a:lnTo>
                                <a:pt x="158" y="321"/>
                              </a:lnTo>
                              <a:lnTo>
                                <a:pt x="153" y="318"/>
                              </a:lnTo>
                              <a:lnTo>
                                <a:pt x="150" y="314"/>
                              </a:lnTo>
                              <a:lnTo>
                                <a:pt x="144" y="314"/>
                              </a:lnTo>
                              <a:lnTo>
                                <a:pt x="141" y="309"/>
                              </a:lnTo>
                              <a:lnTo>
                                <a:pt x="135" y="305"/>
                              </a:lnTo>
                              <a:lnTo>
                                <a:pt x="131" y="300"/>
                              </a:lnTo>
                              <a:lnTo>
                                <a:pt x="128" y="297"/>
                              </a:lnTo>
                              <a:lnTo>
                                <a:pt x="127" y="291"/>
                              </a:lnTo>
                              <a:lnTo>
                                <a:pt x="125" y="285"/>
                              </a:lnTo>
                              <a:lnTo>
                                <a:pt x="121" y="278"/>
                              </a:lnTo>
                              <a:lnTo>
                                <a:pt x="121" y="270"/>
                              </a:lnTo>
                              <a:lnTo>
                                <a:pt x="119" y="267"/>
                              </a:lnTo>
                              <a:lnTo>
                                <a:pt x="118" y="262"/>
                              </a:lnTo>
                              <a:lnTo>
                                <a:pt x="118" y="259"/>
                              </a:lnTo>
                              <a:lnTo>
                                <a:pt x="118" y="255"/>
                              </a:lnTo>
                              <a:lnTo>
                                <a:pt x="118" y="248"/>
                              </a:lnTo>
                              <a:lnTo>
                                <a:pt x="119" y="241"/>
                              </a:lnTo>
                              <a:lnTo>
                                <a:pt x="119" y="232"/>
                              </a:lnTo>
                              <a:lnTo>
                                <a:pt x="123" y="225"/>
                              </a:lnTo>
                              <a:lnTo>
                                <a:pt x="125" y="219"/>
                              </a:lnTo>
                              <a:lnTo>
                                <a:pt x="127" y="211"/>
                              </a:lnTo>
                              <a:lnTo>
                                <a:pt x="131" y="205"/>
                              </a:lnTo>
                              <a:lnTo>
                                <a:pt x="133" y="196"/>
                              </a:lnTo>
                              <a:lnTo>
                                <a:pt x="137" y="188"/>
                              </a:lnTo>
                              <a:lnTo>
                                <a:pt x="142" y="183"/>
                              </a:lnTo>
                              <a:lnTo>
                                <a:pt x="146" y="176"/>
                              </a:lnTo>
                              <a:lnTo>
                                <a:pt x="151" y="169"/>
                              </a:lnTo>
                              <a:lnTo>
                                <a:pt x="156" y="164"/>
                              </a:lnTo>
                              <a:lnTo>
                                <a:pt x="163" y="159"/>
                              </a:lnTo>
                              <a:lnTo>
                                <a:pt x="168" y="151"/>
                              </a:lnTo>
                              <a:lnTo>
                                <a:pt x="173" y="148"/>
                              </a:lnTo>
                              <a:lnTo>
                                <a:pt x="181" y="141"/>
                              </a:lnTo>
                              <a:lnTo>
                                <a:pt x="187" y="136"/>
                              </a:lnTo>
                              <a:lnTo>
                                <a:pt x="195" y="132"/>
                              </a:lnTo>
                              <a:lnTo>
                                <a:pt x="200" y="127"/>
                              </a:lnTo>
                              <a:lnTo>
                                <a:pt x="206" y="122"/>
                              </a:lnTo>
                              <a:lnTo>
                                <a:pt x="215" y="120"/>
                              </a:lnTo>
                              <a:lnTo>
                                <a:pt x="222" y="115"/>
                              </a:lnTo>
                              <a:lnTo>
                                <a:pt x="232" y="113"/>
                              </a:lnTo>
                              <a:lnTo>
                                <a:pt x="234" y="109"/>
                              </a:lnTo>
                              <a:lnTo>
                                <a:pt x="238" y="109"/>
                              </a:lnTo>
                              <a:lnTo>
                                <a:pt x="243" y="108"/>
                              </a:lnTo>
                              <a:lnTo>
                                <a:pt x="247" y="107"/>
                              </a:lnTo>
                              <a:lnTo>
                                <a:pt x="251" y="104"/>
                              </a:lnTo>
                              <a:lnTo>
                                <a:pt x="256" y="104"/>
                              </a:lnTo>
                              <a:lnTo>
                                <a:pt x="260" y="103"/>
                              </a:lnTo>
                              <a:lnTo>
                                <a:pt x="263" y="103"/>
                              </a:lnTo>
                              <a:lnTo>
                                <a:pt x="268" y="100"/>
                              </a:lnTo>
                              <a:lnTo>
                                <a:pt x="272" y="100"/>
                              </a:lnTo>
                              <a:lnTo>
                                <a:pt x="277" y="100"/>
                              </a:lnTo>
                              <a:lnTo>
                                <a:pt x="281" y="100"/>
                              </a:lnTo>
                              <a:lnTo>
                                <a:pt x="288" y="99"/>
                              </a:lnTo>
                              <a:lnTo>
                                <a:pt x="294" y="99"/>
                              </a:lnTo>
                              <a:lnTo>
                                <a:pt x="303" y="98"/>
                              </a:lnTo>
                              <a:lnTo>
                                <a:pt x="310" y="96"/>
                              </a:lnTo>
                              <a:lnTo>
                                <a:pt x="317" y="96"/>
                              </a:lnTo>
                              <a:lnTo>
                                <a:pt x="324" y="96"/>
                              </a:lnTo>
                              <a:lnTo>
                                <a:pt x="331" y="94"/>
                              </a:lnTo>
                              <a:lnTo>
                                <a:pt x="338" y="94"/>
                              </a:lnTo>
                              <a:lnTo>
                                <a:pt x="343" y="94"/>
                              </a:lnTo>
                              <a:lnTo>
                                <a:pt x="349" y="94"/>
                              </a:lnTo>
                              <a:lnTo>
                                <a:pt x="353" y="92"/>
                              </a:lnTo>
                              <a:lnTo>
                                <a:pt x="359" y="92"/>
                              </a:lnTo>
                              <a:lnTo>
                                <a:pt x="364" y="92"/>
                              </a:lnTo>
                              <a:lnTo>
                                <a:pt x="369" y="92"/>
                              </a:lnTo>
                              <a:lnTo>
                                <a:pt x="374" y="90"/>
                              </a:lnTo>
                              <a:lnTo>
                                <a:pt x="380" y="90"/>
                              </a:lnTo>
                              <a:lnTo>
                                <a:pt x="385" y="88"/>
                              </a:lnTo>
                              <a:lnTo>
                                <a:pt x="393" y="87"/>
                              </a:lnTo>
                              <a:lnTo>
                                <a:pt x="398" y="87"/>
                              </a:lnTo>
                              <a:lnTo>
                                <a:pt x="402" y="85"/>
                              </a:lnTo>
                              <a:lnTo>
                                <a:pt x="406" y="80"/>
                              </a:lnTo>
                              <a:lnTo>
                                <a:pt x="405" y="75"/>
                              </a:lnTo>
                              <a:lnTo>
                                <a:pt x="403" y="69"/>
                              </a:lnTo>
                              <a:lnTo>
                                <a:pt x="400" y="65"/>
                              </a:lnTo>
                              <a:lnTo>
                                <a:pt x="395" y="58"/>
                              </a:lnTo>
                              <a:lnTo>
                                <a:pt x="391" y="54"/>
                              </a:lnTo>
                              <a:lnTo>
                                <a:pt x="383" y="48"/>
                              </a:lnTo>
                              <a:lnTo>
                                <a:pt x="378" y="42"/>
                              </a:lnTo>
                              <a:lnTo>
                                <a:pt x="372" y="37"/>
                              </a:lnTo>
                              <a:lnTo>
                                <a:pt x="364" y="31"/>
                              </a:lnTo>
                              <a:lnTo>
                                <a:pt x="359" y="23"/>
                              </a:lnTo>
                              <a:lnTo>
                                <a:pt x="353" y="19"/>
                              </a:lnTo>
                              <a:lnTo>
                                <a:pt x="346" y="15"/>
                              </a:lnTo>
                              <a:lnTo>
                                <a:pt x="343" y="11"/>
                              </a:lnTo>
                              <a:lnTo>
                                <a:pt x="338" y="4"/>
                              </a:lnTo>
                              <a:lnTo>
                                <a:pt x="334" y="2"/>
                              </a:lnTo>
                              <a:lnTo>
                                <a:pt x="3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19"/>
                      <wps:cNvSpPr>
                        <a:spLocks/>
                      </wps:cNvSpPr>
                      <wps:spPr bwMode="auto">
                        <a:xfrm>
                          <a:off x="218303" y="248469"/>
                          <a:ext cx="53197" cy="17840"/>
                        </a:xfrm>
                        <a:custGeom>
                          <a:avLst/>
                          <a:gdLst>
                            <a:gd name="T0" fmla="*/ 14 w 327"/>
                            <a:gd name="T1" fmla="*/ 70 h 112"/>
                            <a:gd name="T2" fmla="*/ 28 w 327"/>
                            <a:gd name="T3" fmla="*/ 78 h 112"/>
                            <a:gd name="T4" fmla="*/ 40 w 327"/>
                            <a:gd name="T5" fmla="*/ 85 h 112"/>
                            <a:gd name="T6" fmla="*/ 59 w 327"/>
                            <a:gd name="T7" fmla="*/ 94 h 112"/>
                            <a:gd name="T8" fmla="*/ 77 w 327"/>
                            <a:gd name="T9" fmla="*/ 101 h 112"/>
                            <a:gd name="T10" fmla="*/ 100 w 327"/>
                            <a:gd name="T11" fmla="*/ 105 h 112"/>
                            <a:gd name="T12" fmla="*/ 116 w 327"/>
                            <a:gd name="T13" fmla="*/ 109 h 112"/>
                            <a:gd name="T14" fmla="*/ 129 w 327"/>
                            <a:gd name="T15" fmla="*/ 112 h 112"/>
                            <a:gd name="T16" fmla="*/ 142 w 327"/>
                            <a:gd name="T17" fmla="*/ 112 h 112"/>
                            <a:gd name="T18" fmla="*/ 154 w 327"/>
                            <a:gd name="T19" fmla="*/ 112 h 112"/>
                            <a:gd name="T20" fmla="*/ 168 w 327"/>
                            <a:gd name="T21" fmla="*/ 109 h 112"/>
                            <a:gd name="T22" fmla="*/ 182 w 327"/>
                            <a:gd name="T23" fmla="*/ 108 h 112"/>
                            <a:gd name="T24" fmla="*/ 200 w 327"/>
                            <a:gd name="T25" fmla="*/ 105 h 112"/>
                            <a:gd name="T26" fmla="*/ 212 w 327"/>
                            <a:gd name="T27" fmla="*/ 101 h 112"/>
                            <a:gd name="T28" fmla="*/ 227 w 327"/>
                            <a:gd name="T29" fmla="*/ 97 h 112"/>
                            <a:gd name="T30" fmla="*/ 242 w 327"/>
                            <a:gd name="T31" fmla="*/ 92 h 112"/>
                            <a:gd name="T32" fmla="*/ 265 w 327"/>
                            <a:gd name="T33" fmla="*/ 83 h 112"/>
                            <a:gd name="T34" fmla="*/ 282 w 327"/>
                            <a:gd name="T35" fmla="*/ 74 h 112"/>
                            <a:gd name="T36" fmla="*/ 298 w 327"/>
                            <a:gd name="T37" fmla="*/ 66 h 112"/>
                            <a:gd name="T38" fmla="*/ 312 w 327"/>
                            <a:gd name="T39" fmla="*/ 57 h 112"/>
                            <a:gd name="T40" fmla="*/ 326 w 327"/>
                            <a:gd name="T41" fmla="*/ 43 h 112"/>
                            <a:gd name="T42" fmla="*/ 326 w 327"/>
                            <a:gd name="T43" fmla="*/ 28 h 112"/>
                            <a:gd name="T44" fmla="*/ 315 w 327"/>
                            <a:gd name="T45" fmla="*/ 18 h 112"/>
                            <a:gd name="T46" fmla="*/ 297 w 327"/>
                            <a:gd name="T47" fmla="*/ 16 h 112"/>
                            <a:gd name="T48" fmla="*/ 281 w 327"/>
                            <a:gd name="T49" fmla="*/ 20 h 112"/>
                            <a:gd name="T50" fmla="*/ 269 w 327"/>
                            <a:gd name="T51" fmla="*/ 23 h 112"/>
                            <a:gd name="T52" fmla="*/ 255 w 327"/>
                            <a:gd name="T53" fmla="*/ 26 h 112"/>
                            <a:gd name="T54" fmla="*/ 237 w 327"/>
                            <a:gd name="T55" fmla="*/ 28 h 112"/>
                            <a:gd name="T56" fmla="*/ 220 w 327"/>
                            <a:gd name="T57" fmla="*/ 30 h 112"/>
                            <a:gd name="T58" fmla="*/ 200 w 327"/>
                            <a:gd name="T59" fmla="*/ 32 h 112"/>
                            <a:gd name="T60" fmla="*/ 180 w 327"/>
                            <a:gd name="T61" fmla="*/ 33 h 112"/>
                            <a:gd name="T62" fmla="*/ 160 w 327"/>
                            <a:gd name="T63" fmla="*/ 30 h 112"/>
                            <a:gd name="T64" fmla="*/ 144 w 327"/>
                            <a:gd name="T65" fmla="*/ 26 h 112"/>
                            <a:gd name="T66" fmla="*/ 129 w 327"/>
                            <a:gd name="T67" fmla="*/ 21 h 112"/>
                            <a:gd name="T68" fmla="*/ 112 w 327"/>
                            <a:gd name="T69" fmla="*/ 18 h 112"/>
                            <a:gd name="T70" fmla="*/ 99 w 327"/>
                            <a:gd name="T71" fmla="*/ 12 h 112"/>
                            <a:gd name="T72" fmla="*/ 86 w 327"/>
                            <a:gd name="T73" fmla="*/ 7 h 112"/>
                            <a:gd name="T74" fmla="*/ 71 w 327"/>
                            <a:gd name="T75" fmla="*/ 2 h 112"/>
                            <a:gd name="T76" fmla="*/ 61 w 327"/>
                            <a:gd name="T77" fmla="*/ 2 h 112"/>
                            <a:gd name="T78" fmla="*/ 47 w 327"/>
                            <a:gd name="T79" fmla="*/ 0 h 112"/>
                            <a:gd name="T80" fmla="*/ 36 w 327"/>
                            <a:gd name="T81" fmla="*/ 0 h 112"/>
                            <a:gd name="T82" fmla="*/ 23 w 327"/>
                            <a:gd name="T83" fmla="*/ 4 h 112"/>
                            <a:gd name="T84" fmla="*/ 13 w 327"/>
                            <a:gd name="T85" fmla="*/ 10 h 112"/>
                            <a:gd name="T86" fmla="*/ 2 w 327"/>
                            <a:gd name="T87" fmla="*/ 23 h 112"/>
                            <a:gd name="T88" fmla="*/ 2 w 327"/>
                            <a:gd name="T89" fmla="*/ 40 h 112"/>
                            <a:gd name="T90" fmla="*/ 6 w 327"/>
                            <a:gd name="T91" fmla="*/ 53 h 112"/>
                            <a:gd name="T92" fmla="*/ 10 w 327"/>
                            <a:gd name="T93" fmla="*/ 66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27" h="112">
                              <a:moveTo>
                                <a:pt x="10" y="66"/>
                              </a:moveTo>
                              <a:lnTo>
                                <a:pt x="13" y="66"/>
                              </a:lnTo>
                              <a:lnTo>
                                <a:pt x="14" y="70"/>
                              </a:lnTo>
                              <a:lnTo>
                                <a:pt x="18" y="72"/>
                              </a:lnTo>
                              <a:lnTo>
                                <a:pt x="25" y="76"/>
                              </a:lnTo>
                              <a:lnTo>
                                <a:pt x="28" y="78"/>
                              </a:lnTo>
                              <a:lnTo>
                                <a:pt x="32" y="82"/>
                              </a:lnTo>
                              <a:lnTo>
                                <a:pt x="37" y="83"/>
                              </a:lnTo>
                              <a:lnTo>
                                <a:pt x="40" y="85"/>
                              </a:lnTo>
                              <a:lnTo>
                                <a:pt x="47" y="89"/>
                              </a:lnTo>
                              <a:lnTo>
                                <a:pt x="52" y="90"/>
                              </a:lnTo>
                              <a:lnTo>
                                <a:pt x="59" y="94"/>
                              </a:lnTo>
                              <a:lnTo>
                                <a:pt x="65" y="97"/>
                              </a:lnTo>
                              <a:lnTo>
                                <a:pt x="71" y="97"/>
                              </a:lnTo>
                              <a:lnTo>
                                <a:pt x="77" y="101"/>
                              </a:lnTo>
                              <a:lnTo>
                                <a:pt x="86" y="102"/>
                              </a:lnTo>
                              <a:lnTo>
                                <a:pt x="93" y="104"/>
                              </a:lnTo>
                              <a:lnTo>
                                <a:pt x="100" y="105"/>
                              </a:lnTo>
                              <a:lnTo>
                                <a:pt x="108" y="108"/>
                              </a:lnTo>
                              <a:lnTo>
                                <a:pt x="112" y="108"/>
                              </a:lnTo>
                              <a:lnTo>
                                <a:pt x="116" y="109"/>
                              </a:lnTo>
                              <a:lnTo>
                                <a:pt x="121" y="109"/>
                              </a:lnTo>
                              <a:lnTo>
                                <a:pt x="125" y="112"/>
                              </a:lnTo>
                              <a:lnTo>
                                <a:pt x="129" y="112"/>
                              </a:lnTo>
                              <a:lnTo>
                                <a:pt x="134" y="112"/>
                              </a:lnTo>
                              <a:lnTo>
                                <a:pt x="137" y="112"/>
                              </a:lnTo>
                              <a:lnTo>
                                <a:pt x="142" y="112"/>
                              </a:lnTo>
                              <a:lnTo>
                                <a:pt x="145" y="112"/>
                              </a:lnTo>
                              <a:lnTo>
                                <a:pt x="150" y="112"/>
                              </a:lnTo>
                              <a:lnTo>
                                <a:pt x="154" y="112"/>
                              </a:lnTo>
                              <a:lnTo>
                                <a:pt x="160" y="112"/>
                              </a:lnTo>
                              <a:lnTo>
                                <a:pt x="164" y="112"/>
                              </a:lnTo>
                              <a:lnTo>
                                <a:pt x="168" y="109"/>
                              </a:lnTo>
                              <a:lnTo>
                                <a:pt x="173" y="109"/>
                              </a:lnTo>
                              <a:lnTo>
                                <a:pt x="179" y="109"/>
                              </a:lnTo>
                              <a:lnTo>
                                <a:pt x="182" y="108"/>
                              </a:lnTo>
                              <a:lnTo>
                                <a:pt x="190" y="105"/>
                              </a:lnTo>
                              <a:lnTo>
                                <a:pt x="192" y="105"/>
                              </a:lnTo>
                              <a:lnTo>
                                <a:pt x="200" y="105"/>
                              </a:lnTo>
                              <a:lnTo>
                                <a:pt x="203" y="102"/>
                              </a:lnTo>
                              <a:lnTo>
                                <a:pt x="206" y="102"/>
                              </a:lnTo>
                              <a:lnTo>
                                <a:pt x="212" y="101"/>
                              </a:lnTo>
                              <a:lnTo>
                                <a:pt x="218" y="99"/>
                              </a:lnTo>
                              <a:lnTo>
                                <a:pt x="221" y="97"/>
                              </a:lnTo>
                              <a:lnTo>
                                <a:pt x="227" y="97"/>
                              </a:lnTo>
                              <a:lnTo>
                                <a:pt x="230" y="95"/>
                              </a:lnTo>
                              <a:lnTo>
                                <a:pt x="235" y="94"/>
                              </a:lnTo>
                              <a:lnTo>
                                <a:pt x="242" y="92"/>
                              </a:lnTo>
                              <a:lnTo>
                                <a:pt x="249" y="89"/>
                              </a:lnTo>
                              <a:lnTo>
                                <a:pt x="258" y="85"/>
                              </a:lnTo>
                              <a:lnTo>
                                <a:pt x="265" y="83"/>
                              </a:lnTo>
                              <a:lnTo>
                                <a:pt x="272" y="82"/>
                              </a:lnTo>
                              <a:lnTo>
                                <a:pt x="277" y="78"/>
                              </a:lnTo>
                              <a:lnTo>
                                <a:pt x="282" y="74"/>
                              </a:lnTo>
                              <a:lnTo>
                                <a:pt x="289" y="72"/>
                              </a:lnTo>
                              <a:lnTo>
                                <a:pt x="293" y="70"/>
                              </a:lnTo>
                              <a:lnTo>
                                <a:pt x="298" y="66"/>
                              </a:lnTo>
                              <a:lnTo>
                                <a:pt x="302" y="66"/>
                              </a:lnTo>
                              <a:lnTo>
                                <a:pt x="307" y="62"/>
                              </a:lnTo>
                              <a:lnTo>
                                <a:pt x="312" y="57"/>
                              </a:lnTo>
                              <a:lnTo>
                                <a:pt x="317" y="52"/>
                              </a:lnTo>
                              <a:lnTo>
                                <a:pt x="323" y="47"/>
                              </a:lnTo>
                              <a:lnTo>
                                <a:pt x="326" y="43"/>
                              </a:lnTo>
                              <a:lnTo>
                                <a:pt x="326" y="38"/>
                              </a:lnTo>
                              <a:lnTo>
                                <a:pt x="327" y="33"/>
                              </a:lnTo>
                              <a:lnTo>
                                <a:pt x="326" y="28"/>
                              </a:lnTo>
                              <a:lnTo>
                                <a:pt x="324" y="25"/>
                              </a:lnTo>
                              <a:lnTo>
                                <a:pt x="319" y="21"/>
                              </a:lnTo>
                              <a:lnTo>
                                <a:pt x="315" y="18"/>
                              </a:lnTo>
                              <a:lnTo>
                                <a:pt x="311" y="16"/>
                              </a:lnTo>
                              <a:lnTo>
                                <a:pt x="303" y="16"/>
                              </a:lnTo>
                              <a:lnTo>
                                <a:pt x="297" y="16"/>
                              </a:lnTo>
                              <a:lnTo>
                                <a:pt x="289" y="18"/>
                              </a:lnTo>
                              <a:lnTo>
                                <a:pt x="285" y="18"/>
                              </a:lnTo>
                              <a:lnTo>
                                <a:pt x="281" y="20"/>
                              </a:lnTo>
                              <a:lnTo>
                                <a:pt x="277" y="21"/>
                              </a:lnTo>
                              <a:lnTo>
                                <a:pt x="274" y="21"/>
                              </a:lnTo>
                              <a:lnTo>
                                <a:pt x="269" y="23"/>
                              </a:lnTo>
                              <a:lnTo>
                                <a:pt x="263" y="23"/>
                              </a:lnTo>
                              <a:lnTo>
                                <a:pt x="258" y="25"/>
                              </a:lnTo>
                              <a:lnTo>
                                <a:pt x="255" y="26"/>
                              </a:lnTo>
                              <a:lnTo>
                                <a:pt x="248" y="26"/>
                              </a:lnTo>
                              <a:lnTo>
                                <a:pt x="242" y="28"/>
                              </a:lnTo>
                              <a:lnTo>
                                <a:pt x="237" y="28"/>
                              </a:lnTo>
                              <a:lnTo>
                                <a:pt x="232" y="30"/>
                              </a:lnTo>
                              <a:lnTo>
                                <a:pt x="225" y="30"/>
                              </a:lnTo>
                              <a:lnTo>
                                <a:pt x="220" y="30"/>
                              </a:lnTo>
                              <a:lnTo>
                                <a:pt x="212" y="32"/>
                              </a:lnTo>
                              <a:lnTo>
                                <a:pt x="206" y="32"/>
                              </a:lnTo>
                              <a:lnTo>
                                <a:pt x="200" y="32"/>
                              </a:lnTo>
                              <a:lnTo>
                                <a:pt x="192" y="32"/>
                              </a:lnTo>
                              <a:lnTo>
                                <a:pt x="187" y="32"/>
                              </a:lnTo>
                              <a:lnTo>
                                <a:pt x="180" y="33"/>
                              </a:lnTo>
                              <a:lnTo>
                                <a:pt x="173" y="32"/>
                              </a:lnTo>
                              <a:lnTo>
                                <a:pt x="167" y="30"/>
                              </a:lnTo>
                              <a:lnTo>
                                <a:pt x="160" y="30"/>
                              </a:lnTo>
                              <a:lnTo>
                                <a:pt x="154" y="30"/>
                              </a:lnTo>
                              <a:lnTo>
                                <a:pt x="149" y="28"/>
                              </a:lnTo>
                              <a:lnTo>
                                <a:pt x="144" y="26"/>
                              </a:lnTo>
                              <a:lnTo>
                                <a:pt x="137" y="25"/>
                              </a:lnTo>
                              <a:lnTo>
                                <a:pt x="134" y="25"/>
                              </a:lnTo>
                              <a:lnTo>
                                <a:pt x="129" y="21"/>
                              </a:lnTo>
                              <a:lnTo>
                                <a:pt x="121" y="21"/>
                              </a:lnTo>
                              <a:lnTo>
                                <a:pt x="116" y="18"/>
                              </a:lnTo>
                              <a:lnTo>
                                <a:pt x="112" y="18"/>
                              </a:lnTo>
                              <a:lnTo>
                                <a:pt x="108" y="16"/>
                              </a:lnTo>
                              <a:lnTo>
                                <a:pt x="104" y="14"/>
                              </a:lnTo>
                              <a:lnTo>
                                <a:pt x="99" y="12"/>
                              </a:lnTo>
                              <a:lnTo>
                                <a:pt x="95" y="10"/>
                              </a:lnTo>
                              <a:lnTo>
                                <a:pt x="89" y="10"/>
                              </a:lnTo>
                              <a:lnTo>
                                <a:pt x="86" y="7"/>
                              </a:lnTo>
                              <a:lnTo>
                                <a:pt x="80" y="6"/>
                              </a:lnTo>
                              <a:lnTo>
                                <a:pt x="77" y="4"/>
                              </a:lnTo>
                              <a:lnTo>
                                <a:pt x="71" y="2"/>
                              </a:lnTo>
                              <a:lnTo>
                                <a:pt x="69" y="2"/>
                              </a:lnTo>
                              <a:lnTo>
                                <a:pt x="65" y="2"/>
                              </a:lnTo>
                              <a:lnTo>
                                <a:pt x="61" y="2"/>
                              </a:lnTo>
                              <a:lnTo>
                                <a:pt x="58" y="0"/>
                              </a:lnTo>
                              <a:lnTo>
                                <a:pt x="52" y="0"/>
                              </a:lnTo>
                              <a:lnTo>
                                <a:pt x="47" y="0"/>
                              </a:lnTo>
                              <a:lnTo>
                                <a:pt x="43" y="0"/>
                              </a:lnTo>
                              <a:lnTo>
                                <a:pt x="40" y="0"/>
                              </a:lnTo>
                              <a:lnTo>
                                <a:pt x="36" y="0"/>
                              </a:lnTo>
                              <a:lnTo>
                                <a:pt x="32" y="2"/>
                              </a:lnTo>
                              <a:lnTo>
                                <a:pt x="27" y="2"/>
                              </a:lnTo>
                              <a:lnTo>
                                <a:pt x="23" y="4"/>
                              </a:lnTo>
                              <a:lnTo>
                                <a:pt x="18" y="6"/>
                              </a:lnTo>
                              <a:lnTo>
                                <a:pt x="14" y="7"/>
                              </a:lnTo>
                              <a:lnTo>
                                <a:pt x="13" y="10"/>
                              </a:lnTo>
                              <a:lnTo>
                                <a:pt x="8" y="12"/>
                              </a:lnTo>
                              <a:lnTo>
                                <a:pt x="4" y="18"/>
                              </a:lnTo>
                              <a:lnTo>
                                <a:pt x="2" y="23"/>
                              </a:lnTo>
                              <a:lnTo>
                                <a:pt x="0" y="28"/>
                              </a:lnTo>
                              <a:lnTo>
                                <a:pt x="0" y="33"/>
                              </a:lnTo>
                              <a:lnTo>
                                <a:pt x="2" y="40"/>
                              </a:lnTo>
                              <a:lnTo>
                                <a:pt x="2" y="44"/>
                              </a:lnTo>
                              <a:lnTo>
                                <a:pt x="4" y="50"/>
                              </a:lnTo>
                              <a:lnTo>
                                <a:pt x="6" y="53"/>
                              </a:lnTo>
                              <a:lnTo>
                                <a:pt x="8" y="59"/>
                              </a:lnTo>
                              <a:lnTo>
                                <a:pt x="9" y="63"/>
                              </a:lnTo>
                              <a:lnTo>
                                <a:pt x="10" y="66"/>
                              </a:lnTo>
                              <a:lnTo>
                                <a:pt x="1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3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20"/>
                      <wps:cNvSpPr>
                        <a:spLocks/>
                      </wps:cNvSpPr>
                      <wps:spPr bwMode="auto">
                        <a:xfrm>
                          <a:off x="102502" y="131371"/>
                          <a:ext cx="17516" cy="39249"/>
                        </a:xfrm>
                        <a:custGeom>
                          <a:avLst/>
                          <a:gdLst>
                            <a:gd name="T0" fmla="*/ 97 w 107"/>
                            <a:gd name="T1" fmla="*/ 2 h 241"/>
                            <a:gd name="T2" fmla="*/ 100 w 107"/>
                            <a:gd name="T3" fmla="*/ 10 h 241"/>
                            <a:gd name="T4" fmla="*/ 103 w 107"/>
                            <a:gd name="T5" fmla="*/ 22 h 241"/>
                            <a:gd name="T6" fmla="*/ 103 w 107"/>
                            <a:gd name="T7" fmla="*/ 32 h 241"/>
                            <a:gd name="T8" fmla="*/ 105 w 107"/>
                            <a:gd name="T9" fmla="*/ 42 h 241"/>
                            <a:gd name="T10" fmla="*/ 107 w 107"/>
                            <a:gd name="T11" fmla="*/ 53 h 241"/>
                            <a:gd name="T12" fmla="*/ 107 w 107"/>
                            <a:gd name="T13" fmla="*/ 66 h 241"/>
                            <a:gd name="T14" fmla="*/ 107 w 107"/>
                            <a:gd name="T15" fmla="*/ 78 h 241"/>
                            <a:gd name="T16" fmla="*/ 107 w 107"/>
                            <a:gd name="T17" fmla="*/ 93 h 241"/>
                            <a:gd name="T18" fmla="*/ 107 w 107"/>
                            <a:gd name="T19" fmla="*/ 105 h 241"/>
                            <a:gd name="T20" fmla="*/ 105 w 107"/>
                            <a:gd name="T21" fmla="*/ 117 h 241"/>
                            <a:gd name="T22" fmla="*/ 103 w 107"/>
                            <a:gd name="T23" fmla="*/ 131 h 241"/>
                            <a:gd name="T24" fmla="*/ 103 w 107"/>
                            <a:gd name="T25" fmla="*/ 143 h 241"/>
                            <a:gd name="T26" fmla="*/ 100 w 107"/>
                            <a:gd name="T27" fmla="*/ 155 h 241"/>
                            <a:gd name="T28" fmla="*/ 97 w 107"/>
                            <a:gd name="T29" fmla="*/ 166 h 241"/>
                            <a:gd name="T30" fmla="*/ 90 w 107"/>
                            <a:gd name="T31" fmla="*/ 174 h 241"/>
                            <a:gd name="T32" fmla="*/ 86 w 107"/>
                            <a:gd name="T33" fmla="*/ 184 h 241"/>
                            <a:gd name="T34" fmla="*/ 83 w 107"/>
                            <a:gd name="T35" fmla="*/ 192 h 241"/>
                            <a:gd name="T36" fmla="*/ 77 w 107"/>
                            <a:gd name="T37" fmla="*/ 204 h 241"/>
                            <a:gd name="T38" fmla="*/ 71 w 107"/>
                            <a:gd name="T39" fmla="*/ 218 h 241"/>
                            <a:gd name="T40" fmla="*/ 63 w 107"/>
                            <a:gd name="T41" fmla="*/ 227 h 241"/>
                            <a:gd name="T42" fmla="*/ 55 w 107"/>
                            <a:gd name="T43" fmla="*/ 234 h 241"/>
                            <a:gd name="T44" fmla="*/ 47 w 107"/>
                            <a:gd name="T45" fmla="*/ 239 h 241"/>
                            <a:gd name="T46" fmla="*/ 36 w 107"/>
                            <a:gd name="T47" fmla="*/ 241 h 241"/>
                            <a:gd name="T48" fmla="*/ 24 w 107"/>
                            <a:gd name="T49" fmla="*/ 239 h 241"/>
                            <a:gd name="T50" fmla="*/ 14 w 107"/>
                            <a:gd name="T51" fmla="*/ 237 h 241"/>
                            <a:gd name="T52" fmla="*/ 6 w 107"/>
                            <a:gd name="T53" fmla="*/ 230 h 241"/>
                            <a:gd name="T54" fmla="*/ 2 w 107"/>
                            <a:gd name="T55" fmla="*/ 224 h 241"/>
                            <a:gd name="T56" fmla="*/ 0 w 107"/>
                            <a:gd name="T57" fmla="*/ 214 h 241"/>
                            <a:gd name="T58" fmla="*/ 2 w 107"/>
                            <a:gd name="T59" fmla="*/ 206 h 241"/>
                            <a:gd name="T60" fmla="*/ 5 w 107"/>
                            <a:gd name="T61" fmla="*/ 194 h 241"/>
                            <a:gd name="T62" fmla="*/ 12 w 107"/>
                            <a:gd name="T63" fmla="*/ 185 h 241"/>
                            <a:gd name="T64" fmla="*/ 22 w 107"/>
                            <a:gd name="T65" fmla="*/ 174 h 241"/>
                            <a:gd name="T66" fmla="*/ 32 w 107"/>
                            <a:gd name="T67" fmla="*/ 163 h 241"/>
                            <a:gd name="T68" fmla="*/ 40 w 107"/>
                            <a:gd name="T69" fmla="*/ 153 h 241"/>
                            <a:gd name="T70" fmla="*/ 47 w 107"/>
                            <a:gd name="T71" fmla="*/ 140 h 241"/>
                            <a:gd name="T72" fmla="*/ 53 w 107"/>
                            <a:gd name="T73" fmla="*/ 128 h 241"/>
                            <a:gd name="T74" fmla="*/ 57 w 107"/>
                            <a:gd name="T75" fmla="*/ 116 h 241"/>
                            <a:gd name="T76" fmla="*/ 62 w 107"/>
                            <a:gd name="T77" fmla="*/ 103 h 241"/>
                            <a:gd name="T78" fmla="*/ 66 w 107"/>
                            <a:gd name="T79" fmla="*/ 89 h 241"/>
                            <a:gd name="T80" fmla="*/ 70 w 107"/>
                            <a:gd name="T81" fmla="*/ 74 h 241"/>
                            <a:gd name="T82" fmla="*/ 73 w 107"/>
                            <a:gd name="T83" fmla="*/ 57 h 241"/>
                            <a:gd name="T84" fmla="*/ 76 w 107"/>
                            <a:gd name="T85" fmla="*/ 43 h 241"/>
                            <a:gd name="T86" fmla="*/ 80 w 107"/>
                            <a:gd name="T87" fmla="*/ 32 h 241"/>
                            <a:gd name="T88" fmla="*/ 83 w 107"/>
                            <a:gd name="T89" fmla="*/ 17 h 241"/>
                            <a:gd name="T90" fmla="*/ 86 w 107"/>
                            <a:gd name="T91" fmla="*/ 9 h 241"/>
                            <a:gd name="T92" fmla="*/ 92 w 107"/>
                            <a:gd name="T93" fmla="*/ 0 h 241"/>
                            <a:gd name="T94" fmla="*/ 97 w 107"/>
                            <a:gd name="T95" fmla="*/ 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7" h="241">
                              <a:moveTo>
                                <a:pt x="97" y="0"/>
                              </a:moveTo>
                              <a:lnTo>
                                <a:pt x="97" y="2"/>
                              </a:lnTo>
                              <a:lnTo>
                                <a:pt x="99" y="5"/>
                              </a:lnTo>
                              <a:lnTo>
                                <a:pt x="100" y="10"/>
                              </a:lnTo>
                              <a:lnTo>
                                <a:pt x="103" y="17"/>
                              </a:lnTo>
                              <a:lnTo>
                                <a:pt x="103" y="22"/>
                              </a:lnTo>
                              <a:lnTo>
                                <a:pt x="103" y="25"/>
                              </a:lnTo>
                              <a:lnTo>
                                <a:pt x="103" y="32"/>
                              </a:lnTo>
                              <a:lnTo>
                                <a:pt x="105" y="36"/>
                              </a:lnTo>
                              <a:lnTo>
                                <a:pt x="105" y="42"/>
                              </a:lnTo>
                              <a:lnTo>
                                <a:pt x="105" y="47"/>
                              </a:lnTo>
                              <a:lnTo>
                                <a:pt x="107" y="53"/>
                              </a:lnTo>
                              <a:lnTo>
                                <a:pt x="107" y="59"/>
                              </a:lnTo>
                              <a:lnTo>
                                <a:pt x="107" y="66"/>
                              </a:lnTo>
                              <a:lnTo>
                                <a:pt x="107" y="73"/>
                              </a:lnTo>
                              <a:lnTo>
                                <a:pt x="107" y="78"/>
                              </a:lnTo>
                              <a:lnTo>
                                <a:pt x="107" y="85"/>
                              </a:lnTo>
                              <a:lnTo>
                                <a:pt x="107" y="93"/>
                              </a:lnTo>
                              <a:lnTo>
                                <a:pt x="107" y="98"/>
                              </a:lnTo>
                              <a:lnTo>
                                <a:pt x="107" y="105"/>
                              </a:lnTo>
                              <a:lnTo>
                                <a:pt x="107" y="113"/>
                              </a:lnTo>
                              <a:lnTo>
                                <a:pt x="105" y="117"/>
                              </a:lnTo>
                              <a:lnTo>
                                <a:pt x="105" y="124"/>
                              </a:lnTo>
                              <a:lnTo>
                                <a:pt x="103" y="131"/>
                              </a:lnTo>
                              <a:lnTo>
                                <a:pt x="103" y="139"/>
                              </a:lnTo>
                              <a:lnTo>
                                <a:pt x="103" y="143"/>
                              </a:lnTo>
                              <a:lnTo>
                                <a:pt x="100" y="151"/>
                              </a:lnTo>
                              <a:lnTo>
                                <a:pt x="100" y="155"/>
                              </a:lnTo>
                              <a:lnTo>
                                <a:pt x="99" y="161"/>
                              </a:lnTo>
                              <a:lnTo>
                                <a:pt x="97" y="166"/>
                              </a:lnTo>
                              <a:lnTo>
                                <a:pt x="93" y="169"/>
                              </a:lnTo>
                              <a:lnTo>
                                <a:pt x="90" y="174"/>
                              </a:lnTo>
                              <a:lnTo>
                                <a:pt x="88" y="181"/>
                              </a:lnTo>
                              <a:lnTo>
                                <a:pt x="86" y="184"/>
                              </a:lnTo>
                              <a:lnTo>
                                <a:pt x="85" y="188"/>
                              </a:lnTo>
                              <a:lnTo>
                                <a:pt x="83" y="192"/>
                              </a:lnTo>
                              <a:lnTo>
                                <a:pt x="81" y="197"/>
                              </a:lnTo>
                              <a:lnTo>
                                <a:pt x="77" y="204"/>
                              </a:lnTo>
                              <a:lnTo>
                                <a:pt x="74" y="214"/>
                              </a:lnTo>
                              <a:lnTo>
                                <a:pt x="71" y="218"/>
                              </a:lnTo>
                              <a:lnTo>
                                <a:pt x="67" y="224"/>
                              </a:lnTo>
                              <a:lnTo>
                                <a:pt x="63" y="227"/>
                              </a:lnTo>
                              <a:lnTo>
                                <a:pt x="58" y="230"/>
                              </a:lnTo>
                              <a:lnTo>
                                <a:pt x="55" y="234"/>
                              </a:lnTo>
                              <a:lnTo>
                                <a:pt x="52" y="237"/>
                              </a:lnTo>
                              <a:lnTo>
                                <a:pt x="47" y="239"/>
                              </a:lnTo>
                              <a:lnTo>
                                <a:pt x="42" y="239"/>
                              </a:lnTo>
                              <a:lnTo>
                                <a:pt x="36" y="241"/>
                              </a:lnTo>
                              <a:lnTo>
                                <a:pt x="31" y="241"/>
                              </a:lnTo>
                              <a:lnTo>
                                <a:pt x="24" y="239"/>
                              </a:lnTo>
                              <a:lnTo>
                                <a:pt x="19" y="239"/>
                              </a:lnTo>
                              <a:lnTo>
                                <a:pt x="14" y="237"/>
                              </a:lnTo>
                              <a:lnTo>
                                <a:pt x="10" y="234"/>
                              </a:lnTo>
                              <a:lnTo>
                                <a:pt x="6" y="230"/>
                              </a:lnTo>
                              <a:lnTo>
                                <a:pt x="2" y="229"/>
                              </a:lnTo>
                              <a:lnTo>
                                <a:pt x="2" y="224"/>
                              </a:lnTo>
                              <a:lnTo>
                                <a:pt x="2" y="222"/>
                              </a:lnTo>
                              <a:lnTo>
                                <a:pt x="0" y="214"/>
                              </a:lnTo>
                              <a:lnTo>
                                <a:pt x="2" y="211"/>
                              </a:lnTo>
                              <a:lnTo>
                                <a:pt x="2" y="206"/>
                              </a:lnTo>
                              <a:lnTo>
                                <a:pt x="2" y="201"/>
                              </a:lnTo>
                              <a:lnTo>
                                <a:pt x="5" y="194"/>
                              </a:lnTo>
                              <a:lnTo>
                                <a:pt x="10" y="191"/>
                              </a:lnTo>
                              <a:lnTo>
                                <a:pt x="12" y="185"/>
                              </a:lnTo>
                              <a:lnTo>
                                <a:pt x="19" y="181"/>
                              </a:lnTo>
                              <a:lnTo>
                                <a:pt x="22" y="174"/>
                              </a:lnTo>
                              <a:lnTo>
                                <a:pt x="28" y="168"/>
                              </a:lnTo>
                              <a:lnTo>
                                <a:pt x="32" y="163"/>
                              </a:lnTo>
                              <a:lnTo>
                                <a:pt x="38" y="158"/>
                              </a:lnTo>
                              <a:lnTo>
                                <a:pt x="40" y="153"/>
                              </a:lnTo>
                              <a:lnTo>
                                <a:pt x="43" y="145"/>
                              </a:lnTo>
                              <a:lnTo>
                                <a:pt x="47" y="140"/>
                              </a:lnTo>
                              <a:lnTo>
                                <a:pt x="50" y="135"/>
                              </a:lnTo>
                              <a:lnTo>
                                <a:pt x="53" y="128"/>
                              </a:lnTo>
                              <a:lnTo>
                                <a:pt x="55" y="121"/>
                              </a:lnTo>
                              <a:lnTo>
                                <a:pt x="57" y="116"/>
                              </a:lnTo>
                              <a:lnTo>
                                <a:pt x="61" y="111"/>
                              </a:lnTo>
                              <a:lnTo>
                                <a:pt x="62" y="103"/>
                              </a:lnTo>
                              <a:lnTo>
                                <a:pt x="63" y="96"/>
                              </a:lnTo>
                              <a:lnTo>
                                <a:pt x="66" y="89"/>
                              </a:lnTo>
                              <a:lnTo>
                                <a:pt x="70" y="82"/>
                              </a:lnTo>
                              <a:lnTo>
                                <a:pt x="70" y="74"/>
                              </a:lnTo>
                              <a:lnTo>
                                <a:pt x="71" y="66"/>
                              </a:lnTo>
                              <a:lnTo>
                                <a:pt x="73" y="57"/>
                              </a:lnTo>
                              <a:lnTo>
                                <a:pt x="74" y="51"/>
                              </a:lnTo>
                              <a:lnTo>
                                <a:pt x="76" y="43"/>
                              </a:lnTo>
                              <a:lnTo>
                                <a:pt x="77" y="36"/>
                              </a:lnTo>
                              <a:lnTo>
                                <a:pt x="80" y="32"/>
                              </a:lnTo>
                              <a:lnTo>
                                <a:pt x="81" y="24"/>
                              </a:lnTo>
                              <a:lnTo>
                                <a:pt x="83" y="17"/>
                              </a:lnTo>
                              <a:lnTo>
                                <a:pt x="85" y="14"/>
                              </a:lnTo>
                              <a:lnTo>
                                <a:pt x="86" y="9"/>
                              </a:lnTo>
                              <a:lnTo>
                                <a:pt x="88" y="5"/>
                              </a:lnTo>
                              <a:lnTo>
                                <a:pt x="92" y="0"/>
                              </a:lnTo>
                              <a:lnTo>
                                <a:pt x="97" y="0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3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21"/>
                      <wps:cNvSpPr>
                        <a:spLocks/>
                      </wps:cNvSpPr>
                      <wps:spPr bwMode="auto">
                        <a:xfrm>
                          <a:off x="303612" y="78174"/>
                          <a:ext cx="20760" cy="13948"/>
                        </a:xfrm>
                        <a:custGeom>
                          <a:avLst/>
                          <a:gdLst>
                            <a:gd name="T0" fmla="*/ 1 w 128"/>
                            <a:gd name="T1" fmla="*/ 4 h 86"/>
                            <a:gd name="T2" fmla="*/ 1 w 128"/>
                            <a:gd name="T3" fmla="*/ 0 h 86"/>
                            <a:gd name="T4" fmla="*/ 5 w 128"/>
                            <a:gd name="T5" fmla="*/ 0 h 86"/>
                            <a:gd name="T6" fmla="*/ 9 w 128"/>
                            <a:gd name="T7" fmla="*/ 0 h 86"/>
                            <a:gd name="T8" fmla="*/ 14 w 128"/>
                            <a:gd name="T9" fmla="*/ 0 h 86"/>
                            <a:gd name="T10" fmla="*/ 20 w 128"/>
                            <a:gd name="T11" fmla="*/ 0 h 86"/>
                            <a:gd name="T12" fmla="*/ 27 w 128"/>
                            <a:gd name="T13" fmla="*/ 2 h 86"/>
                            <a:gd name="T14" fmla="*/ 31 w 128"/>
                            <a:gd name="T15" fmla="*/ 4 h 86"/>
                            <a:gd name="T16" fmla="*/ 40 w 128"/>
                            <a:gd name="T17" fmla="*/ 5 h 86"/>
                            <a:gd name="T18" fmla="*/ 47 w 128"/>
                            <a:gd name="T19" fmla="*/ 5 h 86"/>
                            <a:gd name="T20" fmla="*/ 54 w 128"/>
                            <a:gd name="T21" fmla="*/ 8 h 86"/>
                            <a:gd name="T22" fmla="*/ 60 w 128"/>
                            <a:gd name="T23" fmla="*/ 11 h 86"/>
                            <a:gd name="T24" fmla="*/ 62 w 128"/>
                            <a:gd name="T25" fmla="*/ 12 h 86"/>
                            <a:gd name="T26" fmla="*/ 69 w 128"/>
                            <a:gd name="T27" fmla="*/ 12 h 86"/>
                            <a:gd name="T28" fmla="*/ 71 w 128"/>
                            <a:gd name="T29" fmla="*/ 14 h 86"/>
                            <a:gd name="T30" fmla="*/ 79 w 128"/>
                            <a:gd name="T31" fmla="*/ 17 h 86"/>
                            <a:gd name="T32" fmla="*/ 85 w 128"/>
                            <a:gd name="T33" fmla="*/ 21 h 86"/>
                            <a:gd name="T34" fmla="*/ 94 w 128"/>
                            <a:gd name="T35" fmla="*/ 26 h 86"/>
                            <a:gd name="T36" fmla="*/ 102 w 128"/>
                            <a:gd name="T37" fmla="*/ 31 h 86"/>
                            <a:gd name="T38" fmla="*/ 107 w 128"/>
                            <a:gd name="T39" fmla="*/ 36 h 86"/>
                            <a:gd name="T40" fmla="*/ 111 w 128"/>
                            <a:gd name="T41" fmla="*/ 40 h 86"/>
                            <a:gd name="T42" fmla="*/ 116 w 128"/>
                            <a:gd name="T43" fmla="*/ 45 h 86"/>
                            <a:gd name="T44" fmla="*/ 119 w 128"/>
                            <a:gd name="T45" fmla="*/ 50 h 86"/>
                            <a:gd name="T46" fmla="*/ 122 w 128"/>
                            <a:gd name="T47" fmla="*/ 54 h 86"/>
                            <a:gd name="T48" fmla="*/ 125 w 128"/>
                            <a:gd name="T49" fmla="*/ 57 h 86"/>
                            <a:gd name="T50" fmla="*/ 126 w 128"/>
                            <a:gd name="T51" fmla="*/ 63 h 86"/>
                            <a:gd name="T52" fmla="*/ 128 w 128"/>
                            <a:gd name="T53" fmla="*/ 66 h 86"/>
                            <a:gd name="T54" fmla="*/ 128 w 128"/>
                            <a:gd name="T55" fmla="*/ 72 h 86"/>
                            <a:gd name="T56" fmla="*/ 126 w 128"/>
                            <a:gd name="T57" fmla="*/ 76 h 86"/>
                            <a:gd name="T58" fmla="*/ 122 w 128"/>
                            <a:gd name="T59" fmla="*/ 82 h 86"/>
                            <a:gd name="T60" fmla="*/ 118 w 128"/>
                            <a:gd name="T61" fmla="*/ 86 h 86"/>
                            <a:gd name="T62" fmla="*/ 111 w 128"/>
                            <a:gd name="T63" fmla="*/ 86 h 86"/>
                            <a:gd name="T64" fmla="*/ 104 w 128"/>
                            <a:gd name="T65" fmla="*/ 84 h 86"/>
                            <a:gd name="T66" fmla="*/ 99 w 128"/>
                            <a:gd name="T67" fmla="*/ 76 h 86"/>
                            <a:gd name="T68" fmla="*/ 90 w 128"/>
                            <a:gd name="T69" fmla="*/ 72 h 86"/>
                            <a:gd name="T70" fmla="*/ 85 w 128"/>
                            <a:gd name="T71" fmla="*/ 64 h 86"/>
                            <a:gd name="T72" fmla="*/ 79 w 128"/>
                            <a:gd name="T73" fmla="*/ 57 h 86"/>
                            <a:gd name="T74" fmla="*/ 73 w 128"/>
                            <a:gd name="T75" fmla="*/ 53 h 86"/>
                            <a:gd name="T76" fmla="*/ 70 w 128"/>
                            <a:gd name="T77" fmla="*/ 50 h 86"/>
                            <a:gd name="T78" fmla="*/ 66 w 128"/>
                            <a:gd name="T79" fmla="*/ 47 h 86"/>
                            <a:gd name="T80" fmla="*/ 61 w 128"/>
                            <a:gd name="T81" fmla="*/ 45 h 86"/>
                            <a:gd name="T82" fmla="*/ 56 w 128"/>
                            <a:gd name="T83" fmla="*/ 42 h 86"/>
                            <a:gd name="T84" fmla="*/ 50 w 128"/>
                            <a:gd name="T85" fmla="*/ 40 h 86"/>
                            <a:gd name="T86" fmla="*/ 46 w 128"/>
                            <a:gd name="T87" fmla="*/ 36 h 86"/>
                            <a:gd name="T88" fmla="*/ 40 w 128"/>
                            <a:gd name="T89" fmla="*/ 34 h 86"/>
                            <a:gd name="T90" fmla="*/ 35 w 128"/>
                            <a:gd name="T91" fmla="*/ 30 h 86"/>
                            <a:gd name="T92" fmla="*/ 30 w 128"/>
                            <a:gd name="T93" fmla="*/ 27 h 86"/>
                            <a:gd name="T94" fmla="*/ 24 w 128"/>
                            <a:gd name="T95" fmla="*/ 25 h 86"/>
                            <a:gd name="T96" fmla="*/ 20 w 128"/>
                            <a:gd name="T97" fmla="*/ 21 h 86"/>
                            <a:gd name="T98" fmla="*/ 14 w 128"/>
                            <a:gd name="T99" fmla="*/ 17 h 86"/>
                            <a:gd name="T100" fmla="*/ 10 w 128"/>
                            <a:gd name="T101" fmla="*/ 14 h 86"/>
                            <a:gd name="T102" fmla="*/ 7 w 128"/>
                            <a:gd name="T103" fmla="*/ 12 h 86"/>
                            <a:gd name="T104" fmla="*/ 5 w 128"/>
                            <a:gd name="T105" fmla="*/ 11 h 86"/>
                            <a:gd name="T106" fmla="*/ 0 w 128"/>
                            <a:gd name="T107" fmla="*/ 5 h 86"/>
                            <a:gd name="T108" fmla="*/ 1 w 128"/>
                            <a:gd name="T109" fmla="*/ 4 h 86"/>
                            <a:gd name="T110" fmla="*/ 1 w 128"/>
                            <a:gd name="T111" fmla="*/ 4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28" h="86">
                              <a:moveTo>
                                <a:pt x="1" y="4"/>
                              </a:moveTo>
                              <a:lnTo>
                                <a:pt x="1" y="0"/>
                              </a:lnTo>
                              <a:lnTo>
                                <a:pt x="5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20" y="0"/>
                              </a:lnTo>
                              <a:lnTo>
                                <a:pt x="27" y="2"/>
                              </a:lnTo>
                              <a:lnTo>
                                <a:pt x="31" y="4"/>
                              </a:lnTo>
                              <a:lnTo>
                                <a:pt x="40" y="5"/>
                              </a:lnTo>
                              <a:lnTo>
                                <a:pt x="47" y="5"/>
                              </a:lnTo>
                              <a:lnTo>
                                <a:pt x="54" y="8"/>
                              </a:lnTo>
                              <a:lnTo>
                                <a:pt x="60" y="11"/>
                              </a:lnTo>
                              <a:lnTo>
                                <a:pt x="62" y="12"/>
                              </a:lnTo>
                              <a:lnTo>
                                <a:pt x="69" y="12"/>
                              </a:lnTo>
                              <a:lnTo>
                                <a:pt x="71" y="14"/>
                              </a:lnTo>
                              <a:lnTo>
                                <a:pt x="79" y="17"/>
                              </a:lnTo>
                              <a:lnTo>
                                <a:pt x="85" y="21"/>
                              </a:lnTo>
                              <a:lnTo>
                                <a:pt x="94" y="26"/>
                              </a:lnTo>
                              <a:lnTo>
                                <a:pt x="102" y="31"/>
                              </a:lnTo>
                              <a:lnTo>
                                <a:pt x="107" y="36"/>
                              </a:lnTo>
                              <a:lnTo>
                                <a:pt x="111" y="40"/>
                              </a:lnTo>
                              <a:lnTo>
                                <a:pt x="116" y="45"/>
                              </a:lnTo>
                              <a:lnTo>
                                <a:pt x="119" y="50"/>
                              </a:lnTo>
                              <a:lnTo>
                                <a:pt x="122" y="54"/>
                              </a:lnTo>
                              <a:lnTo>
                                <a:pt x="125" y="57"/>
                              </a:lnTo>
                              <a:lnTo>
                                <a:pt x="126" y="63"/>
                              </a:lnTo>
                              <a:lnTo>
                                <a:pt x="128" y="66"/>
                              </a:lnTo>
                              <a:lnTo>
                                <a:pt x="128" y="72"/>
                              </a:lnTo>
                              <a:lnTo>
                                <a:pt x="126" y="76"/>
                              </a:lnTo>
                              <a:lnTo>
                                <a:pt x="122" y="82"/>
                              </a:lnTo>
                              <a:lnTo>
                                <a:pt x="118" y="86"/>
                              </a:lnTo>
                              <a:lnTo>
                                <a:pt x="111" y="86"/>
                              </a:lnTo>
                              <a:lnTo>
                                <a:pt x="104" y="84"/>
                              </a:lnTo>
                              <a:lnTo>
                                <a:pt x="99" y="76"/>
                              </a:lnTo>
                              <a:lnTo>
                                <a:pt x="90" y="72"/>
                              </a:lnTo>
                              <a:lnTo>
                                <a:pt x="85" y="64"/>
                              </a:lnTo>
                              <a:lnTo>
                                <a:pt x="79" y="57"/>
                              </a:lnTo>
                              <a:lnTo>
                                <a:pt x="73" y="53"/>
                              </a:lnTo>
                              <a:lnTo>
                                <a:pt x="70" y="50"/>
                              </a:lnTo>
                              <a:lnTo>
                                <a:pt x="66" y="47"/>
                              </a:lnTo>
                              <a:lnTo>
                                <a:pt x="61" y="45"/>
                              </a:lnTo>
                              <a:lnTo>
                                <a:pt x="56" y="42"/>
                              </a:lnTo>
                              <a:lnTo>
                                <a:pt x="50" y="40"/>
                              </a:lnTo>
                              <a:lnTo>
                                <a:pt x="46" y="36"/>
                              </a:lnTo>
                              <a:lnTo>
                                <a:pt x="40" y="34"/>
                              </a:lnTo>
                              <a:lnTo>
                                <a:pt x="35" y="30"/>
                              </a:lnTo>
                              <a:lnTo>
                                <a:pt x="30" y="27"/>
                              </a:lnTo>
                              <a:lnTo>
                                <a:pt x="24" y="25"/>
                              </a:lnTo>
                              <a:lnTo>
                                <a:pt x="20" y="21"/>
                              </a:lnTo>
                              <a:lnTo>
                                <a:pt x="14" y="17"/>
                              </a:lnTo>
                              <a:lnTo>
                                <a:pt x="10" y="14"/>
                              </a:lnTo>
                              <a:lnTo>
                                <a:pt x="7" y="12"/>
                              </a:lnTo>
                              <a:lnTo>
                                <a:pt x="5" y="11"/>
                              </a:lnTo>
                              <a:lnTo>
                                <a:pt x="0" y="5"/>
                              </a:lnTo>
                              <a:lnTo>
                                <a:pt x="1" y="4"/>
                              </a:lnTo>
                              <a:lnTo>
                                <a:pt x="1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3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211" o:spid="_x0000_s1026" editas="canvas" style="width:29.5pt;height:29.5pt;mso-position-horizontal-relative:char;mso-position-vertical-relative:line" coordsize="374650,3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74650;height:374650;visibility:visible;mso-wrap-style:square">
                <v:fill o:detectmouseclick="t"/>
                <v:path o:connecttype="none"/>
              </v:shape>
              <v:shape id="Freeform 213" o:spid="_x0000_s1028" style="position:absolute;width:371406;height:371406;visibility:visible;mso-wrap-style:square;v-text-anchor:top" coordsize="2290,2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gycIA&#10;AADaAAAADwAAAGRycy9kb3ducmV2LnhtbERPTWvCQBC9C/0Pywi9iG7iodToKlJILZUeTMXzmB2T&#10;YHY2zW6T9N+7gtDT8Hifs9oMphYdta6yrCCeRSCIc6srLhQcv9PpKwjnkTXWlknBHznYrJ9GK0y0&#10;7flAXeYLEULYJaig9L5JpHR5SQbdzDbEgbvY1qAPsC2kbrEP4aaW8yh6kQYrDg0lNvRWUn7Nfo0C&#10;mx6r0z7O8uJn9zlxi/ev+nxYKPU8HrZLEJ4G/y9+uD90mA/3V+5X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+DJwgAAANoAAAAPAAAAAAAAAAAAAAAAAJgCAABkcnMvZG93&#10;bnJldi54bWxQSwUGAAAAAAQABAD1AAAAhwMAAAAA&#10;" path="m,l572,r572,l1717,r573,l2290,572r,572l2290,1716r,574l1717,2290r-573,l572,2290,,2290,,1716,,1144,,572,,,,xe" filled="f" fillcolor="#e13d13" stroked="f">
                <v:path arrowok="t" o:connecttype="custom" o:connectlocs="0,0;92770,0;185541,0;278473,0;371406,0;371406,92770;371406,185541;371406,278311;371406,371406;278473,371406;185541,371406;92770,371406;0,371406;0,278311;0,185541;0,92770;0,0;0,0" o:connectangles="0,0,0,0,0,0,0,0,0,0,0,0,0,0,0,0,0,0"/>
              </v:shape>
              <v:shape id="Freeform 214" o:spid="_x0000_s1029" style="position:absolute;left:106394;top:101529;width:252362;height:192028;visibility:visible;mso-wrap-style:square;v-text-anchor:top" coordsize="1556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r9sMA&#10;AADaAAAADwAAAGRycy9kb3ducmV2LnhtbESPQWvCQBSE74X+h+UVvIhu6qEt0U0oloDSg6jF8yP7&#10;zIZm34bsamJ+vSsUehxm5htmlQ+2EVfqfO1Ywes8AUFcOl1zpeDnWMw+QPiArLFxTApu5CHPnp9W&#10;mGrX856uh1CJCGGfogITQptK6UtDFv3ctcTRO7vOYoiyq6TusI9w28hFkrxJizXHBYMtrQ2Vv4eL&#10;VfDVj9P36bahsVgbvR+/7a4uTkpNXobPJYhAQ/gP/7U3WsECHl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Nr9sMAAADaAAAADwAAAAAAAAAAAAAAAACYAgAAZHJzL2Rv&#10;d25yZXYueG1sUEsFBgAAAAAEAAQA9QAAAIgDAAAAAA==&#10;" path="m1095,24r4,3l1100,33r4,3l1107,43r2,6l1111,57r2,2l1114,63r1,5l1118,72r,3l1119,80r,4l1122,89r1,3l1124,97r2,6l1126,106r2,5l1130,118r2,5l1134,130r1,3l1135,140r2,5l1141,151r1,3l1142,161r2,5l1147,171r2,5l1151,182r1,5l1154,194r3,5l1160,206r1,3l1164,216r2,6l1168,227r4,5l1175,239r2,6l1180,250r3,5l1187,260r3,6l1194,273r3,4l1201,284r5,3l1207,295r8,2l1217,305r4,3l1225,314r5,5l1236,324r4,5l1244,333r5,4l1255,342r3,3l1263,350r5,3l1274,358r3,4l1282,368r5,3l1292,376r4,2l1301,383r5,5l1312,392r6,6l1323,398r4,6l1332,408r3,3l1341,414r5,6l1351,423r6,4l1360,430r5,4l1370,439r4,4l1379,447r5,5l1389,456r4,4l1397,463r5,3l1406,471r4,2l1413,479r6,1l1422,486r6,3l1431,492r5,4l1439,500r4,2l1448,506r5,4l1456,515r7,5l1470,529r6,6l1484,543r7,7l1497,558r4,7l1509,572r3,8l1518,588r1,3l1520,595r4,4l1527,603r1,4l1530,613r1,4l1533,622r1,4l1537,631r1,5l1540,642r,3l1542,650r1,3l1546,661r1,4l1547,671r,5l1550,682r,2l1552,692r,3l1554,701r,5l1556,713r,3l1556,725r,3l1556,733r,6l1556,744r,5l1556,754r,6l1556,765r,5l1556,775r,5l1556,786r,6l1556,797r-2,6l1554,808r-2,5l1552,818r-2,4l1550,827r-3,5l1547,835r,8l1546,846r-3,5l1542,854r-2,6l1540,865r-2,5l1537,874r-3,5l1533,883r-2,5l1530,892r-6,4l1520,900r-2,5l1512,911r-3,4l1501,921r-4,5l1489,931r-7,6l1476,945r-9,4l1459,955r-8,7l1443,967r-10,5l1422,979r-10,6l1403,991r-10,8l1383,1004r-11,6l1360,1017r-10,6l1338,1028r-13,5l1312,1040r-12,6l1287,1052r-11,6l1262,1066r-13,6l1236,1078r-13,4l1207,1089r-12,4l1181,1097r-15,8l1154,1111r-16,4l1126,1120r-15,5l1099,1130r-16,5l1071,1139r-16,5l1044,1148r-18,3l1014,1154r-13,4l987,1162r-15,4l960,1169r-14,1l932,1173r-12,3l905,1177r-12,2l880,1181r-13,l857,1182r-13,l834,1184r-14,l810,1182r-16,-1l782,1181r-15,-2l755,1177r-16,-4l726,1170r-17,-3l696,1163r-18,-4l662,1154r-15,-3l630,1146r-15,-6l597,1135r-18,-6l564,1121r-15,-5l531,1109r-17,-8l495,1094r-15,-6l461,1080r-16,-6l428,1066r-16,-8l394,1049r-17,-7l360,1033r-17,-6l327,1017r-17,-7l295,1002r-15,-8l262,985r-15,-9l233,968r-14,-7l204,953r-15,-8l177,935r-14,-7l151,919r-14,-7l125,905r-11,-7l103,892,93,884,81,877,71,870r-9,-5l53,858r-7,-7l38,846r-5,-3l26,835r-6,-3l16,827r-4,-3l7,816,5,813,1,805r,-4l,795r,-6l,784r,-9l,770r,-7l,756r,-7l1,743r3,-6l4,730r1,-7l7,716r3,-6l10,702r2,-5l14,691r4,-7l19,678r4,-6l24,668r4,-6l31,657r3,-5l38,649r4,-4l46,642r3,-4l53,636r4,-2l62,632r4,-1l73,627r6,-1l85,622r5,-3l96,615r9,-2l112,607r6,-1l125,600r6,-3l139,591r8,-5l154,581r7,-4l168,572r6,-5l182,562r7,-4l196,551r5,-4l210,541r5,-6l222,530r6,-5l233,519r6,-6l243,508r4,-6l251,498r5,-6l258,486r4,-6l265,475r3,-4l272,466r1,-6l276,456r4,-4l282,447r6,-7l289,436r3,-4l294,427r4,-4l299,417r4,-4l304,406r2,-8l310,394r,-7l312,378r1,-7l315,365r2,-8l317,352r1,-5l318,343r,-5l318,335r,-6l318,324r,-7l318,312r,-7l318,300r,-5l318,287r,-5l318,274r,-5l318,262r,-7l318,248r,-7l318,236r,-5l318,224r,-6l318,213r,-5l321,203r1,-4l322,194r1,-5l325,186r2,-6l327,176r2,-5l331,168r3,-3l336,157r7,-6l346,145r5,-5l357,135r7,-3l368,126r6,-3l380,118r6,-4l391,111r6,-1l406,106r8,l420,104r8,-1l435,103r8,l450,101r7,l465,103r8,l480,103r6,1l492,104r5,2l504,108r3,3l510,114r5,4l521,125r5,7l526,135r3,3l531,142r2,5l535,154r2,7l543,166r3,8l552,176r4,4l560,182r4,2l569,184r6,l579,182r7,l590,182r3,-2l597,180r8,l607,180r5,-1l618,179r5,l628,176r8,l642,176r6,l654,175r4,-1l666,174r7,-3l680,170r7,l694,170r6,l708,168r5,l722,166r7,l733,165r9,-2l749,163r7,l763,161r7,-1l776,157r9,l790,156r8,-2l802,154r9,-2l817,151r7,l829,148r5,-1l839,145r8,l851,144r6,-2l862,140r3,-2l870,138r6,-1l882,133r9,-1l896,128r6,-3l905,123r3,-4l910,111r,-5l910,99r,-5l908,87r,-5l905,78r,-5l905,66r3,-5l910,53r3,-4l917,42r5,-8l927,30r4,-3l936,23r5,-4l946,16r7,-4l957,11r7,-4l969,4r6,-1l983,2r7,l995,r6,l1007,r7,l1020,r4,2l1032,3r5,l1044,4r4,l1054,7r5,1l1063,11r4,1l1073,12r3,1l1083,17r5,4l1092,23r3,1l1095,24xe" fillcolor="#339" stroked="f">
                <v:path arrowok="t" o:connecttype="custom" o:connectlocs="180838,11029;182946,18003;185541,26923;189109,36005;194137,44925;201111,53359;208734,60171;216519,66658;224466,73308;231602,79309;239387,86769;247172,97149;249767,104610;251713,112719;252362,121477;252038,130235;250254,138020;247172,145318;237927,153914;222520,163808;202571,173863;180189,182459;157645,189109;136885,191704;114990,189271;89040,180999;61144,168998;35519,155861;15083,143372;2595,134128;0,124883;1622,113854;6163,105259;13786,100880;24977,94230;36005,85958;42979,77038;47683,69253;51089,59198;51575,50602;51575,40222;52224,31464;56116,23517;65848,17192;77849,16705;85310,21895;90824,29518;98447,29193;108016,28220;118883,26761;130073,24977;139805,22706;147590,18003;147590,8596;155212,1784;165430,0;174026,1946" o:connectangles="0,0,0,0,0,0,0,0,0,0,0,0,0,0,0,0,0,0,0,0,0,0,0,0,0,0,0,0,0,0,0,0,0,0,0,0,0,0,0,0,0,0,0,0,0,0,0,0,0,0,0,0,0,0,0,0,0"/>
              </v:shape>
              <v:shape id="Freeform 215" o:spid="_x0000_s1030" style="position:absolute;left:63253;top:63253;width:280258;height:142724;visibility:visible;mso-wrap-style:square;v-text-anchor:top" coordsize="1727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HPcQA&#10;AADaAAAADwAAAGRycy9kb3ducmV2LnhtbESPzWrDMBCE74G+g9hCb4lcF0pwI4c0oRB6aLDrQ4+L&#10;tf5prJWxFMd++6oQyHGYmW+YzXYynRhpcK1lBc+rCARxaXXLtYLi+2O5BuE8ssbOMimYycE2fVhs&#10;MNH2yhmNua9FgLBLUEHjfZ9I6cqGDLqV7YmDV9nBoA9yqKUe8BrgppNxFL1Kgy2HhQZ72jdUnvOL&#10;URB/nr7mkbqf38MxfrfZJapsWSj19Djt3kB4mvw9fGsftYIX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Rz3EAAAA2gAAAA8AAAAAAAAAAAAAAAAAmAIAAGRycy9k&#10;b3ducmV2LnhtbFBLBQYAAAAABAAEAPUAAACJAwAAAAA=&#10;" path="m531,480r,2l533,485r,6l535,495r,4l537,504r,6l537,514r,7l537,528r,6l537,542r-4,5l533,554r-2,7l531,570r-1,5l527,582r,7l523,598r-2,7l519,613r-3,7l512,629r-4,6l505,643r-3,7l497,657r-4,7l487,671r-6,6l478,686r-7,7l465,700r-8,7l451,716r-9,7l435,729r-3,6l426,738r-3,5l419,747r-5,3l410,756r-6,5l400,765r-5,2l390,771r-4,5l381,780r-6,5l370,788r-5,6l360,798r-6,2l350,806r-6,3l340,814r-6,4l329,821r-7,4l317,828r-5,6l307,836r-5,4l296,843r-5,3l285,850r-4,2l275,856r-5,3l265,860r-7,4l255,866r-6,2l243,871r-4,l233,875r-5,l224,877r-7,2l213,879r-4,l203,882r-7,l192,882r-5,l183,882r-4,l175,882r-5,-3l164,879r-2,l156,879r-4,-4l148,875r-4,-2l139,871r-4,-2l130,866r-5,-2l122,863r-8,-5l107,852r-5,-3l99,844r-6,-4l90,837r-8,-7l77,821r-6,-3l69,813r-4,-4l61,806r-4,-6l54,798r-2,-6l50,788r-4,-4l43,778r-3,-6l39,767r-4,-5l33,757r-3,-5l28,747r-1,-5l24,737r-3,-6l20,726r-2,-7l16,716r-2,-8l12,703r-2,-6l10,693,9,684,7,677,5,673r,-6l4,660r,-5l1,650,,643r,-6l,632r,-7l,620r,-7l,608r,-5l,598r,-8l,585r,-6l,574r1,-6l4,563r,-7l5,551r,-6l7,540r2,-6l10,530r2,-6l14,519r2,-5l18,508r,-5l21,497r2,-3l24,487r3,-4l30,478r1,-5l35,469r2,-6l40,459r2,-6l46,450r4,-5l52,442r2,-6l57,431r4,-5l65,423r4,-7l71,412r4,-5l79,403r3,-5l86,394r4,-5l95,385r4,-4l102,375r5,-3l111,369r5,-7l120,358r2,-7l128,348r6,-5l139,338r3,-4l148,329r4,-5l156,321r6,-6l167,312r5,-6l175,301r6,-3l187,292r4,-5l196,282r7,-5l209,271r6,-4l221,261r7,-5l235,250r8,-5l251,240r7,-5l269,231r8,-6l285,220r9,-6l304,209r10,-6l322,199r9,-6l344,189r10,-9l364,177r11,-8l386,165r10,-6l409,154r12,-7l433,142r10,-5l456,133r11,-5l481,123r14,-5l505,112r14,-5l531,104r14,-6l559,93r12,-3l586,85r13,-7l611,74r14,-3l640,67r14,-5l668,58r13,-3l698,51r12,-3l726,44r14,-4l753,37r16,-3l782,32r16,-3l814,27r11,-2l841,21r14,-2l870,17r15,-3l899,14r16,-2l929,10,943,8r14,l971,6r16,l998,6r15,l1026,3r15,l1054,2r13,l1082,2r12,l1105,r13,l1130,r15,l1156,r11,l1180,r12,l1203,r12,l1227,r10,2l1248,2r10,l1270,2r11,1l1291,3r11,3l1313,6r11,l1332,6r11,2l1353,8r8,2l1370,10r9,2l1389,14r10,2l1407,17r9,2l1425,21r6,1l1440,25r8,2l1457,29r9,3l1472,34r9,2l1488,37r7,2l1501,43r8,l1516,46r7,3l1528,51r7,2l1542,57r8,1l1554,62r6,3l1566,67r5,4l1577,74r6,4l1588,78r5,4l1597,88r6,2l1607,93r8,4l1618,100r4,4l1626,107r4,5l1633,114r6,5l1643,123r2,5l1649,131r3,4l1656,138r3,5l1662,147r5,5l1668,157r4,4l1675,166r2,3l1681,175r3,4l1686,184r3,5l1691,193r3,4l1696,202r2,5l1700,211r1,5l1703,220r1,5l1706,228r2,6l1708,239r2,2l1712,248r1,2l1713,256r3,4l1718,264r2,6l1720,271r1,6l1721,280r3,6l1724,290r,6l1724,300r,3l1724,306r,6l1724,315r,4l1724,324r,4l1724,331r3,3l1724,343r,8l1724,358r,7l1724,370r-3,7l1720,382r,7l1718,394r-5,6l1712,405r-2,6l1706,416r-2,3l1701,424r-1,6l1693,436r-7,9l1677,453r-6,4l1667,461r-5,2l1658,464r-4,4l1649,469r-4,3l1641,474r-4,2l1632,478r-6,l1622,480r-6,2l1611,483r-5,2l1599,487r-6,2l1588,489r-7,l1575,489r-6,2l1561,489r-5,l1550,489r-8,-2l1535,485r-5,-2l1523,480r-7,-2l1511,474r-7,-2l1497,468r-6,-5l1485,457r-5,-4l1472,445r-5,-7l1463,435r-3,-4l1457,426r-2,-3l1453,417r-3,-4l1448,408r-3,-3l1442,398r-3,-5l1437,389r-2,-5l1431,379r-2,-4l1429,370r-3,-1l1425,363r,-3l1422,355r-1,-4l1417,343r,-7l1416,331r-4,-7l1410,319r,-6l1407,306r,-3l1407,298r,-4l1406,290r-3,-4l1403,280r-1,-3l1400,270r-3,-7l1391,254r-3,-6l1384,241r-4,-1l1376,235r-4,-4l1367,226r-6,-4l1355,218r-7,-2l1345,214r-7,-2l1334,211r-3,-2l1325,207r-3,l1317,206r-4,l1305,203r-5,-1l1297,200r-6,l1285,199r-4,l1272,197r-4,l1262,197r-5,l1249,195r-5,l1237,195r-5,l1225,195r-5,l1211,193r-7,l1197,193r-5,l1185,193r-7,l1170,193r-6,2l1156,195r-9,l1141,195r-7,l1127,195r-8,2l1113,197r-8,2l1097,199r-7,l1084,200r-8,l1067,200r-6,2l1052,202r-5,1l1038,203r-8,3l1024,207r-8,l1010,209r-9,l994,211r-7,1l980,214r-7,2l964,216r-7,l949,218r-7,2l933,220r-10,2l915,222r-7,3l899,225r-9,1l881,228r-9,2l863,230r-8,4l847,234r-9,l829,235r-8,2l811,239r-9,1l794,241r-8,3l777,244r-8,1l759,248r-9,1l743,250r-11,3l726,256r-9,2l708,260r-8,1l693,263r-9,1l675,267r-9,3l659,271r-7,2l644,275r-7,4l629,280r-7,2l615,286r-6,4l601,290r-5,4l590,296r-7,4l577,303r-4,2l567,309r-7,3l557,315r-4,4l547,322r-3,4l540,328r-3,4l531,336r-1,4l527,343r-3,5l521,358r-5,7l512,370r-2,7l508,384r-3,5l504,394r,6l502,405r-2,3l500,413r,6l502,426r2,9l505,440r5,6l512,453r5,4l521,463r3,6l527,473r4,7l531,480xe" fillcolor="#339" stroked="f">
                <v:path arrowok="t" o:connecttype="custom" o:connectlocs="87144,85440;84548,97900;77570,111008;67184,121364;58421,129131;49009,135928;39434,140944;30346,142724;22557,140944;13307,134309;6978,125895;2921,116348;649,105991;0,95473;1623,85764;5031,76540;10548,68449;17364,60197;25316,51944;34890,43206;49333,33820;68320,23787;90715,15049;115219,7767;141184,2751;166500,485;189381,0;209504,485;227030,2589;241473,5987;253157,10518;262569,16182;269223,23140;274416,31231;277499,38998;279771,46927;280258,54047;277824,65537;269710,74922;261433,78158;250236,78806;238877,72009;233521,63595;229951,55504;227679,46280;221837,36571;213074,33335;202688,31555;191166,31231;178021,32202;164877,33496;151407,35600;135991,37866;120574,40455;105807,44176;93636,49031;86009,55018;81465,65537;85035,75893" o:connectangles="0,0,0,0,0,0,0,0,0,0,0,0,0,0,0,0,0,0,0,0,0,0,0,0,0,0,0,0,0,0,0,0,0,0,0,0,0,0,0,0,0,0,0,0,0,0,0,0,0,0,0,0,0,0,0,0,0,0,0"/>
              </v:shape>
              <v:shape id="Freeform 216" o:spid="_x0000_s1031" style="position:absolute;left:229007;top:143373;width:69740;height:70064;visibility:visible;mso-wrap-style:square;v-text-anchor:top" coordsize="432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L8sMA&#10;AADaAAAADwAAAGRycy9kb3ducmV2LnhtbESPT2vCQBTE74LfYXlCb7pRpEh0lSL+aXszKnh8zb4m&#10;odm3YXcT47fvFgoeh5n5DbPa9KYWHTlfWVYwnSQgiHOrKy4UXM778QKED8gaa8uk4EEeNuvhYIWp&#10;tnc+UZeFQkQI+xQVlCE0qZQ+L8mgn9iGOHrf1hkMUbpCaof3CDe1nCXJqzRYcVwosaFtSflP1hoF&#10;2bHadTrc2mz7+dh/9Afnru2XUi+j/m0JIlAfnuH/9rtWMIe/K/E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HL8sMAAADaAAAADwAAAAAAAAAAAAAAAACYAgAAZHJzL2Rv&#10;d25yZXYueG1sUEsFBgAAAAAEAAQA9QAAAIgDAAAAAA==&#10;" path="m216,433r4,l226,433r6,-3l237,430r5,l247,429r5,l259,426r3,l269,425r4,-1l278,422r6,-2l289,418r6,-2l300,414r4,-1l308,411r4,-4l318,406r5,-2l326,401r5,-4l335,395r5,-3l344,388r3,-4l352,382r4,-4l359,376r4,-5l368,369r3,-5l373,361r4,-4l380,354r3,-6l387,344r3,-3l394,337r2,-5l399,326r2,-3l405,318r1,-6l409,309r2,-5l413,300r2,-5l417,290r2,-5l420,280r2,-4l425,270r,-4l426,259r2,-6l428,248r,-5l430,238r,-6l432,228r,-6l432,217r,-5l432,206r-2,-6l430,194r-2,-5l428,182r,-6l426,172r-1,-7l425,162r-3,-6l420,151r-1,-5l417,140r-2,-3l413,132r-2,-5l409,122r-3,-5l405,111r-4,-3l399,103r-3,-4l394,95r-4,-3l387,87r-4,-3l380,79r-7,-8l368,65r-5,-6l359,56r-3,-4l352,49r-5,-2l344,43r-4,-4l335,39r-4,-4l326,31r-3,-2l318,28r-6,-4l308,22r-4,-3l300,19r-5,-4l289,13r-5,-2l278,9,273,8r-4,l262,6,259,4,252,2r-5,l242,2r-5,l232,r-6,l220,r-4,l210,r-5,l198,r-5,2l187,2r-4,l176,2r-4,2l167,6r-5,2l156,8r-6,1l145,11r-5,2l136,15r-5,4l125,19r-4,3l115,24r-5,4l107,29r-4,2l98,35r-3,4l89,39r-4,4l80,47r-3,2l70,56r-6,9l56,71r-9,8l44,84r-3,3l39,92r-2,3l32,99r-2,4l28,108r-4,3l24,117r-3,5l18,127r-3,5l14,137r-2,3l10,146r-2,5l6,156r,6l5,165r-1,7l4,176r-3,6l1,189r,5l,200r,6l,212r,5l,222r,6l,232r1,6l1,243r,5l4,253r,6l5,266r1,4l6,276r2,4l10,285r2,5l14,295r1,5l18,304r3,5l24,312r,6l28,323r2,3l32,332r5,5l39,341r2,3l44,348r3,6l51,357r5,4l58,364r6,5l70,376r7,6l80,384r5,4l89,392r6,3l98,397r5,4l107,404r3,2l115,407r6,4l125,413r6,1l136,416r4,2l145,420r5,2l156,424r6,1l167,426r5,l176,429r7,l187,430r6,l198,430r7,3l210,433r6,l216,433xe" fillcolor="#e13d13" stroked="f">
                <v:path arrowok="t" o:connecttype="custom" o:connectlocs="37453,69579;40682,69417;44072,68608;47623,67313;50368,65857;53435,64239;56018,62135;58601,60032;60861,57766;62960,55177;64736,52265;66350,49190;67641,46116;68610,43042;69094,39320;69740,35922;69417,32362;69094,28479;68126,25242;66996,22168;65543,18932;63928,16019;61830,13592;58601,9547;56018,7605;53435,5663;50368,3883;47623,2427;44072,1294;40682,324;37453,0;33901,0;30188,324;26960,971;23408,1780;20179,3074;17274,4693;14368,6311;11300,9061;7103,13592;5166,16019;3874,18932;2260,22168;969,25242;646,28479;0,32362;0,35922;161,39320;807,43042;1614,46116;2906,49190;4520,52265;6296,55177;8233,57766;11300,60841;14368,63430;17274,65371;20179,66828;23408,67960;26960,68931;30188,69579;33901,70064" o:connectangles="0,0,0,0,0,0,0,0,0,0,0,0,0,0,0,0,0,0,0,0,0,0,0,0,0,0,0,0,0,0,0,0,0,0,0,0,0,0,0,0,0,0,0,0,0,0,0,0,0,0,0,0,0,0,0,0,0,0,0,0,0,0"/>
              </v:shape>
              <v:shape id="Freeform 217" o:spid="_x0000_s1032" style="position:absolute;left:236467;top:150833;width:55468;height:43466;visibility:visible;mso-wrap-style:square;v-text-anchor:top" coordsize="339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DbcQA&#10;AADaAAAADwAAAGRycy9kb3ducmV2LnhtbESPQWsCMRSE70L/Q3gFb5ptxVpXo1Sx0JOgWwq9PTbP&#10;3dDNy5qkuvrrG6HgcZiZb5j5srONOJEPxrGCp2EGgrh02nCl4LN4H7yCCBFZY+OYFFwowHLx0Jtj&#10;rt2Zd3Tax0okCIccFdQxtrmUoazJYhi6ljh5B+ctxiR9JbXHc4LbRj5n2Yu0aDgt1NjSuqbyZ/9r&#10;FVwLd9xONubiV+20jKPDevP9ZZTqP3ZvMxCRungP/7c/tIIx3K6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A23EAAAA2gAAAA8AAAAAAAAAAAAAAAAAmAIAAGRycy9k&#10;b3ducmV2LnhtbFBLBQYAAAAABAAEAPUAAACJAwAAAAA=&#10;" path="m170,340r3,-3l177,337r4,l186,337r4,l193,337r6,l201,337r4,-2l211,333r3,-2l219,331r3,-2l226,327r4,-1l235,326r7,-4l250,318r7,-4l264,310r7,-6l278,301r5,-7l290,290r4,-7l300,276r5,-7l309,264r4,-8l317,250r4,-7l324,236r,-6l326,227r2,-4l330,220r2,-6l333,210r,-4l335,203r,-6l335,195r1,-4l336,185r,-3l339,178r,-3l339,170r,-4l339,161r-3,-3l336,153r,-6l335,144r,-6l335,134r-2,-3l333,125r-1,-3l330,118r-4,-9l324,103,321,93r-4,-6l313,80r-4,-7l305,67r-5,-6l294,56r-4,-8l283,43r-5,-5l271,33r-7,-3l257,24r-7,-5l242,15r-7,-1l230,10r-4,l222,9,219,7,214,5r-3,l205,3r-4,l199,2,193,r-3,l186,r-5,l177,r-4,l170,r-5,l162,r-5,l153,r-5,l144,r-5,2l136,3r-6,l127,5r-6,l118,7r-7,3l103,14r-9,1l88,19r-8,5l74,30r-7,3l61,38r-6,5l49,48r-7,8l37,61r-5,6l28,73r-3,7l19,87r-2,6l13,103r-4,6l8,118r-2,4l4,125r-2,6l2,134,,138r,6l,147r,6l,158r,3l,166r,4l,175r,3l,182r,3l,191r,4l,197r2,6l2,206r2,4l6,214r2,6l9,223r,4l11,230r2,6l17,243r2,7l25,256r3,8l32,269r5,7l42,283r7,7l55,294r6,7l67,304r7,6l80,314r8,4l94,322r9,4l111,327r7,4l121,331r6,2l130,335r6,2l139,337r5,l148,337r5,l157,337r5,l165,337r5,3l170,340xe" fillcolor="#339" stroked="f">
                <v:path arrowok="t" o:connecttype="custom" o:connectlocs="28961,43082;31088,43082;32888,43082;35015,42315;36979,41804;39597,41165;43196,39631;46305,37585;49087,35284;51214,32727;53014,30171;53668,28509;54486,26847;54814,25185;54977,23651;55468,22372;55468,20582;54977,18793;54814,17131;54323,15597;53014,13168;51214,10227;49087,7798;46305,5497;43196,3835;39597,1918;36979,1278;35015,639;32888,384;31088,0;28961,0;26998,0;25034,0;22744,256;20780,639;18162,1278;14399,2429;10963,4219;8017,6136;5236,8565;3109,11122;1473,13935;654,15980;0,17642;0,19560;0,21222;0,22756;0,24418;327,25952;982,27358;1473,29020;2782,31065;4581,33750;6872,36179;9981,38480;13090,40142;16853,41676;19798,42315;22253,43082;24216,43082;26507,43082;27816,43466" o:connectangles="0,0,0,0,0,0,0,0,0,0,0,0,0,0,0,0,0,0,0,0,0,0,0,0,0,0,0,0,0,0,0,0,0,0,0,0,0,0,0,0,0,0,0,0,0,0,0,0,0,0,0,0,0,0,0,0,0,0,0,0,0,0"/>
              </v:shape>
              <v:shape id="Freeform 218" o:spid="_x0000_s1033" style="position:absolute;left:14272;top:196245;width:141426;height:104448;visibility:visible;mso-wrap-style:square;v-text-anchor:top" coordsize="871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/nMEA&#10;AADaAAAADwAAAGRycy9kb3ducmV2LnhtbESPzWrDMBCE74W+g9hCb42cQE1xogQnJOCDL3V76W2x&#10;NpaJtRKWErtvXwUCPQ7z8zGb3WwHcaMx9I4VLBcZCOLW6Z47Bd9fp7cPECEiaxwck4JfCrDbPj9t&#10;sNBu4k+6NbETaYRDgQpMjL6QMrSGLIaF88TJO7vRYkxy7KQecUrjdpCrLMulxZ4TwaCng6H20lxt&#10;gsjlcd8708m69PnhvfamrH6Uen2ZyzWISHP8Dz/alVaQw/1Ku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1v5zBAAAA2gAAAA8AAAAAAAAAAAAAAAAAmAIAAGRycy9kb3du&#10;cmV2LnhtbFBLBQYAAAAABAAEAPUAAACGAwAAAAA=&#10;" path="m334,2r-1,l331,2r-1,l324,2,321,r-8,l307,r-5,2l294,2r-3,l286,2r-4,l277,2r-5,2l268,4r-5,2l258,6r-7,l247,7r-5,2l236,9r-7,2l222,13r-3,2l211,15r-6,1l200,19r-5,3l187,22r-5,3l176,29r-6,2l163,33r-5,4l151,38r-7,4l139,45r-6,3l127,54r-6,4l115,61r-5,4l103,69r-7,6l90,78r-5,7l80,88r-3,8l71,100r-5,7l62,113r-4,7l55,126r-6,6l46,141r-4,8l39,156r-4,8l32,170r-5,8l25,184r-4,7l19,198r-3,7l14,213r-1,6l10,224r-1,6l7,236r,7l6,248r,7l4,261r-2,5l2,270r,8l,281r,5l2,291r,6l2,302r,3l4,311r2,3l6,319r1,4l7,328r3,3l13,341r3,8l21,354r6,10l32,369r7,8l43,382r8,5l58,392r7,5l70,399r1,4l77,404r3,2l85,407r4,4l94,413r6,2l103,416r5,2l113,420r5,3l123,423r4,2l131,425r6,1l142,426r4,3l151,430r5,3l160,433r5,l168,433r5,l179,433r4,2l187,435r5,2l196,437r6,l205,437r5,l213,437r6,2l222,439r6,2l232,441r4,l242,443r3,l251,443r3,l260,443r3,1l271,446r8,2l282,449r4,l291,449r3,4l303,454r7,6l317,463r7,5l331,472r7,7l345,484r8,7l355,496r2,2l360,504r4,5l366,513r6,4l373,524r3,5l378,534r4,5l383,545r4,5l393,554r3,6l402,564r3,5l410,573r4,5l419,582r6,3l429,588r8,5l444,597r4,3l455,604r6,1l466,609r9,6l480,615r6,4l494,621r7,4l508,626r7,2l522,631r9,l538,634r8,1l554,637r7,3l568,640r8,l584,640r7,2l599,642r7,l614,642r7,2l629,642r7,l644,642r7,-2l658,640r9,l673,638r9,l689,635r7,-1l703,631r6,-1l717,626r7,-1l729,623r7,-4l742,615r7,l754,609r6,-4l765,602r7,-4l778,593r5,-4l788,585r3,-3l798,578r3,-5l805,569r3,-5l813,560r4,-4l824,547r6,-6l836,534r7,-5l848,521r4,-8l856,509r3,-4l862,500r1,-4l867,491r3,-3l871,481r,-7l871,468r,-5l867,460r-1,-4l862,453r-3,-1l853,448r-5,-4l843,441r-3,-6l833,433r-6,-4l822,425r-7,-3l811,418r-4,-2l800,413r-4,l791,411r-4,2l783,415r-2,1l778,420r-2,5l772,430r-3,7l764,443r-4,9l759,454r-4,6l751,463r,5l746,472r-4,5l739,481r-3,3l732,488r-3,3l724,496r-4,4l713,504r-4,1l701,509r-5,4l689,513r-7,4l673,521r-6,3l663,524r-6,1l653,525r-4,2l641,529r-7,l625,531r-7,l611,532r-6,l597,532r-6,l586,531r-8,l572,529r-7,l559,527r-5,-2l546,524r-4,-3l536,517r-5,-4l524,510r-6,-3l513,504r-4,-6l503,494r-6,-4l493,482r-4,-3l484,471r-4,-6l475,458r-4,-6l466,443r-5,-8l455,430r-3,-7l447,418r-5,-5l437,406r-6,-3l425,397r-4,-4l415,388r-5,-1l403,382r-3,-4l395,377r-6,-4l382,369r-6,-1l372,364r-8,-2l357,361r-4,-2l346,356r-4,-2l334,353r-4,-2l324,349r-5,-2l313,346r-6,-2l302,342r-8,-1l289,339r-7,-2l277,335r-6,-2l263,331r-5,l251,331r-8,l236,331r-8,l222,331r-7,l209,331r-7,l196,328r-6,l182,327r-5,-2l170,323r-5,l158,321r-5,-3l150,314r-6,l141,309r-6,-4l131,300r-3,-3l127,291r-2,-6l121,278r,-8l119,267r-1,-5l118,259r,-4l118,248r1,-7l119,232r4,-7l125,219r2,-8l131,205r2,-9l137,188r5,-5l146,176r5,-7l156,164r7,-5l168,151r5,-3l181,141r6,-5l195,132r5,-5l206,122r9,-2l222,115r10,-2l234,109r4,l243,108r4,-1l251,104r5,l260,103r3,l268,100r4,l277,100r4,l288,99r6,l303,98r7,-2l317,96r7,l331,94r7,l343,94r6,l353,92r6,l364,92r5,l374,90r6,l385,88r8,-1l398,87r4,-2l406,80r-1,-5l403,69r-3,-4l395,58r-4,-4l383,48r-5,-6l372,37r-8,-6l359,23r-6,-4l346,15r-3,-4l338,4,334,2r,xe" fillcolor="#339" stroked="f">
                <v:path arrowok="t" o:connecttype="custom" o:connectlocs="49848,0;43516,649;36047,2108;28577,4703;20621,8758;12990,14272;7469,22868;3085,32113;974,40222;325,47196;1137,53197;6982,61955;13802,66010;19972,68605;25980,70227;31825,70875;37670,71524;44003,72335;51472,75092;58454,81742;62188,88392;68034,94392;75665,98771;84758,102340;94825,103799;104568,104124;114148,102340;122428,98771;129573,93744;135743,86608;140777,79633;139965,73470;133470,68929;127137,67307;123240,73633;118856,79147;111874,83202;104080,85797;95150,86121;87031,83850;80049,78174;73879,69740;67384,62928;60402,59036;52609,56603;44977,54332;36047,53684;27603,52386;21271,48656;19160,42006;21271,33248;27278,24490;36047,18651;42217,16705;49199,15894;57317,14921;64624,14110;62188,7785;54882,649" o:connectangles="0,0,0,0,0,0,0,0,0,0,0,0,0,0,0,0,0,0,0,0,0,0,0,0,0,0,0,0,0,0,0,0,0,0,0,0,0,0,0,0,0,0,0,0,0,0,0,0,0,0,0,0,0,0,0,0,0,0,0"/>
              </v:shape>
              <v:shape id="Freeform 219" o:spid="_x0000_s1034" style="position:absolute;left:218303;top:248469;width:53197;height:17840;visibility:visible;mso-wrap-style:square;v-text-anchor:top" coordsize="32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DGMIA&#10;AADaAAAADwAAAGRycy9kb3ducmV2LnhtbESP32rCMBTG7wXfIRzBu5luyJRqKkPUTRDBbg9waI5t&#10;aXNSkqx2e/pFGHj58f358a03g2lFT87XlhU8zxIQxIXVNZcKvj73T0sQPiBrbC2Tgh/ysMnGozWm&#10;2t74Qn0eShFH2KeooAqhS6X0RUUG/cx2xNG7WmcwROlKqR3e4rhp5UuSvEqDNUdChR1tKyqa/NtE&#10;7pAv3ufHsD84Op3nv8tTv2u8UtPJ8LYCEWgIj/B/+0MrWMD9Srw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sMYwgAAANoAAAAPAAAAAAAAAAAAAAAAAJgCAABkcnMvZG93&#10;bnJldi54bWxQSwUGAAAAAAQABAD1AAAAhwMAAAAA&#10;" path="m10,66r3,l14,70r4,2l25,76r3,2l32,82r5,1l40,85r7,4l52,90r7,4l65,97r6,l77,101r9,1l93,104r7,1l108,108r4,l116,109r5,l125,112r4,l134,112r3,l142,112r3,l150,112r4,l160,112r4,l168,109r5,l179,109r3,-1l190,105r2,l200,105r3,-3l206,102r6,-1l218,99r3,-2l227,97r3,-2l235,94r7,-2l249,89r9,-4l265,83r7,-1l277,78r5,-4l289,72r4,-2l298,66r4,l307,62r5,-5l317,52r6,-5l326,43r,-5l327,33r-1,-5l324,25r-5,-4l315,18r-4,-2l303,16r-6,l289,18r-4,l281,20r-4,1l274,21r-5,2l263,23r-5,2l255,26r-7,l242,28r-5,l232,30r-7,l220,30r-8,2l206,32r-6,l192,32r-5,l180,33r-7,-1l167,30r-7,l154,30r-5,-2l144,26r-7,-1l134,25r-5,-4l121,21r-5,-3l112,18r-4,-2l104,14,99,12,95,10r-6,l86,7,80,6,77,4,71,2r-2,l65,2r-4,l58,,52,,47,,43,,40,,36,,32,2r-5,l23,4,18,6,14,7r-1,3l8,12,4,18,2,23,,28r,5l2,40r,4l4,50r2,3l8,59r1,4l10,66r,xe" fillcolor="#e13d13" stroked="f">
                <v:path arrowok="t" o:connecttype="custom" o:connectlocs="2278,11150;4555,12424;6507,13539;9598,14973;12527,16088;16268,16725;18871,17362;20986,17840;23101,17840;25053,17840;27331,17362;29608,17203;32536,16725;34489,16088;36929,15451;39369,14654;43111,13221;45876,11787;48479,10513;50757,9079;53034,6849;53034,4460;51245,2867;48317,2549;45714,3186;43761,3664;41484,4141;38556,4460;35790,4779;32536,5097;29283,5256;26029,4779;23426,4141;20986,3345;18220,2867;16106,1911;13991,1115;11550,319;9924,319;7646,0;5857,0;3742,637;2115,1593;325,3664;325,6371;976,8442;1627,10513" o:connectangles="0,0,0,0,0,0,0,0,0,0,0,0,0,0,0,0,0,0,0,0,0,0,0,0,0,0,0,0,0,0,0,0,0,0,0,0,0,0,0,0,0,0,0,0,0,0,0"/>
              </v:shape>
              <v:shape id="Freeform 220" o:spid="_x0000_s1035" style="position:absolute;left:102502;top:131371;width:17516;height:39249;visibility:visible;mso-wrap-style:square;v-text-anchor:top" coordsize="10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vHMEA&#10;AADaAAAADwAAAGRycy9kb3ducmV2LnhtbERPTWuDQBC9B/oflgn0FteUEIpxlbRQGiiFVgO5ju5U&#10;RXfWupvE/vvuIZDj432n+WwGcaHJdZYVrKMYBHFtdceNgmP5tnoG4TyyxsEyKfgjB3n2sEgx0fbK&#10;33QpfCNCCLsEFbTej4mUrm7JoIvsSBy4HzsZ9AFOjdQTXkO4GeRTHG+lwY5DQ4sjvbZU98XZKOjL&#10;7Yv8/JLn7n3DFP/uq1NRfSj1uJz3OxCeZn8X39wHrSBsDVfC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LrxzBAAAA2gAAAA8AAAAAAAAAAAAAAAAAmAIAAGRycy9kb3du&#10;cmV2LnhtbFBLBQYAAAAABAAEAPUAAACGAwAAAAA=&#10;" path="m97,r,2l99,5r1,5l103,17r,5l103,25r,7l105,36r,6l105,47r2,6l107,59r,7l107,73r,5l107,85r,8l107,98r,7l107,113r-2,4l105,124r-2,7l103,139r,4l100,151r,4l99,161r-2,5l93,169r-3,5l88,181r-2,3l85,188r-2,4l81,197r-4,7l74,214r-3,4l67,224r-4,3l58,230r-3,4l52,237r-5,2l42,239r-6,2l31,241r-7,-2l19,239r-5,-2l10,234,6,230,2,229r,-5l2,222,,214r2,-3l2,206r,-5l5,194r5,-3l12,185r7,-4l22,174r6,-6l32,163r6,-5l40,153r3,-8l47,140r3,-5l53,128r2,-7l57,116r4,-5l62,103r1,-7l66,89r4,-7l70,74r1,-8l73,57r1,-6l76,43r1,-7l80,32r1,-8l83,17r2,-3l86,9,88,5,92,r5,l97,xe" fillcolor="#e13d13" stroked="f">
                <v:path arrowok="t" o:connecttype="custom" o:connectlocs="15879,326;16370,1629;16861,3583;16861,5211;17189,6840;17516,8632;17516,10749;17516,12703;17516,15146;17516,17100;17189,19054;16861,21335;16861,23289;16370,25243;15879,27035;14733,28337;14078,29966;13587,31269;12605,33223;11623,35503;10313,36969;9004,38109;7694,38923;5893,39249;3929,38923;2292,38598;982,37458;327,36480;0,34852;327,33549;819,31595;1964,30129;3601,28337;5238,26546;6548,24917;7694,22800;8676,20846;9331,18892;10149,16774;10804,14494;11459,12052;11950,9283;12441,7003;13096,5211;13587,2769;14078,1466;15060,0;15879,0" o:connectangles="0,0,0,0,0,0,0,0,0,0,0,0,0,0,0,0,0,0,0,0,0,0,0,0,0,0,0,0,0,0,0,0,0,0,0,0,0,0,0,0,0,0,0,0,0,0,0,0"/>
              </v:shape>
              <v:shape id="Freeform 221" o:spid="_x0000_s1036" style="position:absolute;left:303612;top:78174;width:20760;height:13948;visibility:visible;mso-wrap-style:square;v-text-anchor:top" coordsize="12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o28AA&#10;AADaAAAADwAAAGRycy9kb3ducmV2LnhtbESPzarCMBSE9xd8h3AEd9dUF6LVKCIIgl34h+tjc2yr&#10;zUlporZvbwTB5TAz3zCzRWNK8aTaFZYVDPoRCOLU6oIzBafj+n8MwnlkjaVlUtCSg8W88zfDWNsX&#10;7+l58JkIEHYxKsi9r2IpXZqTQde3FXHwrrY26IOsM6lrfAW4KeUwikbSYMFhIceKVjml98PDKEge&#10;zf28S5J2mNn2ZgfbS3IqLkr1us1yCsJT43/hb3ujFUzgcyXc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Go28AAAADaAAAADwAAAAAAAAAAAAAAAACYAgAAZHJzL2Rvd25y&#10;ZXYueG1sUEsFBgAAAAAEAAQA9QAAAIUDAAAAAA==&#10;" path="m1,4l1,,5,,9,r5,l20,r7,2l31,4r9,1l47,5r7,3l60,11r2,1l69,12r2,2l79,17r6,4l94,26r8,5l107,36r4,4l116,45r3,5l122,54r3,3l126,63r2,3l128,72r-2,4l122,82r-4,4l111,86r-7,-2l99,76,90,72,85,64,79,57,73,53,70,50,66,47,61,45,56,42,50,40,46,36,40,34,35,30,30,27,24,25,20,21,14,17,10,14,7,12,5,11,,5,1,4r,xe" fillcolor="#e13d13" stroked="f">
                <v:path arrowok="t" o:connecttype="custom" o:connectlocs="162,649;162,0;811,0;1460,0;2271,0;3244,0;4379,324;5028,649;6488,811;7623,811;8758,1297;9731,1784;10056,1946;11191,1946;11515,2271;12813,2757;13786,3406;15246,4217;16543,5028;17354,5839;18003,6487;18814,7298;19300,8109;19787,8758;20273,9245;20436,10218;20760,10704;20760,11677;20436,12326;19787,13299;19138,13948;18003,13948;16868,13624;16057,12326;14597,11677;13786,10380;12813,9245;11840,8596;11353,8109;10704,7623;9893,7298;9083,6812;8109,6487;7461,5839;6488,5514;5677,4866;4866,4379;3893,4055;3244,3406;2271,2757;1622,2271;1135,1946;811,1784;0,811;162,649;162,649" o:connectangles="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97C" w:rsidRDefault="004D597C">
      <w:r>
        <w:separator/>
      </w:r>
    </w:p>
  </w:footnote>
  <w:footnote w:type="continuationSeparator" w:id="0">
    <w:p w:rsidR="004D597C" w:rsidRDefault="004D5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B3" w:rsidRDefault="00023B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B3" w:rsidRDefault="00023B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F2" w:rsidRDefault="00884FA1" w:rsidP="00000B54">
    <w:pPr>
      <w:pStyle w:val="Nagwek"/>
      <w:rPr>
        <w:b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8EDCC3" wp14:editId="22B7EE7F">
              <wp:simplePos x="0" y="0"/>
              <wp:positionH relativeFrom="column">
                <wp:posOffset>4114800</wp:posOffset>
              </wp:positionH>
              <wp:positionV relativeFrom="paragraph">
                <wp:posOffset>57785</wp:posOffset>
              </wp:positionV>
              <wp:extent cx="2430145" cy="1028700"/>
              <wp:effectExtent l="0" t="0" r="0" b="0"/>
              <wp:wrapNone/>
              <wp:docPr id="16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14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144" w:rsidRPr="00AC4D89" w:rsidRDefault="00285144" w:rsidP="00285144">
                          <w:pPr>
                            <w:ind w:right="-105"/>
                            <w:rPr>
                              <w:rFonts w:ascii="Monotype Corsiva" w:hAnsi="Monotype Corsiva"/>
                              <w:b/>
                              <w:noProof/>
                              <w:sz w:val="20"/>
                            </w:rPr>
                          </w:pPr>
                        </w:p>
                        <w:p w:rsidR="00285144" w:rsidRDefault="00414F4F" w:rsidP="00285144">
                          <w:pPr>
                            <w:ind w:right="-105"/>
                          </w:pPr>
                          <w:r>
                            <w:t xml:space="preserve">  </w:t>
                          </w:r>
                          <w:r w:rsidR="00884FA1">
                            <w:rPr>
                              <w:noProof/>
                            </w:rPr>
                            <w:drawing>
                              <wp:inline distT="0" distB="0" distL="0" distR="0" wp14:anchorId="7BAD9EF5" wp14:editId="4EB81CE8">
                                <wp:extent cx="558800" cy="622300"/>
                                <wp:effectExtent l="0" t="0" r="0" b="6350"/>
                                <wp:docPr id="20" name="Obraz 2" descr="znak pcb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nak pcb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862A5">
                            <w:t xml:space="preserve">   </w:t>
                          </w:r>
                          <w:r w:rsidR="00884FA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9CC86" wp14:editId="2C67D4CC">
                                <wp:extent cx="762000" cy="571500"/>
                                <wp:effectExtent l="0" t="0" r="0" b="0"/>
                                <wp:docPr id="19" name="rg_hi" descr="cid:8280F695E60D4B3FA2B97189AD99F252@spwsz.loc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g_hi" descr="cid:8280F695E60D4B3FA2B97189AD99F252@spwsz.loc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862A5">
                            <w:rPr>
                              <w:rFonts w:ascii="Monotype Corsiva" w:hAnsi="Monotype Corsiva"/>
                              <w:b/>
                              <w:noProof/>
                              <w:sz w:val="72"/>
                            </w:rPr>
                            <w:t xml:space="preserve"> </w:t>
                          </w:r>
                          <w:r w:rsidR="00884FA1">
                            <w:rPr>
                              <w:noProof/>
                            </w:rPr>
                            <w:drawing>
                              <wp:inline distT="0" distB="0" distL="0" distR="0" wp14:anchorId="265B5EB7" wp14:editId="1A4D6CB2">
                                <wp:extent cx="615950" cy="577850"/>
                                <wp:effectExtent l="0" t="0" r="0" b="0"/>
                                <wp:docPr id="18" name="Obraz 4" descr="闒粀펤闀粀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闒粀펤闀粀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950" cy="577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85144" w:rsidRDefault="00285144" w:rsidP="00285144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26" type="#_x0000_t202" style="position:absolute;margin-left:324pt;margin-top:4.55pt;width:191.35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4phAIAABM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" stroked="f">
              <v:textbox>
                <w:txbxContent>
                  <w:p w:rsidR="00285144" w:rsidRPr="00AC4D89" w:rsidRDefault="00285144" w:rsidP="00285144">
                    <w:pPr>
                      <w:ind w:right="-105"/>
                      <w:rPr>
                        <w:rFonts w:ascii="Monotype Corsiva" w:hAnsi="Monotype Corsiva"/>
                        <w:b/>
                        <w:noProof/>
                        <w:sz w:val="20"/>
                      </w:rPr>
                    </w:pPr>
                  </w:p>
                  <w:p w:rsidR="00285144" w:rsidRDefault="00414F4F" w:rsidP="00285144">
                    <w:pPr>
                      <w:ind w:right="-105"/>
                    </w:pPr>
                    <w:r>
                      <w:t xml:space="preserve">  </w:t>
                    </w:r>
                    <w:r w:rsidR="00884FA1">
                      <w:rPr>
                        <w:noProof/>
                      </w:rPr>
                      <w:drawing>
                        <wp:inline distT="0" distB="0" distL="0" distR="0" wp14:anchorId="7BAD9EF5" wp14:editId="4EB81CE8">
                          <wp:extent cx="558800" cy="622300"/>
                          <wp:effectExtent l="0" t="0" r="0" b="6350"/>
                          <wp:docPr id="20" name="Obraz 2" descr="znak pcb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nak pcb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622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862A5">
                      <w:t xml:space="preserve">   </w:t>
                    </w:r>
                    <w:r w:rsidR="00884FA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9CC86" wp14:editId="2C67D4CC">
                          <wp:extent cx="762000" cy="571500"/>
                          <wp:effectExtent l="0" t="0" r="0" b="0"/>
                          <wp:docPr id="19" name="rg_hi" descr="cid:8280F695E60D4B3FA2B97189AD99F252@spwsz.loc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g_hi" descr="cid:8280F695E60D4B3FA2B97189AD99F252@spwsz.loc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r:link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862A5">
                      <w:rPr>
                        <w:rFonts w:ascii="Monotype Corsiva" w:hAnsi="Monotype Corsiva"/>
                        <w:b/>
                        <w:noProof/>
                        <w:sz w:val="72"/>
                      </w:rPr>
                      <w:t xml:space="preserve"> </w:t>
                    </w:r>
                    <w:r w:rsidR="00884FA1">
                      <w:rPr>
                        <w:noProof/>
                      </w:rPr>
                      <w:drawing>
                        <wp:inline distT="0" distB="0" distL="0" distR="0" wp14:anchorId="265B5EB7" wp14:editId="1A4D6CB2">
                          <wp:extent cx="615950" cy="577850"/>
                          <wp:effectExtent l="0" t="0" r="0" b="0"/>
                          <wp:docPr id="18" name="Obraz 4" descr="闒粀펤闀粀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闒粀펤闀粀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950" cy="577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85144" w:rsidRDefault="00285144" w:rsidP="00285144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4546D2" wp14:editId="4DBAA11B">
              <wp:simplePos x="0" y="0"/>
              <wp:positionH relativeFrom="column">
                <wp:posOffset>0</wp:posOffset>
              </wp:positionH>
              <wp:positionV relativeFrom="paragraph">
                <wp:posOffset>1140460</wp:posOffset>
              </wp:positionV>
              <wp:extent cx="6515100" cy="0"/>
              <wp:effectExtent l="0" t="0" r="0" b="0"/>
              <wp:wrapNone/>
              <wp:docPr id="15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9.8pt" to="513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0JFQIAACsEAAAOAAAAZHJzL2Uyb0RvYy54bWysU8GO2jAQvVfqP1i5QxI2oR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" strokecolor="blue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C37934" wp14:editId="650D85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75665" cy="894080"/>
              <wp:effectExtent l="0" t="0" r="0" b="0"/>
              <wp:wrapSquare wrapText="bothSides"/>
              <wp:docPr id="1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89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7F2" w:rsidRDefault="004D597C" w:rsidP="00000B54">
                          <w:pPr>
                            <w:pStyle w:val="Nagwek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3.55pt;height:51.7pt" o:bullet="t" fillcolor="window">
                                <v:imagedata r:id="rId5" o:title=""/>
                              </v:shape>
                            </w:pict>
                          </w:r>
                        </w:p>
                        <w:p w:rsidR="004117F2" w:rsidRPr="00DB0234" w:rsidRDefault="004D597C" w:rsidP="00000B54">
                          <w:pPr>
                            <w:pStyle w:val="Nagwek"/>
                            <w:rPr>
                              <w:noProof/>
                              <w:sz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pict>
                              <v:shapetype id="_x0000_t175" coordsize="21600,21600" o:spt="175" adj="3086" path="m,qy10800@0,21600,m0@1qy10800,21600,21600@1e">
                                <v:formulas>
                                  <v:f eqn="val #0"/>
                                  <v:f eqn="sum 21600 0 #0"/>
                                  <v:f eqn="prod @1 1 2"/>
                                  <v:f eqn="sum @2 10800 0"/>
                                </v:formulas>
                                <v:path textpathok="t" o:connecttype="custom" o:connectlocs="10800,@0;0,@2;10800,21600;21600,@2" o:connectangles="270,180,90,0"/>
                                <v:textpath on="t" fitshape="t"/>
                                <v:handles>
                                  <v:h position="center,#0" yrange="0,7200"/>
                                </v:handles>
                                <o:lock v:ext="edit" text="t" shapetype="t"/>
                              </v:shapetype>
                              <v:shape id="_x0000_i1026" type="#_x0000_t175" style="width:53.8pt;height:10.8pt" adj="7200" fillcolor="navy" stroked="f">
                                <v:shadow color="#868686"/>
                                <v:textpath style="font-family:&quot;Arial&quot;;font-size:10pt;font-weight:bold;v-text-kern:t" trim="t" fitpath="t" string="SPWSZ SZCZECIN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27" type="#_x0000_t202" style="position:absolute;margin-left:0;margin-top:0;width:68.95pt;height:70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" filled="f" stroked="f">
              <v:textbox style="mso-fit-shape-to-text:t">
                <w:txbxContent>
                  <w:p w:rsidR="004117F2" w:rsidRDefault="004D597C" w:rsidP="00000B54">
                    <w:pPr>
                      <w:pStyle w:val="Nagwek"/>
                      <w:rPr>
                        <w:b/>
                      </w:rPr>
                    </w:pPr>
                    <w:r>
                      <w:rPr>
                        <w:b/>
                      </w:rPr>
                      <w:pict>
                        <v:shape id="_x0000_i1025" type="#_x0000_t75" style="width:53.55pt;height:51.7pt" o:bullet="t" fillcolor="window">
                          <v:imagedata r:id="rId5" o:title=""/>
                        </v:shape>
                      </w:pict>
                    </w:r>
                  </w:p>
                  <w:p w:rsidR="004117F2" w:rsidRPr="00DB0234" w:rsidRDefault="004D597C" w:rsidP="00000B54">
                    <w:pPr>
                      <w:pStyle w:val="Nagwek"/>
                      <w:rPr>
                        <w:noProof/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pict>
                        <v:shape id="_x0000_i1026" type="#_x0000_t175" style="width:53.8pt;height:10.8pt" adj="7200" fillcolor="navy" stroked="f">
                          <v:shadow color="#868686"/>
                          <v:textpath style="font-family:&quot;Arial&quot;;font-size:10pt;font-weight:bold;v-text-kern:t" trim="t" fitpath="t" string="SPWSZ SZCZECIN"/>
                        </v:shape>
                      </w:pi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2B6104C" wp14:editId="2D9C25E0">
              <wp:simplePos x="0" y="0"/>
              <wp:positionH relativeFrom="column">
                <wp:posOffset>800100</wp:posOffset>
              </wp:positionH>
              <wp:positionV relativeFrom="paragraph">
                <wp:posOffset>-45720</wp:posOffset>
              </wp:positionV>
              <wp:extent cx="3657600" cy="1362075"/>
              <wp:effectExtent l="0" t="0" r="0" b="0"/>
              <wp:wrapNone/>
              <wp:docPr id="1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362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7F2" w:rsidRPr="00495F92" w:rsidRDefault="004117F2" w:rsidP="00000B54">
                          <w:pPr>
                            <w:jc w:val="center"/>
                            <w:rPr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495F92">
                            <w:rPr>
                              <w:b/>
                              <w:i/>
                              <w:sz w:val="26"/>
                              <w:szCs w:val="26"/>
                            </w:rPr>
                            <w:t>SAMODZIELNY  PUBLICZNY</w:t>
                          </w:r>
                        </w:p>
                        <w:p w:rsidR="004117F2" w:rsidRPr="00495F92" w:rsidRDefault="004117F2" w:rsidP="00000B54">
                          <w:pPr>
                            <w:ind w:right="70"/>
                            <w:jc w:val="center"/>
                            <w:rPr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495F92">
                            <w:rPr>
                              <w:b/>
                              <w:i/>
                              <w:sz w:val="26"/>
                              <w:szCs w:val="26"/>
                            </w:rPr>
                            <w:t>WOJEWÓDZKI SZPITAL  ZESPOLONY</w:t>
                          </w:r>
                          <w:r w:rsidR="00304A29" w:rsidRPr="00B43532">
                            <w:rPr>
                              <w:rFonts w:ascii="Certa" w:hAnsi="Certa"/>
                              <w:b/>
                              <w:i/>
                              <w:sz w:val="26"/>
                              <w:szCs w:val="26"/>
                              <w:vertAlign w:val="superscript"/>
                            </w:rPr>
                            <w:t></w:t>
                          </w:r>
                        </w:p>
                        <w:p w:rsidR="004117F2" w:rsidRPr="00495F92" w:rsidRDefault="004117F2" w:rsidP="00000B54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95F92">
                            <w:rPr>
                              <w:sz w:val="20"/>
                            </w:rPr>
                            <w:t>71 – 455  Szczecin, ul. Arkońska 4</w:t>
                          </w:r>
                        </w:p>
                        <w:p w:rsidR="004117F2" w:rsidRPr="00495F92" w:rsidRDefault="004117F2" w:rsidP="00000B54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95F92">
                            <w:rPr>
                              <w:sz w:val="20"/>
                            </w:rPr>
                            <w:t xml:space="preserve">Centrala tel.: (91) </w:t>
                          </w:r>
                          <w:r w:rsidR="00486F55">
                            <w:rPr>
                              <w:sz w:val="20"/>
                            </w:rPr>
                            <w:t>813 90 00</w:t>
                          </w:r>
                          <w:r w:rsidRPr="00495F92">
                            <w:rPr>
                              <w:sz w:val="20"/>
                            </w:rPr>
                            <w:t xml:space="preserve">, fax.: (91) </w:t>
                          </w:r>
                          <w:r w:rsidR="00486F55">
                            <w:rPr>
                              <w:sz w:val="20"/>
                            </w:rPr>
                            <w:t>813</w:t>
                          </w:r>
                          <w:r w:rsidRPr="00495F92">
                            <w:rPr>
                              <w:sz w:val="20"/>
                            </w:rPr>
                            <w:t xml:space="preserve"> </w:t>
                          </w:r>
                          <w:r w:rsidR="00486F55">
                            <w:rPr>
                              <w:sz w:val="20"/>
                            </w:rPr>
                            <w:t>90 09</w:t>
                          </w:r>
                        </w:p>
                        <w:p w:rsidR="004117F2" w:rsidRPr="00495F92" w:rsidRDefault="004117F2" w:rsidP="00000B5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95F92">
                            <w:rPr>
                              <w:sz w:val="20"/>
                            </w:rPr>
                            <w:t xml:space="preserve">Strona internetowa:    </w:t>
                          </w:r>
                          <w:hyperlink r:id="rId6" w:history="1">
                            <w:r w:rsidRPr="00495F92">
                              <w:rPr>
                                <w:rStyle w:val="Hipercze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4117F2" w:rsidRPr="00495F92" w:rsidRDefault="004117F2" w:rsidP="00000B54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95F92">
                            <w:rPr>
                              <w:sz w:val="20"/>
                            </w:rPr>
                            <w:t>NIP 851-25-37-954   REGON: 000290274</w:t>
                          </w:r>
                        </w:p>
                        <w:p w:rsidR="004117F2" w:rsidRPr="00237FD8" w:rsidRDefault="00237FD8" w:rsidP="00237FD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37FD8">
                            <w:rPr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28" type="#_x0000_t202" style="position:absolute;margin-left:63pt;margin-top:-3.6pt;width:4in;height:10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GviAIAABo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" o:allowincell="f" stroked="f">
              <v:textbox>
                <w:txbxContent>
                  <w:p w:rsidR="004117F2" w:rsidRPr="00495F92" w:rsidRDefault="004117F2" w:rsidP="00000B54">
                    <w:pPr>
                      <w:jc w:val="center"/>
                      <w:rPr>
                        <w:b/>
                        <w:i/>
                        <w:sz w:val="26"/>
                        <w:szCs w:val="26"/>
                      </w:rPr>
                    </w:pPr>
                    <w:r w:rsidRPr="00495F92">
                      <w:rPr>
                        <w:b/>
                        <w:i/>
                        <w:sz w:val="26"/>
                        <w:szCs w:val="26"/>
                      </w:rPr>
                      <w:t>SAMODZIELNY  PUBLICZNY</w:t>
                    </w:r>
                  </w:p>
                  <w:p w:rsidR="004117F2" w:rsidRPr="00495F92" w:rsidRDefault="004117F2" w:rsidP="00000B54">
                    <w:pPr>
                      <w:ind w:right="70"/>
                      <w:jc w:val="center"/>
                      <w:rPr>
                        <w:b/>
                        <w:i/>
                        <w:sz w:val="26"/>
                        <w:szCs w:val="26"/>
                      </w:rPr>
                    </w:pPr>
                    <w:r w:rsidRPr="00495F92">
                      <w:rPr>
                        <w:b/>
                        <w:i/>
                        <w:sz w:val="26"/>
                        <w:szCs w:val="26"/>
                      </w:rPr>
                      <w:t>WOJEWÓDZKI SZPITAL  ZESPOLONY</w:t>
                    </w:r>
                    <w:r w:rsidR="00304A29" w:rsidRPr="00B43532">
                      <w:rPr>
                        <w:rFonts w:ascii="Certa" w:hAnsi="Certa"/>
                        <w:b/>
                        <w:i/>
                        <w:sz w:val="26"/>
                        <w:szCs w:val="26"/>
                        <w:vertAlign w:val="superscript"/>
                      </w:rPr>
                      <w:t></w:t>
                    </w:r>
                  </w:p>
                  <w:p w:rsidR="004117F2" w:rsidRPr="00495F92" w:rsidRDefault="004117F2" w:rsidP="00000B54">
                    <w:pPr>
                      <w:jc w:val="center"/>
                      <w:rPr>
                        <w:sz w:val="20"/>
                      </w:rPr>
                    </w:pPr>
                    <w:r w:rsidRPr="00495F92">
                      <w:rPr>
                        <w:sz w:val="20"/>
                      </w:rPr>
                      <w:t>71 – 455  Szczecin, ul. Arkońska 4</w:t>
                    </w:r>
                  </w:p>
                  <w:p w:rsidR="004117F2" w:rsidRPr="00495F92" w:rsidRDefault="004117F2" w:rsidP="00000B54">
                    <w:pPr>
                      <w:jc w:val="center"/>
                      <w:rPr>
                        <w:sz w:val="20"/>
                      </w:rPr>
                    </w:pPr>
                    <w:r w:rsidRPr="00495F92">
                      <w:rPr>
                        <w:sz w:val="20"/>
                      </w:rPr>
                      <w:t xml:space="preserve">Centrala tel.: (91) </w:t>
                    </w:r>
                    <w:r w:rsidR="00486F55">
                      <w:rPr>
                        <w:sz w:val="20"/>
                      </w:rPr>
                      <w:t>813 90 00</w:t>
                    </w:r>
                    <w:r w:rsidRPr="00495F92">
                      <w:rPr>
                        <w:sz w:val="20"/>
                      </w:rPr>
                      <w:t xml:space="preserve">, fax.: (91) </w:t>
                    </w:r>
                    <w:r w:rsidR="00486F55">
                      <w:rPr>
                        <w:sz w:val="20"/>
                      </w:rPr>
                      <w:t>813</w:t>
                    </w:r>
                    <w:r w:rsidRPr="00495F92">
                      <w:rPr>
                        <w:sz w:val="20"/>
                      </w:rPr>
                      <w:t xml:space="preserve"> </w:t>
                    </w:r>
                    <w:r w:rsidR="00486F55">
                      <w:rPr>
                        <w:sz w:val="20"/>
                      </w:rPr>
                      <w:t>90 09</w:t>
                    </w:r>
                  </w:p>
                  <w:p w:rsidR="004117F2" w:rsidRPr="00495F92" w:rsidRDefault="004117F2" w:rsidP="00000B5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5F92">
                      <w:rPr>
                        <w:sz w:val="20"/>
                      </w:rPr>
                      <w:t xml:space="preserve">Strona internetowa:    </w:t>
                    </w:r>
                    <w:hyperlink r:id="rId7" w:history="1">
                      <w:r w:rsidRPr="00495F92">
                        <w:rPr>
                          <w:rStyle w:val="Hipercze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4117F2" w:rsidRPr="00495F92" w:rsidRDefault="004117F2" w:rsidP="00000B54">
                    <w:pPr>
                      <w:jc w:val="center"/>
                      <w:rPr>
                        <w:sz w:val="20"/>
                      </w:rPr>
                    </w:pPr>
                    <w:r w:rsidRPr="00495F92">
                      <w:rPr>
                        <w:sz w:val="20"/>
                      </w:rPr>
                      <w:t>NIP 851-25-37-954   REGON: 000290274</w:t>
                    </w:r>
                  </w:p>
                  <w:p w:rsidR="004117F2" w:rsidRPr="00237FD8" w:rsidRDefault="00237FD8" w:rsidP="00237FD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37FD8">
                      <w:rPr>
                        <w:sz w:val="20"/>
                        <w:szCs w:val="20"/>
                      </w:rPr>
                      <w:t>PKO BP S.A.   40 1020 4795 0000 9102 0302 3025</w:t>
                    </w:r>
                  </w:p>
                </w:txbxContent>
              </v:textbox>
            </v:shape>
          </w:pict>
        </mc:Fallback>
      </mc:AlternateContent>
    </w:r>
  </w:p>
  <w:p w:rsidR="004117F2" w:rsidRDefault="004117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 fillcolor="window">
        <v:imagedata r:id="rId1" o:title="mso40E5"/>
      </v:shape>
    </w:pict>
  </w:numPicBullet>
  <w:numPicBullet w:numPicBulletId="1">
    <w:pict>
      <v:shape id="_x0000_i1069" type="#_x0000_t75" style="width:177pt;height:185pt" o:bullet="t">
        <v:imagedata r:id="rId2" o:title=""/>
      </v:shape>
    </w:pict>
  </w:numPicBullet>
  <w:numPicBullet w:numPicBulletId="2">
    <w:pict>
      <v:shape id="_x0000_i1070" type="#_x0000_t75" style="width:456.75pt;height:515.25pt" o:bullet="t">
        <v:imagedata r:id="rId3" o:title="znak pcbc"/>
      </v:shape>
    </w:pict>
  </w:numPicBullet>
  <w:abstractNum w:abstractNumId="0">
    <w:nsid w:val="001D7B7C"/>
    <w:multiLevelType w:val="hybridMultilevel"/>
    <w:tmpl w:val="110E8890"/>
    <w:lvl w:ilvl="0" w:tplc="F8821B9E">
      <w:start w:val="16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63E8"/>
    <w:multiLevelType w:val="hybridMultilevel"/>
    <w:tmpl w:val="DC8EE0F6"/>
    <w:lvl w:ilvl="0" w:tplc="E962F92C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A94"/>
    <w:multiLevelType w:val="hybridMultilevel"/>
    <w:tmpl w:val="D5EE9608"/>
    <w:lvl w:ilvl="0" w:tplc="B3D0C828">
      <w:start w:val="17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3103"/>
    <w:multiLevelType w:val="hybridMultilevel"/>
    <w:tmpl w:val="EDA8CB60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356BD"/>
    <w:multiLevelType w:val="hybridMultilevel"/>
    <w:tmpl w:val="6096B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E6D99"/>
    <w:multiLevelType w:val="hybridMultilevel"/>
    <w:tmpl w:val="8CF6624C"/>
    <w:lvl w:ilvl="0" w:tplc="FAD675EC">
      <w:start w:val="8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2BDA"/>
    <w:multiLevelType w:val="hybridMultilevel"/>
    <w:tmpl w:val="F85EC766"/>
    <w:lvl w:ilvl="0" w:tplc="E2D6A696">
      <w:start w:val="16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95DDD"/>
    <w:multiLevelType w:val="hybridMultilevel"/>
    <w:tmpl w:val="BA6EAD76"/>
    <w:lvl w:ilvl="0" w:tplc="519C5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18AF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CA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E7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2F1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DE2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69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E3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688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713A40"/>
    <w:multiLevelType w:val="hybridMultilevel"/>
    <w:tmpl w:val="B76C3A74"/>
    <w:lvl w:ilvl="0" w:tplc="C9569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823D24"/>
    <w:multiLevelType w:val="hybridMultilevel"/>
    <w:tmpl w:val="44EECB02"/>
    <w:lvl w:ilvl="0" w:tplc="AB58C0BC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C17FB"/>
    <w:multiLevelType w:val="hybridMultilevel"/>
    <w:tmpl w:val="781A0320"/>
    <w:lvl w:ilvl="0" w:tplc="FAA08B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AAC28A1"/>
    <w:multiLevelType w:val="hybridMultilevel"/>
    <w:tmpl w:val="087CBF38"/>
    <w:lvl w:ilvl="0" w:tplc="25F69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 fillcolor="#339" stroke="f">
      <v:fill color="#339"/>
      <v:stroke on="f"/>
      <o:colormru v:ext="edit" colors="#dd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A1"/>
    <w:rsid w:val="00000B54"/>
    <w:rsid w:val="00004438"/>
    <w:rsid w:val="00023158"/>
    <w:rsid w:val="00023BB3"/>
    <w:rsid w:val="0002754B"/>
    <w:rsid w:val="00037686"/>
    <w:rsid w:val="00056732"/>
    <w:rsid w:val="00070CF1"/>
    <w:rsid w:val="000915C1"/>
    <w:rsid w:val="000A1001"/>
    <w:rsid w:val="000F277C"/>
    <w:rsid w:val="00100EC9"/>
    <w:rsid w:val="00103ABA"/>
    <w:rsid w:val="00125C22"/>
    <w:rsid w:val="001569C5"/>
    <w:rsid w:val="00173DF0"/>
    <w:rsid w:val="001741B7"/>
    <w:rsid w:val="001825C6"/>
    <w:rsid w:val="00190933"/>
    <w:rsid w:val="001B10C4"/>
    <w:rsid w:val="001C605E"/>
    <w:rsid w:val="001D5B0A"/>
    <w:rsid w:val="001E79EC"/>
    <w:rsid w:val="001F1BDE"/>
    <w:rsid w:val="00210693"/>
    <w:rsid w:val="0021280D"/>
    <w:rsid w:val="002214E5"/>
    <w:rsid w:val="00222615"/>
    <w:rsid w:val="002235A9"/>
    <w:rsid w:val="00231778"/>
    <w:rsid w:val="00234E22"/>
    <w:rsid w:val="00237DE1"/>
    <w:rsid w:val="00237FD8"/>
    <w:rsid w:val="002530DA"/>
    <w:rsid w:val="00285144"/>
    <w:rsid w:val="0029425A"/>
    <w:rsid w:val="002B0FE0"/>
    <w:rsid w:val="002C616E"/>
    <w:rsid w:val="002F527B"/>
    <w:rsid w:val="002F69E3"/>
    <w:rsid w:val="002F6F66"/>
    <w:rsid w:val="00303E7D"/>
    <w:rsid w:val="00304781"/>
    <w:rsid w:val="00304A29"/>
    <w:rsid w:val="00372409"/>
    <w:rsid w:val="003749A0"/>
    <w:rsid w:val="003913C6"/>
    <w:rsid w:val="0039447A"/>
    <w:rsid w:val="003B5E9A"/>
    <w:rsid w:val="003F37E2"/>
    <w:rsid w:val="004117F2"/>
    <w:rsid w:val="00414F4F"/>
    <w:rsid w:val="0042344E"/>
    <w:rsid w:val="00446ED3"/>
    <w:rsid w:val="00486F55"/>
    <w:rsid w:val="0048729E"/>
    <w:rsid w:val="00495F92"/>
    <w:rsid w:val="004A358B"/>
    <w:rsid w:val="004B475B"/>
    <w:rsid w:val="004C5248"/>
    <w:rsid w:val="004C70E0"/>
    <w:rsid w:val="004D597C"/>
    <w:rsid w:val="004D7D08"/>
    <w:rsid w:val="004F7D27"/>
    <w:rsid w:val="00503A4D"/>
    <w:rsid w:val="00504FB5"/>
    <w:rsid w:val="00545C5B"/>
    <w:rsid w:val="00561B79"/>
    <w:rsid w:val="00600D99"/>
    <w:rsid w:val="00604D54"/>
    <w:rsid w:val="00622360"/>
    <w:rsid w:val="00624656"/>
    <w:rsid w:val="00631649"/>
    <w:rsid w:val="00640E61"/>
    <w:rsid w:val="00645EB0"/>
    <w:rsid w:val="006534F5"/>
    <w:rsid w:val="00656F94"/>
    <w:rsid w:val="0066403D"/>
    <w:rsid w:val="0066630D"/>
    <w:rsid w:val="006732EF"/>
    <w:rsid w:val="00683242"/>
    <w:rsid w:val="006862A5"/>
    <w:rsid w:val="006A5966"/>
    <w:rsid w:val="006A7DDA"/>
    <w:rsid w:val="006B61E9"/>
    <w:rsid w:val="006D7AE6"/>
    <w:rsid w:val="006F26E7"/>
    <w:rsid w:val="006F50A4"/>
    <w:rsid w:val="006F5319"/>
    <w:rsid w:val="00700F4D"/>
    <w:rsid w:val="00701E5B"/>
    <w:rsid w:val="0073161F"/>
    <w:rsid w:val="007323CA"/>
    <w:rsid w:val="0075048B"/>
    <w:rsid w:val="007559B9"/>
    <w:rsid w:val="00761FDC"/>
    <w:rsid w:val="00774BFB"/>
    <w:rsid w:val="007913F0"/>
    <w:rsid w:val="00796380"/>
    <w:rsid w:val="007B19A9"/>
    <w:rsid w:val="007B3680"/>
    <w:rsid w:val="007D5CDD"/>
    <w:rsid w:val="00843EA5"/>
    <w:rsid w:val="00851DC7"/>
    <w:rsid w:val="00862469"/>
    <w:rsid w:val="00884FA1"/>
    <w:rsid w:val="008D41D5"/>
    <w:rsid w:val="008D4A2E"/>
    <w:rsid w:val="008D71D1"/>
    <w:rsid w:val="009079E1"/>
    <w:rsid w:val="00922495"/>
    <w:rsid w:val="00926AD3"/>
    <w:rsid w:val="00932825"/>
    <w:rsid w:val="00976DB4"/>
    <w:rsid w:val="00984B62"/>
    <w:rsid w:val="00993600"/>
    <w:rsid w:val="00995803"/>
    <w:rsid w:val="009B16C1"/>
    <w:rsid w:val="009B3242"/>
    <w:rsid w:val="009C314C"/>
    <w:rsid w:val="009D3E88"/>
    <w:rsid w:val="009D3FBF"/>
    <w:rsid w:val="009D7E47"/>
    <w:rsid w:val="00A118C4"/>
    <w:rsid w:val="00A319CA"/>
    <w:rsid w:val="00A31BF7"/>
    <w:rsid w:val="00A419FF"/>
    <w:rsid w:val="00A44FBB"/>
    <w:rsid w:val="00A611A1"/>
    <w:rsid w:val="00A709E9"/>
    <w:rsid w:val="00A7262B"/>
    <w:rsid w:val="00A8596E"/>
    <w:rsid w:val="00A86563"/>
    <w:rsid w:val="00AA0851"/>
    <w:rsid w:val="00AD18D4"/>
    <w:rsid w:val="00AD7F32"/>
    <w:rsid w:val="00AF4E82"/>
    <w:rsid w:val="00B46E2F"/>
    <w:rsid w:val="00B50A9A"/>
    <w:rsid w:val="00B73124"/>
    <w:rsid w:val="00B8522E"/>
    <w:rsid w:val="00B95C02"/>
    <w:rsid w:val="00BA5ED5"/>
    <w:rsid w:val="00BB41AE"/>
    <w:rsid w:val="00BC12D2"/>
    <w:rsid w:val="00BC2F2B"/>
    <w:rsid w:val="00BF6A59"/>
    <w:rsid w:val="00C05AE8"/>
    <w:rsid w:val="00C1393D"/>
    <w:rsid w:val="00C25B3C"/>
    <w:rsid w:val="00C30FA2"/>
    <w:rsid w:val="00C3479A"/>
    <w:rsid w:val="00C62907"/>
    <w:rsid w:val="00C95966"/>
    <w:rsid w:val="00CC5B73"/>
    <w:rsid w:val="00CF7D4E"/>
    <w:rsid w:val="00D0558D"/>
    <w:rsid w:val="00D10FF6"/>
    <w:rsid w:val="00D24EAE"/>
    <w:rsid w:val="00D32268"/>
    <w:rsid w:val="00D406E2"/>
    <w:rsid w:val="00D41FC5"/>
    <w:rsid w:val="00D44DFE"/>
    <w:rsid w:val="00D7179D"/>
    <w:rsid w:val="00D731E2"/>
    <w:rsid w:val="00DB310F"/>
    <w:rsid w:val="00DB7D6B"/>
    <w:rsid w:val="00DC74BF"/>
    <w:rsid w:val="00DF0A38"/>
    <w:rsid w:val="00DF285A"/>
    <w:rsid w:val="00E142C7"/>
    <w:rsid w:val="00E15A13"/>
    <w:rsid w:val="00E21F82"/>
    <w:rsid w:val="00E36680"/>
    <w:rsid w:val="00E45713"/>
    <w:rsid w:val="00E51975"/>
    <w:rsid w:val="00E53532"/>
    <w:rsid w:val="00E537BC"/>
    <w:rsid w:val="00E550E8"/>
    <w:rsid w:val="00E61758"/>
    <w:rsid w:val="00EA1990"/>
    <w:rsid w:val="00EA468B"/>
    <w:rsid w:val="00EB6F72"/>
    <w:rsid w:val="00EE0735"/>
    <w:rsid w:val="00EE15AD"/>
    <w:rsid w:val="00F05F16"/>
    <w:rsid w:val="00F172CB"/>
    <w:rsid w:val="00F221C8"/>
    <w:rsid w:val="00F24586"/>
    <w:rsid w:val="00F321A9"/>
    <w:rsid w:val="00F40BA1"/>
    <w:rsid w:val="00F50898"/>
    <w:rsid w:val="00F52E96"/>
    <w:rsid w:val="00F625EC"/>
    <w:rsid w:val="00F93CDC"/>
    <w:rsid w:val="00F97646"/>
    <w:rsid w:val="00FA3098"/>
    <w:rsid w:val="00FA405A"/>
    <w:rsid w:val="00FA6659"/>
    <w:rsid w:val="00FB44DA"/>
    <w:rsid w:val="00FC184E"/>
    <w:rsid w:val="00FC5B1A"/>
    <w:rsid w:val="00FD3137"/>
    <w:rsid w:val="00FD546A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39" stroke="f">
      <v:fill color="#339"/>
      <v:stroke on="f"/>
      <o:colormru v:ext="edit" colors="#ddd,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">
    <w:name w:val="Podstawa"/>
    <w:basedOn w:val="Normalny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7B19A9"/>
    <w:pPr>
      <w:spacing w:before="120" w:after="120"/>
    </w:pPr>
    <w:rPr>
      <w:b/>
      <w:bCs/>
      <w:sz w:val="20"/>
      <w:szCs w:val="20"/>
    </w:rPr>
  </w:style>
  <w:style w:type="character" w:styleId="Odwoaniedokomentarza">
    <w:name w:val="annotation reference"/>
    <w:rsid w:val="00CF7D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F7D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7D4E"/>
  </w:style>
  <w:style w:type="paragraph" w:styleId="Tematkomentarza">
    <w:name w:val="annotation subject"/>
    <w:basedOn w:val="Tekstkomentarza"/>
    <w:next w:val="Tekstkomentarza"/>
    <w:link w:val="TematkomentarzaZnak"/>
    <w:rsid w:val="00CF7D4E"/>
    <w:rPr>
      <w:b/>
      <w:bCs/>
    </w:rPr>
  </w:style>
  <w:style w:type="character" w:customStyle="1" w:styleId="TematkomentarzaZnak">
    <w:name w:val="Temat komentarza Znak"/>
    <w:link w:val="Tematkomentarza"/>
    <w:rsid w:val="00CF7D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">
    <w:name w:val="Podstawa"/>
    <w:basedOn w:val="Normalny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7B19A9"/>
    <w:pPr>
      <w:spacing w:before="120" w:after="120"/>
    </w:pPr>
    <w:rPr>
      <w:b/>
      <w:bCs/>
      <w:sz w:val="20"/>
      <w:szCs w:val="20"/>
    </w:rPr>
  </w:style>
  <w:style w:type="character" w:styleId="Odwoaniedokomentarza">
    <w:name w:val="annotation reference"/>
    <w:rsid w:val="00CF7D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F7D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7D4E"/>
  </w:style>
  <w:style w:type="paragraph" w:styleId="Tematkomentarza">
    <w:name w:val="annotation subject"/>
    <w:basedOn w:val="Tekstkomentarza"/>
    <w:next w:val="Tekstkomentarza"/>
    <w:link w:val="TematkomentarzaZnak"/>
    <w:rsid w:val="00CF7D4E"/>
    <w:rPr>
      <w:b/>
      <w:bCs/>
    </w:rPr>
  </w:style>
  <w:style w:type="character" w:customStyle="1" w:styleId="TematkomentarzaZnak">
    <w:name w:val="Temat komentarza Znak"/>
    <w:link w:val="Tematkomentarza"/>
    <w:rsid w:val="00CF7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8280F695E60D4B3FA2B97189AD99F252@spwsz.local" TargetMode="External"/><Relationship Id="rId7" Type="http://schemas.openxmlformats.org/officeDocument/2006/relationships/hyperlink" Target="http://www.spwsz.szczecin.pl/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http://www.spwsz.szczecin.pl/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F5EF-A9A5-4186-93E4-6BC0F431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SZ</Company>
  <LinksUpToDate>false</LinksUpToDate>
  <CharactersWithSpaces>1107</CharactersWithSpaces>
  <SharedDoc>false</SharedDoc>
  <HLinks>
    <vt:vector size="12" baseType="variant">
      <vt:variant>
        <vt:i4>720896</vt:i4>
      </vt:variant>
      <vt:variant>
        <vt:i4>6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  <vt:variant>
        <vt:i4>4653166</vt:i4>
      </vt:variant>
      <vt:variant>
        <vt:i4>3100</vt:i4>
      </vt:variant>
      <vt:variant>
        <vt:i4>1027</vt:i4>
      </vt:variant>
      <vt:variant>
        <vt:i4>1</vt:i4>
      </vt:variant>
      <vt:variant>
        <vt:lpwstr>cid:8280F695E60D4B3FA2B97189AD99F252@spwsz.loc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anska</dc:creator>
  <cp:lastModifiedBy>Magdalena Szymanska</cp:lastModifiedBy>
  <cp:revision>4</cp:revision>
  <cp:lastPrinted>2015-12-28T07:41:00Z</cp:lastPrinted>
  <dcterms:created xsi:type="dcterms:W3CDTF">2015-12-29T12:40:00Z</dcterms:created>
  <dcterms:modified xsi:type="dcterms:W3CDTF">2015-12-29T12:42:00Z</dcterms:modified>
</cp:coreProperties>
</file>